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rsidP="00E458C7">
      <w:pPr>
        <w:pStyle w:val="Text"/>
        <w:ind w:firstLine="0"/>
        <w:rPr>
          <w:sz w:val="18"/>
          <w:szCs w:val="18"/>
        </w:rPr>
      </w:pPr>
      <w:r>
        <w:rPr>
          <w:sz w:val="18"/>
          <w:szCs w:val="18"/>
        </w:rPr>
        <w:footnoteReference w:customMarkFollows="1" w:id="1"/>
        <w:sym w:font="Symbol" w:char="F020"/>
      </w:r>
    </w:p>
    <w:p w14:paraId="1F068198" w14:textId="671DA0D1" w:rsidR="00E97402" w:rsidRDefault="00BA16C7" w:rsidP="00E458C7">
      <w:pPr>
        <w:pStyle w:val="Title"/>
        <w:framePr w:wrap="notBeside"/>
      </w:pPr>
      <w:r w:rsidRPr="00BA16C7">
        <w:t xml:space="preserve">Creating a Competitive </w:t>
      </w:r>
      <w:r w:rsidR="00D97B01">
        <w:t xml:space="preserve">Multiplayer </w:t>
      </w:r>
      <w:r w:rsidRPr="00BA16C7">
        <w:t>Open-Arena 2D Twin-Stick Shooter</w:t>
      </w:r>
    </w:p>
    <w:p w14:paraId="57A655BF" w14:textId="2A51596D" w:rsidR="00E97402" w:rsidRDefault="005D43B4" w:rsidP="00E458C7">
      <w:pPr>
        <w:pStyle w:val="Authors"/>
        <w:framePr w:wrap="notBeside"/>
      </w:pPr>
      <w:r>
        <w:t>Anthony Cloudy</w:t>
      </w:r>
      <w:r w:rsidR="0059427E">
        <w:t xml:space="preserve"> and</w:t>
      </w:r>
      <w:r w:rsidR="00392DBA">
        <w:t xml:space="preserve"> </w:t>
      </w:r>
      <w:r w:rsidR="0059427E">
        <w:t>Squirrel</w:t>
      </w:r>
      <w:r>
        <w:t xml:space="preserve"> Eiserloh</w:t>
      </w:r>
    </w:p>
    <w:p w14:paraId="2AD5107A" w14:textId="62A30598" w:rsidR="00E97402" w:rsidRPr="005875D5" w:rsidRDefault="00CF3BEB" w:rsidP="00E458C7">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w:t>
      </w:r>
      <w:r w:rsidR="00EC38DB">
        <w:rPr>
          <w:color w:val="000000" w:themeColor="text1"/>
        </w:rPr>
        <w:t xml:space="preserve"> </w:t>
      </w:r>
      <w:r w:rsidR="00E16C71" w:rsidRPr="00E16C71">
        <w:rPr>
          <w:color w:val="000000" w:themeColor="text1"/>
        </w:rPr>
        <w:t>competitive</w:t>
      </w:r>
      <w:r w:rsidR="00EC38DB" w:rsidRPr="00EC38DB">
        <w:rPr>
          <w:color w:val="000000" w:themeColor="text1"/>
        </w:rPr>
        <w:t xml:space="preserve"> </w:t>
      </w:r>
      <w:r w:rsidR="00EC38DB">
        <w:rPr>
          <w:color w:val="000000" w:themeColor="text1"/>
        </w:rPr>
        <w:t>local multiplayer</w:t>
      </w:r>
      <w:r w:rsidR="00E16C71" w:rsidRPr="00E16C71">
        <w:rPr>
          <w:color w:val="000000" w:themeColor="text1"/>
        </w:rPr>
        <w:t xml:space="preserve">, open-arena, </w:t>
      </w:r>
      <w:r w:rsidR="00D97B01" w:rsidRPr="00E16C71">
        <w:rPr>
          <w:color w:val="000000" w:themeColor="text1"/>
        </w:rPr>
        <w:t>two-dimensional</w:t>
      </w:r>
      <w:r w:rsidR="00E16C71" w:rsidRPr="00E16C71">
        <w:rPr>
          <w:color w:val="000000" w:themeColor="text1"/>
        </w:rPr>
        <w:t xml:space="preserve"> twin-stick shooter from the ground up.</w:t>
      </w:r>
      <w:r w:rsidR="005875D5">
        <w:rPr>
          <w:color w:val="000000" w:themeColor="text1"/>
        </w:rPr>
        <w:t xml:space="preserve"> The artifact </w:t>
      </w:r>
      <w:r w:rsidR="007113D1">
        <w:rPr>
          <w:color w:val="000000" w:themeColor="text1"/>
        </w:rPr>
        <w:t>draws inspiration from</w:t>
      </w:r>
      <w:r w:rsidR="005875D5">
        <w:rPr>
          <w:color w:val="000000" w:themeColor="text1"/>
        </w:rPr>
        <w:t xml:space="preserve"> </w:t>
      </w:r>
      <w:r w:rsidR="005875D5">
        <w:rPr>
          <w:i/>
          <w:color w:val="000000" w:themeColor="text1"/>
        </w:rPr>
        <w:t>Kirby Air Ride</w:t>
      </w:r>
      <w:r w:rsidR="005875D5">
        <w:rPr>
          <w:color w:val="000000" w:themeColor="text1"/>
        </w:rPr>
        <w:t xml:space="preserve">’s “City Trial” </w:t>
      </w:r>
      <w:r w:rsidR="007113D1">
        <w:rPr>
          <w:color w:val="000000" w:themeColor="text1"/>
        </w:rPr>
        <w:t>and attempts to create</w:t>
      </w:r>
      <w:r w:rsidR="005875D5">
        <w:rPr>
          <w:color w:val="000000" w:themeColor="text1"/>
        </w:rPr>
        <w:t xml:space="preserve"> a m</w:t>
      </w:r>
      <w:r w:rsidR="00D97B01">
        <w:rPr>
          <w:color w:val="000000" w:themeColor="text1"/>
        </w:rPr>
        <w:t>ore competitive and progression-</w:t>
      </w:r>
      <w:r w:rsidR="005875D5">
        <w:rPr>
          <w:color w:val="000000" w:themeColor="text1"/>
        </w:rPr>
        <w:t xml:space="preserve">focused game. </w:t>
      </w:r>
      <w:r w:rsidR="00620D87" w:rsidRPr="00620D87">
        <w:rPr>
          <w:i/>
          <w:color w:val="000000" w:themeColor="text1"/>
        </w:rPr>
        <w:t>AllStar</w:t>
      </w:r>
      <w:r w:rsidR="00620D87">
        <w:rPr>
          <w:i/>
          <w:color w:val="000000" w:themeColor="text1"/>
        </w:rPr>
        <w:t xml:space="preserve"> </w:t>
      </w:r>
      <w:r w:rsidR="00620D87">
        <w:rPr>
          <w:color w:val="000000" w:themeColor="text1"/>
        </w:rPr>
        <w:t>demonstrates a</w:t>
      </w:r>
      <w:r w:rsidR="00794BCD">
        <w:rPr>
          <w:color w:val="000000" w:themeColor="text1"/>
        </w:rPr>
        <w:t xml:space="preserve"> </w:t>
      </w:r>
      <w:r w:rsidR="00620D87">
        <w:rPr>
          <w:color w:val="000000" w:themeColor="text1"/>
        </w:rPr>
        <w:t>holistic understanding of video game programming, including gameplay systems, engine coding, shaders and graphics programming, all while emphasizing polish.</w:t>
      </w:r>
    </w:p>
    <w:p w14:paraId="0B7E28C7" w14:textId="77777777" w:rsidR="00B2232A" w:rsidRPr="0086040E" w:rsidRDefault="00B2232A" w:rsidP="00E458C7">
      <w:pPr>
        <w:pStyle w:val="IndexTerms"/>
        <w:rPr>
          <w:i/>
          <w:iCs/>
          <w:color w:val="000000" w:themeColor="text1"/>
        </w:rPr>
      </w:pPr>
      <w:bookmarkStart w:id="0" w:name="PointTmp"/>
    </w:p>
    <w:p w14:paraId="6F54A56C" w14:textId="69672E7E" w:rsidR="00E97402" w:rsidRPr="0086040E" w:rsidRDefault="00E97402" w:rsidP="00E458C7">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rsidP="00E458C7">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64FF7289" w:rsidR="007273A6" w:rsidRDefault="00683E80" w:rsidP="00E458C7">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w:t>
      </w:r>
      <w:r w:rsidR="007113D1">
        <w:rPr>
          <w:color w:val="000000" w:themeColor="text1"/>
        </w:rPr>
        <w:t>broad</w:t>
      </w:r>
      <w:r w:rsidR="00D76B64">
        <w:rPr>
          <w:color w:val="000000" w:themeColor="text1"/>
        </w:rPr>
        <w:t xml:space="preserve">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w:t>
      </w:r>
      <w:r w:rsidR="007113D1">
        <w:rPr>
          <w:color w:val="000000" w:themeColor="text1"/>
        </w:rPr>
        <w:t>play and</w:t>
      </w:r>
      <w:r w:rsidR="00D76B64">
        <w:rPr>
          <w:color w:val="000000" w:themeColor="text1"/>
        </w:rPr>
        <w:t xml:space="preserv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w:t>
      </w:r>
      <w:r w:rsidR="00486831">
        <w:rPr>
          <w:color w:val="000000" w:themeColor="text1"/>
        </w:rPr>
        <w:t xml:space="preserve"> multiplayer</w:t>
      </w:r>
      <w:r w:rsidR="007A7286">
        <w:rPr>
          <w:color w:val="000000" w:themeColor="text1"/>
        </w:rPr>
        <w:t>,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7A5E48">
        <w:rPr>
          <w:color w:val="000000" w:themeColor="text1"/>
        </w:rPr>
        <w:t>The project</w:t>
      </w:r>
      <w:r w:rsidR="009E2198">
        <w:rPr>
          <w:color w:val="000000" w:themeColor="text1"/>
        </w:rPr>
        <w:t xml:space="preserve"> </w:t>
      </w:r>
      <w:r w:rsidR="009261F7">
        <w:rPr>
          <w:color w:val="000000" w:themeColor="text1"/>
        </w:rPr>
        <w:t xml:space="preserve">aims </w:t>
      </w:r>
      <w:r w:rsidR="0086040E" w:rsidRPr="0086040E">
        <w:rPr>
          <w:color w:val="000000" w:themeColor="text1"/>
        </w:rPr>
        <w:t xml:space="preserve">to demonstrate an all-around mastery by creating a well-polished </w:t>
      </w:r>
      <w:r w:rsidR="00E62D36">
        <w:rPr>
          <w:color w:val="000000" w:themeColor="text1"/>
        </w:rPr>
        <w:t>game</w:t>
      </w:r>
      <w:r w:rsidR="009E2198">
        <w:rPr>
          <w:color w:val="000000" w:themeColor="text1"/>
        </w:rPr>
        <w:t xml:space="preserve">, </w:t>
      </w:r>
      <w:r w:rsidR="009E2198">
        <w:rPr>
          <w:i/>
          <w:color w:val="000000" w:themeColor="text1"/>
        </w:rPr>
        <w:t>AllStar</w:t>
      </w:r>
      <w:r w:rsidR="009E2198">
        <w:rPr>
          <w:color w:val="000000" w:themeColor="text1"/>
        </w:rPr>
        <w:t>,</w:t>
      </w:r>
      <w:r w:rsidR="009261F7">
        <w:rPr>
          <w:color w:val="000000" w:themeColor="text1"/>
        </w:rPr>
        <w:t xml:space="preserve"> </w:t>
      </w:r>
      <w:r w:rsidR="00B75F60">
        <w:rPr>
          <w:color w:val="000000" w:themeColor="text1"/>
        </w:rPr>
        <w:t>in a custom C++ engine</w:t>
      </w:r>
      <w:r w:rsidR="0086040E" w:rsidRPr="0086040E">
        <w:rPr>
          <w:color w:val="000000" w:themeColor="text1"/>
        </w:rPr>
        <w:t xml:space="preserve">. </w:t>
      </w:r>
    </w:p>
    <w:p w14:paraId="2797B3AB" w14:textId="4072242B" w:rsidR="00032F32" w:rsidRDefault="0086040E" w:rsidP="00E458C7">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t>
      </w:r>
      <w:r w:rsidR="00C64A10">
        <w:rPr>
          <w:color w:val="000000" w:themeColor="text1"/>
        </w:rPr>
        <w:t>applies</w:t>
      </w:r>
      <w:r w:rsidR="009261F7">
        <w:rPr>
          <w:color w:val="000000" w:themeColor="text1"/>
        </w:rPr>
        <w:t xml:space="preserve">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gameplay experien</w:t>
      </w:r>
      <w:r w:rsidR="006F0FAC">
        <w:rPr>
          <w:color w:val="000000" w:themeColor="text1"/>
        </w:rPr>
        <w:t>ce for up to four players</w:t>
      </w:r>
      <w:r w:rsidRPr="0086040E">
        <w:rPr>
          <w:color w:val="000000" w:themeColor="text1"/>
        </w:rPr>
        <w:t>. The game</w:t>
      </w:r>
      <w:r w:rsidR="00002AE1">
        <w:rPr>
          <w:color w:val="000000" w:themeColor="text1"/>
        </w:rPr>
        <w:t xml:space="preserve"> </w:t>
      </w:r>
      <w:r w:rsidR="00AC38AD">
        <w:rPr>
          <w:color w:val="000000" w:themeColor="text1"/>
        </w:rPr>
        <w:t>pushes</w:t>
      </w:r>
      <w:r w:rsidR="00002AE1">
        <w:rPr>
          <w:color w:val="000000" w:themeColor="text1"/>
        </w:rPr>
        <w:t xml:space="preserve"> </w:t>
      </w:r>
      <w:r w:rsidR="009261F7">
        <w:rPr>
          <w:color w:val="000000" w:themeColor="text1"/>
        </w:rPr>
        <w:t>its engine’s</w:t>
      </w:r>
      <w:r w:rsidR="00CE1229">
        <w:rPr>
          <w:color w:val="000000" w:themeColor="text1"/>
        </w:rPr>
        <w:t xml:space="preserve"> codebase to its limits, and demonstrates the extents of </w:t>
      </w:r>
      <w:r w:rsidRPr="0086040E">
        <w:rPr>
          <w:color w:val="000000" w:themeColor="text1"/>
        </w:rPr>
        <w:t>the</w:t>
      </w:r>
      <w:r w:rsidR="00002AE1">
        <w:rPr>
          <w:color w:val="000000" w:themeColor="text1"/>
        </w:rPr>
        <w:t xml:space="preserve"> author’s</w:t>
      </w:r>
      <w:r w:rsidRPr="0086040E">
        <w:rPr>
          <w:color w:val="000000" w:themeColor="text1"/>
        </w:rPr>
        <w:t xml:space="preserve"> engine </w:t>
      </w:r>
      <w:r w:rsidR="009261F7">
        <w:rPr>
          <w:color w:val="000000" w:themeColor="text1"/>
        </w:rPr>
        <w:t xml:space="preserve">built from </w:t>
      </w:r>
      <w:r w:rsidR="00002AE1">
        <w:rPr>
          <w:color w:val="000000" w:themeColor="text1"/>
        </w:rPr>
        <w:t xml:space="preserve">his </w:t>
      </w:r>
      <w:r w:rsidRPr="0086040E">
        <w:rPr>
          <w:color w:val="000000" w:themeColor="text1"/>
        </w:rPr>
        <w:t>Guildhall experience. The game feature</w:t>
      </w:r>
      <w:r w:rsidR="00002AE1">
        <w:rPr>
          <w:color w:val="000000" w:themeColor="text1"/>
        </w:rPr>
        <w:t>s</w:t>
      </w:r>
      <w:r w:rsidRPr="0086040E">
        <w:rPr>
          <w:color w:val="000000" w:themeColor="text1"/>
        </w:rPr>
        <w:t xml:space="preserve"> split-screen </w:t>
      </w:r>
      <w:r w:rsidR="00CE1229">
        <w:rPr>
          <w:color w:val="000000" w:themeColor="text1"/>
        </w:rPr>
        <w:t xml:space="preserve">local </w:t>
      </w:r>
      <w:r w:rsidRPr="0086040E">
        <w:rPr>
          <w:color w:val="000000" w:themeColor="text1"/>
        </w:rPr>
        <w:t xml:space="preserve">multiplayer that pits players against one another in an arms race to build the most powerful ship </w:t>
      </w:r>
      <w:r w:rsidR="00CE1229">
        <w:rPr>
          <w:color w:val="000000" w:themeColor="text1"/>
        </w:rPr>
        <w:t>within</w:t>
      </w:r>
      <w:r w:rsidRPr="0086040E">
        <w:rPr>
          <w:color w:val="000000" w:themeColor="text1"/>
        </w:rPr>
        <w:t xml:space="preserve"> a set time. Players explore an open arena, de</w:t>
      </w:r>
      <w:r w:rsidR="00CE1229">
        <w:rPr>
          <w:color w:val="000000" w:themeColor="text1"/>
        </w:rPr>
        <w:t xml:space="preserve">stroying cargo crates and enemies </w:t>
      </w:r>
      <w:r w:rsidR="003B290C" w:rsidRPr="0086040E">
        <w:rPr>
          <w:color w:val="000000" w:themeColor="text1"/>
        </w:rPr>
        <w:t>to</w:t>
      </w:r>
      <w:r w:rsidRPr="0086040E">
        <w:rPr>
          <w:color w:val="000000" w:themeColor="text1"/>
        </w:rPr>
        <w:t xml:space="preserve"> earn upgrades to their ships. Upgrades affect the base stats of </w:t>
      </w:r>
      <w:r w:rsidR="00283F0A">
        <w:rPr>
          <w:color w:val="000000" w:themeColor="text1"/>
        </w:rPr>
        <w:t>a player’s ship</w:t>
      </w:r>
      <w:r w:rsidRPr="0086040E">
        <w:rPr>
          <w:color w:val="000000" w:themeColor="text1"/>
        </w:rPr>
        <w:t xml:space="preserve">, enabling </w:t>
      </w:r>
      <w:r w:rsidR="00283F0A">
        <w:rPr>
          <w:color w:val="000000" w:themeColor="text1"/>
        </w:rPr>
        <w:t>her</w:t>
      </w:r>
      <w:r w:rsidRPr="0086040E">
        <w:rPr>
          <w:color w:val="000000" w:themeColor="text1"/>
        </w:rPr>
        <w:t xml:space="preserve"> to go faster, tank more damage, o</w:t>
      </w:r>
      <w:r w:rsidR="00CE1229">
        <w:rPr>
          <w:color w:val="000000" w:themeColor="text1"/>
        </w:rPr>
        <w:t>r shoot more powerfully. The</w:t>
      </w:r>
      <w:r w:rsidR="00283F0A">
        <w:rPr>
          <w:color w:val="000000" w:themeColor="text1"/>
        </w:rPr>
        <w:t xml:space="preserve"> player</w:t>
      </w:r>
      <w:r w:rsidRPr="0086040E">
        <w:rPr>
          <w:color w:val="000000" w:themeColor="text1"/>
        </w:rPr>
        <w:t xml:space="preserve"> </w:t>
      </w:r>
      <w:r w:rsidR="003B290C" w:rsidRPr="0086040E">
        <w:rPr>
          <w:color w:val="000000" w:themeColor="text1"/>
        </w:rPr>
        <w:t>can</w:t>
      </w:r>
      <w:r w:rsidRPr="0086040E">
        <w:rPr>
          <w:color w:val="000000" w:themeColor="text1"/>
        </w:rPr>
        <w:t xml:space="preserve"> hunt other</w:t>
      </w:r>
      <w:r w:rsidR="00283F0A">
        <w:rPr>
          <w:color w:val="000000" w:themeColor="text1"/>
        </w:rPr>
        <w:t>s</w:t>
      </w:r>
      <w:r w:rsidRPr="0086040E">
        <w:rPr>
          <w:color w:val="000000" w:themeColor="text1"/>
        </w:rPr>
        <w:t xml:space="preserve"> in this game mode</w:t>
      </w:r>
      <w:r w:rsidR="00283F0A">
        <w:rPr>
          <w:color w:val="000000" w:themeColor="text1"/>
        </w:rPr>
        <w:t xml:space="preserve"> to steal so</w:t>
      </w:r>
      <w:r w:rsidR="00CE1229">
        <w:rPr>
          <w:color w:val="000000" w:themeColor="text1"/>
        </w:rPr>
        <w:t xml:space="preserve">me of her opponent’s resources, and </w:t>
      </w:r>
      <w:r w:rsidR="00283F0A">
        <w:rPr>
          <w:color w:val="000000" w:themeColor="text1"/>
        </w:rPr>
        <w:t xml:space="preserve">all player’s stats and equipment are </w:t>
      </w:r>
      <w:r w:rsidR="00CE1229">
        <w:rPr>
          <w:color w:val="000000" w:themeColor="text1"/>
        </w:rPr>
        <w:t>locked in</w:t>
      </w:r>
      <w:r w:rsidR="00283F0A">
        <w:rPr>
          <w:color w:val="000000" w:themeColor="text1"/>
        </w:rPr>
        <w:t xml:space="preserve"> once time is up</w:t>
      </w:r>
      <w:r w:rsidR="007226D9">
        <w:rPr>
          <w:color w:val="000000" w:themeColor="text1"/>
        </w:rPr>
        <w:t xml:space="preserve">. </w:t>
      </w:r>
      <w:r w:rsidR="00283F0A">
        <w:rPr>
          <w:color w:val="000000" w:themeColor="text1"/>
        </w:rPr>
        <w:t>The player</w:t>
      </w:r>
      <w:r w:rsidR="007226D9">
        <w:rPr>
          <w:color w:val="000000" w:themeColor="text1"/>
        </w:rPr>
        <w:t xml:space="preserve"> </w:t>
      </w:r>
      <w:r w:rsidRPr="0086040E">
        <w:rPr>
          <w:color w:val="000000" w:themeColor="text1"/>
        </w:rPr>
        <w:t xml:space="preserve">then </w:t>
      </w:r>
      <w:r w:rsidR="000F316B" w:rsidRPr="0086040E">
        <w:rPr>
          <w:color w:val="000000" w:themeColor="text1"/>
        </w:rPr>
        <w:t>must</w:t>
      </w:r>
      <w:r w:rsidRPr="0086040E">
        <w:rPr>
          <w:color w:val="000000" w:themeColor="text1"/>
        </w:rPr>
        <w:t xml:space="preserve"> use </w:t>
      </w:r>
      <w:r w:rsidR="00283F0A">
        <w:rPr>
          <w:color w:val="000000" w:themeColor="text1"/>
        </w:rPr>
        <w:t>her powered-up machine</w:t>
      </w:r>
      <w:r w:rsidRPr="0086040E">
        <w:rPr>
          <w:color w:val="000000" w:themeColor="text1"/>
        </w:rPr>
        <w:t xml:space="preserve">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w:t>
      </w:r>
      <w:r w:rsidR="00283F0A">
        <w:rPr>
          <w:color w:val="000000" w:themeColor="text1"/>
        </w:rPr>
        <w:t>coin-grabbing</w:t>
      </w:r>
      <w:r w:rsidRPr="0086040E">
        <w:rPr>
          <w:color w:val="000000" w:themeColor="text1"/>
        </w:rPr>
        <w:t xml:space="preserve"> challenge. </w:t>
      </w:r>
      <w:r w:rsidR="009261F7">
        <w:rPr>
          <w:color w:val="000000" w:themeColor="text1"/>
        </w:rPr>
        <w:t>Because</w:t>
      </w:r>
      <w:r w:rsidRPr="0086040E">
        <w:rPr>
          <w:color w:val="000000" w:themeColor="text1"/>
        </w:rPr>
        <w:t xml:space="preserve"> the </w:t>
      </w:r>
      <w:r w:rsidR="0091630B">
        <w:rPr>
          <w:color w:val="000000" w:themeColor="text1"/>
        </w:rPr>
        <w:t>contests are chosen</w:t>
      </w:r>
      <w:r w:rsidRPr="0086040E">
        <w:rPr>
          <w:color w:val="000000" w:themeColor="text1"/>
        </w:rPr>
        <w:t xml:space="preserve"> randomly, </w:t>
      </w:r>
      <w:r w:rsidR="00CE1229">
        <w:rPr>
          <w:color w:val="000000" w:themeColor="text1"/>
        </w:rPr>
        <w:t>the</w:t>
      </w:r>
      <w:r w:rsidR="00283F0A">
        <w:rPr>
          <w:color w:val="000000" w:themeColor="text1"/>
        </w:rPr>
        <w:t xml:space="preserve"> player has</w:t>
      </w:r>
      <w:r w:rsidRPr="0086040E">
        <w:rPr>
          <w:color w:val="000000" w:themeColor="text1"/>
        </w:rPr>
        <w:t xml:space="preserve"> no idea what</w:t>
      </w:r>
      <w:r w:rsidR="00283F0A">
        <w:rPr>
          <w:color w:val="000000" w:themeColor="text1"/>
        </w:rPr>
        <w:t xml:space="preserve"> kinds of minigames</w:t>
      </w:r>
      <w:r w:rsidRPr="0086040E">
        <w:rPr>
          <w:color w:val="000000" w:themeColor="text1"/>
        </w:rPr>
        <w:t xml:space="preserve"> </w:t>
      </w:r>
      <w:r w:rsidR="00283F0A">
        <w:rPr>
          <w:color w:val="000000" w:themeColor="text1"/>
        </w:rPr>
        <w:t>she’s</w:t>
      </w:r>
      <w:r w:rsidRPr="0086040E">
        <w:rPr>
          <w:color w:val="000000" w:themeColor="text1"/>
        </w:rPr>
        <w:t xml:space="preserve"> going to compete in, which adds to</w:t>
      </w:r>
      <w:r w:rsidR="00CE1229">
        <w:rPr>
          <w:color w:val="000000" w:themeColor="text1"/>
        </w:rPr>
        <w:t xml:space="preserve"> the</w:t>
      </w:r>
      <w:r w:rsidRPr="0086040E">
        <w:rPr>
          <w:color w:val="000000" w:themeColor="text1"/>
        </w:rPr>
        <w:t xml:space="preserve"> frantic and</w:t>
      </w:r>
      <w:r>
        <w:rPr>
          <w:color w:val="000000" w:themeColor="text1"/>
        </w:rPr>
        <w:t xml:space="preserve"> fast-paced nature of the game.</w:t>
      </w:r>
    </w:p>
    <w:p w14:paraId="2FEE2831" w14:textId="51FB3A13" w:rsidR="007273A6" w:rsidRPr="0086040E" w:rsidRDefault="007273A6" w:rsidP="00E458C7">
      <w:pPr>
        <w:pStyle w:val="Text"/>
        <w:ind w:firstLine="0"/>
        <w:rPr>
          <w:color w:val="000000" w:themeColor="text1"/>
        </w:rPr>
      </w:pPr>
      <w:r>
        <w:rPr>
          <w:color w:val="000000" w:themeColor="text1"/>
        </w:rPr>
        <w:tab/>
        <w:t xml:space="preserve">The artifact </w:t>
      </w:r>
      <w:r w:rsidR="000F316B">
        <w:rPr>
          <w:color w:val="000000" w:themeColor="text1"/>
        </w:rPr>
        <w:t>was</w:t>
      </w:r>
      <w:r>
        <w:rPr>
          <w:color w:val="000000" w:themeColor="text1"/>
        </w:rPr>
        <w:t xml:space="preserve"> built using a public GitHub repository to log all code</w:t>
      </w:r>
      <w:r w:rsidRPr="007273A6">
        <w:rPr>
          <w:color w:val="000000" w:themeColor="text1"/>
        </w:rPr>
        <w:t xml:space="preserve"> commit messages</w:t>
      </w:r>
      <w:r>
        <w:rPr>
          <w:color w:val="000000" w:themeColor="text1"/>
        </w:rPr>
        <w:t xml:space="preserve">, which </w:t>
      </w:r>
      <w:r w:rsidR="000F316B">
        <w:rPr>
          <w:color w:val="000000" w:themeColor="text1"/>
        </w:rPr>
        <w:t>helped</w:t>
      </w:r>
      <w:r w:rsidRPr="007273A6">
        <w:rPr>
          <w:color w:val="000000" w:themeColor="text1"/>
        </w:rPr>
        <w:t xml:space="preserve"> discern </w:t>
      </w:r>
      <w:r>
        <w:rPr>
          <w:color w:val="000000" w:themeColor="text1"/>
        </w:rPr>
        <w:t xml:space="preserve">what was done when and </w:t>
      </w:r>
      <w:r w:rsidR="000F316B">
        <w:rPr>
          <w:color w:val="000000" w:themeColor="text1"/>
        </w:rPr>
        <w:t>kept</w:t>
      </w:r>
      <w:r>
        <w:rPr>
          <w:color w:val="000000" w:themeColor="text1"/>
        </w:rPr>
        <w:t xml:space="preserve"> progress transparent.</w:t>
      </w:r>
      <w:r w:rsidRPr="007273A6">
        <w:rPr>
          <w:color w:val="000000" w:themeColor="text1"/>
        </w:rPr>
        <w:t xml:space="preserve"> A development diary </w:t>
      </w:r>
      <w:r w:rsidR="000F316B">
        <w:rPr>
          <w:color w:val="000000" w:themeColor="text1"/>
        </w:rPr>
        <w:t xml:space="preserve">was </w:t>
      </w:r>
      <w:r w:rsidRPr="007273A6">
        <w:rPr>
          <w:color w:val="000000" w:themeColor="text1"/>
        </w:rPr>
        <w:t>kept not onl</w:t>
      </w:r>
      <w:r>
        <w:rPr>
          <w:color w:val="000000" w:themeColor="text1"/>
        </w:rPr>
        <w:t xml:space="preserve">y to </w:t>
      </w:r>
      <w:r w:rsidR="00CE1229">
        <w:rPr>
          <w:color w:val="000000" w:themeColor="text1"/>
        </w:rPr>
        <w:t>capture</w:t>
      </w:r>
      <w:r>
        <w:rPr>
          <w:color w:val="000000" w:themeColor="text1"/>
        </w:rPr>
        <w:t xml:space="preserve"> what challenges </w:t>
      </w:r>
      <w:r w:rsidR="000F316B">
        <w:rPr>
          <w:color w:val="000000" w:themeColor="text1"/>
        </w:rPr>
        <w:t>arose</w:t>
      </w:r>
      <w:r>
        <w:rPr>
          <w:color w:val="000000" w:themeColor="text1"/>
        </w:rPr>
        <w:t xml:space="preserv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w:t>
      </w:r>
      <w:r w:rsidR="00CE1229">
        <w:rPr>
          <w:color w:val="000000" w:themeColor="text1"/>
        </w:rPr>
        <w:t>A c</w:t>
      </w:r>
      <w:r w:rsidR="00BF562B">
        <w:rPr>
          <w:color w:val="000000" w:themeColor="text1"/>
        </w:rPr>
        <w:t xml:space="preserve">oncentric development </w:t>
      </w:r>
      <w:r w:rsidR="00CE1229">
        <w:rPr>
          <w:color w:val="000000" w:themeColor="text1"/>
        </w:rPr>
        <w:t>approach divided</w:t>
      </w:r>
      <w:r w:rsidR="00BF562B">
        <w:rPr>
          <w:color w:val="000000" w:themeColor="text1"/>
        </w:rPr>
        <w:t xml:space="preserve"> the game’s feature </w:t>
      </w:r>
      <w:r w:rsidR="00CE1229">
        <w:rPr>
          <w:color w:val="000000" w:themeColor="text1"/>
        </w:rPr>
        <w:t>set</w:t>
      </w:r>
      <w:r w:rsidR="00BF562B">
        <w:rPr>
          <w:color w:val="000000" w:themeColor="text1"/>
        </w:rPr>
        <w:t xml:space="preserve"> into tiers, defining clear stages for the project and creating milestones. </w:t>
      </w:r>
    </w:p>
    <w:p w14:paraId="48A16681" w14:textId="0831BA5B" w:rsidR="001D5927" w:rsidRDefault="001D5927" w:rsidP="00E458C7">
      <w:pPr>
        <w:pStyle w:val="Heading1"/>
      </w:pPr>
      <w:r w:rsidRPr="0086040E">
        <w:rPr>
          <w:color w:val="000000" w:themeColor="text1"/>
        </w:rPr>
        <w:t xml:space="preserve">Research </w:t>
      </w:r>
      <w:r>
        <w:t>Review</w:t>
      </w:r>
    </w:p>
    <w:p w14:paraId="21637300" w14:textId="44F6ED67" w:rsidR="00C43CBF" w:rsidRDefault="00F42F62" w:rsidP="00E458C7">
      <w:pPr>
        <w:ind w:firstLine="202"/>
        <w:jc w:val="both"/>
      </w:pPr>
      <w:r>
        <w:t>Because o</w:t>
      </w:r>
      <w:r w:rsidR="00CE1229">
        <w:t>f the competitive nature of this artifact</w:t>
      </w:r>
      <w:r w:rsidR="000D2687">
        <w:t xml:space="preserve">, </w:t>
      </w:r>
      <w:r w:rsidR="00F47328">
        <w:t>this</w:t>
      </w:r>
      <w:r w:rsidR="000D2687">
        <w:t xml:space="preserv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w:t>
      </w:r>
      <w:r w:rsidR="00081C31">
        <w:t>challenges</w:t>
      </w:r>
      <w:r w:rsidR="00966B39">
        <w:t xml:space="preserve"> the artifact </w:t>
      </w:r>
      <w:r w:rsidR="00CE1229">
        <w:t>faced</w:t>
      </w:r>
      <w:r w:rsidR="00966B39">
        <w:t xml:space="preserve">, including split-screen game design and </w:t>
      </w:r>
      <w:r w:rsidR="00341C75" w:rsidRPr="00081C31">
        <w:t>shoot-</w:t>
      </w:r>
      <w:proofErr w:type="spellStart"/>
      <w:r w:rsidR="00341C75" w:rsidRPr="00081C31">
        <w:t>em</w:t>
      </w:r>
      <w:proofErr w:type="spellEnd"/>
      <w:r w:rsidR="00341C75" w:rsidRPr="00081C31">
        <w:t>-up</w:t>
      </w:r>
      <w:r w:rsidR="00341C75">
        <w:t xml:space="preserve"> (</w:t>
      </w:r>
      <w:r w:rsidR="00341C75" w:rsidRPr="00081C31">
        <w:rPr>
          <w:i/>
        </w:rPr>
        <w:t>shmup</w:t>
      </w:r>
      <w:r w:rsidR="00341C75">
        <w:t xml:space="preserve">) </w:t>
      </w:r>
      <w:r w:rsidR="00966B39">
        <w:t xml:space="preserve">design. </w:t>
      </w:r>
      <w:r w:rsidR="00341C75">
        <w:t>Games that demonstrate</w:t>
      </w:r>
      <w:r>
        <w:t xml:space="preserve">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w:t>
      </w:r>
      <w:r w:rsidR="00CE1229">
        <w:t xml:space="preserve">included </w:t>
      </w:r>
      <w:r w:rsidR="000B252D">
        <w:t>in the research</w:t>
      </w:r>
      <w:r w:rsidR="000D2687">
        <w:t xml:space="preserve"> review</w:t>
      </w:r>
      <w:r w:rsidR="000B252D">
        <w:t xml:space="preserve"> for their specific shmup qualities or control styles that provide reference for the artifact’s design. </w:t>
      </w:r>
      <w:r w:rsidR="00BA16C7" w:rsidRPr="00BA16C7">
        <w:t>The resear</w:t>
      </w:r>
      <w:r w:rsidR="00CE1229">
        <w:t>cher consulted p</w:t>
      </w:r>
      <w:r w:rsidR="00BA16C7" w:rsidRPr="00BA16C7">
        <w:t>rofessor</w:t>
      </w:r>
      <w:r w:rsidR="00CE1229">
        <w:t>s</w:t>
      </w:r>
      <w:r w:rsidR="00BA16C7" w:rsidRPr="00BA16C7">
        <w:t xml:space="preserve"> Squirrel Eiserloh and Christopher Forseth from The Guildhall at Southern Methodist University to </w:t>
      </w:r>
      <w:r w:rsidR="000D2687">
        <w:t>find</w:t>
      </w:r>
      <w:r w:rsidR="00BA16C7" w:rsidRPr="00BA16C7">
        <w:t xml:space="preserve"> games with mechanics, playstyle, and gameplay </w:t>
      </w:r>
      <w:proofErr w:type="gramStart"/>
      <w:r w:rsidR="00BA16C7" w:rsidRPr="00BA16C7">
        <w:t>similar to</w:t>
      </w:r>
      <w:proofErr w:type="gramEnd"/>
      <w:r w:rsidR="00BA16C7" w:rsidRPr="00BA16C7">
        <w:t xml:space="preserve"> the proposed mastery project. The researcher then </w:t>
      </w:r>
      <w:r w:rsidR="00341C75">
        <w:t>studied</w:t>
      </w:r>
      <w:r w:rsidR="00BA16C7" w:rsidRPr="00BA16C7">
        <w:t xml:space="preserve"> </w:t>
      </w:r>
      <w:r w:rsidR="00CE1229">
        <w:t>the</w:t>
      </w:r>
      <w:r w:rsidR="00BA16C7" w:rsidRPr="00BA16C7">
        <w:t xml:space="preserve"> suggested games, including </w:t>
      </w:r>
      <w:proofErr w:type="spellStart"/>
      <w:r w:rsidR="00BA16C7" w:rsidRPr="00760A39">
        <w:rPr>
          <w:i/>
        </w:rPr>
        <w:t>Galak</w:t>
      </w:r>
      <w:proofErr w:type="spellEnd"/>
      <w:r w:rsidR="00BA16C7" w:rsidRPr="00760A39">
        <w:rPr>
          <w:i/>
        </w:rPr>
        <w:t>-Z</w:t>
      </w:r>
      <w:r w:rsidR="00BA16C7" w:rsidRPr="00BA16C7">
        <w:t xml:space="preserve"> and </w:t>
      </w:r>
      <w:r w:rsidR="00081C31">
        <w:rPr>
          <w:i/>
        </w:rPr>
        <w:t>Realm of the Mad God</w:t>
      </w:r>
      <w:r w:rsidR="00BA16C7" w:rsidRPr="00BA16C7">
        <w:t xml:space="preserve">.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w:t>
      </w:r>
      <w:r w:rsidR="00CE1229">
        <w:t>to research</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w:t>
      </w:r>
      <w:r w:rsidR="00BA16C7" w:rsidRPr="00BA16C7">
        <w:lastRenderedPageBreak/>
        <w:t>limited search results and games only to those localized in English.</w:t>
      </w:r>
    </w:p>
    <w:p w14:paraId="4666E048" w14:textId="1DCF6D41" w:rsidR="00C9083B" w:rsidRDefault="00C9083B" w:rsidP="00E458C7">
      <w:pPr>
        <w:pStyle w:val="Heading2"/>
        <w:jc w:val="both"/>
      </w:pPr>
      <w:r>
        <w:t>Literature Review</w:t>
      </w:r>
    </w:p>
    <w:p w14:paraId="7076889F" w14:textId="25255E3F" w:rsidR="007D63E2" w:rsidRDefault="007D63E2" w:rsidP="00E458C7">
      <w:pPr>
        <w:ind w:firstLine="202"/>
        <w:jc w:val="both"/>
      </w:pPr>
      <w:r>
        <w:t xml:space="preserve">In </w:t>
      </w:r>
      <w:r w:rsidRPr="007D63E2">
        <w:t>"Rock Paper Scissors - A Method f</w:t>
      </w:r>
      <w:r>
        <w:t>or Competitive Game Play Design</w:t>
      </w:r>
      <w:r w:rsidRPr="007D63E2">
        <w:t>"</w:t>
      </w:r>
      <w:r>
        <w:t xml:space="preserve">, author Victor </w:t>
      </w:r>
      <w:proofErr w:type="spellStart"/>
      <w:r>
        <w:t>Chelaru</w:t>
      </w:r>
      <w:proofErr w:type="spellEnd"/>
      <w:r w:rsidRPr="007D63E2">
        <w:t xml:space="preserve"> discusses the nature of Rock Paper Scissors</w:t>
      </w:r>
      <w:r w:rsidR="00831801">
        <w:t xml:space="preserve"> (</w:t>
      </w:r>
      <w:r>
        <w:t>RPS</w:t>
      </w:r>
      <w:r w:rsidR="00831801">
        <w:t>)</w:t>
      </w:r>
      <w:r w:rsidRPr="007D63E2">
        <w:t xml:space="preserve"> design in games, </w:t>
      </w:r>
      <w:r w:rsidR="00831801">
        <w:t>in which</w:t>
      </w:r>
      <w:r w:rsidRPr="007D63E2">
        <w:t xml:space="preserve"> certain attacks have an absolute advantage or tie with others (just like the game the design’s namesake shares). The article goes in-depth on the metagame of “Pure RPS”, where the attacks have no lead up or predictability (grounded </w:t>
      </w:r>
      <w:proofErr w:type="gramStart"/>
      <w:r w:rsidRPr="007D63E2">
        <w:t>units</w:t>
      </w:r>
      <w:proofErr w:type="gramEnd"/>
      <w:r w:rsidRPr="007D63E2">
        <w:t xml:space="preserve"> vs flying units in an RTS), “RPS and Signals”, where attacks do have </w:t>
      </w:r>
      <w:r w:rsidRPr="00F828A7">
        <w:rPr>
          <w:i/>
        </w:rPr>
        <w:t>readability</w:t>
      </w:r>
      <w:r w:rsidRPr="007D63E2">
        <w:t xml:space="preserve"> (such as the wind-up animation of a punch), and “RPS with separate Attacks and Signals”, where attacks have signals, but experienced players can cancel or feint signals. The article reveals the </w:t>
      </w:r>
      <w:r w:rsidR="00F828A7">
        <w:t>emerging dominant strategies for RPS games</w:t>
      </w:r>
      <w:r w:rsidRPr="007D63E2">
        <w:t xml:space="preserve">, and discusses ways to keep the game from incentivizing </w:t>
      </w:r>
      <w:r w:rsidR="00F828A7">
        <w:t>undesired player behaviors</w:t>
      </w:r>
      <w:r w:rsidRPr="007D63E2">
        <w:t xml:space="preserve">. </w:t>
      </w:r>
      <w:r w:rsidR="003F4188">
        <w:t>Because some dominant strategies include “be random and fast” and “don’t initiate any attacks” for the more basic RPS designs, ignoring the insight this article has could destroy the metagame</w:t>
      </w:r>
      <w:r w:rsidR="00F828A7">
        <w:t>, and thus was considered for this artifact</w:t>
      </w:r>
      <w:r w:rsidR="003F4188">
        <w:t xml:space="preserve">. </w:t>
      </w:r>
      <w:r w:rsidRPr="007D63E2">
        <w:t xml:space="preserve">The dominant strategy that evolves from </w:t>
      </w:r>
      <w:r w:rsidR="003F4188">
        <w:t>the most advanced RPS design</w:t>
      </w:r>
      <w:r w:rsidRPr="007D63E2">
        <w:t xml:space="preserve"> is to adapt to </w:t>
      </w:r>
      <w:r w:rsidR="00F828A7">
        <w:t>one’s</w:t>
      </w:r>
      <w:r w:rsidRPr="007D63E2">
        <w:t xml:space="preserve"> opponent’s patterns, which </w:t>
      </w:r>
      <w:r w:rsidR="00F828A7">
        <w:t>encourages</w:t>
      </w:r>
      <w:r w:rsidRPr="007D63E2">
        <w:t xml:space="preserve"> a healthy, competitive game </w:t>
      </w:r>
      <w:r w:rsidR="0079056D">
        <w:t>that prioritizes</w:t>
      </w:r>
      <w:r w:rsidRPr="007D63E2">
        <w:t xml:space="preserve"> player skill and reading </w:t>
      </w:r>
      <w:r w:rsidR="00F828A7">
        <w:t>one’s</w:t>
      </w:r>
      <w:r w:rsidRPr="007D63E2">
        <w:t xml:space="preserve"> opponent without promoting </w:t>
      </w:r>
      <w:r w:rsidR="00FB0CB7">
        <w:t>stale tactics</w:t>
      </w:r>
      <w:r w:rsidR="000D2687" w:rsidRPr="000D2687">
        <w:t xml:space="preserve"> </w:t>
      </w:r>
      <w:sdt>
        <w:sdtPr>
          <w:id w:val="134460318"/>
          <w:citation/>
        </w:sdtPr>
        <w:sdtContent>
          <w:r w:rsidR="000D2687">
            <w:fldChar w:fldCharType="begin"/>
          </w:r>
          <w:r w:rsidR="000D2687">
            <w:instrText xml:space="preserve"> CITATION Vic07 \l 1033 </w:instrText>
          </w:r>
          <w:r w:rsidR="000D2687">
            <w:fldChar w:fldCharType="separate"/>
          </w:r>
          <w:r w:rsidR="00C73A6C" w:rsidRPr="00C73A6C">
            <w:rPr>
              <w:noProof/>
            </w:rPr>
            <w:t>[1]</w:t>
          </w:r>
          <w:r w:rsidR="000D2687">
            <w:fldChar w:fldCharType="end"/>
          </w:r>
        </w:sdtContent>
      </w:sdt>
      <w:r w:rsidRPr="007D63E2">
        <w:t xml:space="preserve">. </w:t>
      </w:r>
    </w:p>
    <w:p w14:paraId="3E32049B" w14:textId="12423607" w:rsidR="008E7CBA" w:rsidRDefault="008E7CBA" w:rsidP="00E458C7">
      <w:pPr>
        <w:ind w:firstLine="202"/>
        <w:jc w:val="both"/>
      </w:pPr>
      <w:r>
        <w:t>The article “</w:t>
      </w:r>
      <w:r w:rsidRPr="00117AF8">
        <w:rPr>
          <w:noProof/>
        </w:rPr>
        <w:t>Shared-Multi-Split Screen Design</w:t>
      </w:r>
      <w:r>
        <w:rPr>
          <w:noProof/>
        </w:rPr>
        <w:t>”</w:t>
      </w:r>
      <w:r w:rsidR="00F828A7">
        <w:rPr>
          <w:noProof/>
        </w:rPr>
        <w:t xml:space="preserve"> [sic]</w:t>
      </w:r>
      <w:r>
        <w:rPr>
          <w:noProof/>
        </w:rPr>
        <w:t xml:space="preserve"> by Richard Terrell</w:t>
      </w:r>
      <w:r w:rsidRPr="008E7CBA">
        <w:t xml:space="preserve"> assesses and compares the </w:t>
      </w:r>
      <w:r w:rsidR="00081C31" w:rsidRPr="008E7CBA">
        <w:t>distinctive design</w:t>
      </w:r>
      <w:r w:rsidRPr="008E7CBA">
        <w:t xml:space="preserve"> considerations and limitations provided by various types of multipla</w:t>
      </w:r>
      <w:r w:rsidR="00D11B38">
        <w:t xml:space="preserve">yer screen </w:t>
      </w:r>
      <w:r w:rsidR="00B81F95">
        <w:t>layouts</w:t>
      </w:r>
      <w:r w:rsidR="00D11B38">
        <w:t>. The article exposes some of the tradeoffs and design challenges that split-screen games face. S</w:t>
      </w:r>
      <w:r w:rsidRPr="008E7CBA">
        <w:t xml:space="preserve">plit-screen gameplay </w:t>
      </w:r>
      <w:r w:rsidR="00081C31">
        <w:t>can force</w:t>
      </w:r>
      <w:r w:rsidRPr="008E7CBA">
        <w:t xml:space="preserve"> a reduction in graphical quality, as the game </w:t>
      </w:r>
      <w:r w:rsidR="00081C31" w:rsidRPr="008E7CBA">
        <w:t>must</w:t>
      </w:r>
      <w:r w:rsidRPr="008E7CBA">
        <w:t xml:space="preserve"> render two to four separate views every frame. The reduced screen space also can cause problems for players, </w:t>
      </w:r>
      <w:r w:rsidR="00081C31">
        <w:t xml:space="preserve">as </w:t>
      </w:r>
      <w:r w:rsidRPr="008E7CBA">
        <w:t>this space</w:t>
      </w:r>
      <w:r w:rsidR="00081C31">
        <w:t xml:space="preserve"> conveys important </w:t>
      </w:r>
      <w:r w:rsidR="00B81F95">
        <w:t>spatial</w:t>
      </w:r>
      <w:r w:rsidR="00081C31">
        <w:t xml:space="preserve"> information. </w:t>
      </w:r>
      <w:r w:rsidRPr="008E7CBA">
        <w:t xml:space="preserve">Other design hurdles </w:t>
      </w:r>
      <w:r w:rsidR="00B81F95">
        <w:t>mentioned in the article</w:t>
      </w:r>
      <w:r w:rsidRPr="008E7CBA">
        <w:t xml:space="preserve">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w:t>
      </w:r>
      <w:r w:rsidR="00B81F95">
        <w:t>zero</w:t>
      </w:r>
      <w:r w:rsidRPr="008E7CBA">
        <w:t xml:space="preserve"> network latency, and the potential for more positive experiences that come from playing with others in person</w:t>
      </w:r>
      <w:r w:rsidR="000D2687" w:rsidRPr="000D2687">
        <w:t xml:space="preserve"> </w:t>
      </w:r>
      <w:sdt>
        <w:sdtPr>
          <w:id w:val="-1641412376"/>
          <w:citation/>
        </w:sdtPr>
        <w:sdtContent>
          <w:r w:rsidR="000D2687">
            <w:fldChar w:fldCharType="begin"/>
          </w:r>
          <w:r w:rsidR="000D2687">
            <w:instrText xml:space="preserve"> CITATION Ric11 \l 1033 </w:instrText>
          </w:r>
          <w:r w:rsidR="000D2687">
            <w:fldChar w:fldCharType="separate"/>
          </w:r>
          <w:r w:rsidR="00C73A6C" w:rsidRPr="00C73A6C">
            <w:rPr>
              <w:noProof/>
            </w:rPr>
            <w:t>[2]</w:t>
          </w:r>
          <w:r w:rsidR="000D2687">
            <w:fldChar w:fldCharType="end"/>
          </w:r>
        </w:sdtContent>
      </w:sdt>
      <w:r w:rsidRPr="008E7CBA">
        <w:t>.</w:t>
      </w:r>
      <w:r>
        <w:t xml:space="preserve"> </w:t>
      </w:r>
    </w:p>
    <w:p w14:paraId="703D0196" w14:textId="4D119C1E" w:rsidR="000A431C" w:rsidRDefault="008E7CBA" w:rsidP="00E458C7">
      <w:pPr>
        <w:ind w:firstLine="202"/>
        <w:jc w:val="both"/>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w:t>
      </w:r>
      <w:r w:rsidR="00B81F95">
        <w:t>game</w:t>
      </w:r>
      <w:r w:rsidRPr="008E7CBA">
        <w:t xml:space="preserve"> as a solo project, but eventually transitioned to work with another studio once he realized that </w:t>
      </w:r>
      <w:r w:rsidR="00B81F95">
        <w:t>the</w:t>
      </w:r>
      <w:r w:rsidRPr="008E7CBA">
        <w:t xml:space="preserve"> game’s design had issues. The 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w:t>
      </w:r>
      <w:r w:rsidR="00335893">
        <w:t>had to avoid during</w:t>
      </w:r>
      <w:r w:rsidRPr="008E7CBA">
        <w:t xml:space="preserve"> development, especially in regards to game design and mechanics not panning out or a lack of proper </w:t>
      </w:r>
      <w:r w:rsidR="00335893">
        <w:t>pacing</w:t>
      </w:r>
      <w:r w:rsidRPr="008E7CBA">
        <w:t xml:space="preserve">. </w:t>
      </w:r>
      <w:r w:rsidR="00081C31">
        <w:t>Failing</w:t>
      </w:r>
      <w:r w:rsidRPr="008E7CBA">
        <w:t xml:space="preserve"> to give players the sense of enjoyable tension, or </w:t>
      </w:r>
      <w:r w:rsidR="00081C31">
        <w:t>failing</w:t>
      </w:r>
      <w:r w:rsidRPr="008E7CBA">
        <w:t xml:space="preserve"> to create meaningful and interesting player interactions</w:t>
      </w:r>
      <w:r w:rsidR="00081C31">
        <w:t xml:space="preserve"> can </w:t>
      </w:r>
      <w:r w:rsidR="00667283">
        <w:t>endanger</w:t>
      </w:r>
      <w:r w:rsidR="00081C31">
        <w:t xml:space="preserve"> similar projects</w:t>
      </w:r>
      <w:r w:rsidR="000D2687" w:rsidRPr="000D2687">
        <w:t xml:space="preserve"> </w:t>
      </w:r>
      <w:sdt>
        <w:sdtPr>
          <w:id w:val="113561228"/>
          <w:citation/>
        </w:sdtPr>
        <w:sdtContent>
          <w:r w:rsidR="000D2687">
            <w:fldChar w:fldCharType="begin"/>
          </w:r>
          <w:r w:rsidR="000D2687">
            <w:instrText xml:space="preserve"> CITATION Sha16 \l 1033 </w:instrText>
          </w:r>
          <w:r w:rsidR="000D2687">
            <w:fldChar w:fldCharType="separate"/>
          </w:r>
          <w:r w:rsidR="00C73A6C" w:rsidRPr="00C73A6C">
            <w:rPr>
              <w:noProof/>
            </w:rPr>
            <w:t>[3]</w:t>
          </w:r>
          <w:r w:rsidR="000D2687">
            <w:fldChar w:fldCharType="end"/>
          </w:r>
        </w:sdtContent>
      </w:sdt>
      <w:r w:rsidRPr="008E7CBA">
        <w:t>.</w:t>
      </w:r>
    </w:p>
    <w:p w14:paraId="2A01CCE5" w14:textId="5C125CDE" w:rsidR="00240503" w:rsidRDefault="00240503" w:rsidP="00E458C7">
      <w:pPr>
        <w:ind w:firstLine="202"/>
        <w:jc w:val="both"/>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w:t>
      </w:r>
      <w:r w:rsidR="00667283">
        <w:t>this</w:t>
      </w:r>
      <w:r w:rsidR="00C04449">
        <w:t xml:space="preserve"> thesis include </w:t>
      </w:r>
      <w:r w:rsidR="00667283" w:rsidRPr="00667283">
        <w:rPr>
          <w:i/>
        </w:rPr>
        <w:t>p</w:t>
      </w:r>
      <w:r w:rsidR="00C04449" w:rsidRPr="00667283">
        <w:rPr>
          <w:i/>
        </w:rPr>
        <w:t>rogression loops</w:t>
      </w:r>
      <w:r w:rsidR="00C04449">
        <w:t xml:space="preserve">, which spiral upward as players gain power </w:t>
      </w:r>
      <w:proofErr w:type="gramStart"/>
      <w:r w:rsidR="00C04449">
        <w:t>in order to</w:t>
      </w:r>
      <w:proofErr w:type="gramEnd"/>
      <w:r w:rsidR="00C04449">
        <w:t xml:space="preserve"> accomplish new feats </w:t>
      </w:r>
      <w:r w:rsidR="00667283">
        <w:t xml:space="preserve">which </w:t>
      </w:r>
      <w:r w:rsidR="00C04449">
        <w:t xml:space="preserve">grant them new powers. The power up system, in which players continually make incremental </w:t>
      </w:r>
      <w:r w:rsidR="00667283">
        <w:t>improvements</w:t>
      </w:r>
      <w:r w:rsidR="00C04449">
        <w:t xml:space="preserve">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w:t>
      </w:r>
      <w:r w:rsidR="00667283">
        <w:t xml:space="preserve">d power, via </w:t>
      </w:r>
      <w:r w:rsidR="00667283" w:rsidRPr="00667283">
        <w:rPr>
          <w:i/>
        </w:rPr>
        <w:t>progression atoms</w:t>
      </w:r>
      <w:r w:rsidR="009310DC">
        <w:t xml:space="preserve">.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Content>
          <w:r w:rsidR="009310DC">
            <w:fldChar w:fldCharType="begin"/>
          </w:r>
          <w:r w:rsidR="009310DC">
            <w:instrText xml:space="preserve"> CITATION Ast14 \l 1033 </w:instrText>
          </w:r>
          <w:r w:rsidR="009310DC">
            <w:fldChar w:fldCharType="separate"/>
          </w:r>
          <w:r w:rsidR="00C73A6C" w:rsidRPr="00C73A6C">
            <w:rPr>
              <w:noProof/>
            </w:rPr>
            <w:t>[4]</w:t>
          </w:r>
          <w:r w:rsidR="009310DC">
            <w:fldChar w:fldCharType="end"/>
          </w:r>
        </w:sdtContent>
      </w:sdt>
      <w:r w:rsidR="009310DC">
        <w:t xml:space="preserve">. </w:t>
      </w:r>
    </w:p>
    <w:p w14:paraId="12A082F4" w14:textId="75228346" w:rsidR="00C9083B" w:rsidRDefault="00C9083B" w:rsidP="00E458C7">
      <w:pPr>
        <w:pStyle w:val="Heading2"/>
        <w:jc w:val="both"/>
      </w:pPr>
      <w:r>
        <w:t>Field Review</w:t>
      </w:r>
    </w:p>
    <w:p w14:paraId="60FC4DDB" w14:textId="77777777" w:rsidR="006F4257" w:rsidRDefault="00E4506E" w:rsidP="00E458C7">
      <w:pPr>
        <w:keepNext/>
        <w:jc w:val="both"/>
      </w:pPr>
      <w:r>
        <w:rPr>
          <w:noProof/>
          <w:lang w:eastAsia="ja-JP"/>
        </w:rPr>
        <w:drawing>
          <wp:inline distT="0" distB="0" distL="0" distR="0" wp14:anchorId="0F4A26D3" wp14:editId="3A4B4D2B">
            <wp:extent cx="3192449" cy="255585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4859" cy="2573800"/>
                    </a:xfrm>
                    <a:prstGeom prst="rect">
                      <a:avLst/>
                    </a:prstGeom>
                  </pic:spPr>
                </pic:pic>
              </a:graphicData>
            </a:graphic>
          </wp:inline>
        </w:drawing>
      </w:r>
    </w:p>
    <w:p w14:paraId="573675EA" w14:textId="68F6AAB6" w:rsidR="006F4257" w:rsidRPr="00B22A83" w:rsidRDefault="00036420" w:rsidP="00E458C7">
      <w:pPr>
        <w:pStyle w:val="Caption"/>
        <w:jc w:val="both"/>
        <w:rPr>
          <w:i w:val="0"/>
        </w:rPr>
      </w:pPr>
      <w:bookmarkStart w:id="1" w:name="_Toc479265027"/>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5312F9">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 xml:space="preserve">features power-ups scattered </w:t>
      </w:r>
      <w:r w:rsidR="00667283">
        <w:rPr>
          <w:i w:val="0"/>
        </w:rPr>
        <w:t>throughout</w:t>
      </w:r>
      <w:r w:rsidR="006F4257" w:rsidRPr="00B22A83">
        <w:rPr>
          <w:i w:val="0"/>
        </w:rPr>
        <w:t xml:space="preserve"> the level</w:t>
      </w:r>
      <w:r w:rsidR="00B22A83">
        <w:rPr>
          <w:i w:val="0"/>
        </w:rPr>
        <w:t xml:space="preserve"> that alte</w:t>
      </w:r>
      <w:r w:rsidR="00667283">
        <w:rPr>
          <w:i w:val="0"/>
        </w:rPr>
        <w:t>r the characteristics of player</w:t>
      </w:r>
      <w:r w:rsidR="00B22A83">
        <w:rPr>
          <w:i w:val="0"/>
        </w:rPr>
        <w:t>s</w:t>
      </w:r>
      <w:r w:rsidR="00667283">
        <w:rPr>
          <w:i w:val="0"/>
        </w:rPr>
        <w:t>’</w:t>
      </w:r>
      <w:r w:rsidR="00B22A83">
        <w:rPr>
          <w:i w:val="0"/>
        </w:rPr>
        <w:t xml:space="preserve"> machines</w:t>
      </w:r>
      <w:sdt>
        <w:sdtPr>
          <w:rPr>
            <w:i w:val="0"/>
          </w:rPr>
          <w:id w:val="-901440804"/>
          <w:citation/>
        </w:sdt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C73A6C">
            <w:rPr>
              <w:i w:val="0"/>
              <w:noProof/>
            </w:rPr>
            <w:t xml:space="preserve"> </w:t>
          </w:r>
          <w:r w:rsidR="00C73A6C" w:rsidRPr="00C73A6C">
            <w:rPr>
              <w:noProof/>
            </w:rPr>
            <w:t>[5]</w:t>
          </w:r>
          <w:r w:rsidR="000D2687" w:rsidRPr="000D2687">
            <w:rPr>
              <w:i w:val="0"/>
            </w:rPr>
            <w:fldChar w:fldCharType="end"/>
          </w:r>
        </w:sdtContent>
      </w:sdt>
      <w:r w:rsidR="00667283">
        <w:rPr>
          <w:i w:val="0"/>
        </w:rPr>
        <w:t>.</w:t>
      </w:r>
      <w:bookmarkEnd w:id="1"/>
    </w:p>
    <w:p w14:paraId="68353009" w14:textId="44656AB1" w:rsidR="00E4506E" w:rsidRDefault="00E4506E" w:rsidP="00E458C7">
      <w:pPr>
        <w:ind w:firstLine="202"/>
        <w:jc w:val="both"/>
      </w:pPr>
      <w:r w:rsidRPr="00A87410">
        <w:rPr>
          <w:i/>
        </w:rPr>
        <w:t>Kirby Air Ride</w:t>
      </w:r>
      <w:r w:rsidR="00667283">
        <w:t xml:space="preserve"> is a multiplayer</w:t>
      </w:r>
      <w:r w:rsidRPr="00E4506E">
        <w:t xml:space="preserve"> 3D racing game created for the Nintendo GameCube, which put</w:t>
      </w:r>
      <w:r w:rsidR="00667283">
        <w:t>s</w:t>
      </w:r>
      <w:r w:rsidRPr="00E4506E">
        <w:t xml:space="preserve"> players head to head while piloting a variety of quirky “Air Ride Machines”. The game </w:t>
      </w:r>
      <w:r w:rsidR="00EF6D5A">
        <w:t>features</w:t>
      </w:r>
      <w:r w:rsidRPr="00E4506E">
        <w:t xml:space="preserve"> an alternate game mode called “City Trial”, in which players </w:t>
      </w:r>
      <w:r w:rsidR="00667283">
        <w:t>are</w:t>
      </w:r>
      <w:r w:rsidRPr="00E4506E">
        <w:t xml:space="preserve"> put in an open map and given free roam for 5 minutes. Players </w:t>
      </w:r>
      <w:r w:rsidR="00667283">
        <w:t>begin</w:t>
      </w:r>
      <w:r w:rsidRPr="00E4506E">
        <w:t xml:space="preserve"> on a </w:t>
      </w:r>
      <w:r w:rsidR="000B252D">
        <w:t>basic</w:t>
      </w:r>
      <w:r w:rsidR="001A1F61">
        <w:t>, neutral</w:t>
      </w:r>
      <w:r w:rsidRPr="00E4506E">
        <w:t xml:space="preserve"> Air Ride, and are tasked with finding a better machine and collecting power-ups to customize their machine within </w:t>
      </w:r>
      <w:r w:rsidR="006A5284">
        <w:t>a</w:t>
      </w:r>
      <w:r w:rsidRPr="00E4506E">
        <w:t xml:space="preserve"> time limit. At the end of the </w:t>
      </w:r>
      <w:r w:rsidR="006A5284">
        <w:t>round</w:t>
      </w:r>
      <w:r w:rsidRPr="00E4506E">
        <w:t xml:space="preserve">, all players </w:t>
      </w:r>
      <w:r w:rsidR="00EF6D5A">
        <w:t>compete in</w:t>
      </w:r>
      <w:r w:rsidRPr="00E4506E">
        <w:t xml:space="preserve"> a random minigame that tests the player’s skill and powered-up ride, with the winner of the </w:t>
      </w:r>
      <w:r w:rsidR="006A5284">
        <w:t>minigame</w:t>
      </w:r>
      <w:r w:rsidRPr="00E4506E">
        <w:t xml:space="preserve"> winning the whole game. </w:t>
      </w:r>
      <w:r w:rsidR="00F86522">
        <w:t>Although Terrel</w:t>
      </w:r>
      <w:r w:rsidR="006A5284">
        <w:t>l</w:t>
      </w:r>
      <w:r w:rsidR="00F86522">
        <w:t xml:space="preserve">’s paper describes many of the design limitations of split-screen, </w:t>
      </w:r>
      <w:r w:rsidR="00F86522">
        <w:rPr>
          <w:i/>
        </w:rPr>
        <w:t>Kirby Air Ride</w:t>
      </w:r>
      <w:r w:rsidR="00F86522">
        <w:t xml:space="preserve"> manages to utilize split-screen successfully to create an enjoyable experience despite the</w:t>
      </w:r>
      <w:r w:rsidR="006A5284">
        <w:t>se</w:t>
      </w:r>
      <w:r w:rsidR="00F86522">
        <w:t xml:space="preserve"> limitations, and many of the performance tradeoffs are either hidden by the game’s design or minor incidents (such as a few occasional framerate hiccups). </w:t>
      </w:r>
      <w:r w:rsidRPr="00E4506E">
        <w:t xml:space="preserve">The artifact for the thesis draws heavily upon City </w:t>
      </w:r>
      <w:r w:rsidRPr="00E4506E">
        <w:lastRenderedPageBreak/>
        <w:t xml:space="preserve">Trial’s gameplay for inspiration, and aims to push the boundaries of this original idea and take it to a new level. This thesis </w:t>
      </w:r>
      <w:r w:rsidR="00514920">
        <w:t>attempts</w:t>
      </w:r>
      <w:r w:rsidRPr="00E4506E">
        <w:t xml:space="preserve"> to utilize </w:t>
      </w:r>
      <w:r w:rsidRPr="00A87410">
        <w:rPr>
          <w:i/>
        </w:rPr>
        <w:t>Kirby Air Ride</w:t>
      </w:r>
      <w:r w:rsidRPr="00E4506E">
        <w:t xml:space="preserve">’s unique gameplay style that provides randomness without arbitrary outcomes, while </w:t>
      </w:r>
      <w:r w:rsidR="00514920">
        <w:t>addressing</w:t>
      </w:r>
      <w:r w:rsidRPr="00E4506E">
        <w:t xml:space="preserve"> the game’s minimal player i</w:t>
      </w:r>
      <w:r w:rsidR="0001167D">
        <w:t xml:space="preserve">nteractions and unwieldy combat </w:t>
      </w:r>
      <w:sdt>
        <w:sdtPr>
          <w:id w:val="1954056332"/>
          <w:citation/>
        </w:sdtPr>
        <w:sdtContent>
          <w:r w:rsidR="000D2687">
            <w:fldChar w:fldCharType="begin"/>
          </w:r>
          <w:r w:rsidR="000D2687">
            <w:instrText xml:space="preserve"> CITATION Kir \l 1033 </w:instrText>
          </w:r>
          <w:r w:rsidR="000D2687">
            <w:fldChar w:fldCharType="separate"/>
          </w:r>
          <w:r w:rsidR="00C73A6C" w:rsidRPr="00C73A6C">
            <w:rPr>
              <w:noProof/>
            </w:rPr>
            <w:t>[5]</w:t>
          </w:r>
          <w:r w:rsidR="000D2687">
            <w:fldChar w:fldCharType="end"/>
          </w:r>
        </w:sdtContent>
      </w:sdt>
      <w:r w:rsidR="007B7A34">
        <w:t>.</w:t>
      </w:r>
      <w:r w:rsidR="00F86522" w:rsidRPr="00F86522">
        <w:t xml:space="preserve"> </w:t>
      </w:r>
    </w:p>
    <w:p w14:paraId="4D7DD578" w14:textId="77777777" w:rsidR="0028588C" w:rsidRDefault="0028588C" w:rsidP="00E458C7">
      <w:pPr>
        <w:jc w:val="both"/>
      </w:pPr>
    </w:p>
    <w:p w14:paraId="64D6014B" w14:textId="3D0E96AA" w:rsidR="006522D2" w:rsidRDefault="007B7A34" w:rsidP="00E458C7">
      <w:pPr>
        <w:keepNext/>
        <w:jc w:val="both"/>
      </w:pPr>
      <w:r>
        <w:rPr>
          <w:noProof/>
          <w:lang w:eastAsia="ja-JP"/>
        </w:rPr>
        <w:drawing>
          <wp:inline distT="0" distB="0" distL="0" distR="0" wp14:anchorId="761F04E8" wp14:editId="2A04CFD0">
            <wp:extent cx="3192954" cy="1872600"/>
            <wp:effectExtent l="0" t="0" r="7620" b="0"/>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6939" cy="1886667"/>
                    </a:xfrm>
                    <a:prstGeom prst="rect">
                      <a:avLst/>
                    </a:prstGeom>
                    <a:noFill/>
                    <a:ln>
                      <a:noFill/>
                    </a:ln>
                  </pic:spPr>
                </pic:pic>
              </a:graphicData>
            </a:graphic>
          </wp:inline>
        </w:drawing>
      </w:r>
    </w:p>
    <w:p w14:paraId="14518D67" w14:textId="05530964" w:rsidR="006522D2" w:rsidRPr="00696C02" w:rsidRDefault="00036420" w:rsidP="00E458C7">
      <w:pPr>
        <w:pStyle w:val="Caption"/>
        <w:jc w:val="both"/>
        <w:rPr>
          <w:i w:val="0"/>
        </w:rPr>
      </w:pPr>
      <w:bookmarkStart w:id="2" w:name="_Toc479265028"/>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5312F9">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w:t>
      </w:r>
      <w:proofErr w:type="gramStart"/>
      <w:r w:rsidR="006522D2" w:rsidRPr="00696C02">
        <w:rPr>
          <w:i w:val="0"/>
        </w:rPr>
        <w:t>hav</w:t>
      </w:r>
      <w:r w:rsidR="00696C02" w:rsidRPr="00696C02">
        <w:rPr>
          <w:i w:val="0"/>
        </w:rPr>
        <w:t>e to</w:t>
      </w:r>
      <w:proofErr w:type="gramEnd"/>
      <w:r w:rsidR="00696C02" w:rsidRPr="00696C02">
        <w:rPr>
          <w:i w:val="0"/>
        </w:rPr>
        <w:t xml:space="preserve"> pay extremely close attention to their surroundings, as bullets come in various speeds and patterns that can end players</w:t>
      </w:r>
      <w:r w:rsidR="006A5284">
        <w:rPr>
          <w:i w:val="0"/>
        </w:rPr>
        <w:t>’</w:t>
      </w:r>
      <w:r w:rsidR="00696C02" w:rsidRPr="00696C02">
        <w:rPr>
          <w:i w:val="0"/>
        </w:rPr>
        <w:t xml:space="preserve"> lives instantly</w:t>
      </w:r>
      <w:r w:rsidR="006522D2" w:rsidRPr="000D2687">
        <w:rPr>
          <w:i w:val="0"/>
        </w:rPr>
        <w:t xml:space="preserve"> </w:t>
      </w:r>
      <w:sdt>
        <w:sdtPr>
          <w:rPr>
            <w:i w:val="0"/>
          </w:rPr>
          <w:id w:val="89973335"/>
          <w:citation/>
        </w:sdt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C73A6C" w:rsidRPr="00C73A6C">
            <w:rPr>
              <w:noProof/>
            </w:rPr>
            <w:t>[6]</w:t>
          </w:r>
          <w:r w:rsidR="006522D2" w:rsidRPr="000D2687">
            <w:rPr>
              <w:i w:val="0"/>
            </w:rPr>
            <w:fldChar w:fldCharType="end"/>
          </w:r>
        </w:sdtContent>
      </w:sdt>
      <w:r w:rsidR="006A5284">
        <w:rPr>
          <w:i w:val="0"/>
        </w:rPr>
        <w:t>.</w:t>
      </w:r>
      <w:bookmarkEnd w:id="2"/>
    </w:p>
    <w:p w14:paraId="00456078" w14:textId="455B48F0" w:rsidR="006522D2" w:rsidRDefault="006522D2" w:rsidP="00E458C7">
      <w:pPr>
        <w:ind w:firstLine="202"/>
        <w:jc w:val="both"/>
      </w:pPr>
      <w:r w:rsidRPr="006522D2">
        <w:t xml:space="preserve">A fantasy bullet-hell with fast leveling and </w:t>
      </w:r>
      <w:r w:rsidRPr="0028588C">
        <w:rPr>
          <w:i/>
        </w:rPr>
        <w:t>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t>
      </w:r>
      <w:r w:rsidR="006A5284">
        <w:t>in which</w:t>
      </w:r>
      <w:r w:rsidRPr="006522D2">
        <w:t xml:space="preserve"> they travel to defeat enemies, gain experience, and loot corpses until all major bosses on the map have been vanquished. Once the players have defeated the bosses, the whole server is thrust into a battle with the game’s final boss. The </w:t>
      </w:r>
      <w:r w:rsidRPr="00290244">
        <w:t xml:space="preserve">game is a twin-stick shooter, </w:t>
      </w:r>
      <w:r w:rsidR="006A5284">
        <w:t>in which</w:t>
      </w:r>
      <w:r w:rsidRPr="00290244">
        <w:t xml:space="preserve"> players avoid bullets while desperately trying to land shots on the hordes of </w:t>
      </w:r>
      <w:r w:rsidR="006A5284">
        <w:t>enemies</w:t>
      </w:r>
      <w:r w:rsidRPr="00290244">
        <w:t xml:space="preserve">. </w:t>
      </w:r>
      <w:r w:rsidRPr="00290244">
        <w:rPr>
          <w:i/>
        </w:rPr>
        <w:t xml:space="preserve">Realm of the Mad God’s </w:t>
      </w:r>
      <w:r w:rsidRPr="00290244">
        <w:t>map and</w:t>
      </w:r>
      <w:r w:rsidR="00EF6D5A" w:rsidRPr="00290244">
        <w:t xml:space="preserve"> player versus </w:t>
      </w:r>
      <w:r w:rsidR="006A5284">
        <w:t>environment</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w:t>
      </w:r>
      <w:r w:rsidR="00514920">
        <w:t>gives out a multitude of small power-</w:t>
      </w:r>
      <w:r w:rsidRPr="00290244">
        <w:t xml:space="preserve">ups </w:t>
      </w:r>
      <w:r w:rsidR="006A5284">
        <w:t>with</w:t>
      </w:r>
      <w:r w:rsidRPr="00290244">
        <w:t xml:space="preserve"> few and far-between </w:t>
      </w:r>
      <w:r w:rsidR="00514920">
        <w:t>equipment pickups</w:t>
      </w:r>
      <w:r w:rsidR="002E3FAC">
        <w:t xml:space="preserve">, instead of a constant stream of </w:t>
      </w:r>
      <w:r w:rsidR="00514920">
        <w:t>class-specific equipment</w:t>
      </w:r>
      <w:r w:rsidR="002E3FAC">
        <w:t xml:space="preserve"> you may or may not be able to use</w:t>
      </w:r>
      <w:r w:rsidRPr="00290244">
        <w:t xml:space="preserve">. </w:t>
      </w:r>
      <w:r w:rsidR="007B7A34">
        <w:rPr>
          <w:i/>
        </w:rPr>
        <w:t>Realm of the Mad God</w:t>
      </w:r>
      <w:r w:rsidR="007B7A34">
        <w:t>’s pickup and equipment system is also important to the thesis, as players are inundated with a steady supply of weapons, armor and potions at a rate that matches the quick-paced nature of the game</w:t>
      </w:r>
      <w:r>
        <w:t xml:space="preserve"> </w:t>
      </w:r>
      <w:sdt>
        <w:sdtPr>
          <w:id w:val="1121957799"/>
          <w:citation/>
        </w:sdtPr>
        <w:sdtContent>
          <w:r>
            <w:fldChar w:fldCharType="begin"/>
          </w:r>
          <w:r>
            <w:instrText xml:space="preserve"> CITATION Rea \l 1033 </w:instrText>
          </w:r>
          <w:r>
            <w:fldChar w:fldCharType="separate"/>
          </w:r>
          <w:r w:rsidR="00C73A6C" w:rsidRPr="00C73A6C">
            <w:rPr>
              <w:noProof/>
            </w:rPr>
            <w:t>[6]</w:t>
          </w:r>
          <w:r>
            <w:fldChar w:fldCharType="end"/>
          </w:r>
        </w:sdtContent>
      </w:sdt>
      <w:r w:rsidR="000D2687">
        <w:t>.</w:t>
      </w:r>
    </w:p>
    <w:p w14:paraId="28F53128" w14:textId="77777777" w:rsidR="00FB0CB7" w:rsidRDefault="00FB0CB7" w:rsidP="00E458C7">
      <w:pPr>
        <w:keepNext/>
        <w:jc w:val="both"/>
      </w:pPr>
      <w:r>
        <w:rPr>
          <w:noProof/>
          <w:lang w:eastAsia="ja-JP"/>
        </w:rPr>
        <w:drawing>
          <wp:inline distT="0" distB="0" distL="0" distR="0" wp14:anchorId="74AC391E" wp14:editId="185E49D2">
            <wp:extent cx="3133383" cy="3821263"/>
            <wp:effectExtent l="0" t="0" r="0" b="8255"/>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391" cy="3827371"/>
                    </a:xfrm>
                    <a:prstGeom prst="rect">
                      <a:avLst/>
                    </a:prstGeom>
                    <a:noFill/>
                    <a:ln>
                      <a:noFill/>
                    </a:ln>
                  </pic:spPr>
                </pic:pic>
              </a:graphicData>
            </a:graphic>
          </wp:inline>
        </w:drawing>
      </w:r>
    </w:p>
    <w:p w14:paraId="6435B2DF" w14:textId="0A71E5D2" w:rsidR="00FB0CB7" w:rsidRPr="00FB0CB7" w:rsidRDefault="00036420" w:rsidP="00E458C7">
      <w:pPr>
        <w:pStyle w:val="Caption"/>
        <w:jc w:val="both"/>
        <w:rPr>
          <w:i w:val="0"/>
        </w:rPr>
      </w:pPr>
      <w:bookmarkStart w:id="3" w:name="_Toc479265029"/>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sidR="005312F9">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C73A6C" w:rsidRPr="00C73A6C">
            <w:rPr>
              <w:noProof/>
            </w:rPr>
            <w:t>[7]</w:t>
          </w:r>
          <w:r w:rsidR="00FB0CB7" w:rsidRPr="000D2687">
            <w:rPr>
              <w:i w:val="0"/>
            </w:rPr>
            <w:fldChar w:fldCharType="end"/>
          </w:r>
        </w:sdtContent>
      </w:sdt>
      <w:r w:rsidR="00505031">
        <w:rPr>
          <w:i w:val="0"/>
        </w:rPr>
        <w:t>.</w:t>
      </w:r>
      <w:bookmarkEnd w:id="3"/>
    </w:p>
    <w:p w14:paraId="714E1A02" w14:textId="46E4FFFA" w:rsidR="006522D2" w:rsidRDefault="006522D2" w:rsidP="00E458C7">
      <w:pPr>
        <w:keepNext/>
        <w:ind w:firstLine="202"/>
        <w:jc w:val="both"/>
      </w:pPr>
      <w:r w:rsidRPr="006522D2">
        <w:rPr>
          <w:i/>
        </w:rPr>
        <w:t>Sinistar</w:t>
      </w:r>
      <w:r w:rsidRPr="006522D2">
        <w:t xml:space="preserve"> is a top-down, multi-directional shooter where the player is locked in an arms race against “Sinistar”, the game’s villain. While </w:t>
      </w:r>
      <w:r w:rsidR="006A5284">
        <w:t xml:space="preserve">enemy </w:t>
      </w:r>
      <w:r w:rsidRPr="006522D2">
        <w:t xml:space="preserve">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xml:space="preserve">, the player needs </w:t>
      </w:r>
      <w:r w:rsidR="006A5284" w:rsidRPr="006522D2">
        <w:t xml:space="preserve">either </w:t>
      </w:r>
      <w:r w:rsidR="00D867EB" w:rsidRPr="006522D2">
        <w:t>to destroy him or run away, as getting caught by Sinistar result</w:t>
      </w:r>
      <w:r w:rsidR="000D2687">
        <w:t>s</w:t>
      </w:r>
      <w:r w:rsidR="00D867EB" w:rsidRPr="006522D2">
        <w:t xml:space="preserve"> in instant </w:t>
      </w:r>
      <w:r w:rsidR="006A5284">
        <w:t>death</w:t>
      </w:r>
      <w:r w:rsidR="00D867EB" w:rsidRPr="006522D2">
        <w:t>.</w:t>
      </w:r>
      <w:r w:rsidR="00FB0CB7">
        <w:t xml:space="preserve"> </w:t>
      </w:r>
      <w:r w:rsidR="00F86522">
        <w:rPr>
          <w:i/>
        </w:rPr>
        <w:t>Sinistar</w:t>
      </w:r>
      <w:r w:rsidR="00F86522">
        <w:t xml:space="preserve"> provides an example of a PvE RPS balance that shifts over time, as it requires players to </w:t>
      </w:r>
      <w:r w:rsidR="006A5284">
        <w:t>juggle</w:t>
      </w:r>
      <w:r w:rsidR="00F86522">
        <w:t xml:space="preserve"> mining, direct attacks, and evasive maneuvers </w:t>
      </w:r>
      <w:r w:rsidR="00516CC4">
        <w:t>to</w:t>
      </w:r>
      <w:r w:rsidR="00F86522">
        <w:t xml:space="preserve"> win against Sinistar</w:t>
      </w:r>
      <w:sdt>
        <w:sdtPr>
          <w:id w:val="-1497575191"/>
          <w:citation/>
        </w:sdtPr>
        <w:sdtContent>
          <w:r w:rsidR="00F86522">
            <w:fldChar w:fldCharType="begin"/>
          </w:r>
          <w:r w:rsidR="00F86522">
            <w:instrText xml:space="preserve"> CITATION Vic07 \l 1033 </w:instrText>
          </w:r>
          <w:r w:rsidR="00F86522">
            <w:fldChar w:fldCharType="separate"/>
          </w:r>
          <w:r w:rsidR="00C73A6C">
            <w:rPr>
              <w:noProof/>
            </w:rPr>
            <w:t xml:space="preserve"> </w:t>
          </w:r>
          <w:r w:rsidR="00C73A6C" w:rsidRPr="00C73A6C">
            <w:rPr>
              <w:noProof/>
            </w:rPr>
            <w:t>[1]</w:t>
          </w:r>
          <w:r w:rsidR="00F86522">
            <w:fldChar w:fldCharType="end"/>
          </w:r>
        </w:sdtContent>
      </w:sdt>
      <w:r w:rsidR="00F86522">
        <w:t xml:space="preserve">. </w:t>
      </w:r>
      <w:r w:rsidR="006A5284">
        <w:t>The</w:t>
      </w:r>
      <w:r w:rsidR="00F86522">
        <w:t xml:space="preserve"> act of mining leaves the player </w:t>
      </w:r>
      <w:r w:rsidR="006A5284">
        <w:t>open to attacks from warriors, but w</w:t>
      </w:r>
      <w:r w:rsidR="00F86522">
        <w:t xml:space="preserve">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w:t>
      </w:r>
      <w:r w:rsidR="00516CC4">
        <w:t>to those in</w:t>
      </w:r>
      <w:r w:rsidR="00D867EB" w:rsidRPr="006522D2">
        <w:t xml:space="preserve"> </w:t>
      </w:r>
      <w:r w:rsidR="00516CC4">
        <w:rPr>
          <w:i/>
        </w:rPr>
        <w:t>AllStar</w:t>
      </w:r>
      <w:r w:rsidR="00D867EB" w:rsidRPr="006522D2">
        <w:t xml:space="preserve">. </w:t>
      </w:r>
      <w:r w:rsidRPr="006522D2">
        <w:t xml:space="preserve">The </w:t>
      </w:r>
      <w:r w:rsidR="00AD6AF9">
        <w:t>act</w:t>
      </w:r>
      <w:r w:rsidRPr="006522D2">
        <w:t xml:space="preserve"> of shooting level obstacles </w:t>
      </w:r>
      <w:r w:rsidR="00BB6B28" w:rsidRPr="006522D2">
        <w:t>to</w:t>
      </w:r>
      <w:r w:rsidRPr="006522D2">
        <w:t xml:space="preserve"> acquire resources, the way the player navigates through the level, and the</w:t>
      </w:r>
      <w:r w:rsidR="00BB6B28">
        <w:t xml:space="preserve"> tension felt during combat in Sinistar match many of the thesis’ </w:t>
      </w:r>
      <w:r w:rsidR="00AD6AF9">
        <w:t xml:space="preserve">core </w:t>
      </w:r>
      <w:r w:rsidR="00BB6B28">
        <w:t>mechanics</w:t>
      </w:r>
      <w:r w:rsidRPr="006522D2">
        <w:t xml:space="preserve">. However, while </w:t>
      </w:r>
      <w:r w:rsidRPr="003A275E">
        <w:rPr>
          <w:i/>
        </w:rPr>
        <w:t>Sinistar</w:t>
      </w:r>
      <w:r w:rsidRPr="006522D2">
        <w:t xml:space="preserve"> generates tension via PvE, the artifact </w:t>
      </w:r>
      <w:r w:rsidR="009310DC">
        <w:t>g</w:t>
      </w:r>
      <w:r w:rsidRPr="006522D2">
        <w:t>enerate</w:t>
      </w:r>
      <w:r w:rsidR="00BB6B28">
        <w:t>s</w:t>
      </w:r>
      <w:r w:rsidRPr="006522D2">
        <w:t xml:space="preserve"> this tension </w:t>
      </w:r>
      <w:r w:rsidR="00D867EB">
        <w:t>mostly via</w:t>
      </w:r>
      <w:r w:rsidRPr="006522D2">
        <w:t xml:space="preserve"> PvP, as the arms race is between players, not an almighty boss</w:t>
      </w:r>
      <w:sdt>
        <w:sdtPr>
          <w:id w:val="-316572177"/>
          <w:citation/>
        </w:sdtPr>
        <w:sdtContent>
          <w:r w:rsidR="000D2687">
            <w:fldChar w:fldCharType="begin"/>
          </w:r>
          <w:r w:rsidR="000D2687">
            <w:instrText xml:space="preserve"> CITATION Sin \l 1033 </w:instrText>
          </w:r>
          <w:r w:rsidR="000D2687">
            <w:fldChar w:fldCharType="separate"/>
          </w:r>
          <w:r w:rsidR="00C73A6C">
            <w:rPr>
              <w:noProof/>
            </w:rPr>
            <w:t xml:space="preserve"> </w:t>
          </w:r>
          <w:r w:rsidR="00C73A6C" w:rsidRPr="00C73A6C">
            <w:rPr>
              <w:noProof/>
            </w:rPr>
            <w:t>[7]</w:t>
          </w:r>
          <w:r w:rsidR="000D2687">
            <w:fldChar w:fldCharType="end"/>
          </w:r>
        </w:sdtContent>
      </w:sdt>
      <w:r w:rsidRPr="006522D2">
        <w:t>.</w:t>
      </w:r>
    </w:p>
    <w:p w14:paraId="32852B2F" w14:textId="77777777" w:rsidR="006522D2" w:rsidRDefault="006522D2" w:rsidP="00E458C7">
      <w:pPr>
        <w:ind w:firstLine="202"/>
        <w:jc w:val="both"/>
      </w:pPr>
    </w:p>
    <w:p w14:paraId="26357B2B" w14:textId="584F1821" w:rsidR="00B22A83" w:rsidRDefault="00E4506E" w:rsidP="00E458C7">
      <w:pPr>
        <w:keepNext/>
        <w:jc w:val="both"/>
      </w:pPr>
      <w:r>
        <w:rPr>
          <w:noProof/>
          <w:lang w:eastAsia="ja-JP"/>
        </w:rPr>
        <w:lastRenderedPageBreak/>
        <w:drawing>
          <wp:inline distT="0" distB="0" distL="0" distR="0" wp14:anchorId="00B3B681" wp14:editId="01B6EF06">
            <wp:extent cx="3184497" cy="31611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945" cy="3170498"/>
                    </a:xfrm>
                    <a:prstGeom prst="rect">
                      <a:avLst/>
                    </a:prstGeom>
                  </pic:spPr>
                </pic:pic>
              </a:graphicData>
            </a:graphic>
          </wp:inline>
        </w:drawing>
      </w:r>
    </w:p>
    <w:p w14:paraId="19C60908" w14:textId="7346889B" w:rsidR="00081822" w:rsidRPr="00B22A83" w:rsidRDefault="00036420" w:rsidP="00E458C7">
      <w:pPr>
        <w:pStyle w:val="Caption"/>
        <w:jc w:val="both"/>
        <w:rPr>
          <w:i w:val="0"/>
        </w:rPr>
      </w:pPr>
      <w:bookmarkStart w:id="4" w:name="_Toc479265030"/>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5312F9">
        <w:rPr>
          <w:i w:val="0"/>
          <w:noProof/>
        </w:rPr>
        <w:t>4</w:t>
      </w:r>
      <w:r w:rsidR="00B22A83" w:rsidRPr="00B22A83">
        <w:rPr>
          <w:i w:val="0"/>
        </w:rPr>
        <w:fldChar w:fldCharType="end"/>
      </w:r>
      <w:r w:rsidR="00B22A83" w:rsidRPr="00B22A83">
        <w:rPr>
          <w:i w:val="0"/>
        </w:rPr>
        <w:t xml:space="preserve">: </w:t>
      </w:r>
      <w:proofErr w:type="spellStart"/>
      <w:r w:rsidR="00B22A83" w:rsidRPr="00B22A83">
        <w:t>Galak</w:t>
      </w:r>
      <w:proofErr w:type="spellEnd"/>
      <w:r w:rsidR="00B22A83" w:rsidRPr="00B22A83">
        <w:t>-Z's</w:t>
      </w:r>
      <w:r w:rsidR="00B22A83" w:rsidRPr="00B22A83">
        <w:rPr>
          <w:i w:val="0"/>
        </w:rPr>
        <w:t xml:space="preserve"> unique handling and polish set it apart from other titles in the genre</w:t>
      </w:r>
      <w:r w:rsidR="00F5158C">
        <w:rPr>
          <w:i w:val="0"/>
        </w:rPr>
        <w:t xml:space="preserve">, creating the feel of </w:t>
      </w:r>
      <w:proofErr w:type="gramStart"/>
      <w:r w:rsidR="00F5158C">
        <w:rPr>
          <w:i w:val="0"/>
        </w:rPr>
        <w:t>actually driving</w:t>
      </w:r>
      <w:proofErr w:type="gramEnd"/>
      <w:r w:rsidR="00F5158C">
        <w:rPr>
          <w:i w:val="0"/>
        </w:rPr>
        <w:t xml:space="preserve"> a spaceship</w:t>
      </w:r>
      <w:sdt>
        <w:sdtPr>
          <w:rPr>
            <w:i w:val="0"/>
          </w:rPr>
          <w:id w:val="-50540253"/>
          <w:citation/>
        </w:sdt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C73A6C">
            <w:rPr>
              <w:i w:val="0"/>
              <w:noProof/>
            </w:rPr>
            <w:t xml:space="preserve"> </w:t>
          </w:r>
          <w:r w:rsidR="00C73A6C" w:rsidRPr="00C73A6C">
            <w:rPr>
              <w:noProof/>
            </w:rPr>
            <w:t>[8]</w:t>
          </w:r>
          <w:r w:rsidR="00B22A83" w:rsidRPr="00317DDA">
            <w:rPr>
              <w:i w:val="0"/>
            </w:rPr>
            <w:fldChar w:fldCharType="end"/>
          </w:r>
        </w:sdtContent>
      </w:sdt>
      <w:r w:rsidR="00505031">
        <w:rPr>
          <w:i w:val="0"/>
        </w:rPr>
        <w:t>.</w:t>
      </w:r>
      <w:bookmarkEnd w:id="4"/>
    </w:p>
    <w:p w14:paraId="01DE4541" w14:textId="5175FDE2" w:rsidR="008D0070" w:rsidRDefault="00A87410" w:rsidP="00E458C7">
      <w:pPr>
        <w:ind w:firstLine="202"/>
        <w:jc w:val="both"/>
      </w:pPr>
      <w:proofErr w:type="spellStart"/>
      <w:r w:rsidRPr="00A87410">
        <w:rPr>
          <w:i/>
        </w:rPr>
        <w:t>Galak</w:t>
      </w:r>
      <w:proofErr w:type="spellEnd"/>
      <w:r w:rsidRPr="00A87410">
        <w:rPr>
          <w:i/>
        </w:rPr>
        <w:t>-Z</w:t>
      </w:r>
      <w:r w:rsidR="00AD6AF9">
        <w:t xml:space="preserve"> is n, 80’s s</w:t>
      </w:r>
      <w:r w:rsidRPr="00A87410">
        <w:t xml:space="preserve">ci-fi </w:t>
      </w:r>
      <w:r w:rsidR="00AD6AF9">
        <w:t xml:space="preserve">anime </w:t>
      </w:r>
      <w:r w:rsidRPr="00A87410">
        <w:t xml:space="preserve">styled </w:t>
      </w:r>
      <w:r w:rsidR="00AD6AF9">
        <w:t>r</w:t>
      </w:r>
      <w:r w:rsidR="00C53DCE" w:rsidRPr="00A87410">
        <w:t>oguelike</w:t>
      </w:r>
      <w:r w:rsidR="00AD6AF9">
        <w:t xml:space="preserve"> shmup</w:t>
      </w:r>
      <w:r w:rsidRPr="00A87410">
        <w:t xml:space="preserve"> that casts players as a lone pilot fighting against enemies in cavernous planetary dungeons. The gameplay combines </w:t>
      </w:r>
      <w:r w:rsidR="00AD6AF9">
        <w:t>r</w:t>
      </w:r>
      <w:r w:rsidR="00C53DCE" w:rsidRPr="00A87410">
        <w:t>oguelike</w:t>
      </w:r>
      <w:r w:rsidRPr="00A87410">
        <w:t xml:space="preserve"> gameplay with </w:t>
      </w:r>
      <w:r w:rsidR="00AD6AF9">
        <w:t>shmup</w:t>
      </w:r>
      <w:r w:rsidRPr="00A87410">
        <w:t xml:space="preserve"> controls to create a unique experience, as </w:t>
      </w:r>
      <w:r w:rsidR="00AD6AF9">
        <w:t>the player</w:t>
      </w:r>
      <w:r w:rsidRPr="00A87410">
        <w:t xml:space="preserve"> pilot</w:t>
      </w:r>
      <w:r w:rsidR="00AD6AF9">
        <w:t>s</w:t>
      </w:r>
      <w:r w:rsidRPr="00A87410">
        <w:t xml:space="preserve"> a physics-based </w:t>
      </w:r>
      <w:r w:rsidR="00AD6AF9">
        <w:t>ship</w:t>
      </w:r>
      <w:r w:rsidRPr="00A87410">
        <w:t xml:space="preserve"> through various “dungeon rooms”. The game also values stealth, as the player’s rockets make noise that alert enemies to the player’s presence. The game’s unique aesthetic and polish are high quality, and while </w:t>
      </w:r>
      <w:r w:rsidR="00F5158C">
        <w:t xml:space="preserve">mostly </w:t>
      </w:r>
      <w:r w:rsidRPr="00A87410">
        <w:t>out of scope for the constraints of the thesis, serve</w:t>
      </w:r>
      <w:r w:rsidR="002002EF">
        <w:t>d</w:t>
      </w:r>
      <w:r w:rsidRPr="00A87410">
        <w:t xml:space="preserve"> as a great reference to aspire and work towards. </w:t>
      </w:r>
      <w:proofErr w:type="spellStart"/>
      <w:r w:rsidRPr="00A87410">
        <w:rPr>
          <w:i/>
        </w:rPr>
        <w:t>Galak</w:t>
      </w:r>
      <w:proofErr w:type="spellEnd"/>
      <w:r w:rsidRPr="00A87410">
        <w:rPr>
          <w:i/>
        </w:rPr>
        <w:t>-Z</w:t>
      </w:r>
      <w:r w:rsidRPr="00A87410">
        <w:t xml:space="preserve">’s ship controls are also intuitive, and the artifact </w:t>
      </w:r>
      <w:r w:rsidR="007C5309">
        <w:t>aimed</w:t>
      </w:r>
      <w:r w:rsidR="00AD6AF9">
        <w:t xml:space="preserve"> toward</w:t>
      </w:r>
      <w:r w:rsidR="002002EF">
        <w:t xml:space="preserve"> a comfortable medium between the</w:t>
      </w:r>
      <w:r w:rsidR="007C5309">
        <w:t xml:space="preserve"> game’s</w:t>
      </w:r>
      <w:r w:rsidR="002002EF">
        <w:t xml:space="preserve"> physics-based motion and </w:t>
      </w:r>
      <w:r w:rsidRPr="00A87410">
        <w:rPr>
          <w:i/>
        </w:rPr>
        <w:t>Realm of the Mad God</w:t>
      </w:r>
      <w:r w:rsidRPr="00A87410">
        <w:t xml:space="preserve">’s </w:t>
      </w:r>
      <w:r w:rsidR="007C5309">
        <w:t>point-and-move control</w:t>
      </w:r>
      <w:r w:rsidRPr="00A87410">
        <w:t xml:space="preserve"> scheme</w:t>
      </w:r>
      <w:sdt>
        <w:sdtPr>
          <w:id w:val="-975836427"/>
          <w:citation/>
        </w:sdtPr>
        <w:sdtContent>
          <w:r w:rsidR="00B22A83">
            <w:fldChar w:fldCharType="begin"/>
          </w:r>
          <w:r w:rsidR="00B22A83">
            <w:instrText xml:space="preserve"> CITATION Gal \l 1033 </w:instrText>
          </w:r>
          <w:r w:rsidR="00B22A83">
            <w:fldChar w:fldCharType="separate"/>
          </w:r>
          <w:r w:rsidR="00C73A6C">
            <w:rPr>
              <w:noProof/>
            </w:rPr>
            <w:t xml:space="preserve"> </w:t>
          </w:r>
          <w:r w:rsidR="00C73A6C" w:rsidRPr="00C73A6C">
            <w:rPr>
              <w:noProof/>
            </w:rPr>
            <w:t>[8]</w:t>
          </w:r>
          <w:r w:rsidR="00B22A83">
            <w:fldChar w:fldCharType="end"/>
          </w:r>
        </w:sdtContent>
      </w:sdt>
      <w:r w:rsidR="000D2687" w:rsidRPr="00A87410">
        <w:t>.</w:t>
      </w:r>
      <w:r w:rsidR="008D0070">
        <w:t xml:space="preserve"> </w:t>
      </w:r>
    </w:p>
    <w:p w14:paraId="38882431" w14:textId="3A92C163" w:rsidR="00BA16C7" w:rsidRDefault="0090597E" w:rsidP="00E458C7">
      <w:pPr>
        <w:ind w:firstLine="202"/>
        <w:jc w:val="both"/>
      </w:pPr>
      <w:proofErr w:type="gramStart"/>
      <w:r>
        <w:t>The majority of</w:t>
      </w:r>
      <w:proofErr w:type="gramEnd"/>
      <w:r>
        <w:t xml:space="preserve"> the games listed have some sort of RPS gameplay, as outlined by </w:t>
      </w:r>
      <w:proofErr w:type="spellStart"/>
      <w:r>
        <w:t>Chelaru’s</w:t>
      </w:r>
      <w:proofErr w:type="spellEnd"/>
      <w:r>
        <w:t xml:space="preserve"> paper</w:t>
      </w:r>
      <w:sdt>
        <w:sdtPr>
          <w:id w:val="-1583372214"/>
          <w:citation/>
        </w:sdtPr>
        <w:sdtContent>
          <w:r>
            <w:fldChar w:fldCharType="begin"/>
          </w:r>
          <w:r>
            <w:instrText xml:space="preserve"> CITATION Vic07 \l 1033 </w:instrText>
          </w:r>
          <w:r>
            <w:fldChar w:fldCharType="separate"/>
          </w:r>
          <w:r w:rsidR="00C73A6C">
            <w:rPr>
              <w:noProof/>
            </w:rPr>
            <w:t xml:space="preserve"> </w:t>
          </w:r>
          <w:r w:rsidR="00C73A6C" w:rsidRPr="00C73A6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Content>
          <w:r>
            <w:fldChar w:fldCharType="begin"/>
          </w:r>
          <w:r>
            <w:instrText xml:space="preserve"> CITATION Kir \l 1033 </w:instrText>
          </w:r>
          <w:r>
            <w:fldChar w:fldCharType="separate"/>
          </w:r>
          <w:r w:rsidR="00C73A6C">
            <w:rPr>
              <w:noProof/>
            </w:rPr>
            <w:t xml:space="preserve"> </w:t>
          </w:r>
          <w:r w:rsidR="00C73A6C" w:rsidRPr="00C73A6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Content>
          <w:r w:rsidR="009310DC">
            <w:fldChar w:fldCharType="begin"/>
          </w:r>
          <w:r w:rsidR="009310DC">
            <w:instrText xml:space="preserve"> CITATION Ast14 \l 1033 </w:instrText>
          </w:r>
          <w:r w:rsidR="009310DC">
            <w:fldChar w:fldCharType="separate"/>
          </w:r>
          <w:r w:rsidR="00C73A6C">
            <w:rPr>
              <w:noProof/>
            </w:rPr>
            <w:t xml:space="preserve"> </w:t>
          </w:r>
          <w:r w:rsidR="00C73A6C" w:rsidRPr="00C73A6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w:t>
      </w:r>
      <w:r w:rsidR="00AD6AF9">
        <w:t>tacle some of these games overca</w:t>
      </w:r>
      <w:r w:rsidR="001656D8">
        <w:t>me as well</w:t>
      </w:r>
      <w:sdt>
        <w:sdtPr>
          <w:id w:val="219568096"/>
          <w:citation/>
        </w:sdtPr>
        <w:sdtContent>
          <w:r w:rsidR="001656D8">
            <w:fldChar w:fldCharType="begin"/>
          </w:r>
          <w:r w:rsidR="001656D8">
            <w:instrText xml:space="preserve"> CITATION Sha16 \l 1033 </w:instrText>
          </w:r>
          <w:r w:rsidR="001656D8">
            <w:fldChar w:fldCharType="separate"/>
          </w:r>
          <w:r w:rsidR="00C73A6C">
            <w:rPr>
              <w:noProof/>
            </w:rPr>
            <w:t xml:space="preserve"> </w:t>
          </w:r>
          <w:r w:rsidR="00C73A6C" w:rsidRPr="00C73A6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Because players </w:t>
      </w:r>
      <w:proofErr w:type="gramStart"/>
      <w:r w:rsidR="001656D8">
        <w:t>are able to</w:t>
      </w:r>
      <w:proofErr w:type="gramEnd"/>
      <w:r w:rsidR="001656D8">
        <w:t xml:space="preserve"> lure and stack multiple enemies to create hordes that would obliterate the game’s flow via incredibly intense moments, giving the player the option to take a break at any point prevents the game from becoming overwhelming </w:t>
      </w:r>
      <w:sdt>
        <w:sdtPr>
          <w:id w:val="-2080964380"/>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w:t>
      </w:r>
      <w:proofErr w:type="spellStart"/>
      <w:r w:rsidR="001656D8">
        <w:rPr>
          <w:i/>
        </w:rPr>
        <w:t>Galak</w:t>
      </w:r>
      <w:proofErr w:type="spellEnd"/>
      <w:r w:rsidR="001656D8">
        <w:rPr>
          <w:i/>
        </w:rPr>
        <w:t>-Z</w:t>
      </w:r>
      <w:r w:rsidR="001656D8">
        <w:t xml:space="preserve"> comes from the other end of the spectrum, where </w:t>
      </w:r>
      <w:proofErr w:type="gramStart"/>
      <w:r w:rsidR="001656D8">
        <w:t>the majority of</w:t>
      </w:r>
      <w:proofErr w:type="gramEnd"/>
      <w:r w:rsidR="001656D8">
        <w:t xml:space="preserve"> gameplay isn’t </w:t>
      </w:r>
      <w:r w:rsidR="001656D8">
        <w:t xml:space="preserve">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E458C7">
      <w:pPr>
        <w:pStyle w:val="Heading2"/>
        <w:jc w:val="both"/>
      </w:pPr>
      <w:r>
        <w:t>Summary</w:t>
      </w:r>
    </w:p>
    <w:p w14:paraId="0B7E0512" w14:textId="1789CB7D" w:rsidR="0009119B" w:rsidRPr="0091630B" w:rsidRDefault="00741188" w:rsidP="00E458C7">
      <w:pPr>
        <w:ind w:firstLine="202"/>
        <w:jc w:val="both"/>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 xml:space="preserve">h separate Attacks and Signals as a </w:t>
      </w:r>
      <w:r w:rsidR="00AD6AF9">
        <w:t>foundation for designing player</w:t>
      </w:r>
      <w:r w:rsidR="00FC0B19">
        <w:t xml:space="preserve"> options and interactions, the artifact can avoid stale or boring dominant strategies</w:t>
      </w:r>
      <w:sdt>
        <w:sdtPr>
          <w:id w:val="866711304"/>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Content>
          <w:r w:rsidR="00FC0B19">
            <w:rPr>
              <w:i/>
            </w:rPr>
            <w:fldChar w:fldCharType="begin"/>
          </w:r>
          <w:r w:rsidR="00FC0B19">
            <w:rPr>
              <w:i/>
            </w:rPr>
            <w:instrText xml:space="preserve"> CITATION Sha16 \l 1033 </w:instrText>
          </w:r>
          <w:r w:rsidR="00FC0B19">
            <w:rPr>
              <w:i/>
            </w:rPr>
            <w:fldChar w:fldCharType="separate"/>
          </w:r>
          <w:r w:rsidR="00C73A6C">
            <w:rPr>
              <w:i/>
              <w:noProof/>
            </w:rPr>
            <w:t xml:space="preserve"> </w:t>
          </w:r>
          <w:r w:rsidR="00C73A6C" w:rsidRPr="00C73A6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Content>
          <w:r w:rsidR="00FC0B19">
            <w:fldChar w:fldCharType="begin"/>
          </w:r>
          <w:r w:rsidR="00FC0B19">
            <w:instrText xml:space="preserve"> CITATION Kir \l 1033 </w:instrText>
          </w:r>
          <w:r w:rsidR="00FC0B19">
            <w:fldChar w:fldCharType="separate"/>
          </w:r>
          <w:r w:rsidR="00C73A6C">
            <w:rPr>
              <w:noProof/>
            </w:rPr>
            <w:t xml:space="preserve"> </w:t>
          </w:r>
          <w:r w:rsidR="00C73A6C" w:rsidRPr="00C73A6C">
            <w:rPr>
              <w:noProof/>
            </w:rPr>
            <w:t>[5]</w:t>
          </w:r>
          <w:r w:rsidR="00FC0B19">
            <w:fldChar w:fldCharType="end"/>
          </w:r>
        </w:sdtContent>
      </w:sdt>
      <w:r w:rsidR="00FC0B19">
        <w:t xml:space="preserve">. </w:t>
      </w:r>
      <w:r w:rsidR="00A55A41">
        <w:t xml:space="preserve">This project </w:t>
      </w:r>
      <w:r w:rsidR="007C5309">
        <w:t>attempts to</w:t>
      </w:r>
      <w:r w:rsidR="00A55A41">
        <w:t xml:space="preserve"> combine </w:t>
      </w:r>
      <w:r w:rsidR="00A55A41">
        <w:rPr>
          <w:i/>
        </w:rPr>
        <w:t>Realm of the Mad God</w:t>
      </w:r>
      <w:r w:rsidR="00A55A41">
        <w:t xml:space="preserve"> and </w:t>
      </w:r>
      <w:proofErr w:type="spellStart"/>
      <w:r w:rsidR="00A55A41">
        <w:rPr>
          <w:i/>
        </w:rPr>
        <w:t>Galak</w:t>
      </w:r>
      <w:proofErr w:type="spellEnd"/>
      <w:r w:rsidR="00A55A41">
        <w:rPr>
          <w:i/>
        </w:rPr>
        <w:t>-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7C5309">
        <w:rPr>
          <w:noProof/>
        </w:rPr>
        <w:t>works</w:t>
      </w:r>
      <w:r w:rsidR="000D2687">
        <w:rPr>
          <w:noProof/>
        </w:rPr>
        <w:t xml:space="preserve"> to</w:t>
      </w:r>
      <w:r w:rsidR="00A55A41">
        <w:rPr>
          <w:noProof/>
        </w:rPr>
        <w:t xml:space="preserve"> overcome </w:t>
      </w:r>
      <w:sdt>
        <w:sdtPr>
          <w:rPr>
            <w:noProof/>
          </w:rPr>
          <w:id w:val="940654908"/>
          <w:citation/>
        </w:sdtPr>
        <w:sdtContent>
          <w:r w:rsidR="00A55A41">
            <w:rPr>
              <w:noProof/>
            </w:rPr>
            <w:fldChar w:fldCharType="begin"/>
          </w:r>
          <w:r w:rsidR="00A55A41">
            <w:rPr>
              <w:noProof/>
            </w:rPr>
            <w:instrText xml:space="preserve"> CITATION Ric11 \l 1033 </w:instrText>
          </w:r>
          <w:r w:rsidR="00A55A41">
            <w:rPr>
              <w:noProof/>
            </w:rPr>
            <w:fldChar w:fldCharType="separate"/>
          </w:r>
          <w:r w:rsidR="00C73A6C" w:rsidRPr="00C73A6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t>
      </w:r>
      <w:r w:rsidR="0091630B">
        <w:rPr>
          <w:noProof/>
        </w:rPr>
        <w:t>intends</w:t>
      </w:r>
      <w:r w:rsidR="004F5687">
        <w:rPr>
          <w:noProof/>
        </w:rPr>
        <w:t xml:space="preserve"> to demonstrate, the project </w:t>
      </w:r>
      <w:r w:rsidR="000D2687">
        <w:rPr>
          <w:noProof/>
        </w:rPr>
        <w:t>attempts to</w:t>
      </w:r>
      <w:r w:rsidR="004F5687">
        <w:rPr>
          <w:noProof/>
        </w:rPr>
        <w:t xml:space="preserve"> ensure that the game runs well even with 4 players on screen. </w:t>
      </w:r>
      <w:r w:rsidR="0091630B">
        <w:rPr>
          <w:i/>
          <w:noProof/>
        </w:rPr>
        <w:t>AllStar</w:t>
      </w:r>
      <w:r w:rsidR="0091630B">
        <w:rPr>
          <w:noProof/>
        </w:rPr>
        <w:t xml:space="preserve"> attempts to combine the best parts of </w:t>
      </w:r>
      <w:r w:rsidR="0091630B">
        <w:rPr>
          <w:i/>
          <w:noProof/>
        </w:rPr>
        <w:t>Kirby Air Ride</w:t>
      </w:r>
      <w:r w:rsidR="0091630B">
        <w:rPr>
          <w:noProof/>
        </w:rPr>
        <w:t xml:space="preserve"> and </w:t>
      </w:r>
      <w:r w:rsidR="0091630B">
        <w:rPr>
          <w:i/>
          <w:noProof/>
        </w:rPr>
        <w:t>Sinistar</w:t>
      </w:r>
      <w:r w:rsidR="0091630B">
        <w:rPr>
          <w:noProof/>
        </w:rPr>
        <w:t xml:space="preserve"> with a hybrid control scheme based off of </w:t>
      </w:r>
      <w:r w:rsidR="0091630B">
        <w:rPr>
          <w:i/>
          <w:noProof/>
        </w:rPr>
        <w:t>Realm of the Mad God</w:t>
      </w:r>
      <w:r w:rsidR="0091630B">
        <w:rPr>
          <w:noProof/>
        </w:rPr>
        <w:t xml:space="preserve"> and </w:t>
      </w:r>
      <w:r w:rsidR="0091630B">
        <w:rPr>
          <w:i/>
          <w:noProof/>
        </w:rPr>
        <w:t>Galak-Z</w:t>
      </w:r>
      <w:r w:rsidR="0091630B">
        <w:rPr>
          <w:noProof/>
        </w:rPr>
        <w:t>.</w:t>
      </w:r>
    </w:p>
    <w:p w14:paraId="6640CDE8" w14:textId="5DA42BF5" w:rsidR="006572B8" w:rsidRDefault="006572B8" w:rsidP="00E458C7">
      <w:pPr>
        <w:pStyle w:val="Heading1"/>
      </w:pPr>
      <w:r w:rsidRPr="000F799B">
        <w:t>Methodology</w:t>
      </w:r>
    </w:p>
    <w:p w14:paraId="7E373725" w14:textId="33973C90" w:rsidR="00743E8F" w:rsidRPr="00743E8F" w:rsidRDefault="00085F16" w:rsidP="00E458C7">
      <w:pPr>
        <w:ind w:firstLine="202"/>
        <w:jc w:val="both"/>
      </w:pPr>
      <w:r>
        <w:t xml:space="preserve">The artifact is designed to demonstrate the </w:t>
      </w:r>
      <w:r w:rsidR="00E41777">
        <w:t xml:space="preserve">author’s </w:t>
      </w:r>
      <w:r w:rsidR="006E1242">
        <w:t>mastery of the teachings and concepts taught in SMU Guildhall’s programming track. The project demonstrates gameplay, graphics, and engine pro</w:t>
      </w:r>
      <w:r w:rsidR="007168B7">
        <w:t>gramming, as well as the ability</w:t>
      </w:r>
      <w:r w:rsidR="006E1242">
        <w:t xml:space="preserve"> to </w:t>
      </w:r>
      <w:r w:rsidR="007168B7">
        <w:t xml:space="preserve">create </w:t>
      </w:r>
      <w:r w:rsidR="0034350D">
        <w:t>procedurally generate</w:t>
      </w:r>
      <w:r w:rsidR="007168B7">
        <w:t>d</w:t>
      </w:r>
      <w:r w:rsidR="0034350D">
        <w:t xml:space="preserve"> content, </w:t>
      </w:r>
      <w:r w:rsidR="006E1242">
        <w:t>optimize</w:t>
      </w:r>
      <w:r w:rsidR="0034350D">
        <w:t>,</w:t>
      </w:r>
      <w:r w:rsidR="006E1242">
        <w:t xml:space="preserve"> and polish a game through code. </w:t>
      </w:r>
    </w:p>
    <w:p w14:paraId="611F04DD" w14:textId="263BCACF" w:rsidR="009745F7" w:rsidRDefault="009745F7" w:rsidP="00E458C7">
      <w:pPr>
        <w:pStyle w:val="Heading2"/>
        <w:jc w:val="both"/>
      </w:pPr>
      <w:r>
        <w:t>The Game</w:t>
      </w:r>
    </w:p>
    <w:p w14:paraId="4103AF0F" w14:textId="6C2F2E10" w:rsidR="00AA76BB" w:rsidRDefault="00743E8F" w:rsidP="007168B7">
      <w:pPr>
        <w:ind w:firstLine="202"/>
        <w:jc w:val="both"/>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w:t>
      </w:r>
      <w:r w:rsidR="00D91250">
        <w:t>/</w:t>
      </w:r>
      <w:r>
        <w:t>OpenGL game engine. The game is</w:t>
      </w:r>
      <w:r w:rsidR="00B74D46">
        <w:t xml:space="preserve"> for two to four players and is</w:t>
      </w:r>
      <w:r>
        <w:t xml:space="preserve"> controlled using one to four Xbox/XInput controllers</w:t>
      </w:r>
      <w:r w:rsidR="00D91250">
        <w:t>. The game has support for keyboard/mouse and single player matches for the sole purpose of debugging (which would be removed if this were a commercial build). Each player flies their ship using the left joystick, while aiming and firing their weapon with the right. The left trigger activates any active abilities the player has, while the right trigger teleports the player.</w:t>
      </w:r>
    </w:p>
    <w:p w14:paraId="69070995" w14:textId="0DF98BD1" w:rsidR="007168B7" w:rsidRPr="007168B7" w:rsidRDefault="007168B7" w:rsidP="00600F05">
      <w:pPr>
        <w:jc w:val="both"/>
      </w:pPr>
      <w:r>
        <w:rPr>
          <w:i/>
        </w:rPr>
        <w:t>Game Flow:</w:t>
      </w:r>
    </w:p>
    <w:p w14:paraId="7BFAD653" w14:textId="464D6BDB" w:rsidR="007168B7" w:rsidRDefault="009D4AF5" w:rsidP="007168B7">
      <w:pPr>
        <w:keepNext/>
        <w:ind w:firstLine="202"/>
        <w:jc w:val="both"/>
      </w:pPr>
      <w:r>
        <w:t xml:space="preserve">A game of </w:t>
      </w:r>
      <w:r>
        <w:rPr>
          <w:i/>
        </w:rPr>
        <w:t xml:space="preserve">AllStar </w:t>
      </w:r>
      <w:r>
        <w:t>lasts a total of 10-15 minutes</w:t>
      </w:r>
      <w:r w:rsidR="007168B7">
        <w:t>. Players</w:t>
      </w:r>
      <w:r>
        <w:t xml:space="preserve"> start on the Player Join screen, where </w:t>
      </w:r>
      <w:r w:rsidR="007168B7">
        <w:t>each</w:t>
      </w:r>
      <w:r>
        <w:t xml:space="preserve"> can pick </w:t>
      </w:r>
      <w:r w:rsidR="007168B7">
        <w:t xml:space="preserve">his or </w:t>
      </w:r>
      <w:r>
        <w:t xml:space="preserve">her ship color and </w:t>
      </w:r>
      <w:r w:rsidR="007168B7">
        <w:t>“</w:t>
      </w:r>
      <w:r>
        <w:t>ready up</w:t>
      </w:r>
      <w:r w:rsidR="007168B7">
        <w:t>”</w:t>
      </w:r>
      <w:r>
        <w:t xml:space="preserve"> for the game. Once all players are ready, g</w:t>
      </w:r>
      <w:r w:rsidR="007168B7">
        <w:t>ameplay goes through two phases:</w:t>
      </w:r>
      <w:r>
        <w:t xml:space="preserve"> Assembly and Challenge. </w:t>
      </w:r>
      <w:r>
        <w:lastRenderedPageBreak/>
        <w:t xml:space="preserve">In the Assembly </w:t>
      </w:r>
      <w:r w:rsidR="00CB1626">
        <w:t>p</w:t>
      </w:r>
      <w:r>
        <w:t xml:space="preserve">hase, </w:t>
      </w:r>
      <w:r w:rsidR="00AC5427">
        <w:t>each</w:t>
      </w:r>
      <w:r w:rsidR="00882CAD">
        <w:t xml:space="preserve"> player</w:t>
      </w:r>
      <w:r>
        <w:t xml:space="preserve"> fl</w:t>
      </w:r>
      <w:r w:rsidR="00882CAD">
        <w:t>ies</w:t>
      </w:r>
      <w:r>
        <w:t xml:space="preserve"> around </w:t>
      </w:r>
      <w:r w:rsidR="00882CAD">
        <w:t>an</w:t>
      </w:r>
      <w:r>
        <w:t xml:space="preserve"> open </w:t>
      </w:r>
      <w:r w:rsidR="00882CAD">
        <w:t>arena</w:t>
      </w:r>
      <w:r>
        <w:t xml:space="preserve"> and scavenge</w:t>
      </w:r>
      <w:r w:rsidR="00882CAD">
        <w:t>s</w:t>
      </w:r>
      <w:r>
        <w:t xml:space="preserve"> for upgrades to </w:t>
      </w:r>
      <w:r w:rsidR="00AC5427">
        <w:t>his or her</w:t>
      </w:r>
      <w:r>
        <w:t xml:space="preserve"> ship. In the Challenge </w:t>
      </w:r>
      <w:r w:rsidR="00CB1626">
        <w:t>p</w:t>
      </w:r>
      <w:r>
        <w:t xml:space="preserve">hase, </w:t>
      </w:r>
      <w:r w:rsidR="00882CAD">
        <w:t>the</w:t>
      </w:r>
      <w:r>
        <w:t xml:space="preserve"> player plays </w:t>
      </w:r>
      <w:r w:rsidR="00882CAD">
        <w:t xml:space="preserve">against her opponents </w:t>
      </w:r>
      <w:r>
        <w:t>through a trio of minigames</w:t>
      </w:r>
      <w:r w:rsidR="00AC5427">
        <w:t xml:space="preserve"> using her upgraded ship</w:t>
      </w:r>
      <w:r>
        <w:t xml:space="preserve"> to fight for victory. After finishing the final minigame and viewing the game’s</w:t>
      </w:r>
      <w:r w:rsidR="00AC5427">
        <w:t xml:space="preserve"> overall</w:t>
      </w:r>
      <w:r>
        <w:t xml:space="preserve"> winner, </w:t>
      </w:r>
      <w:r w:rsidR="00AC5427">
        <w:t>players are</w:t>
      </w:r>
      <w:r>
        <w:t xml:space="preserve"> returned to the title screen where they are given the option to play again and try out new strategies and combinations of upgrades.</w:t>
      </w:r>
      <w:r w:rsidR="007168B7" w:rsidRPr="007168B7">
        <w:t xml:space="preserve"> </w:t>
      </w:r>
    </w:p>
    <w:p w14:paraId="1EF8C3C3" w14:textId="77777777" w:rsidR="007168B7" w:rsidRDefault="007168B7" w:rsidP="007168B7">
      <w:pPr>
        <w:keepNext/>
        <w:jc w:val="both"/>
      </w:pPr>
    </w:p>
    <w:p w14:paraId="23837B4C" w14:textId="61CD606B" w:rsidR="007168B7" w:rsidRDefault="007168B7" w:rsidP="007168B7">
      <w:pPr>
        <w:keepNext/>
        <w:jc w:val="both"/>
      </w:pPr>
      <w:r>
        <w:rPr>
          <w:noProof/>
          <w:lang w:eastAsia="ja-JP"/>
        </w:rPr>
        <w:drawing>
          <wp:inline distT="0" distB="0" distL="0" distR="0" wp14:anchorId="2185C280" wp14:editId="5725E439">
            <wp:extent cx="3198495" cy="797560"/>
            <wp:effectExtent l="0" t="0" r="1905" b="2540"/>
            <wp:docPr id="3" name="Picture 3"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8495" cy="797560"/>
                    </a:xfrm>
                    <a:prstGeom prst="rect">
                      <a:avLst/>
                    </a:prstGeom>
                    <a:noFill/>
                    <a:ln>
                      <a:noFill/>
                    </a:ln>
                  </pic:spPr>
                </pic:pic>
              </a:graphicData>
            </a:graphic>
          </wp:inline>
        </w:drawing>
      </w:r>
    </w:p>
    <w:p w14:paraId="0F2661FC" w14:textId="52E80D5B" w:rsidR="00CB1626" w:rsidRDefault="007168B7" w:rsidP="007168B7">
      <w:pPr>
        <w:pStyle w:val="Caption"/>
        <w:jc w:val="both"/>
      </w:pPr>
      <w:bookmarkStart w:id="5" w:name="_Toc479265031"/>
      <w:r>
        <w:t xml:space="preserve">Figure </w:t>
      </w:r>
      <w:fldSimple w:instr=" SEQ Figure \* ARABIC ">
        <w:r w:rsidR="005312F9">
          <w:rPr>
            <w:noProof/>
          </w:rPr>
          <w:t>5</w:t>
        </w:r>
      </w:fldSimple>
      <w:r>
        <w:t>: A game of AllStar, featuring the two main phases of gameplay, Assembly and Challenge.</w:t>
      </w:r>
      <w:bookmarkEnd w:id="5"/>
    </w:p>
    <w:p w14:paraId="354AE29A" w14:textId="28592E54" w:rsidR="00AC5427" w:rsidRPr="00AC5427" w:rsidRDefault="00AC5427" w:rsidP="00600F05">
      <w:pPr>
        <w:jc w:val="both"/>
      </w:pPr>
      <w:r>
        <w:rPr>
          <w:i/>
        </w:rPr>
        <w:t>Assembly:</w:t>
      </w:r>
    </w:p>
    <w:p w14:paraId="463AE29F" w14:textId="4B332C21" w:rsidR="004333A3" w:rsidRDefault="00CB1626" w:rsidP="00E458C7">
      <w:pPr>
        <w:ind w:firstLine="202"/>
        <w:jc w:val="both"/>
      </w:pPr>
      <w:r>
        <w:t xml:space="preserve">At the start of the </w:t>
      </w:r>
      <w:r w:rsidR="00E722C4">
        <w:t>Assembly</w:t>
      </w:r>
      <w:r>
        <w:t xml:space="preserve"> phase</w:t>
      </w:r>
      <w:r w:rsidR="00E722C4">
        <w:t xml:space="preserve">, </w:t>
      </w:r>
      <w:r w:rsidR="00AC5427">
        <w:t>each</w:t>
      </w:r>
      <w:r w:rsidR="00882CAD">
        <w:t xml:space="preserve"> player</w:t>
      </w:r>
      <w:r w:rsidR="00E722C4">
        <w:t xml:space="preserve"> start</w:t>
      </w:r>
      <w:r w:rsidR="00882CAD">
        <w:t>s</w:t>
      </w:r>
      <w:r w:rsidR="00E722C4">
        <w:t xml:space="preserve"> with a default ship with no stat modifications</w:t>
      </w:r>
      <w:r w:rsidR="00882CAD">
        <w:t>, and is given</w:t>
      </w:r>
      <w:r w:rsidR="00E722C4">
        <w:t xml:space="preserve"> </w:t>
      </w:r>
      <w:r w:rsidR="00AF1FAF" w:rsidRPr="00AF1FAF">
        <w:t>five</w:t>
      </w:r>
      <w:r w:rsidR="00E722C4" w:rsidRPr="00AF1FAF">
        <w:t xml:space="preserve"> minutes </w:t>
      </w:r>
      <w:r w:rsidR="00E722C4">
        <w:t xml:space="preserve">to assemble </w:t>
      </w:r>
      <w:r w:rsidR="00882CAD">
        <w:t>her ship</w:t>
      </w:r>
      <w:r w:rsidR="00E722C4">
        <w:t xml:space="preserve">. The </w:t>
      </w:r>
      <w:r w:rsidR="00882CAD">
        <w:t>player</w:t>
      </w:r>
      <w:r w:rsidR="00E722C4">
        <w:t xml:space="preserve"> roam</w:t>
      </w:r>
      <w:r w:rsidR="00882CAD">
        <w:t>s</w:t>
      </w:r>
      <w:r w:rsidR="00E722C4">
        <w:t xml:space="preserve"> an open arena, trying to find as many </w:t>
      </w:r>
      <w:r w:rsidR="00E722C4" w:rsidRPr="00882CAD">
        <w:rPr>
          <w:i/>
        </w:rPr>
        <w:t>power-ups</w:t>
      </w:r>
      <w:r w:rsidR="00E722C4">
        <w:t xml:space="preserve"> and </w:t>
      </w:r>
      <w:r w:rsidR="00E722C4" w:rsidRPr="00882CAD">
        <w:rPr>
          <w:i/>
        </w:rPr>
        <w:t>equipment</w:t>
      </w:r>
      <w:r w:rsidR="00E722C4">
        <w:t xml:space="preserve"> as </w:t>
      </w:r>
      <w:r w:rsidR="00882CAD">
        <w:t>she</w:t>
      </w:r>
      <w:r w:rsidR="00E722C4">
        <w:t xml:space="preserve"> can to build a ship that suits </w:t>
      </w:r>
      <w:r w:rsidR="00882CAD">
        <w:t>her</w:t>
      </w:r>
      <w:r w:rsidR="00E722C4">
        <w:t xml:space="preserve"> style. </w:t>
      </w:r>
      <w:r w:rsidR="004333A3">
        <w:t>Power-ups are pickups that modify a player’s stats, while equipment are pickups that change the player’s abilities, weapon, and base stats.</w:t>
      </w:r>
      <w:r w:rsidR="00CD2911">
        <w:t xml:space="preserve"> The specific combination of these pickups </w:t>
      </w:r>
      <w:proofErr w:type="gramStart"/>
      <w:r w:rsidR="000F7462">
        <w:t>compose</w:t>
      </w:r>
      <w:proofErr w:type="gramEnd"/>
      <w:r w:rsidR="00CD2911">
        <w:t xml:space="preserve"> a player’s </w:t>
      </w:r>
      <w:r w:rsidR="00CD2911">
        <w:rPr>
          <w:i/>
        </w:rPr>
        <w:t>build</w:t>
      </w:r>
      <w:r w:rsidR="007065B1">
        <w:t>:</w:t>
      </w:r>
      <w:r w:rsidR="00CD2911">
        <w:t xml:space="preserve"> </w:t>
      </w:r>
      <w:r w:rsidR="00FC4DDF">
        <w:t>the balance of skills based on boosts from</w:t>
      </w:r>
      <w:r w:rsidR="00CD2911">
        <w:t xml:space="preserve"> equipment and power-ups</w:t>
      </w:r>
      <w:r w:rsidR="00FC4DDF">
        <w:t xml:space="preserve"> that</w:t>
      </w:r>
      <w:r w:rsidR="00CD2911">
        <w:t xml:space="preserve"> describes how the player’s ship is most likely to fare in </w:t>
      </w:r>
      <w:r w:rsidR="00FC4DDF">
        <w:t>various</w:t>
      </w:r>
      <w:r w:rsidR="00CD2911">
        <w:t xml:space="preserve"> minigames.</w:t>
      </w:r>
      <w:r w:rsidR="00FC4DDF">
        <w:t xml:space="preserve"> For instance, a defensive build would have </w:t>
      </w:r>
      <w:r w:rsidR="005E070A">
        <w:t>high defensive skills, but comparatively fewer speed and attack skills, meaning the ship would have the advantage in a battle, but have the disadvantage in a race.</w:t>
      </w:r>
    </w:p>
    <w:p w14:paraId="3D422F99" w14:textId="77777777" w:rsidR="000F7462" w:rsidRDefault="000F7462" w:rsidP="00E458C7">
      <w:pPr>
        <w:ind w:firstLine="202"/>
        <w:jc w:val="both"/>
      </w:pPr>
    </w:p>
    <w:p w14:paraId="698D4CE9" w14:textId="77777777" w:rsidR="003460E8" w:rsidRDefault="003460E8" w:rsidP="00E458C7">
      <w:pPr>
        <w:jc w:val="both"/>
      </w:pPr>
      <w:r w:rsidRPr="002C6C78">
        <w:rPr>
          <w:noProof/>
          <w:lang w:eastAsia="ja-JP"/>
        </w:rPr>
        <w:drawing>
          <wp:inline distT="0" distB="0" distL="0" distR="0" wp14:anchorId="7BD9F5F6" wp14:editId="73BDCB16">
            <wp:extent cx="3183419" cy="23217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261" cy="2330418"/>
                    </a:xfrm>
                    <a:prstGeom prst="rect">
                      <a:avLst/>
                    </a:prstGeom>
                  </pic:spPr>
                </pic:pic>
              </a:graphicData>
            </a:graphic>
          </wp:inline>
        </w:drawing>
      </w:r>
    </w:p>
    <w:p w14:paraId="0B83A3B0" w14:textId="6D80B035" w:rsidR="003460E8" w:rsidRDefault="003460E8" w:rsidP="00E458C7">
      <w:pPr>
        <w:pStyle w:val="Caption"/>
        <w:jc w:val="both"/>
      </w:pPr>
      <w:bookmarkStart w:id="6" w:name="_Toc479265032"/>
      <w:r>
        <w:t xml:space="preserve">Figure </w:t>
      </w:r>
      <w:fldSimple w:instr=" SEQ Figure \* ARABIC ">
        <w:r w:rsidR="005312F9">
          <w:rPr>
            <w:noProof/>
          </w:rPr>
          <w:t>6</w:t>
        </w:r>
      </w:fldSimple>
      <w:r>
        <w:t>: The twelve power-ups, in their respective power families</w:t>
      </w:r>
      <w:r w:rsidR="00505031">
        <w:t>.</w:t>
      </w:r>
      <w:bookmarkEnd w:id="6"/>
    </w:p>
    <w:p w14:paraId="778C0445" w14:textId="6C728B9E" w:rsidR="00600F05" w:rsidRPr="00600F05" w:rsidRDefault="00600F05" w:rsidP="00600F05">
      <w:pPr>
        <w:jc w:val="both"/>
      </w:pPr>
      <w:r>
        <w:rPr>
          <w:i/>
        </w:rPr>
        <w:t>Power-Ups:</w:t>
      </w:r>
    </w:p>
    <w:p w14:paraId="1B5EFEAE" w14:textId="65E56ABA" w:rsidR="00587165" w:rsidRDefault="00590A10" w:rsidP="00E458C7">
      <w:pPr>
        <w:ind w:firstLine="202"/>
        <w:jc w:val="both"/>
      </w:pPr>
      <w:r>
        <w:t xml:space="preserve">Picking up </w:t>
      </w:r>
      <w:r w:rsidR="00600F05">
        <w:t>a</w:t>
      </w:r>
      <w:r w:rsidR="004333A3">
        <w:t xml:space="preserve"> power-up increments </w:t>
      </w:r>
      <w:r>
        <w:t>one of the</w:t>
      </w:r>
      <w:r w:rsidR="004333A3">
        <w:t xml:space="preserve"> player’s twelve passive skills, such as top speed or shield regeneration rate.</w:t>
      </w:r>
      <w:r>
        <w:t xml:space="preserve"> </w:t>
      </w:r>
      <w:r w:rsidR="00600F05">
        <w:t xml:space="preserve">Power-ups are grouped into </w:t>
      </w:r>
      <w:r>
        <w:t xml:space="preserve">three families: speed, attack, </w:t>
      </w:r>
      <w:r w:rsidR="00600F05">
        <w:t>and</w:t>
      </w:r>
      <w:r>
        <w:t xml:space="preserve"> defense. Each family has four power-ups that affect the player’s stats in a </w:t>
      </w:r>
      <w:r w:rsidR="00600F05">
        <w:t>related</w:t>
      </w:r>
      <w:r>
        <w:t xml:space="preserve"> manner. The speed family includes</w:t>
      </w:r>
      <w:r w:rsidR="00600F05">
        <w:t>:</w:t>
      </w:r>
      <w:r>
        <w:t xml:space="preserve"> </w:t>
      </w:r>
      <w:r w:rsidRPr="003B075A">
        <w:rPr>
          <w:i/>
        </w:rPr>
        <w:t>top speed</w:t>
      </w:r>
      <w:r>
        <w:t>, which increa</w:t>
      </w:r>
      <w:r w:rsidR="00600F05">
        <w:t>ses a player’s maximum velocity;</w:t>
      </w:r>
      <w:r>
        <w:t xml:space="preserve"> </w:t>
      </w:r>
      <w:r w:rsidRPr="003B075A">
        <w:rPr>
          <w:i/>
        </w:rPr>
        <w:t>braking</w:t>
      </w:r>
      <w:r>
        <w:t xml:space="preserve">, which decreases the amount of time for </w:t>
      </w:r>
      <w:r w:rsidR="003460E8">
        <w:t>a</w:t>
      </w:r>
      <w:r>
        <w:t xml:space="preserve"> pl</w:t>
      </w:r>
      <w:r w:rsidR="00600F05">
        <w:t>ayer to come to a complete stop;</w:t>
      </w:r>
      <w:r>
        <w:t xml:space="preserve"> </w:t>
      </w:r>
      <w:r w:rsidRPr="003B075A">
        <w:rPr>
          <w:i/>
        </w:rPr>
        <w:t>handling</w:t>
      </w:r>
      <w:r>
        <w:t>, which</w:t>
      </w:r>
      <w:r w:rsidR="003460E8">
        <w:t xml:space="preserve"> </w:t>
      </w:r>
      <w:r w:rsidR="00600F05">
        <w:t>reduces</w:t>
      </w:r>
      <w:r w:rsidR="003460E8">
        <w:t xml:space="preserve"> the time it takes for the player to </w:t>
      </w:r>
      <w:r w:rsidR="003460E8">
        <w:t xml:space="preserve">change </w:t>
      </w:r>
      <w:r w:rsidR="00600F05">
        <w:t>her direction of motion;</w:t>
      </w:r>
      <w:r w:rsidR="003460E8">
        <w:t xml:space="preserve"> and </w:t>
      </w:r>
      <w:r w:rsidR="003460E8" w:rsidRPr="003B075A">
        <w:rPr>
          <w:i/>
        </w:rPr>
        <w:t>acceleration</w:t>
      </w:r>
      <w:r w:rsidR="003460E8">
        <w:t xml:space="preserve">, which improves how quickly a player </w:t>
      </w:r>
      <w:r w:rsidR="00600F05">
        <w:t>reaches</w:t>
      </w:r>
      <w:r w:rsidR="003460E8">
        <w:t xml:space="preserve"> maximum velocity. The attack family includes</w:t>
      </w:r>
      <w:r w:rsidR="00600F05">
        <w:t>:</w:t>
      </w:r>
      <w:r w:rsidR="003460E8">
        <w:t xml:space="preserve"> </w:t>
      </w:r>
      <w:r w:rsidR="003460E8" w:rsidRPr="003B075A">
        <w:rPr>
          <w:i/>
        </w:rPr>
        <w:t>shield penetration</w:t>
      </w:r>
      <w:r w:rsidR="003460E8">
        <w:t>, which increases a player’s dama</w:t>
      </w:r>
      <w:r w:rsidR="00600F05">
        <w:t>ge bonus when attacking shields;</w:t>
      </w:r>
      <w:r w:rsidR="003460E8">
        <w:t xml:space="preserve"> </w:t>
      </w:r>
      <w:r w:rsidR="003460E8" w:rsidRPr="003B075A">
        <w:rPr>
          <w:i/>
        </w:rPr>
        <w:t>shot homing</w:t>
      </w:r>
      <w:r w:rsidR="003460E8">
        <w:t xml:space="preserve">, which increases </w:t>
      </w:r>
      <w:r w:rsidR="00600F05">
        <w:t>degree to which shots home in on enemies;</w:t>
      </w:r>
      <w:r w:rsidR="003B075A">
        <w:t xml:space="preserve"> </w:t>
      </w:r>
      <w:r w:rsidR="003B075A" w:rsidRPr="003B075A">
        <w:rPr>
          <w:i/>
        </w:rPr>
        <w:t>rate of fire</w:t>
      </w:r>
      <w:r w:rsidR="003B075A">
        <w:t xml:space="preserve">, which decreases the </w:t>
      </w:r>
      <w:r w:rsidR="00600F05">
        <w:t>cooldown time between shots;</w:t>
      </w:r>
      <w:r w:rsidR="003B075A">
        <w:t xml:space="preserve"> and </w:t>
      </w:r>
      <w:proofErr w:type="gramStart"/>
      <w:r w:rsidR="003B075A">
        <w:t>finally</w:t>
      </w:r>
      <w:proofErr w:type="gramEnd"/>
      <w:r w:rsidR="003B075A">
        <w:t xml:space="preserve"> </w:t>
      </w:r>
      <w:r w:rsidR="003B075A" w:rsidRPr="003B075A">
        <w:rPr>
          <w:i/>
        </w:rPr>
        <w:t>damage</w:t>
      </w:r>
      <w:r w:rsidR="003B075A">
        <w:t>, which increases the amount of damage each projectile does to other entities. The defense family includes</w:t>
      </w:r>
      <w:r w:rsidR="00600F05">
        <w:t>:</w:t>
      </w:r>
      <w:r w:rsidR="003B075A">
        <w:t xml:space="preserve"> </w:t>
      </w:r>
      <w:proofErr w:type="spellStart"/>
      <w:r w:rsidR="003B075A">
        <w:rPr>
          <w:i/>
        </w:rPr>
        <w:t>Hp</w:t>
      </w:r>
      <w:proofErr w:type="spellEnd"/>
      <w:r w:rsidR="003B075A">
        <w:t>, which increases a pl</w:t>
      </w:r>
      <w:r w:rsidR="00600F05">
        <w:t>ayer’s maximum health;</w:t>
      </w:r>
      <w:r w:rsidR="003B075A">
        <w:t xml:space="preserve"> </w:t>
      </w:r>
      <w:r w:rsidR="003B075A">
        <w:rPr>
          <w:i/>
        </w:rPr>
        <w:t>Shield Capacity</w:t>
      </w:r>
      <w:r w:rsidR="003B075A">
        <w:t>, which increases a</w:t>
      </w:r>
      <w:r w:rsidR="00600F05">
        <w:t xml:space="preserve"> player’s maximum shield health;</w:t>
      </w:r>
      <w:r w:rsidR="003B075A">
        <w:t xml:space="preserve"> </w:t>
      </w:r>
      <w:r w:rsidR="003B075A">
        <w:rPr>
          <w:i/>
        </w:rPr>
        <w:t>Shield Regeneration</w:t>
      </w:r>
      <w:r w:rsidR="003B075A">
        <w:t>, which increases the rate of regeneration of shield health</w:t>
      </w:r>
      <w:r w:rsidR="008F34E6">
        <w:t xml:space="preserve"> outside of combat</w:t>
      </w:r>
      <w:r w:rsidR="00600F05">
        <w:t>;</w:t>
      </w:r>
      <w:r w:rsidR="003B075A">
        <w:t xml:space="preserve"> and </w:t>
      </w:r>
      <w:r w:rsidR="003B075A">
        <w:rPr>
          <w:i/>
        </w:rPr>
        <w:t>Shot Deflection</w:t>
      </w:r>
      <w:r w:rsidR="003B075A">
        <w:t xml:space="preserve">, which increases the </w:t>
      </w:r>
      <w:r w:rsidR="008F34E6">
        <w:t>degree to</w:t>
      </w:r>
      <w:r w:rsidR="003B075A">
        <w:t xml:space="preserve"> which shots are pushed away from the player as they approach.</w:t>
      </w:r>
      <w:r w:rsidR="004333A3">
        <w:t xml:space="preserve"> </w:t>
      </w:r>
      <w:r w:rsidR="003B075A">
        <w:t xml:space="preserve">Each player is </w:t>
      </w:r>
      <w:r w:rsidR="004333A3">
        <w:t>trying to get as many of these</w:t>
      </w:r>
      <w:r w:rsidR="003B075A">
        <w:t xml:space="preserve"> power-ups</w:t>
      </w:r>
      <w:r w:rsidR="004333A3">
        <w:t xml:space="preserve"> as </w:t>
      </w:r>
      <w:r w:rsidR="008F34E6">
        <w:t>she</w:t>
      </w:r>
      <w:r w:rsidR="004333A3">
        <w:t xml:space="preserve"> possibly can, as each </w:t>
      </w:r>
      <w:r w:rsidR="008F34E6">
        <w:t>power-up</w:t>
      </w:r>
      <w:r w:rsidR="004333A3">
        <w:t xml:space="preserve"> improves </w:t>
      </w:r>
      <w:r w:rsidR="008F34E6">
        <w:t>her</w:t>
      </w:r>
      <w:r w:rsidR="004333A3">
        <w:t xml:space="preserve"> stats for the </w:t>
      </w:r>
      <w:r w:rsidR="008F34E6">
        <w:t>remainder</w:t>
      </w:r>
      <w:r w:rsidR="004333A3">
        <w:t xml:space="preserve"> of the game. </w:t>
      </w:r>
      <w:r w:rsidR="00CD2911">
        <w:t xml:space="preserve">A player can find power-ups by breaking </w:t>
      </w:r>
      <w:r w:rsidR="008F34E6">
        <w:t>crates</w:t>
      </w:r>
      <w:r w:rsidR="00CD2911">
        <w:t>, destroying asteroids, or defeating non-player enemies.</w:t>
      </w:r>
    </w:p>
    <w:p w14:paraId="2D3C5BA1" w14:textId="227199E7" w:rsidR="008F34E6" w:rsidRPr="008F34E6" w:rsidRDefault="008F34E6" w:rsidP="008F34E6">
      <w:pPr>
        <w:jc w:val="both"/>
      </w:pPr>
      <w:r>
        <w:rPr>
          <w:i/>
        </w:rPr>
        <w:t>Equipment:</w:t>
      </w:r>
    </w:p>
    <w:p w14:paraId="4EBF8C8B" w14:textId="51C35D7E" w:rsidR="0017156D" w:rsidRDefault="00587165" w:rsidP="00E458C7">
      <w:pPr>
        <w:ind w:firstLine="202"/>
        <w:jc w:val="both"/>
      </w:pPr>
      <w:r>
        <w:t xml:space="preserve">Players are also on the lookout for </w:t>
      </w:r>
      <w:r w:rsidRPr="0017156D">
        <w:rPr>
          <w:i/>
        </w:rPr>
        <w:t>equipment</w:t>
      </w:r>
      <w:r>
        <w:t xml:space="preserve">, </w:t>
      </w:r>
      <w:r w:rsidR="0017156D">
        <w:t xml:space="preserve">which are pickups that provide a player with new abilities, weapons, and temporary stat bonuses </w:t>
      </w:r>
      <w:r w:rsidR="008F34E6">
        <w:t>cumulative with those gained by power-ups</w:t>
      </w:r>
      <w:r w:rsidR="0017156D">
        <w:t>. Each player has four swappable equipment slots, one for each type of equipment</w:t>
      </w:r>
      <w:r w:rsidR="008F34E6">
        <w:t>:</w:t>
      </w:r>
      <w:r w:rsidR="0017156D">
        <w:t xml:space="preserve"> the </w:t>
      </w:r>
      <w:r w:rsidR="0017156D">
        <w:rPr>
          <w:i/>
        </w:rPr>
        <w:t>active</w:t>
      </w:r>
      <w:r w:rsidR="00CD2911">
        <w:t>, a special</w:t>
      </w:r>
      <w:r w:rsidR="0017156D">
        <w:t xml:space="preserve"> ability that a player a</w:t>
      </w:r>
      <w:r w:rsidR="008F34E6">
        <w:t>ctivates using the left trigger;</w:t>
      </w:r>
      <w:r w:rsidR="0017156D">
        <w:rPr>
          <w:i/>
        </w:rPr>
        <w:t xml:space="preserve"> weapon</w:t>
      </w:r>
      <w:r w:rsidR="0017156D">
        <w:t>, the projectiles</w:t>
      </w:r>
      <w:r w:rsidR="008F34E6">
        <w:t xml:space="preserve"> the player fires when shooting;</w:t>
      </w:r>
      <w:r w:rsidR="0017156D">
        <w:t xml:space="preserve"> </w:t>
      </w:r>
      <w:r w:rsidR="0017156D">
        <w:rPr>
          <w:i/>
        </w:rPr>
        <w:t>passive</w:t>
      </w:r>
      <w:r w:rsidR="0017156D">
        <w:t>, a gameplay-modif</w:t>
      </w:r>
      <w:r w:rsidR="008F34E6">
        <w:t>ying bonus or always-on ability;</w:t>
      </w:r>
      <w:r w:rsidR="0017156D">
        <w:t xml:space="preserve"> and </w:t>
      </w:r>
      <w:r w:rsidR="0017156D" w:rsidRPr="0017156D">
        <w:rPr>
          <w:i/>
        </w:rPr>
        <w:t>chassis</w:t>
      </w:r>
      <w:r w:rsidR="0017156D">
        <w:t>, which is the player’s ship body.</w:t>
      </w:r>
      <w:r w:rsidR="00CD2911">
        <w:t xml:space="preserve"> A player can find equipment by destroying any of the </w:t>
      </w:r>
      <w:r w:rsidR="008F34E6">
        <w:t>crates</w:t>
      </w:r>
      <w:r w:rsidR="00CD2911">
        <w:t xml:space="preserve"> scattered around the map, which has a chance of containing any of the above equipment</w:t>
      </w:r>
      <w:r w:rsidR="008F34E6">
        <w:t xml:space="preserve"> with the power-ups dropped</w:t>
      </w:r>
      <w:r w:rsidR="00CD2911">
        <w:t>.</w:t>
      </w:r>
    </w:p>
    <w:p w14:paraId="173CC407" w14:textId="77777777" w:rsidR="00E00CE2" w:rsidRDefault="00E00CE2" w:rsidP="00E458C7">
      <w:pPr>
        <w:ind w:firstLine="202"/>
        <w:jc w:val="both"/>
      </w:pPr>
    </w:p>
    <w:p w14:paraId="5F32BA3B" w14:textId="5B0EFBFE" w:rsidR="008F34E6" w:rsidRPr="008F34E6" w:rsidRDefault="008F34E6" w:rsidP="008F34E6">
      <w:pPr>
        <w:jc w:val="both"/>
      </w:pPr>
      <w:r>
        <w:rPr>
          <w:i/>
        </w:rPr>
        <w:t>Chassis:</w:t>
      </w:r>
    </w:p>
    <w:p w14:paraId="5804EC61" w14:textId="68F6361C" w:rsidR="008F34E6" w:rsidRDefault="00CD2911" w:rsidP="00E458C7">
      <w:pPr>
        <w:ind w:firstLine="202"/>
        <w:jc w:val="both"/>
      </w:pPr>
      <w:r>
        <w:t>The chassis is the foundation of a player’s build, as it</w:t>
      </w:r>
      <w:r w:rsidR="00587165">
        <w:t xml:space="preserve"> has the </w:t>
      </w:r>
      <w:r w:rsidR="008F34E6">
        <w:t>most impactful</w:t>
      </w:r>
      <w:r w:rsidR="00587165">
        <w:t xml:space="preserve"> </w:t>
      </w:r>
      <w:r w:rsidR="0017156D">
        <w:t>skill bonuses and drawbacks of all equipment</w:t>
      </w:r>
      <w:r w:rsidR="00587165">
        <w:t xml:space="preserve">. For example, the speed chassis </w:t>
      </w:r>
      <w:r w:rsidR="008F34E6">
        <w:t>dramatically</w:t>
      </w:r>
      <w:r w:rsidR="00587165">
        <w:t xml:space="preserve"> improves the player’s top speed and acceleration, but reduces handling </w:t>
      </w:r>
      <w:r w:rsidR="00E42A11">
        <w:t xml:space="preserve">and damage </w:t>
      </w:r>
      <w:r w:rsidR="008F34E6">
        <w:t>significantly</w:t>
      </w:r>
      <w:r w:rsidR="00587165">
        <w:t xml:space="preserve">, allowing the player to move quickly in straight paths, but turn slowly </w:t>
      </w:r>
      <w:r w:rsidR="008F34E6">
        <w:t>in wide arcs</w:t>
      </w:r>
      <w:r w:rsidR="00587165">
        <w:t xml:space="preserve">. </w:t>
      </w:r>
    </w:p>
    <w:p w14:paraId="726C1CDE" w14:textId="77777777" w:rsidR="008F34E6" w:rsidRDefault="008F34E6" w:rsidP="008F34E6">
      <w:pPr>
        <w:jc w:val="both"/>
      </w:pPr>
    </w:p>
    <w:p w14:paraId="64F83D1D" w14:textId="22658F26" w:rsidR="008F34E6" w:rsidRDefault="008F34E6" w:rsidP="008F34E6">
      <w:pPr>
        <w:keepNext/>
        <w:jc w:val="both"/>
      </w:pPr>
      <w:r>
        <w:rPr>
          <w:noProof/>
          <w:lang w:eastAsia="ja-JP"/>
        </w:rPr>
        <w:drawing>
          <wp:inline distT="0" distB="0" distL="0" distR="0" wp14:anchorId="3F2AB897" wp14:editId="27EBF6BE">
            <wp:extent cx="3198495" cy="1841500"/>
            <wp:effectExtent l="0" t="0" r="1905" b="6350"/>
            <wp:docPr id="9" name="Picture 9" desc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i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8495" cy="1841500"/>
                    </a:xfrm>
                    <a:prstGeom prst="rect">
                      <a:avLst/>
                    </a:prstGeom>
                    <a:noFill/>
                    <a:ln>
                      <a:noFill/>
                    </a:ln>
                  </pic:spPr>
                </pic:pic>
              </a:graphicData>
            </a:graphic>
          </wp:inline>
        </w:drawing>
      </w:r>
    </w:p>
    <w:p w14:paraId="224D6D95" w14:textId="5D8821BB" w:rsidR="008F34E6" w:rsidRDefault="008F34E6" w:rsidP="008F34E6">
      <w:pPr>
        <w:pStyle w:val="Caption"/>
        <w:jc w:val="both"/>
      </w:pPr>
      <w:bookmarkStart w:id="7" w:name="_Toc479265033"/>
      <w:r>
        <w:t xml:space="preserve">Figure </w:t>
      </w:r>
      <w:fldSimple w:instr=" SEQ Figure \* ARABIC ">
        <w:r w:rsidR="005312F9">
          <w:rPr>
            <w:noProof/>
          </w:rPr>
          <w:t>7</w:t>
        </w:r>
      </w:fldSimple>
      <w:r>
        <w:t>: Concept art for the different chassis in the game.</w:t>
      </w:r>
      <w:bookmarkEnd w:id="7"/>
    </w:p>
    <w:p w14:paraId="1BD538B1" w14:textId="2E3AC067" w:rsidR="008F34E6" w:rsidRPr="008F34E6" w:rsidRDefault="008F34E6" w:rsidP="008F34E6">
      <w:pPr>
        <w:jc w:val="both"/>
        <w:rPr>
          <w:i/>
        </w:rPr>
      </w:pPr>
      <w:r>
        <w:rPr>
          <w:i/>
        </w:rPr>
        <w:t>Weapons:</w:t>
      </w:r>
    </w:p>
    <w:p w14:paraId="681647C7" w14:textId="60713B59" w:rsidR="005119B4" w:rsidRDefault="003A35F1" w:rsidP="00E458C7">
      <w:pPr>
        <w:ind w:firstLine="202"/>
        <w:jc w:val="both"/>
      </w:pPr>
      <w:r>
        <w:t xml:space="preserve">Each weapon </w:t>
      </w:r>
      <w:r w:rsidR="00587165">
        <w:t xml:space="preserve">shoots different types of projectiles, and </w:t>
      </w:r>
      <w:r w:rsidR="00C6607A">
        <w:t>has</w:t>
      </w:r>
      <w:r w:rsidR="00587165">
        <w:t xml:space="preserve"> a large impact on how the player approaches enemies and other players. Certain weapons </w:t>
      </w:r>
      <w:r w:rsidR="006878B7">
        <w:t xml:space="preserve">like the missile launcher </w:t>
      </w:r>
      <w:r w:rsidR="00587165">
        <w:t xml:space="preserve">encourage area control, while others </w:t>
      </w:r>
      <w:r w:rsidR="006878B7">
        <w:t xml:space="preserve">like the wave gun </w:t>
      </w:r>
      <w:r w:rsidR="00587165">
        <w:t xml:space="preserve">encourage </w:t>
      </w:r>
      <w:r w:rsidR="00587165">
        <w:lastRenderedPageBreak/>
        <w:t>precision</w:t>
      </w:r>
      <w:r w:rsidR="006878B7">
        <w:t xml:space="preserve"> and proper spacing</w:t>
      </w:r>
      <w:r w:rsidR="00587165">
        <w:t xml:space="preserve">, </w:t>
      </w:r>
      <w:r w:rsidR="00C6607A">
        <w:t>resulting in</w:t>
      </w:r>
      <w:r w:rsidR="00587165">
        <w:t xml:space="preserve"> different optimal strategies for </w:t>
      </w:r>
      <w:r w:rsidR="006878B7">
        <w:t>each build</w:t>
      </w:r>
      <w:r w:rsidR="00587165">
        <w:t>.</w:t>
      </w:r>
    </w:p>
    <w:p w14:paraId="5EF4CAD7" w14:textId="77777777" w:rsidR="006878B7" w:rsidRDefault="006878B7" w:rsidP="00E458C7">
      <w:pPr>
        <w:ind w:firstLine="202"/>
        <w:jc w:val="both"/>
      </w:pPr>
    </w:p>
    <w:p w14:paraId="47BAF6FC" w14:textId="77777777" w:rsidR="005119B4" w:rsidRDefault="001E0F7A" w:rsidP="00E458C7">
      <w:pPr>
        <w:keepNext/>
        <w:jc w:val="both"/>
      </w:pPr>
      <w:r>
        <w:pict w14:anchorId="3CCB7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23.8pt">
            <v:imagedata r:id="rId15" o:title="weaponComparison"/>
          </v:shape>
        </w:pict>
      </w:r>
    </w:p>
    <w:p w14:paraId="5FF376AE" w14:textId="7B2D3EB5" w:rsidR="005119B4" w:rsidRDefault="005119B4" w:rsidP="00E458C7">
      <w:pPr>
        <w:pStyle w:val="Caption"/>
        <w:jc w:val="both"/>
      </w:pPr>
      <w:bookmarkStart w:id="8" w:name="_Toc479265034"/>
      <w:r>
        <w:t xml:space="preserve">Figure </w:t>
      </w:r>
      <w:fldSimple w:instr=" SEQ Figure \* ARABIC ">
        <w:r w:rsidR="005312F9">
          <w:rPr>
            <w:noProof/>
          </w:rPr>
          <w:t>8</w:t>
        </w:r>
      </w:fldSimple>
      <w:r>
        <w:t xml:space="preserve">: The </w:t>
      </w:r>
      <w:proofErr w:type="spellStart"/>
      <w:r>
        <w:t>spreadshot</w:t>
      </w:r>
      <w:proofErr w:type="spellEnd"/>
      <w:r>
        <w:t xml:space="preserve"> </w:t>
      </w:r>
      <w:r w:rsidR="006878B7">
        <w:t>weapon</w:t>
      </w:r>
      <w:r>
        <w:t xml:space="preserve"> (right) encourages players to get in as close as possible to blast enemies with as many shots as possible. The wave gun (left) outranges the </w:t>
      </w:r>
      <w:proofErr w:type="spellStart"/>
      <w:r>
        <w:t>spreadshot</w:t>
      </w:r>
      <w:proofErr w:type="spellEnd"/>
      <w:r>
        <w:t>, but encourages the player to keep enemies at the focal point for optimal damage</w:t>
      </w:r>
      <w:r w:rsidR="00505031">
        <w:t>.</w:t>
      </w:r>
      <w:bookmarkEnd w:id="8"/>
    </w:p>
    <w:p w14:paraId="25D6E24B" w14:textId="277FC2F6" w:rsidR="00C6607A" w:rsidRDefault="00C6607A" w:rsidP="00C6607A">
      <w:pPr>
        <w:jc w:val="both"/>
      </w:pPr>
      <w:r>
        <w:rPr>
          <w:i/>
        </w:rPr>
        <w:t>Passives:</w:t>
      </w:r>
      <w:r w:rsidR="00587165">
        <w:t xml:space="preserve"> </w:t>
      </w:r>
    </w:p>
    <w:p w14:paraId="05DDFAED" w14:textId="556713DA" w:rsidR="00C6607A" w:rsidRDefault="00587165" w:rsidP="00E458C7">
      <w:pPr>
        <w:ind w:firstLine="202"/>
        <w:jc w:val="both"/>
      </w:pPr>
      <w:r>
        <w:t>Pa</w:t>
      </w:r>
      <w:r w:rsidR="0085539B">
        <w:t xml:space="preserve">ssives </w:t>
      </w:r>
      <w:r>
        <w:t xml:space="preserve">are equipment that provide a gameplay </w:t>
      </w:r>
      <w:r w:rsidR="0085539B">
        <w:t>change</w:t>
      </w:r>
      <w:r>
        <w:t xml:space="preserve"> passively</w:t>
      </w:r>
      <w:r w:rsidR="0085539B">
        <w:t>, such as a player being able to cloak whenever her ship isn’t moving</w:t>
      </w:r>
      <w:r>
        <w:t xml:space="preserve">. Picking up the Spray and Pray passive encourages more area coverage with projectiles </w:t>
      </w:r>
      <w:r w:rsidR="00C6607A">
        <w:t xml:space="preserve">through increased rate of fire </w:t>
      </w:r>
      <w:r>
        <w:t xml:space="preserve">at the cost of </w:t>
      </w:r>
      <w:r w:rsidR="0085539B">
        <w:t>reduced damage</w:t>
      </w:r>
      <w:r>
        <w:t xml:space="preserve"> per projectile</w:t>
      </w:r>
      <w:r w:rsidR="0085539B">
        <w:t xml:space="preserve">. </w:t>
      </w:r>
    </w:p>
    <w:p w14:paraId="5CEF2DF9" w14:textId="53ED53EB" w:rsidR="00C6607A" w:rsidRPr="00C6607A" w:rsidRDefault="00C6607A" w:rsidP="00C6607A">
      <w:pPr>
        <w:jc w:val="both"/>
      </w:pPr>
      <w:r>
        <w:rPr>
          <w:i/>
        </w:rPr>
        <w:t>Actives:</w:t>
      </w:r>
    </w:p>
    <w:p w14:paraId="20B6B052" w14:textId="3CCE6CB4" w:rsidR="006878B7" w:rsidRDefault="0085539B" w:rsidP="00E458C7">
      <w:pPr>
        <w:ind w:firstLine="202"/>
        <w:jc w:val="both"/>
      </w:pPr>
      <w:r>
        <w:t xml:space="preserve">Actives </w:t>
      </w:r>
      <w:r w:rsidR="00587165">
        <w:t>are</w:t>
      </w:r>
      <w:r>
        <w:t xml:space="preserve"> activatable</w:t>
      </w:r>
      <w:r w:rsidR="00587165">
        <w:t xml:space="preserve"> equipment that give player</w:t>
      </w:r>
      <w:r w:rsidR="00C6607A">
        <w:t>s new abilities which grant</w:t>
      </w:r>
      <w:r w:rsidR="00587165">
        <w:t xml:space="preserve"> </w:t>
      </w:r>
      <w:r>
        <w:t>a temporary</w:t>
      </w:r>
      <w:r w:rsidR="00587165">
        <w:t xml:space="preserve"> edge over other players. These </w:t>
      </w:r>
      <w:r>
        <w:t xml:space="preserve">abilities </w:t>
      </w:r>
      <w:r w:rsidR="00587165">
        <w:t>range from</w:t>
      </w:r>
      <w:r>
        <w:t xml:space="preserve"> temporary</w:t>
      </w:r>
      <w:r w:rsidR="00C6607A">
        <w:t xml:space="preserve"> power-up boosts – </w:t>
      </w:r>
      <w:r w:rsidR="00587165">
        <w:t xml:space="preserve">like </w:t>
      </w:r>
      <w:proofErr w:type="spellStart"/>
      <w:r w:rsidR="00587165">
        <w:t>Quickshot’s</w:t>
      </w:r>
      <w:proofErr w:type="spellEnd"/>
      <w:r w:rsidR="00587165">
        <w:t xml:space="preserve"> large burst</w:t>
      </w:r>
      <w:r w:rsidR="00C6607A">
        <w:t xml:space="preserve"> in rate of fire for 5 seconds – to </w:t>
      </w:r>
      <w:r w:rsidR="00587165">
        <w:t>more</w:t>
      </w:r>
      <w:r>
        <w:t xml:space="preserve"> custom actions, such as Boost’s ability to dash </w:t>
      </w:r>
      <w:r w:rsidR="00C6607A">
        <w:t>and deal</w:t>
      </w:r>
      <w:r>
        <w:t xml:space="preserve"> damage on contact with other entities</w:t>
      </w:r>
      <w:r w:rsidR="00C6607A">
        <w:t>.</w:t>
      </w:r>
    </w:p>
    <w:p w14:paraId="2975FF2D" w14:textId="77777777" w:rsidR="00C6607A" w:rsidRDefault="00C6607A" w:rsidP="00E458C7">
      <w:pPr>
        <w:ind w:firstLine="202"/>
        <w:jc w:val="both"/>
      </w:pPr>
    </w:p>
    <w:p w14:paraId="1B96EDB8" w14:textId="1071280D" w:rsidR="006878B7" w:rsidRDefault="001E0F7A" w:rsidP="00E458C7">
      <w:pPr>
        <w:keepNext/>
        <w:jc w:val="both"/>
      </w:pPr>
      <w:r>
        <w:rPr>
          <w:noProof/>
          <w:lang w:eastAsia="ja-JP"/>
        </w:rPr>
        <w:pict w14:anchorId="7EBE6841">
          <v:shape id="_x0000_i1026" type="#_x0000_t75" style="width:252pt;height:170.5pt">
            <v:imagedata r:id="rId16" o:title="activeShield"/>
          </v:shape>
        </w:pict>
      </w:r>
    </w:p>
    <w:p w14:paraId="679633B3" w14:textId="110E9C50" w:rsidR="00587165" w:rsidRDefault="006878B7" w:rsidP="00E458C7">
      <w:pPr>
        <w:pStyle w:val="Caption"/>
        <w:jc w:val="both"/>
        <w:rPr>
          <w:lang w:eastAsia="ja-JP"/>
        </w:rPr>
      </w:pPr>
      <w:bookmarkStart w:id="9" w:name="_Toc479265035"/>
      <w:r>
        <w:t xml:space="preserve">Figure </w:t>
      </w:r>
      <w:fldSimple w:instr=" SEQ Figure \* ARABIC ">
        <w:r w:rsidR="005312F9">
          <w:rPr>
            <w:noProof/>
          </w:rPr>
          <w:t>9</w:t>
        </w:r>
      </w:fldSimple>
      <w:r>
        <w:t xml:space="preserve">: A player </w:t>
      </w:r>
      <w:r w:rsidR="0085539B">
        <w:t xml:space="preserve">using </w:t>
      </w:r>
      <w:r w:rsidR="00C6607A">
        <w:t>her</w:t>
      </w:r>
      <w:r w:rsidR="0085539B">
        <w:t xml:space="preserve"> active ability to drastically increase shot deflection.</w:t>
      </w:r>
      <w:bookmarkEnd w:id="9"/>
    </w:p>
    <w:p w14:paraId="16987D0A" w14:textId="61810625" w:rsidR="00E722C4" w:rsidRDefault="00057259" w:rsidP="00E458C7">
      <w:pPr>
        <w:ind w:firstLine="202"/>
        <w:jc w:val="both"/>
      </w:pPr>
      <w:r>
        <w:t xml:space="preserve">The </w:t>
      </w:r>
      <w:r w:rsidR="00FA2301">
        <w:t xml:space="preserve">Assembly </w:t>
      </w:r>
      <w:r>
        <w:t xml:space="preserve">arena is filled with </w:t>
      </w:r>
      <w:r w:rsidR="004333A3">
        <w:t>major</w:t>
      </w:r>
      <w:r>
        <w:t xml:space="preserve"> and </w:t>
      </w:r>
      <w:r w:rsidR="004333A3">
        <w:t>minor</w:t>
      </w:r>
      <w:r>
        <w:t xml:space="preserve"> </w:t>
      </w:r>
      <w:r>
        <w:rPr>
          <w:i/>
        </w:rPr>
        <w:t>encounters</w:t>
      </w:r>
      <w:r w:rsidR="00F66EF8">
        <w:t xml:space="preserve"> – procedurally-</w:t>
      </w:r>
      <w:r>
        <w:t xml:space="preserve">generated landmarks, enemies, and features that populate the world. Players </w:t>
      </w:r>
      <w:r w:rsidR="00480A45">
        <w:t>can</w:t>
      </w:r>
      <w:r>
        <w:t xml:space="preserve"> seek out encounters that let them customize their builds towards different goals, such as enemies or crates that drop speed power ups. </w:t>
      </w:r>
      <w:r w:rsidR="00FA2301">
        <w:t>A player</w:t>
      </w:r>
      <w:r>
        <w:t xml:space="preserve"> can also stumble </w:t>
      </w:r>
      <w:r w:rsidR="00F66EF8">
        <w:t>upon</w:t>
      </w:r>
      <w:r>
        <w:t xml:space="preserve"> environment landmarks, such as </w:t>
      </w:r>
      <w:r w:rsidR="00F66EF8">
        <w:t>detection-suppressing nebulae</w:t>
      </w:r>
      <w:r>
        <w:t xml:space="preserve"> and </w:t>
      </w:r>
      <w:r w:rsidR="00F66EF8">
        <w:t xml:space="preserve">teleporting </w:t>
      </w:r>
      <w:r>
        <w:t xml:space="preserve">wormholes that create interesting strategical advantages and disadvantages. </w:t>
      </w:r>
      <w:r w:rsidR="00FA2301">
        <w:t xml:space="preserve">If a player dies during the Assembly phase, her </w:t>
      </w:r>
      <w:r w:rsidR="00FA2301">
        <w:t xml:space="preserve">chassis is destroyed. The dead player also drops a percentage of her power-ups, and potentially one of her non-chassis equipment pieces, </w:t>
      </w:r>
      <w:r w:rsidR="005771A2">
        <w:t>which</w:t>
      </w:r>
      <w:r w:rsidR="00FA2301">
        <w:t xml:space="preserve"> can be picked up by other players.</w:t>
      </w:r>
      <w:r w:rsidR="005771A2">
        <w:t xml:space="preserve"> The defeated player </w:t>
      </w:r>
      <w:proofErr w:type="gramStart"/>
      <w:r w:rsidR="005771A2">
        <w:t>is able to</w:t>
      </w:r>
      <w:proofErr w:type="gramEnd"/>
      <w:r w:rsidR="005771A2">
        <w:t xml:space="preserve"> respawn immediately with the starter chassis and resume the arms race with the power-ups and equipment she has remaining.</w:t>
      </w:r>
    </w:p>
    <w:p w14:paraId="607C6C5E" w14:textId="77777777" w:rsidR="0038757C" w:rsidRDefault="0038757C" w:rsidP="00E458C7">
      <w:pPr>
        <w:jc w:val="both"/>
      </w:pPr>
    </w:p>
    <w:p w14:paraId="6BA00459" w14:textId="338F564D" w:rsidR="00480A45" w:rsidRDefault="00AF1FAF" w:rsidP="00E458C7">
      <w:pPr>
        <w:keepNext/>
        <w:jc w:val="both"/>
      </w:pPr>
      <w:r>
        <w:rPr>
          <w:noProof/>
          <w:lang w:eastAsia="ja-JP"/>
        </w:rPr>
        <w:drawing>
          <wp:inline distT="0" distB="0" distL="0" distR="0" wp14:anchorId="1CEE99A6" wp14:editId="11C5664B">
            <wp:extent cx="32004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932305"/>
                    </a:xfrm>
                    <a:prstGeom prst="rect">
                      <a:avLst/>
                    </a:prstGeom>
                  </pic:spPr>
                </pic:pic>
              </a:graphicData>
            </a:graphic>
          </wp:inline>
        </w:drawing>
      </w:r>
    </w:p>
    <w:p w14:paraId="76503481" w14:textId="7EE13366" w:rsidR="0038757C" w:rsidRDefault="00480A45" w:rsidP="00E458C7">
      <w:pPr>
        <w:pStyle w:val="Caption"/>
        <w:jc w:val="both"/>
      </w:pPr>
      <w:bookmarkStart w:id="10" w:name="_Toc479265036"/>
      <w:r>
        <w:t xml:space="preserve">Figure </w:t>
      </w:r>
      <w:fldSimple w:instr=" SEQ Figure \* ARABIC ">
        <w:r w:rsidR="005312F9">
          <w:rPr>
            <w:noProof/>
          </w:rPr>
          <w:t>10</w:t>
        </w:r>
      </w:fldSimple>
      <w:r>
        <w:t xml:space="preserve">: A player taking advantage of </w:t>
      </w:r>
      <w:r w:rsidR="005771A2">
        <w:t>a nebula</w:t>
      </w:r>
      <w:r w:rsidR="005C4206">
        <w:t xml:space="preserve"> to sneak up on an enemy ship.</w:t>
      </w:r>
      <w:bookmarkEnd w:id="10"/>
    </w:p>
    <w:p w14:paraId="11FD517D" w14:textId="5DC68292" w:rsidR="00532445" w:rsidRDefault="00480A45" w:rsidP="00E458C7">
      <w:pPr>
        <w:keepNext/>
        <w:jc w:val="both"/>
        <w:rPr>
          <w:rFonts w:ascii="Calibri" w:hAnsi="Calibri" w:cs="Calibri"/>
          <w:noProof/>
          <w:sz w:val="22"/>
          <w:szCs w:val="22"/>
          <w:lang w:eastAsia="ja-JP"/>
        </w:rPr>
      </w:pPr>
      <w:r>
        <w:t xml:space="preserve">After </w:t>
      </w:r>
      <w:r w:rsidR="005771A2">
        <w:t xml:space="preserve">the </w:t>
      </w:r>
      <w:r w:rsidR="0085539B">
        <w:t>Assembly</w:t>
      </w:r>
      <w:r>
        <w:t xml:space="preserve"> </w:t>
      </w:r>
      <w:r w:rsidR="005771A2">
        <w:t xml:space="preserve">phase </w:t>
      </w:r>
      <w:r>
        <w:t xml:space="preserve">ends, </w:t>
      </w:r>
      <w:r w:rsidR="005771A2">
        <w:t xml:space="preserve">players view a summary of </w:t>
      </w:r>
      <w:r>
        <w:t xml:space="preserve">their </w:t>
      </w:r>
      <w:r w:rsidR="005771A2">
        <w:t>power-up stats on a results screen</w:t>
      </w:r>
      <w:r>
        <w:t xml:space="preserve">, </w:t>
      </w:r>
      <w:r w:rsidR="005771A2">
        <w:t>displaying</w:t>
      </w:r>
      <w:r>
        <w:t xml:space="preserve"> what </w:t>
      </w:r>
      <w:r w:rsidR="005771A2">
        <w:t>each of them</w:t>
      </w:r>
      <w:r>
        <w:t xml:space="preserve"> gathered. The players ar</w:t>
      </w:r>
      <w:r w:rsidR="00FA2301">
        <w:t>e then locked in to those power-</w:t>
      </w:r>
      <w:r>
        <w:t>ups</w:t>
      </w:r>
      <w:r w:rsidR="00FA2301">
        <w:t xml:space="preserve"> and equipment</w:t>
      </w:r>
      <w:r>
        <w:t xml:space="preserve"> for the </w:t>
      </w:r>
      <w:r w:rsidR="005771A2">
        <w:t>remainder</w:t>
      </w:r>
      <w:r>
        <w:t xml:space="preserve"> of the game. After this menu, the Challenge phase begins, and </w:t>
      </w:r>
      <w:r w:rsidR="00532445">
        <w:t>each player</w:t>
      </w:r>
      <w:r>
        <w:t xml:space="preserve"> must </w:t>
      </w:r>
      <w:r w:rsidR="00097313">
        <w:t xml:space="preserve">compete </w:t>
      </w:r>
      <w:r>
        <w:t xml:space="preserve">with </w:t>
      </w:r>
      <w:r w:rsidR="00532445">
        <w:t>her</w:t>
      </w:r>
      <w:r>
        <w:t xml:space="preserve"> n</w:t>
      </w:r>
      <w:r w:rsidR="00532445">
        <w:t>ewly assembled ship</w:t>
      </w:r>
      <w:r w:rsidR="00097313">
        <w:t xml:space="preserve"> for </w:t>
      </w:r>
      <w:r w:rsidR="00532445">
        <w:t>a chance</w:t>
      </w:r>
      <w:r w:rsidR="005771A2">
        <w:t xml:space="preserve"> at</w:t>
      </w:r>
      <w:r w:rsidR="00532445">
        <w:t xml:space="preserve"> </w:t>
      </w:r>
      <w:r w:rsidR="00097313">
        <w:t>victory.</w:t>
      </w:r>
      <w:r w:rsidR="00532445" w:rsidRPr="00532445">
        <w:rPr>
          <w:rFonts w:ascii="Calibri" w:hAnsi="Calibri" w:cs="Calibri"/>
          <w:noProof/>
          <w:sz w:val="22"/>
          <w:szCs w:val="22"/>
          <w:lang w:eastAsia="ja-JP"/>
        </w:rPr>
        <w:t xml:space="preserve"> </w:t>
      </w:r>
    </w:p>
    <w:p w14:paraId="4C96D2DB" w14:textId="77777777" w:rsidR="00532445" w:rsidRDefault="00532445" w:rsidP="00E458C7">
      <w:pPr>
        <w:keepNext/>
        <w:jc w:val="both"/>
        <w:rPr>
          <w:rFonts w:ascii="Calibri" w:hAnsi="Calibri" w:cs="Calibri"/>
          <w:noProof/>
          <w:sz w:val="22"/>
          <w:szCs w:val="22"/>
          <w:lang w:eastAsia="ja-JP"/>
        </w:rPr>
      </w:pPr>
    </w:p>
    <w:p w14:paraId="3E2BDC90" w14:textId="77777777" w:rsidR="00532445" w:rsidRDefault="00532445" w:rsidP="00E458C7">
      <w:pPr>
        <w:keepNext/>
        <w:jc w:val="both"/>
      </w:pPr>
      <w:r>
        <w:rPr>
          <w:rFonts w:ascii="Calibri" w:hAnsi="Calibri" w:cs="Calibri"/>
          <w:noProof/>
          <w:sz w:val="22"/>
          <w:szCs w:val="22"/>
          <w:lang w:eastAsia="ja-JP"/>
        </w:rPr>
        <w:drawing>
          <wp:inline distT="0" distB="0" distL="0" distR="0" wp14:anchorId="6571821E" wp14:editId="4A37E2EC">
            <wp:extent cx="3104985" cy="1692390"/>
            <wp:effectExtent l="0" t="0" r="635" b="3175"/>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rotWithShape="1">
                    <a:blip r:embed="rId18">
                      <a:extLst>
                        <a:ext uri="{28A0092B-C50C-407E-A947-70E740481C1C}">
                          <a14:useLocalDpi xmlns:a14="http://schemas.microsoft.com/office/drawing/2010/main" val="0"/>
                        </a:ext>
                      </a:extLst>
                    </a:blip>
                    <a:srcRect t="6274"/>
                    <a:stretch/>
                  </pic:blipFill>
                  <pic:spPr bwMode="auto">
                    <a:xfrm>
                      <a:off x="0" y="0"/>
                      <a:ext cx="3109879" cy="1695057"/>
                    </a:xfrm>
                    <a:prstGeom prst="rect">
                      <a:avLst/>
                    </a:prstGeom>
                    <a:noFill/>
                    <a:ln>
                      <a:noFill/>
                    </a:ln>
                    <a:extLst>
                      <a:ext uri="{53640926-AAD7-44D8-BBD7-CCE9431645EC}">
                        <a14:shadowObscured xmlns:a14="http://schemas.microsoft.com/office/drawing/2010/main"/>
                      </a:ext>
                    </a:extLst>
                  </pic:spPr>
                </pic:pic>
              </a:graphicData>
            </a:graphic>
          </wp:inline>
        </w:drawing>
      </w:r>
    </w:p>
    <w:p w14:paraId="1CC6FCF0" w14:textId="570B6DA3" w:rsidR="00480A45" w:rsidRDefault="00532445" w:rsidP="00E458C7">
      <w:pPr>
        <w:pStyle w:val="Caption"/>
        <w:jc w:val="both"/>
      </w:pPr>
      <w:bookmarkStart w:id="11" w:name="_Toc479265037"/>
      <w:r>
        <w:t xml:space="preserve">Figure </w:t>
      </w:r>
      <w:fldSimple w:instr=" SEQ Figure \* ARABIC ">
        <w:r w:rsidR="005312F9">
          <w:rPr>
            <w:noProof/>
          </w:rPr>
          <w:t>11</w:t>
        </w:r>
      </w:fldSimple>
      <w:r>
        <w:t>: One of the minigame splash screens</w:t>
      </w:r>
      <w:r w:rsidR="00505031">
        <w:t>.</w:t>
      </w:r>
      <w:bookmarkEnd w:id="11"/>
    </w:p>
    <w:p w14:paraId="7099D103" w14:textId="0C6DCDE9" w:rsidR="00532445" w:rsidRDefault="004E0667" w:rsidP="00E458C7">
      <w:pPr>
        <w:ind w:firstLine="202"/>
        <w:jc w:val="both"/>
      </w:pPr>
      <w:r>
        <w:t xml:space="preserve">The Challenge phase of gameplay consists </w:t>
      </w:r>
      <w:r w:rsidR="002113BB">
        <w:t>of three mini</w:t>
      </w:r>
      <w:r w:rsidR="00480A45">
        <w:t xml:space="preserve">games. </w:t>
      </w:r>
      <w:r w:rsidR="002113BB">
        <w:t xml:space="preserve">This gameplay phase takes a player’s ship build and challenges her skills on a variety of different factors. Since each minigame is randomly selected, a </w:t>
      </w:r>
      <w:r w:rsidR="006C3C3C">
        <w:t>three-minigame</w:t>
      </w:r>
      <w:r w:rsidR="002113BB">
        <w:t xml:space="preserve"> </w:t>
      </w:r>
      <w:r w:rsidR="006C3C3C">
        <w:t>format</w:t>
      </w:r>
      <w:r w:rsidR="002113BB">
        <w:t xml:space="preserve"> hel</w:t>
      </w:r>
      <w:r w:rsidR="006C3C3C">
        <w:t xml:space="preserve">ps to prevent a player from losing the </w:t>
      </w:r>
      <w:r w:rsidR="009B2C95">
        <w:t>entire</w:t>
      </w:r>
      <w:r w:rsidR="006C3C3C">
        <w:t xml:space="preserve"> game </w:t>
      </w:r>
      <w:r w:rsidR="009B2C95">
        <w:t>due to</w:t>
      </w:r>
      <w:r w:rsidR="006C3C3C">
        <w:t xml:space="preserve"> minigame selection (e.g. a slow, defensive build being subjected to a race)</w:t>
      </w:r>
      <w:r w:rsidR="002113BB">
        <w:t>. Each minigame challenges the player</w:t>
      </w:r>
      <w:r w:rsidR="00354A42">
        <w:t xml:space="preserve"> in a variety of ways, from battling </w:t>
      </w:r>
      <w:r w:rsidR="00354A42" w:rsidRPr="002113BB">
        <w:t xml:space="preserve">to </w:t>
      </w:r>
      <w:r w:rsidR="002113BB">
        <w:t xml:space="preserve">drag </w:t>
      </w:r>
      <w:r w:rsidR="00354A42" w:rsidRPr="002113BB">
        <w:t xml:space="preserve">racing, </w:t>
      </w:r>
      <w:r w:rsidR="002113BB">
        <w:t xml:space="preserve">from grabbing coins to a fight to the death around a growing black hole. </w:t>
      </w:r>
    </w:p>
    <w:p w14:paraId="1ABACA18" w14:textId="68D6C09C" w:rsidR="009B1ECD" w:rsidRDefault="002113BB" w:rsidP="00E458C7">
      <w:pPr>
        <w:ind w:firstLine="202"/>
        <w:jc w:val="both"/>
      </w:pPr>
      <w:r>
        <w:t xml:space="preserve">Each minigame </w:t>
      </w:r>
      <w:r w:rsidR="00354A42">
        <w:t>lasts</w:t>
      </w:r>
      <w:r w:rsidR="0062652D">
        <w:t xml:space="preserve"> no more than</w:t>
      </w:r>
      <w:r w:rsidR="00354A42">
        <w:t xml:space="preserve"> two minutes, and players earn points based on their ranking</w:t>
      </w:r>
      <w:r w:rsidR="009B2C95">
        <w:t xml:space="preserve"> in that game</w:t>
      </w:r>
      <w:r w:rsidR="00354A42" w:rsidRPr="002113BB">
        <w:t xml:space="preserve">. </w:t>
      </w:r>
      <w:r w:rsidR="0062652D">
        <w:t>The 1</w:t>
      </w:r>
      <w:r w:rsidR="0062652D" w:rsidRPr="0062652D">
        <w:rPr>
          <w:vertAlign w:val="superscript"/>
        </w:rPr>
        <w:t>st</w:t>
      </w:r>
      <w:r w:rsidR="0062652D">
        <w:t xml:space="preserve"> place player wins </w:t>
      </w:r>
      <w:r w:rsidR="0048392B">
        <w:t>seven</w:t>
      </w:r>
      <w:r w:rsidR="0062652D">
        <w:t xml:space="preserve"> points, the 2</w:t>
      </w:r>
      <w:r w:rsidR="0062652D" w:rsidRPr="0062652D">
        <w:rPr>
          <w:vertAlign w:val="superscript"/>
        </w:rPr>
        <w:t>nd</w:t>
      </w:r>
      <w:r w:rsidR="0062652D">
        <w:t xml:space="preserve"> earns </w:t>
      </w:r>
      <w:r w:rsidR="0048392B">
        <w:t>four</w:t>
      </w:r>
      <w:r w:rsidR="0062652D">
        <w:t>, 3</w:t>
      </w:r>
      <w:r w:rsidR="0062652D" w:rsidRPr="0062652D">
        <w:rPr>
          <w:vertAlign w:val="superscript"/>
        </w:rPr>
        <w:t>rd</w:t>
      </w:r>
      <w:r w:rsidR="0062652D">
        <w:t xml:space="preserve"> gets </w:t>
      </w:r>
      <w:r w:rsidR="0048392B">
        <w:t>two</w:t>
      </w:r>
      <w:r w:rsidR="0062652D">
        <w:t>, and 4</w:t>
      </w:r>
      <w:r w:rsidR="0062652D" w:rsidRPr="0062652D">
        <w:rPr>
          <w:vertAlign w:val="superscript"/>
        </w:rPr>
        <w:t>th</w:t>
      </w:r>
      <w:r w:rsidR="0062652D">
        <w:t xml:space="preserve"> is awarded a single point. If any players</w:t>
      </w:r>
      <w:r w:rsidR="009B2C95">
        <w:t xml:space="preserve"> are</w:t>
      </w:r>
      <w:r w:rsidR="0062652D">
        <w:t xml:space="preserve"> tied for a place, the</w:t>
      </w:r>
      <w:r w:rsidR="009B2C95">
        <w:t>y each</w:t>
      </w:r>
      <w:r w:rsidR="0062652D">
        <w:t xml:space="preserve"> receive the same points (two 1</w:t>
      </w:r>
      <w:r w:rsidR="0062652D" w:rsidRPr="0062652D">
        <w:rPr>
          <w:vertAlign w:val="superscript"/>
        </w:rPr>
        <w:t>st</w:t>
      </w:r>
      <w:r w:rsidR="0062652D">
        <w:t xml:space="preserve"> place winners would both get </w:t>
      </w:r>
      <w:r w:rsidR="0048392B">
        <w:t>seven</w:t>
      </w:r>
      <w:r w:rsidR="0062652D">
        <w:t xml:space="preserve"> points, while the next player would get 3</w:t>
      </w:r>
      <w:r w:rsidR="0062652D" w:rsidRPr="0062652D">
        <w:rPr>
          <w:vertAlign w:val="superscript"/>
        </w:rPr>
        <w:t>rd</w:t>
      </w:r>
      <w:r w:rsidR="0062652D">
        <w:t xml:space="preserve"> place’s </w:t>
      </w:r>
      <w:r w:rsidR="0048392B">
        <w:t>two</w:t>
      </w:r>
      <w:r w:rsidR="0062652D">
        <w:t xml:space="preserve"> points). </w:t>
      </w:r>
      <w:r w:rsidR="009B1ECD" w:rsidRPr="002113BB">
        <w:t xml:space="preserve">The player with the most points at the end of the three </w:t>
      </w:r>
      <w:r w:rsidR="009B1ECD">
        <w:lastRenderedPageBreak/>
        <w:t>minigames</w:t>
      </w:r>
      <w:r w:rsidR="009B1ECD" w:rsidRPr="002113BB">
        <w:t xml:space="preserve"> wins</w:t>
      </w:r>
      <w:r w:rsidR="009B1ECD">
        <w:t>. However, if at the end of the three minigames two or more players</w:t>
      </w:r>
      <w:r w:rsidR="006F1296">
        <w:t xml:space="preserve"> are tied</w:t>
      </w:r>
      <w:r w:rsidR="009B1ECD">
        <w:t>, a sudden death minigame is played</w:t>
      </w:r>
      <w:r w:rsidR="007065B1">
        <w:t>. This consists</w:t>
      </w:r>
      <w:r w:rsidR="009B1ECD">
        <w:t xml:space="preserve"> of a small, empty arena where the </w:t>
      </w:r>
      <w:r w:rsidR="007065B1">
        <w:t>tied combatants fight to determine the sole victor</w:t>
      </w:r>
      <w:r w:rsidR="009B1ECD">
        <w:t xml:space="preserve">. If the </w:t>
      </w:r>
      <w:r w:rsidR="006F1296">
        <w:t>sudden death</w:t>
      </w:r>
      <w:r w:rsidR="009B1ECD">
        <w:t xml:space="preserve"> ends in another tie, the game </w:t>
      </w:r>
      <w:r w:rsidR="006F1296">
        <w:t>runs</w:t>
      </w:r>
      <w:r w:rsidR="009B1ECD">
        <w:t xml:space="preserve"> sudden death minigames until a single 1</w:t>
      </w:r>
      <w:r w:rsidR="009B1ECD" w:rsidRPr="009B1ECD">
        <w:rPr>
          <w:vertAlign w:val="superscript"/>
        </w:rPr>
        <w:t>st</w:t>
      </w:r>
      <w:r w:rsidR="009B1ECD">
        <w:t xml:space="preserve"> place winner has been selected.</w:t>
      </w:r>
    </w:p>
    <w:p w14:paraId="2C7B3C20" w14:textId="77777777" w:rsidR="009B1ECD" w:rsidRDefault="009B1ECD" w:rsidP="00E458C7">
      <w:pPr>
        <w:ind w:firstLine="202"/>
        <w:jc w:val="both"/>
      </w:pPr>
    </w:p>
    <w:p w14:paraId="6FB3AA45" w14:textId="77777777" w:rsidR="009B1ECD" w:rsidRDefault="001E0F7A" w:rsidP="00E458C7">
      <w:pPr>
        <w:keepNext/>
        <w:jc w:val="both"/>
      </w:pPr>
      <w:r>
        <w:pict w14:anchorId="1CBE1F2A">
          <v:shape id="_x0000_i1027" type="#_x0000_t75" style="width:250.8pt;height:141.25pt">
            <v:imagedata r:id="rId19" o:title="suddenDeath"/>
          </v:shape>
        </w:pict>
      </w:r>
    </w:p>
    <w:p w14:paraId="16C70039" w14:textId="2D4FEEB7" w:rsidR="009B1ECD" w:rsidRDefault="009B1ECD" w:rsidP="00E458C7">
      <w:pPr>
        <w:pStyle w:val="Caption"/>
        <w:jc w:val="both"/>
      </w:pPr>
      <w:bookmarkStart w:id="12" w:name="_Toc479265038"/>
      <w:r>
        <w:t xml:space="preserve">Figure </w:t>
      </w:r>
      <w:fldSimple w:instr=" SEQ Figure \* ARABIC ">
        <w:r w:rsidR="005312F9">
          <w:rPr>
            <w:noProof/>
          </w:rPr>
          <w:t>12</w:t>
        </w:r>
      </w:fldSimple>
      <w:r>
        <w:t>: The sudden death minigame mode. If there's a tie for points at the end of the game, the tied players are thrown into</w:t>
      </w:r>
      <w:r>
        <w:rPr>
          <w:noProof/>
        </w:rPr>
        <w:t xml:space="preserve"> this minigame for one final battle</w:t>
      </w:r>
      <w:r w:rsidR="00505031">
        <w:rPr>
          <w:noProof/>
        </w:rPr>
        <w:t>.</w:t>
      </w:r>
      <w:bookmarkEnd w:id="12"/>
    </w:p>
    <w:p w14:paraId="197BBDD4" w14:textId="0792BBEA" w:rsidR="00C5237A" w:rsidRPr="00C5237A" w:rsidRDefault="009745F7" w:rsidP="00C5237A">
      <w:pPr>
        <w:pStyle w:val="Heading2"/>
        <w:jc w:val="both"/>
      </w:pPr>
      <w:r>
        <w:t>Program Structure</w:t>
      </w:r>
      <w:r w:rsidR="003F1230">
        <w:t xml:space="preserve"> &amp; Techniques</w:t>
      </w:r>
    </w:p>
    <w:p w14:paraId="2926BC8D" w14:textId="1F71F13D" w:rsidR="00C5237A" w:rsidRDefault="00085F16" w:rsidP="00E458C7">
      <w:pPr>
        <w:ind w:firstLine="202"/>
        <w:jc w:val="both"/>
      </w:pPr>
      <w:r>
        <w:rPr>
          <w:i/>
        </w:rPr>
        <w:t>AllStar</w:t>
      </w:r>
      <w:r>
        <w:t xml:space="preserve"> utilizes </w:t>
      </w:r>
      <w:r w:rsidR="00953C57">
        <w:t xml:space="preserve">inheritance </w:t>
      </w:r>
      <w:r>
        <w:t xml:space="preserve">to </w:t>
      </w:r>
      <w:r w:rsidR="00FF6A3B">
        <w:t xml:space="preserve">quickly and easily </w:t>
      </w:r>
      <w:r>
        <w:t>add</w:t>
      </w:r>
      <w:r w:rsidR="00FF6A3B">
        <w:t xml:space="preserve"> new</w:t>
      </w:r>
      <w:r>
        <w:t xml:space="preserve"> </w:t>
      </w:r>
      <w:r w:rsidR="00953C57">
        <w:t>entity</w:t>
      </w:r>
      <w:r>
        <w:t xml:space="preserve"> interactions</w:t>
      </w:r>
      <w:r w:rsidR="009A2DC4">
        <w:t xml:space="preserve"> and gameplay functionality</w:t>
      </w:r>
      <w:r>
        <w:t xml:space="preserve">. </w:t>
      </w:r>
      <w:r w:rsidR="0050042C">
        <w:rPr>
          <w:i/>
        </w:rPr>
        <w:t>TheGame</w:t>
      </w:r>
      <w:r w:rsidR="0050042C">
        <w:t xml:space="preserve"> class manages</w:t>
      </w:r>
      <w:r w:rsidR="00FF6A3B">
        <w:t xml:space="preserve"> the game’s state and</w:t>
      </w:r>
      <w:r w:rsidR="0050042C">
        <w:t xml:space="preserve"> </w:t>
      </w:r>
      <w:r w:rsidR="009778DD">
        <w:t>carries</w:t>
      </w:r>
      <w:r w:rsidR="0050042C">
        <w:t xml:space="preserve"> players across the </w:t>
      </w:r>
      <w:r w:rsidR="00FF6A3B">
        <w:t>different game modes</w:t>
      </w:r>
      <w:r w:rsidR="0050042C">
        <w:t xml:space="preserve">. </w:t>
      </w:r>
      <w:r w:rsidR="00754026">
        <w:t xml:space="preserve">Each </w:t>
      </w:r>
      <w:r w:rsidR="00754026">
        <w:rPr>
          <w:i/>
        </w:rPr>
        <w:t>GameMode</w:t>
      </w:r>
      <w:r w:rsidR="00754026">
        <w:t xml:space="preserve"> handles the game logic </w:t>
      </w:r>
      <w:r w:rsidR="009166F7">
        <w:t>(</w:t>
      </w:r>
      <w:r w:rsidR="00754026">
        <w:t xml:space="preserve">for Assembly </w:t>
      </w:r>
      <w:r w:rsidR="009778DD">
        <w:t>or</w:t>
      </w:r>
      <w:r w:rsidR="00754026">
        <w:t xml:space="preserve"> any </w:t>
      </w:r>
      <w:r w:rsidR="009778DD">
        <w:t xml:space="preserve">one </w:t>
      </w:r>
      <w:r w:rsidR="00754026">
        <w:t>of the minigame modes</w:t>
      </w:r>
      <w:r w:rsidR="001265A0">
        <w:t>)</w:t>
      </w:r>
      <w:r w:rsidR="009A2DC4">
        <w:t xml:space="preserve"> and updates the entities in the game world. TheGame handles </w:t>
      </w:r>
      <w:r w:rsidR="009778DD">
        <w:t xml:space="preserve">the transfer between GameModes and </w:t>
      </w:r>
      <w:r w:rsidR="009A2DC4">
        <w:t xml:space="preserve">results screens, </w:t>
      </w:r>
      <w:r w:rsidR="009778DD">
        <w:t>and defers</w:t>
      </w:r>
      <w:r w:rsidR="009A2DC4">
        <w:t xml:space="preserve"> to each GameMode to handle gameplay and player updating </w:t>
      </w:r>
      <w:r w:rsidR="00747D18">
        <w:t>logic</w:t>
      </w:r>
      <w:r w:rsidR="009A2DC4">
        <w:t xml:space="preserve">. Everything spawned in the game world is an </w:t>
      </w:r>
      <w:r w:rsidR="009A2DC4">
        <w:rPr>
          <w:i/>
        </w:rPr>
        <w:t>Entity</w:t>
      </w:r>
      <w:r w:rsidR="009A2DC4">
        <w:t>, and uses inheritance to share functionality.</w:t>
      </w:r>
    </w:p>
    <w:p w14:paraId="71406861" w14:textId="77777777" w:rsidR="00747D18" w:rsidRDefault="00747D18" w:rsidP="00E458C7">
      <w:pPr>
        <w:ind w:firstLine="202"/>
        <w:jc w:val="both"/>
      </w:pPr>
    </w:p>
    <w:p w14:paraId="1D104CCE" w14:textId="63CE0ABD" w:rsidR="003F1230" w:rsidRPr="003F1230" w:rsidRDefault="003F1230" w:rsidP="003F1230">
      <w:pPr>
        <w:jc w:val="both"/>
      </w:pPr>
      <w:r>
        <w:rPr>
          <w:i/>
        </w:rPr>
        <w:t>GameModes:</w:t>
      </w:r>
    </w:p>
    <w:p w14:paraId="4C292DA7" w14:textId="4FB5E59F" w:rsidR="009745F7" w:rsidRPr="0050042C" w:rsidRDefault="00747D18" w:rsidP="00E458C7">
      <w:pPr>
        <w:ind w:firstLine="202"/>
        <w:jc w:val="both"/>
      </w:pPr>
      <w:r>
        <w:t>Each</w:t>
      </w:r>
      <w:r w:rsidR="0050042C">
        <w:t xml:space="preserve"> </w:t>
      </w:r>
      <w:r w:rsidR="0050042C">
        <w:rPr>
          <w:i/>
        </w:rPr>
        <w:t>GameMode</w:t>
      </w:r>
      <w:r w:rsidR="0050042C">
        <w:t xml:space="preserve"> </w:t>
      </w:r>
      <w:r>
        <w:t xml:space="preserve">owns </w:t>
      </w:r>
      <w:r w:rsidR="00FF6A3B">
        <w:t xml:space="preserve">a </w:t>
      </w:r>
      <w:r w:rsidR="00C5237A">
        <w:t>world</w:t>
      </w:r>
      <w:r w:rsidR="00FF6A3B">
        <w:t xml:space="preserve"> and </w:t>
      </w:r>
      <w:r w:rsidR="009A2DC4">
        <w:t>is responsible for running</w:t>
      </w:r>
      <w:r w:rsidR="00FF6A3B">
        <w:t xml:space="preserve"> gameplay</w:t>
      </w:r>
      <w:r w:rsidR="009778DD">
        <w:t xml:space="preserve"> in</w:t>
      </w:r>
      <w:r w:rsidR="009A2DC4">
        <w:t xml:space="preserve"> the game</w:t>
      </w:r>
      <w:r w:rsidR="00FF6A3B">
        <w:t>. Subclasses of GameMode handle</w:t>
      </w:r>
      <w:r w:rsidR="0050042C">
        <w:t xml:space="preserve"> creation </w:t>
      </w:r>
      <w:r>
        <w:t xml:space="preserve">and initialization </w:t>
      </w:r>
      <w:r w:rsidR="0050042C">
        <w:t xml:space="preserve">of the </w:t>
      </w:r>
      <w:r w:rsidR="00FF6A3B">
        <w:t>world</w:t>
      </w:r>
      <w:r>
        <w:t xml:space="preserve"> and entities</w:t>
      </w:r>
      <w:r w:rsidR="0050042C">
        <w:t xml:space="preserve">, and keeps them all within </w:t>
      </w:r>
      <w:r w:rsidR="009A2DC4">
        <w:t xml:space="preserve">the map’s </w:t>
      </w:r>
      <w:r w:rsidR="0050042C">
        <w:t xml:space="preserve">bounds while updating the camera and other gameplay elements. </w:t>
      </w:r>
    </w:p>
    <w:p w14:paraId="7A7940A8" w14:textId="77777777" w:rsidR="0001534E" w:rsidRDefault="0001534E" w:rsidP="00E458C7">
      <w:pPr>
        <w:ind w:left="202"/>
        <w:jc w:val="both"/>
      </w:pPr>
    </w:p>
    <w:p w14:paraId="557F749E" w14:textId="47FA43A1" w:rsidR="0001534E" w:rsidRDefault="001E0F7A" w:rsidP="00E458C7">
      <w:pPr>
        <w:keepNext/>
        <w:jc w:val="both"/>
      </w:pPr>
      <w:r>
        <w:rPr>
          <w:noProof/>
          <w:lang w:eastAsia="ja-JP"/>
        </w:rPr>
        <w:pict w14:anchorId="7792F02C">
          <v:shape id="_x0000_i1028" type="#_x0000_t75" style="width:251.2pt;height:114.35pt">
            <v:imagedata r:id="rId20" o:title="uml1"/>
          </v:shape>
        </w:pict>
      </w:r>
    </w:p>
    <w:p w14:paraId="0324323C" w14:textId="428DB5A0" w:rsidR="0001534E" w:rsidRDefault="0001534E" w:rsidP="00E458C7">
      <w:pPr>
        <w:pStyle w:val="Caption"/>
        <w:jc w:val="both"/>
      </w:pPr>
      <w:bookmarkStart w:id="13" w:name="_Toc479265039"/>
      <w:r>
        <w:t xml:space="preserve">Figure </w:t>
      </w:r>
      <w:fldSimple w:instr=" SEQ Figure \* ARABIC ">
        <w:r w:rsidR="005312F9">
          <w:rPr>
            <w:noProof/>
          </w:rPr>
          <w:t>13</w:t>
        </w:r>
      </w:fldSimple>
      <w:r>
        <w:t>: A UML Diagram that displays the core</w:t>
      </w:r>
      <w:r w:rsidR="006407A7">
        <w:t xml:space="preserve"> gameplay</w:t>
      </w:r>
      <w:r>
        <w:t xml:space="preserve"> architecture </w:t>
      </w:r>
      <w:r w:rsidR="006407A7">
        <w:t>of the program.</w:t>
      </w:r>
      <w:bookmarkEnd w:id="13"/>
    </w:p>
    <w:p w14:paraId="3FAC8DCE" w14:textId="341EAE7A" w:rsidR="00FF3809" w:rsidRDefault="009A2DC4" w:rsidP="00FF3809">
      <w:pPr>
        <w:ind w:firstLine="202"/>
        <w:jc w:val="both"/>
      </w:pPr>
      <w:r>
        <w:t>Each</w:t>
      </w:r>
      <w:r w:rsidR="00A961B4">
        <w:t xml:space="preserve"> GameMode handles the procedural generation of </w:t>
      </w:r>
      <w:r>
        <w:t>its</w:t>
      </w:r>
      <w:r w:rsidR="00A961B4">
        <w:t xml:space="preserve"> game world by populating the world with </w:t>
      </w:r>
      <w:proofErr w:type="spellStart"/>
      <w:r w:rsidR="00747D18">
        <w:rPr>
          <w:i/>
        </w:rPr>
        <w:t>Entity</w:t>
      </w:r>
      <w:r w:rsidR="00747D18">
        <w:t>s</w:t>
      </w:r>
      <w:proofErr w:type="spellEnd"/>
      <w:r w:rsidR="00747D18">
        <w:t xml:space="preserve"> </w:t>
      </w:r>
      <w:r w:rsidR="00747D18">
        <w:t>(</w:t>
      </w:r>
      <w:r w:rsidR="00A961B4">
        <w:t>props, enemies, and players</w:t>
      </w:r>
      <w:r w:rsidR="00747D18">
        <w:t>)</w:t>
      </w:r>
      <w:r w:rsidR="00A961B4">
        <w:t xml:space="preserve">. </w:t>
      </w:r>
      <w:r w:rsidR="00FF3809">
        <w:t>Each GameMode handles and updates all the entities in the game every frame.</w:t>
      </w:r>
    </w:p>
    <w:p w14:paraId="65FEAAC2" w14:textId="77777777" w:rsidR="00747D18" w:rsidRDefault="00747D18" w:rsidP="00FF3809">
      <w:pPr>
        <w:ind w:firstLine="202"/>
        <w:jc w:val="both"/>
      </w:pPr>
    </w:p>
    <w:p w14:paraId="5CD57129" w14:textId="699CECEC" w:rsidR="00826A63" w:rsidRPr="00826A63" w:rsidRDefault="00826A63" w:rsidP="00826A63">
      <w:pPr>
        <w:jc w:val="both"/>
      </w:pPr>
      <w:proofErr w:type="spellStart"/>
      <w:r>
        <w:rPr>
          <w:i/>
        </w:rPr>
        <w:t>SpriteGameRenderer</w:t>
      </w:r>
      <w:proofErr w:type="spellEnd"/>
      <w:r>
        <w:rPr>
          <w:i/>
        </w:rPr>
        <w:t>:</w:t>
      </w:r>
    </w:p>
    <w:p w14:paraId="728385AC" w14:textId="3F9AD877" w:rsidR="0001534E" w:rsidRDefault="009A2DC4" w:rsidP="00E458C7">
      <w:pPr>
        <w:ind w:firstLine="202"/>
        <w:jc w:val="both"/>
      </w:pPr>
      <w:r>
        <w:t>Each entity has</w:t>
      </w:r>
      <w:r w:rsidR="004B3326">
        <w:t xml:space="preserve"> a </w:t>
      </w:r>
      <w:r w:rsidR="00FF3809">
        <w:t>S</w:t>
      </w:r>
      <w:r w:rsidR="004B3326" w:rsidRPr="00FF3809">
        <w:rPr>
          <w:i/>
        </w:rPr>
        <w:t>prite</w:t>
      </w:r>
      <w:r w:rsidR="004B3326">
        <w:t xml:space="preserve">, </w:t>
      </w:r>
      <w:r w:rsidR="00FF3809">
        <w:t>which is</w:t>
      </w:r>
      <w:r w:rsidR="004B3326">
        <w:t xml:space="preserve"> </w:t>
      </w:r>
      <w:r w:rsidR="00FF3809">
        <w:t xml:space="preserve">automatically </w:t>
      </w:r>
      <w:r w:rsidR="004B3326">
        <w:t xml:space="preserve">registered with the </w:t>
      </w:r>
      <w:proofErr w:type="spellStart"/>
      <w:r w:rsidR="00FF3809">
        <w:rPr>
          <w:i/>
        </w:rPr>
        <w:t>SpriteGameRenderer</w:t>
      </w:r>
      <w:proofErr w:type="spellEnd"/>
      <w:r w:rsidR="004B3326">
        <w:t xml:space="preserve">, </w:t>
      </w:r>
      <w:r w:rsidR="00FF3809">
        <w:t xml:space="preserve">an engine subsystem that handles </w:t>
      </w:r>
      <w:r w:rsidR="00747D18">
        <w:t>the bulk</w:t>
      </w:r>
      <w:r w:rsidR="00FF3809">
        <w:t xml:space="preserve"> of the game’s rendering. </w:t>
      </w:r>
      <w:r w:rsidR="00747D18">
        <w:t xml:space="preserve">At program startup, </w:t>
      </w:r>
      <w:r w:rsidR="00FF3809">
        <w:t xml:space="preserve">TheGame grabs all the game’s </w:t>
      </w:r>
      <w:r w:rsidR="00747D18">
        <w:t>required</w:t>
      </w:r>
      <w:r w:rsidR="00FF3809">
        <w:t xml:space="preserve"> textures and loads them in as </w:t>
      </w:r>
      <w:proofErr w:type="spellStart"/>
      <w:r w:rsidR="00FF3809">
        <w:rPr>
          <w:i/>
        </w:rPr>
        <w:t>SpriteResource</w:t>
      </w:r>
      <w:r w:rsidR="00FF3809">
        <w:t>s</w:t>
      </w:r>
      <w:proofErr w:type="spellEnd"/>
      <w:r w:rsidR="00FF3809">
        <w:t xml:space="preserve">, </w:t>
      </w:r>
      <w:r w:rsidR="00747D18">
        <w:t xml:space="preserve">each of which </w:t>
      </w:r>
      <w:r w:rsidR="00FF3809">
        <w:t>contain</w:t>
      </w:r>
      <w:r w:rsidR="00747D18">
        <w:t>s</w:t>
      </w:r>
      <w:r w:rsidR="00FF3809">
        <w:t xml:space="preserve"> the base information required to render a specific sprite. Whenever a gameplay element </w:t>
      </w:r>
      <w:r w:rsidR="00747D18">
        <w:t>requires</w:t>
      </w:r>
      <w:r w:rsidR="00FF3809">
        <w:t xml:space="preserve"> a </w:t>
      </w:r>
      <w:proofErr w:type="spellStart"/>
      <w:r w:rsidR="00FF3809">
        <w:t>renderable</w:t>
      </w:r>
      <w:proofErr w:type="spellEnd"/>
      <w:r w:rsidR="00FF3809">
        <w:t xml:space="preserve"> component, </w:t>
      </w:r>
      <w:r w:rsidR="00747D18">
        <w:t>it</w:t>
      </w:r>
      <w:r w:rsidR="00FF3809">
        <w:t xml:space="preserve"> create</w:t>
      </w:r>
      <w:r w:rsidR="00747D18">
        <w:t>s</w:t>
      </w:r>
      <w:r w:rsidR="00FF3809">
        <w:t xml:space="preserve"> a new </w:t>
      </w:r>
      <w:r w:rsidR="00FF3809">
        <w:rPr>
          <w:i/>
        </w:rPr>
        <w:t>Sprite</w:t>
      </w:r>
      <w:r w:rsidR="00EB05D6">
        <w:t xml:space="preserve"> object. </w:t>
      </w:r>
      <w:r w:rsidR="00747D18">
        <w:t xml:space="preserve">Each </w:t>
      </w:r>
      <w:r w:rsidR="00EB05D6">
        <w:rPr>
          <w:i/>
        </w:rPr>
        <w:t>Sprite</w:t>
      </w:r>
      <w:r w:rsidR="00EB05D6">
        <w:t xml:space="preserve"> reference</w:t>
      </w:r>
      <w:r w:rsidR="00747D18">
        <w:t>s</w:t>
      </w:r>
      <w:r w:rsidR="004F1735">
        <w:t xml:space="preserve"> a </w:t>
      </w:r>
      <w:proofErr w:type="spellStart"/>
      <w:r w:rsidR="004F1735">
        <w:t>SpriteResource</w:t>
      </w:r>
      <w:proofErr w:type="spellEnd"/>
      <w:r w:rsidR="004F1735">
        <w:t xml:space="preserve"> object registered in the engine’s </w:t>
      </w:r>
      <w:proofErr w:type="spellStart"/>
      <w:r w:rsidR="004F1735">
        <w:rPr>
          <w:i/>
        </w:rPr>
        <w:t>ResourceDatabase</w:t>
      </w:r>
      <w:proofErr w:type="spellEnd"/>
      <w:r w:rsidR="004F1735">
        <w:t xml:space="preserve">, which </w:t>
      </w:r>
      <w:r w:rsidR="00747D18">
        <w:t>owns</w:t>
      </w:r>
      <w:r w:rsidR="004F1735">
        <w:t xml:space="preserve"> all preregistered assets. </w:t>
      </w:r>
      <w:r w:rsidR="00747D18">
        <w:t>Creating</w:t>
      </w:r>
      <w:r w:rsidR="004F1735">
        <w:t xml:space="preserve"> a </w:t>
      </w:r>
      <w:r w:rsidR="004F1735">
        <w:rPr>
          <w:i/>
        </w:rPr>
        <w:t>Sprite</w:t>
      </w:r>
      <w:r w:rsidR="004F1735">
        <w:t xml:space="preserve"> object automatically registers it with the </w:t>
      </w:r>
      <w:proofErr w:type="spellStart"/>
      <w:r w:rsidR="004F1735" w:rsidRPr="004F1735">
        <w:t>SpriteGameRenderer</w:t>
      </w:r>
      <w:proofErr w:type="spellEnd"/>
      <w:r w:rsidR="004F1735">
        <w:t xml:space="preserve"> on a rendering layer, </w:t>
      </w:r>
      <w:r w:rsidR="00C852B9">
        <w:t>after which</w:t>
      </w:r>
      <w:r w:rsidR="004F1735">
        <w:t xml:space="preserve"> it begins rendering automatically. The destruction of the sprite object also removes it from the rendering layer automatically</w:t>
      </w:r>
      <w:r w:rsidR="00C852B9">
        <w:t>.</w:t>
      </w:r>
    </w:p>
    <w:p w14:paraId="5A6CB406" w14:textId="77777777" w:rsidR="00747D18" w:rsidRDefault="00747D18" w:rsidP="00E458C7">
      <w:pPr>
        <w:ind w:firstLine="202"/>
        <w:jc w:val="both"/>
      </w:pPr>
    </w:p>
    <w:p w14:paraId="4C0FD882" w14:textId="75FD2D2D" w:rsidR="00826A63" w:rsidRPr="00826A63" w:rsidRDefault="00826A63" w:rsidP="00826A63">
      <w:pPr>
        <w:jc w:val="both"/>
      </w:pPr>
      <w:r>
        <w:rPr>
          <w:i/>
        </w:rPr>
        <w:t>Entities:</w:t>
      </w:r>
    </w:p>
    <w:p w14:paraId="07DAFA93" w14:textId="72739332" w:rsidR="004F1735" w:rsidRDefault="00BA5CA6" w:rsidP="00E458C7">
      <w:pPr>
        <w:ind w:firstLine="202"/>
        <w:jc w:val="both"/>
      </w:pPr>
      <w:r>
        <w:t xml:space="preserve">The Entity base class contains the core functionality for objects in the game world, which includes </w:t>
      </w:r>
      <w:r w:rsidR="00C852B9">
        <w:t>moving</w:t>
      </w:r>
      <w:r>
        <w:t xml:space="preserve">, taking and receiving damage, calculating and resolving collisions, and more. </w:t>
      </w:r>
      <w:r>
        <w:rPr>
          <w:i/>
        </w:rPr>
        <w:t>Ship</w:t>
      </w:r>
      <w:r w:rsidRPr="00BA5CA6">
        <w:t>s</w:t>
      </w:r>
      <w:r>
        <w:t xml:space="preserve">, </w:t>
      </w:r>
      <w:r>
        <w:rPr>
          <w:i/>
        </w:rPr>
        <w:t>Projectile</w:t>
      </w:r>
      <w:r>
        <w:t xml:space="preserve">s, and </w:t>
      </w:r>
      <w:r>
        <w:rPr>
          <w:i/>
        </w:rPr>
        <w:t>Pickup</w:t>
      </w:r>
      <w:r>
        <w:t xml:space="preserve">s </w:t>
      </w:r>
      <w:r w:rsidR="00C852B9">
        <w:t>each</w:t>
      </w:r>
      <w:r>
        <w:t xml:space="preserve"> directly subclass </w:t>
      </w:r>
      <w:r w:rsidR="00C852B9">
        <w:t>from</w:t>
      </w:r>
      <w:r>
        <w:t xml:space="preserve"> Entity, </w:t>
      </w:r>
      <w:r w:rsidR="00C852B9">
        <w:t>each</w:t>
      </w:r>
      <w:r>
        <w:t xml:space="preserve"> expand</w:t>
      </w:r>
      <w:r w:rsidR="00C852B9">
        <w:t>ing</w:t>
      </w:r>
      <w:r>
        <w:t xml:space="preserve"> on the functionality in </w:t>
      </w:r>
      <w:r w:rsidR="00C852B9">
        <w:t xml:space="preserve">a </w:t>
      </w:r>
      <w:r>
        <w:t xml:space="preserve">unique way. </w:t>
      </w:r>
      <w:r w:rsidR="00C852B9">
        <w:t>Bullets</w:t>
      </w:r>
      <w:r>
        <w:t xml:space="preserve"> fired by ships</w:t>
      </w:r>
      <w:r w:rsidR="00EB05D6">
        <w:t xml:space="preserve"> </w:t>
      </w:r>
      <w:r>
        <w:t>are</w:t>
      </w:r>
      <w:r w:rsidR="00EB05D6">
        <w:t xml:space="preserve"> Projectile objects</w:t>
      </w:r>
      <w:r>
        <w:t xml:space="preserve">, </w:t>
      </w:r>
      <w:r w:rsidR="00C852B9">
        <w:t>which</w:t>
      </w:r>
      <w:r>
        <w:t xml:space="preserve"> override collision detection functions to disappear after dealing damage. Pickups are the physical representation of </w:t>
      </w:r>
      <w:r>
        <w:rPr>
          <w:i/>
        </w:rPr>
        <w:t>Item</w:t>
      </w:r>
      <w:r>
        <w:t xml:space="preserve">s in the world. Each pickup has its own item payload, which is transferred to </w:t>
      </w:r>
      <w:r w:rsidR="00C852B9">
        <w:t>a</w:t>
      </w:r>
      <w:r>
        <w:t xml:space="preserve"> player </w:t>
      </w:r>
      <w:r w:rsidR="00C852B9">
        <w:t>upon colliding</w:t>
      </w:r>
      <w:r w:rsidR="00EB05D6">
        <w:t xml:space="preserve"> with that</w:t>
      </w:r>
      <w:r>
        <w:t xml:space="preserve"> pickup. Items on their own can’t be rendered in the world, but </w:t>
      </w:r>
      <w:r w:rsidR="00C852B9">
        <w:t>once</w:t>
      </w:r>
      <w:r>
        <w:t xml:space="preserve"> wrapped </w:t>
      </w:r>
      <w:r w:rsidR="00C852B9">
        <w:t>by</w:t>
      </w:r>
      <w:r w:rsidR="00F81F0A">
        <w:t xml:space="preserve"> a P</w:t>
      </w:r>
      <w:r>
        <w:t xml:space="preserve">ickup, they </w:t>
      </w:r>
      <w:r w:rsidR="00F81F0A">
        <w:t>gain a physical presence (</w:t>
      </w:r>
      <w:r>
        <w:t>a transform, and a sprite</w:t>
      </w:r>
      <w:r w:rsidR="00F81F0A">
        <w:t>)</w:t>
      </w:r>
      <w:r>
        <w:t>.</w:t>
      </w:r>
    </w:p>
    <w:p w14:paraId="0296BFE0" w14:textId="7A4D4383" w:rsidR="002F259C" w:rsidRDefault="00BA5CA6" w:rsidP="00735850">
      <w:pPr>
        <w:ind w:firstLine="202"/>
        <w:jc w:val="both"/>
      </w:pPr>
      <w:r>
        <w:t xml:space="preserve">A </w:t>
      </w:r>
      <w:r>
        <w:rPr>
          <w:i/>
        </w:rPr>
        <w:t>Ship</w:t>
      </w:r>
      <w:r>
        <w:t xml:space="preserve"> is an entity that has </w:t>
      </w:r>
      <w:r w:rsidR="00EB05D6">
        <w:t xml:space="preserve">a </w:t>
      </w:r>
      <w:r w:rsidR="00EB05D6">
        <w:rPr>
          <w:i/>
        </w:rPr>
        <w:t>Pilot</w:t>
      </w:r>
      <w:r w:rsidR="00735850">
        <w:t xml:space="preserve"> and can fire projectiles. </w:t>
      </w:r>
      <w:r w:rsidR="00EB05D6">
        <w:t xml:space="preserve">A </w:t>
      </w:r>
      <w:r w:rsidR="00EB05D6" w:rsidRPr="00EB05D6">
        <w:rPr>
          <w:i/>
        </w:rPr>
        <w:t>Pilot</w:t>
      </w:r>
      <w:r w:rsidR="00EB05D6">
        <w:t xml:space="preserve"> is a class that contains the virtual input for a specific ship, and moves the ship around. </w:t>
      </w:r>
      <w:r w:rsidR="0023772E">
        <w:rPr>
          <w:i/>
        </w:rPr>
        <w:t>Ship</w:t>
      </w:r>
      <w:r w:rsidR="00735850">
        <w:t xml:space="preserve"> subclasses</w:t>
      </w:r>
      <w:r w:rsidR="0023772E">
        <w:t xml:space="preserve"> include </w:t>
      </w:r>
      <w:proofErr w:type="spellStart"/>
      <w:r w:rsidR="0023772E">
        <w:rPr>
          <w:i/>
        </w:rPr>
        <w:t>Player</w:t>
      </w:r>
      <w:r w:rsidR="00735850">
        <w:rPr>
          <w:i/>
        </w:rPr>
        <w:t>Ship</w:t>
      </w:r>
      <w:proofErr w:type="spellEnd"/>
      <w:r w:rsidR="00735850">
        <w:t xml:space="preserve"> and any individual Enemy ship classes, such as </w:t>
      </w:r>
      <w:r w:rsidR="00735850">
        <w:rPr>
          <w:i/>
        </w:rPr>
        <w:t>Grunt</w:t>
      </w:r>
      <w:r w:rsidR="00735850">
        <w:t>. Ships differ from entities in that they have more complex movement op</w:t>
      </w:r>
      <w:r w:rsidR="00EB05D6">
        <w:t xml:space="preserve">tions, which are </w:t>
      </w:r>
      <w:r w:rsidR="00602527">
        <w:t>read</w:t>
      </w:r>
      <w:r w:rsidR="00EB05D6">
        <w:t xml:space="preserve"> from their</w:t>
      </w:r>
      <w:r w:rsidR="00735850">
        <w:t xml:space="preserve"> </w:t>
      </w:r>
      <w:r w:rsidR="00735850">
        <w:rPr>
          <w:i/>
        </w:rPr>
        <w:t>Pilot</w:t>
      </w:r>
      <w:r w:rsidR="00735850">
        <w:t xml:space="preserve">. TheGame initializes the </w:t>
      </w:r>
      <w:proofErr w:type="spellStart"/>
      <w:r w:rsidR="00735850">
        <w:rPr>
          <w:i/>
        </w:rPr>
        <w:t>PlayerPilot</w:t>
      </w:r>
      <w:r w:rsidR="00735850">
        <w:t>s</w:t>
      </w:r>
      <w:proofErr w:type="spellEnd"/>
      <w:r w:rsidR="00735850">
        <w:t xml:space="preserve"> during the ship selection screen, based </w:t>
      </w:r>
      <w:r w:rsidR="00D12DFD">
        <w:t>off</w:t>
      </w:r>
      <w:r w:rsidR="00735850">
        <w:t xml:space="preserve"> which controller (or keyboard, for debugging) t</w:t>
      </w:r>
      <w:r w:rsidR="00602527">
        <w:t>he player is</w:t>
      </w:r>
      <w:r w:rsidR="00735850">
        <w:t xml:space="preserve"> usin</w:t>
      </w:r>
      <w:r w:rsidR="00602527">
        <w:t>g.</w:t>
      </w:r>
      <w:r w:rsidR="00D12DFD">
        <w:t xml:space="preserve"> </w:t>
      </w:r>
      <w:r w:rsidR="00602527">
        <w:t xml:space="preserve">TheGame </w:t>
      </w:r>
      <w:r w:rsidR="00D12DFD">
        <w:t xml:space="preserve">creates an </w:t>
      </w:r>
      <w:proofErr w:type="spellStart"/>
      <w:r w:rsidR="00D12DFD">
        <w:rPr>
          <w:i/>
        </w:rPr>
        <w:t>InputMap</w:t>
      </w:r>
      <w:proofErr w:type="spellEnd"/>
      <w:r w:rsidR="00D12DFD">
        <w:t xml:space="preserve"> based on </w:t>
      </w:r>
      <w:r w:rsidR="00602527">
        <w:t>the player’s</w:t>
      </w:r>
      <w:r w:rsidR="00D12DFD">
        <w:t xml:space="preserve"> input device</w:t>
      </w:r>
      <w:r w:rsidR="00602527">
        <w:t xml:space="preserve"> and binds physical inputs to virtual inputs</w:t>
      </w:r>
      <w:r w:rsidR="00D12DFD">
        <w:t xml:space="preserve">. Whenever a ship wants to update its position, it polls </w:t>
      </w:r>
      <w:r w:rsidR="00602527">
        <w:t>the</w:t>
      </w:r>
      <w:r w:rsidR="00D12DFD">
        <w:t xml:space="preserve"> pilot’s input map to find </w:t>
      </w:r>
      <w:r w:rsidR="00602527">
        <w:t>the</w:t>
      </w:r>
      <w:r w:rsidR="00D12DFD">
        <w:t xml:space="preserve"> direction </w:t>
      </w:r>
      <w:r w:rsidR="00602527">
        <w:t>in which the</w:t>
      </w:r>
      <w:r w:rsidR="00D12DFD">
        <w:t xml:space="preserve"> ship is moving, and any other inputs needed </w:t>
      </w:r>
      <w:r w:rsidR="00602527">
        <w:t>to complete the</w:t>
      </w:r>
      <w:r w:rsidR="00D12DFD">
        <w:t xml:space="preserve"> update.</w:t>
      </w:r>
    </w:p>
    <w:p w14:paraId="171ADBB8" w14:textId="77777777" w:rsidR="006407A7" w:rsidRDefault="006407A7" w:rsidP="00735850">
      <w:pPr>
        <w:ind w:firstLine="202"/>
        <w:jc w:val="both"/>
      </w:pPr>
    </w:p>
    <w:p w14:paraId="142527C8" w14:textId="77777777" w:rsidR="006407A7" w:rsidRDefault="001E0F7A" w:rsidP="006407A7">
      <w:pPr>
        <w:keepNext/>
        <w:jc w:val="both"/>
      </w:pPr>
      <w:r>
        <w:pict w14:anchorId="046E5E48">
          <v:shape id="_x0000_i1029" type="#_x0000_t75" style="width:252pt;height:70.4pt">
            <v:imagedata r:id="rId21" o:title="uml2"/>
          </v:shape>
        </w:pict>
      </w:r>
    </w:p>
    <w:p w14:paraId="7CD99097" w14:textId="3A16D1E2" w:rsidR="006407A7" w:rsidRPr="00D12DFD" w:rsidRDefault="006407A7" w:rsidP="006407A7">
      <w:pPr>
        <w:pStyle w:val="Caption"/>
        <w:jc w:val="both"/>
        <w:rPr>
          <w:color w:val="FF0000"/>
        </w:rPr>
      </w:pPr>
      <w:bookmarkStart w:id="14" w:name="_Toc479265040"/>
      <w:r>
        <w:t xml:space="preserve">Figure </w:t>
      </w:r>
      <w:fldSimple w:instr=" SEQ Figure \* ARABIC ">
        <w:r w:rsidR="005312F9">
          <w:rPr>
            <w:noProof/>
          </w:rPr>
          <w:t>14</w:t>
        </w:r>
      </w:fldSimple>
      <w:r>
        <w:t>: A UML Diagram that shows the relationship for entities and items.</w:t>
      </w:r>
      <w:bookmarkEnd w:id="14"/>
    </w:p>
    <w:p w14:paraId="1B58AA8D" w14:textId="70F670B9" w:rsidR="00FC3CD7" w:rsidRDefault="00421FD6" w:rsidP="00A54292">
      <w:pPr>
        <w:keepNext/>
        <w:ind w:firstLine="202"/>
        <w:jc w:val="both"/>
      </w:pPr>
      <w:r>
        <w:t xml:space="preserve">Procedurally generating the maps was chosen over </w:t>
      </w:r>
      <w:r w:rsidR="005433D5">
        <w:t>designing individual levels</w:t>
      </w:r>
      <w:r>
        <w:t xml:space="preserve"> due to the programming-focused nature of the thesis</w:t>
      </w:r>
      <w:r w:rsidR="00A54292">
        <w:t>,</w:t>
      </w:r>
      <w:r>
        <w:t xml:space="preserve"> and time constraints.</w:t>
      </w:r>
      <w:r w:rsidR="000735B7" w:rsidRPr="00421FD6">
        <w:t xml:space="preserve"> </w:t>
      </w:r>
      <w:r w:rsidR="00FC3CD7">
        <w:t>The process starts by adding anywhere from 50 to 100 asteroids to the map by randomly p</w:t>
      </w:r>
      <w:r w:rsidR="004F1735">
        <w:t xml:space="preserve">icking spots inside the arena. </w:t>
      </w:r>
    </w:p>
    <w:p w14:paraId="295F7D55" w14:textId="43AB9F9E" w:rsidR="005312F9" w:rsidRPr="00EB641D" w:rsidRDefault="00FC3CD7" w:rsidP="00E458C7">
      <w:pPr>
        <w:ind w:firstLine="202"/>
        <w:jc w:val="both"/>
      </w:pPr>
      <w:r>
        <w:t xml:space="preserve">After filling the map with asteroids, the game determines a set number of </w:t>
      </w:r>
      <w:r w:rsidRPr="00FC3CD7">
        <w:rPr>
          <w:i/>
        </w:rPr>
        <w:t>encounters</w:t>
      </w:r>
      <w:r>
        <w:t>, or map features, to</w:t>
      </w:r>
      <w:r w:rsidR="00A331B2">
        <w:t xml:space="preserve"> be</w:t>
      </w:r>
      <w:r>
        <w:t xml:space="preserve"> spawn</w:t>
      </w:r>
      <w:r w:rsidR="00A331B2">
        <w:t>ed</w:t>
      </w:r>
      <w:r>
        <w:t xml:space="preserve"> in the </w:t>
      </w:r>
      <w:r>
        <w:lastRenderedPageBreak/>
        <w:t xml:space="preserve">game. Each game mode picks how many encounters are in the map, and can control the amount and types of encounters it spawns. </w:t>
      </w:r>
      <w:r w:rsidR="00EB641D">
        <w:t xml:space="preserve">Types of encounters include: </w:t>
      </w:r>
      <w:r w:rsidR="00EB641D">
        <w:rPr>
          <w:i/>
        </w:rPr>
        <w:t>nebula</w:t>
      </w:r>
      <w:r w:rsidR="00EB641D">
        <w:t>, which cover up part of the gameplay area in colorful clouds, obscuring players, enemies</w:t>
      </w:r>
      <w:r w:rsidR="00A331B2">
        <w:t>,</w:t>
      </w:r>
      <w:r w:rsidR="00EB641D">
        <w:t xml:space="preserve"> and items behind them; </w:t>
      </w:r>
      <w:proofErr w:type="spellStart"/>
      <w:r w:rsidR="00EB641D">
        <w:rPr>
          <w:i/>
        </w:rPr>
        <w:t>bossteroid</w:t>
      </w:r>
      <w:r w:rsidR="00EB641D" w:rsidRPr="00EB641D">
        <w:t>s</w:t>
      </w:r>
      <w:proofErr w:type="spellEnd"/>
      <w:r w:rsidR="00A331B2">
        <w:t xml:space="preserve"> – </w:t>
      </w:r>
      <w:r w:rsidR="00EB641D">
        <w:t xml:space="preserve">huge asteroids that act as obstacles and a source of many smaller asteroids; </w:t>
      </w:r>
      <w:r w:rsidR="00EB641D">
        <w:rPr>
          <w:i/>
        </w:rPr>
        <w:t>black hole</w:t>
      </w:r>
      <w:r w:rsidR="00EB641D">
        <w:t xml:space="preserve">s, which suck entities into </w:t>
      </w:r>
      <w:r w:rsidR="00A331B2">
        <w:t>their center and destroy</w:t>
      </w:r>
      <w:r w:rsidR="00EB641D">
        <w:t xml:space="preserve"> them; and </w:t>
      </w:r>
      <w:r w:rsidR="00EB641D">
        <w:rPr>
          <w:i/>
        </w:rPr>
        <w:t>wormholes</w:t>
      </w:r>
      <w:r w:rsidR="00EB641D">
        <w:t xml:space="preserve">, which suck in entities towards </w:t>
      </w:r>
      <w:r w:rsidR="00A331B2">
        <w:t>their</w:t>
      </w:r>
      <w:r w:rsidR="00EB641D">
        <w:t xml:space="preserve"> center</w:t>
      </w:r>
      <w:r w:rsidR="00A331B2">
        <w:t>s</w:t>
      </w:r>
      <w:r w:rsidR="00EB641D">
        <w:t>, but spit them out harmlessly through another linked wormhole on the map.</w:t>
      </w:r>
    </w:p>
    <w:p w14:paraId="02CC93A0" w14:textId="77777777" w:rsidR="005312F9" w:rsidRDefault="005312F9" w:rsidP="00EB641D">
      <w:pPr>
        <w:jc w:val="both"/>
      </w:pPr>
    </w:p>
    <w:p w14:paraId="7F079C30" w14:textId="77777777" w:rsidR="005312F9" w:rsidRDefault="005312F9" w:rsidP="005312F9">
      <w:pPr>
        <w:keepNext/>
        <w:jc w:val="both"/>
      </w:pPr>
      <w:r>
        <w:rPr>
          <w:noProof/>
          <w:lang w:eastAsia="ja-JP"/>
        </w:rPr>
        <w:drawing>
          <wp:inline distT="0" distB="0" distL="0" distR="0" wp14:anchorId="099179EE" wp14:editId="60BC326C">
            <wp:extent cx="3241457" cy="136861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2357" cy="1368995"/>
                    </a:xfrm>
                    <a:prstGeom prst="rect">
                      <a:avLst/>
                    </a:prstGeom>
                  </pic:spPr>
                </pic:pic>
              </a:graphicData>
            </a:graphic>
          </wp:inline>
        </w:drawing>
      </w:r>
    </w:p>
    <w:p w14:paraId="3B2AFA1C" w14:textId="7BAF5D41" w:rsidR="005312F9" w:rsidRDefault="005312F9" w:rsidP="005312F9">
      <w:pPr>
        <w:pStyle w:val="Caption"/>
        <w:jc w:val="both"/>
      </w:pPr>
      <w:bookmarkStart w:id="15" w:name="_Toc479265042"/>
      <w:r>
        <w:t xml:space="preserve">Figure </w:t>
      </w:r>
      <w:fldSimple w:instr=" SEQ Figure \* ARABIC ">
        <w:r>
          <w:rPr>
            <w:noProof/>
          </w:rPr>
          <w:t>16</w:t>
        </w:r>
      </w:fldSimple>
      <w:r>
        <w:t>: Players getting sucked into a wormhole. Once they reach the center, they'll be shot out of the other corresponding wormhole on the other end, which could be anywhere else in the map.</w:t>
      </w:r>
      <w:bookmarkEnd w:id="15"/>
    </w:p>
    <w:p w14:paraId="2B9C4F9A" w14:textId="3E1E3EE4" w:rsidR="00FC3CD7" w:rsidRDefault="00FC3CD7" w:rsidP="00E458C7">
      <w:pPr>
        <w:ind w:firstLine="202"/>
        <w:jc w:val="both"/>
      </w:pPr>
      <w:r>
        <w:t xml:space="preserve">The game splits </w:t>
      </w:r>
      <w:proofErr w:type="gramStart"/>
      <w:r>
        <w:t>encounters</w:t>
      </w:r>
      <w:proofErr w:type="gramEnd"/>
      <w:r>
        <w:t xml:space="preserve"> into two groups, </w:t>
      </w:r>
      <w:r w:rsidR="001A1F61" w:rsidRPr="001A1F61">
        <w:rPr>
          <w:i/>
        </w:rPr>
        <w:t>minor</w:t>
      </w:r>
      <w:r>
        <w:t xml:space="preserve"> and </w:t>
      </w:r>
      <w:r w:rsidR="001A1F61" w:rsidRPr="001A1F61">
        <w:rPr>
          <w:i/>
        </w:rPr>
        <w:t>major</w:t>
      </w:r>
      <w:r>
        <w:t xml:space="preserve"> encounters, based on the physical size and </w:t>
      </w:r>
      <w:r w:rsidR="0044752F">
        <w:t>gameplay impact</w:t>
      </w:r>
      <w:r>
        <w:t xml:space="preserve"> of the encounter. For example, as a nebula is less gameplay-impac</w:t>
      </w:r>
      <w:r w:rsidR="001A1F61">
        <w:t xml:space="preserve">ting and more passive, it is a minor </w:t>
      </w:r>
      <w:r w:rsidR="003A44B5">
        <w:t xml:space="preserve">encounter and spawned more frequently. Conversely, wormholes and black holes take up much more </w:t>
      </w:r>
      <w:r w:rsidR="0044752F">
        <w:t>play</w:t>
      </w:r>
      <w:r w:rsidR="003A44B5">
        <w:t xml:space="preserve"> space and actively impact how players play the game on a much larger scale, and are thus large encounters and limited in the number of spawns they have in the world.</w:t>
      </w:r>
    </w:p>
    <w:p w14:paraId="2C1C3201" w14:textId="2039A3B6" w:rsidR="00844513" w:rsidRDefault="00FC3CD7" w:rsidP="00E458C7">
      <w:pPr>
        <w:keepNext/>
        <w:jc w:val="both"/>
      </w:pPr>
      <w:r>
        <w:br/>
      </w:r>
      <w:r w:rsidR="00844513">
        <w:rPr>
          <w:noProof/>
          <w:lang w:eastAsia="ja-JP"/>
        </w:rPr>
        <w:drawing>
          <wp:inline distT="0" distB="0" distL="0" distR="0" wp14:anchorId="6790766D" wp14:editId="62423009">
            <wp:extent cx="3200400" cy="1800860"/>
            <wp:effectExtent l="0" t="0" r="0" b="8890"/>
            <wp:docPr id="13" name="Picture 13" descr="proc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Gen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50B7143F" w14:textId="4E8D20F5" w:rsidR="00844513" w:rsidRDefault="00844513" w:rsidP="00A54292">
      <w:pPr>
        <w:pStyle w:val="Caption"/>
        <w:jc w:val="both"/>
      </w:pPr>
      <w:bookmarkStart w:id="16" w:name="_Toc479265043"/>
      <w:r>
        <w:t xml:space="preserve">Figure </w:t>
      </w:r>
      <w:fldSimple w:instr=" SEQ Figure \* ARABIC ">
        <w:r w:rsidR="005312F9">
          <w:rPr>
            <w:noProof/>
          </w:rPr>
          <w:t>17</w:t>
        </w:r>
      </w:fldSimple>
      <w:r>
        <w:t>: The GameMode clears out any entities within the radius of the encounter, which removes any asteroids that would be colliding with this new encounter.</w:t>
      </w:r>
      <w:bookmarkEnd w:id="16"/>
    </w:p>
    <w:p w14:paraId="1017AD15" w14:textId="77777777" w:rsidR="002D6CAE" w:rsidRDefault="003A44B5" w:rsidP="00E458C7">
      <w:pPr>
        <w:keepNext/>
        <w:ind w:firstLine="202"/>
        <w:jc w:val="both"/>
      </w:pPr>
      <w:r>
        <w:t xml:space="preserve">After selecting an encounter, the game generates a random radius and attempts to spawn the encounter into the game. The </w:t>
      </w:r>
      <w:r>
        <w:t xml:space="preserve">game </w:t>
      </w:r>
      <w:r w:rsidR="0044752F">
        <w:t>spawns</w:t>
      </w:r>
      <w:r>
        <w:t xml:space="preserve"> the </w:t>
      </w:r>
      <w:r w:rsidR="0044752F">
        <w:t>major</w:t>
      </w:r>
      <w:r>
        <w:t xml:space="preserve"> encounters first, t</w:t>
      </w:r>
      <w:r w:rsidR="00C87A65">
        <w:t xml:space="preserve">hen moves on to the </w:t>
      </w:r>
      <w:r w:rsidR="0044752F">
        <w:t>minor</w:t>
      </w:r>
      <w:r w:rsidR="002D6CAE">
        <w:t xml:space="preserve"> </w:t>
      </w:r>
      <w:r w:rsidR="00C87A65">
        <w:t>ones.</w:t>
      </w:r>
    </w:p>
    <w:p w14:paraId="57C21E7F" w14:textId="10AF8138" w:rsidR="00FC3CD7" w:rsidRDefault="00FC3CD7" w:rsidP="00E458C7">
      <w:pPr>
        <w:keepNext/>
        <w:ind w:firstLine="202"/>
        <w:jc w:val="both"/>
      </w:pPr>
    </w:p>
    <w:p w14:paraId="506ECB90" w14:textId="3E22679A" w:rsidR="00844513" w:rsidRDefault="00844513" w:rsidP="00E458C7">
      <w:pPr>
        <w:keepNext/>
        <w:jc w:val="both"/>
      </w:pPr>
      <w:r>
        <w:rPr>
          <w:noProof/>
          <w:lang w:eastAsia="ja-JP"/>
        </w:rPr>
        <w:drawing>
          <wp:inline distT="0" distB="0" distL="0" distR="0" wp14:anchorId="038CED0D" wp14:editId="39E26AA7">
            <wp:extent cx="3200400" cy="1800860"/>
            <wp:effectExtent l="0" t="0" r="0" b="8890"/>
            <wp:docPr id="14" name="Picture 14" descr="proc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Gen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2AE1BD56" w14:textId="68154EAB" w:rsidR="00FC3CD7" w:rsidRDefault="00844513" w:rsidP="00E458C7">
      <w:pPr>
        <w:pStyle w:val="Caption"/>
        <w:jc w:val="both"/>
      </w:pPr>
      <w:bookmarkStart w:id="17" w:name="_Toc479265044"/>
      <w:r>
        <w:t xml:space="preserve">Figure </w:t>
      </w:r>
      <w:fldSimple w:instr=" SEQ Figure \* ARABIC ">
        <w:r w:rsidR="005312F9">
          <w:rPr>
            <w:noProof/>
          </w:rPr>
          <w:t>18</w:t>
        </w:r>
      </w:fldSimple>
      <w:r>
        <w:t>: The encounter is spawned in.</w:t>
      </w:r>
      <w:bookmarkEnd w:id="17"/>
    </w:p>
    <w:p w14:paraId="21FE8B04" w14:textId="27F877F0" w:rsidR="0001534E" w:rsidRDefault="00C87A65" w:rsidP="00E458C7">
      <w:pPr>
        <w:ind w:firstLine="202"/>
        <w:jc w:val="both"/>
      </w:pPr>
      <w:r>
        <w:t xml:space="preserve">Once the GameMode has selected a valid location for the encounter that doesn’t collide with any other encounters, the GameMode deletes any entities within the proposed encounter’s radius. The process checks for collisions with any of the </w:t>
      </w:r>
      <w:r w:rsidR="00301F7E">
        <w:t>entities</w:t>
      </w:r>
      <w:r>
        <w:t xml:space="preserve"> </w:t>
      </w:r>
      <w:r w:rsidR="00301F7E">
        <w:t>on</w:t>
      </w:r>
      <w:r>
        <w:t xml:space="preserve"> the game map, and removes anything that could potentially interfere with the encounter.</w:t>
      </w:r>
      <w:r w:rsidR="00301F7E">
        <w:t xml:space="preserve"> </w:t>
      </w:r>
      <w:r>
        <w:t>Finally, once the area is cleared, the GameMode spawns in the encounter.</w:t>
      </w:r>
      <w:r w:rsidR="00B82F96">
        <w:t xml:space="preserve"> </w:t>
      </w:r>
      <w:r w:rsidR="001D1A6B">
        <w:t xml:space="preserve">Each encounter object is coded using relative coordinates, which allows the entities within an encounter to be placed in a regular pattern based on the scale of the radius the cleared-out space. </w:t>
      </w:r>
    </w:p>
    <w:p w14:paraId="426AD2D2" w14:textId="5CDA05A0" w:rsidR="00F413C7" w:rsidRDefault="00F413C7" w:rsidP="00E458C7">
      <w:pPr>
        <w:jc w:val="both"/>
      </w:pPr>
    </w:p>
    <w:p w14:paraId="7F9DE3CF" w14:textId="77777777" w:rsidR="00F413C7" w:rsidRDefault="00F413C7" w:rsidP="00E458C7">
      <w:pPr>
        <w:keepNext/>
        <w:jc w:val="both"/>
      </w:pPr>
      <w:r>
        <w:rPr>
          <w:noProof/>
          <w:lang w:eastAsia="ja-JP"/>
        </w:rPr>
        <w:drawing>
          <wp:inline distT="0" distB="0" distL="0" distR="0" wp14:anchorId="0A4176EC" wp14:editId="76206336">
            <wp:extent cx="32004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Gen5.png"/>
                    <pic:cNvPicPr/>
                  </pic:nvPicPr>
                  <pic:blipFill>
                    <a:blip r:embed="rId25"/>
                    <a:stretch>
                      <a:fillRect/>
                    </a:stretch>
                  </pic:blipFill>
                  <pic:spPr>
                    <a:xfrm>
                      <a:off x="0" y="0"/>
                      <a:ext cx="3200400" cy="1800225"/>
                    </a:xfrm>
                    <a:prstGeom prst="rect">
                      <a:avLst/>
                    </a:prstGeom>
                  </pic:spPr>
                </pic:pic>
              </a:graphicData>
            </a:graphic>
          </wp:inline>
        </w:drawing>
      </w:r>
    </w:p>
    <w:p w14:paraId="3316AC9C" w14:textId="211BC35B" w:rsidR="00F413C7" w:rsidRDefault="00F413C7" w:rsidP="00E458C7">
      <w:pPr>
        <w:pStyle w:val="Caption"/>
        <w:jc w:val="both"/>
      </w:pPr>
      <w:bookmarkStart w:id="18" w:name="_Toc479265045"/>
      <w:r>
        <w:t xml:space="preserve">Figure </w:t>
      </w:r>
      <w:fldSimple w:instr=" SEQ Figure \* ARABIC ">
        <w:r w:rsidR="005312F9">
          <w:rPr>
            <w:noProof/>
          </w:rPr>
          <w:t>19</w:t>
        </w:r>
      </w:fldSimple>
      <w:r>
        <w:t>: A new encounter attempting to spawn in collides with a previous and fails. A second attempt is made that collides with no others, and succeeds.</w:t>
      </w:r>
      <w:bookmarkEnd w:id="18"/>
    </w:p>
    <w:p w14:paraId="1EDB6368" w14:textId="67A78418" w:rsidR="00F413C7" w:rsidRPr="00F413C7" w:rsidRDefault="00F413C7" w:rsidP="00E458C7">
      <w:pPr>
        <w:ind w:firstLine="202"/>
        <w:jc w:val="both"/>
      </w:pPr>
      <w:r>
        <w:t xml:space="preserve">Subsequent encounters are spawned in checking against </w:t>
      </w:r>
      <w:r w:rsidR="00301F7E">
        <w:t>all</w:t>
      </w:r>
      <w:r>
        <w:t xml:space="preserve"> the previous encounters’ boundaries. This step is to ensure that no entities of another encounter are removed when clearing space for a new encounter. In the </w:t>
      </w:r>
      <w:proofErr w:type="gramStart"/>
      <w:r>
        <w:t>figure</w:t>
      </w:r>
      <w:proofErr w:type="gramEnd"/>
      <w:r>
        <w:t xml:space="preserve"> above, an encounter’s random location is too close to our previous encounter, forcing the encounter to pick another location.</w:t>
      </w:r>
    </w:p>
    <w:p w14:paraId="7AFCD71A" w14:textId="33D9678C" w:rsidR="000735B7" w:rsidRPr="000735B7" w:rsidRDefault="00826A63" w:rsidP="00E458C7">
      <w:pPr>
        <w:pStyle w:val="Heading2"/>
        <w:jc w:val="both"/>
      </w:pPr>
      <w:r>
        <w:t>Development Process</w:t>
      </w:r>
    </w:p>
    <w:p w14:paraId="4E09D1C6" w14:textId="77777777" w:rsidR="00C94A89" w:rsidRDefault="00C94A89" w:rsidP="00E458C7">
      <w:pPr>
        <w:ind w:firstLine="202"/>
        <w:jc w:val="both"/>
      </w:pPr>
    </w:p>
    <w:p w14:paraId="56967D62" w14:textId="6DE68857" w:rsidR="00F35E59" w:rsidRDefault="00F9638B" w:rsidP="00826A63">
      <w:pPr>
        <w:keepNext/>
        <w:jc w:val="both"/>
      </w:pPr>
      <w:r>
        <w:rPr>
          <w:noProof/>
          <w:lang w:eastAsia="ja-JP"/>
        </w:rPr>
        <w:lastRenderedPageBreak/>
        <w:drawing>
          <wp:inline distT="0" distB="0" distL="0" distR="0" wp14:anchorId="26B2A91C" wp14:editId="1F7E950D">
            <wp:extent cx="3244974" cy="16995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1715" cy="1718804"/>
                    </a:xfrm>
                    <a:prstGeom prst="rect">
                      <a:avLst/>
                    </a:prstGeom>
                    <a:noFill/>
                  </pic:spPr>
                </pic:pic>
              </a:graphicData>
            </a:graphic>
          </wp:inline>
        </w:drawing>
      </w:r>
    </w:p>
    <w:p w14:paraId="4FE07A06" w14:textId="0E3AB2B5" w:rsidR="00C94A89" w:rsidRDefault="00F35E59" w:rsidP="00E458C7">
      <w:pPr>
        <w:pStyle w:val="Caption"/>
        <w:jc w:val="both"/>
      </w:pPr>
      <w:bookmarkStart w:id="19" w:name="_Ref477258986"/>
      <w:bookmarkStart w:id="20" w:name="_Ref477258976"/>
      <w:bookmarkStart w:id="21" w:name="_Toc479265046"/>
      <w:r>
        <w:t xml:space="preserve">Figure </w:t>
      </w:r>
      <w:fldSimple w:instr=" SEQ Figure \* ARABIC ">
        <w:r w:rsidR="005312F9">
          <w:rPr>
            <w:noProof/>
          </w:rPr>
          <w:t>20</w:t>
        </w:r>
      </w:fldSimple>
      <w:bookmarkEnd w:id="19"/>
      <w:r>
        <w:t>: The potential stat growth curves for a stat. The green bars highlight the minimum and maximum power-up levels.</w:t>
      </w:r>
      <w:bookmarkEnd w:id="20"/>
      <w:bookmarkEnd w:id="21"/>
    </w:p>
    <w:p w14:paraId="60ABE915" w14:textId="5CEA5570" w:rsidR="00C94A89" w:rsidRDefault="00C94A89" w:rsidP="00E458C7">
      <w:pPr>
        <w:ind w:firstLine="202"/>
        <w:jc w:val="both"/>
      </w:pPr>
      <w:r>
        <w:tab/>
        <w:t xml:space="preserve">Game balance was one of the biggest struggles throughout the project. To reduce the difficulty of balance and expose how the game’s </w:t>
      </w:r>
      <w:r w:rsidR="00043B09">
        <w:t xml:space="preserve">power-up stats worked and depended on one another, a spreadsheet was created to iterate on and test different power-up values. </w:t>
      </w:r>
      <w:proofErr w:type="spellStart"/>
      <w:r w:rsidR="00043B09">
        <w:rPr>
          <w:i/>
        </w:rPr>
        <w:t>AllStar’s</w:t>
      </w:r>
      <w:proofErr w:type="spellEnd"/>
      <w:r w:rsidR="00043B09">
        <w:t xml:space="preserve"> power-up skills</w:t>
      </w:r>
      <w:r w:rsidR="00F35E59">
        <w:t xml:space="preserve"> range </w:t>
      </w:r>
      <w:r w:rsidR="00043B09">
        <w:t>from 1 to 36</w:t>
      </w:r>
      <w:r w:rsidR="00F35E59">
        <w:t xml:space="preserve"> internally and </w:t>
      </w:r>
      <w:r w:rsidR="00043B09">
        <w:t>from -5 to 30</w:t>
      </w:r>
      <w:r w:rsidR="00F35E59">
        <w:t xml:space="preserve"> externally. Instead of limiting the stats to linear growth, which wasn’t working well for the beginning of the project, the stats have an option of multiple curves to create a better growth trajectory. </w:t>
      </w:r>
      <w:r w:rsidR="00F35E59">
        <w:fldChar w:fldCharType="begin"/>
      </w:r>
      <w:r w:rsidR="00F35E59">
        <w:instrText xml:space="preserve"> REF _Ref477258986 \h </w:instrText>
      </w:r>
      <w:r w:rsidR="00E458C7">
        <w:instrText xml:space="preserve"> \* MERGEFORMAT </w:instrText>
      </w:r>
      <w:r w:rsidR="00F35E59">
        <w:fldChar w:fldCharType="separate"/>
      </w:r>
      <w:r w:rsidR="00931E75">
        <w:t xml:space="preserve">Figure </w:t>
      </w:r>
      <w:r w:rsidR="00931E75">
        <w:rPr>
          <w:noProof/>
        </w:rPr>
        <w:t>11</w:t>
      </w:r>
      <w:r w:rsidR="00F35E59">
        <w:fldChar w:fldCharType="end"/>
      </w:r>
      <w:r w:rsidR="00F35E59">
        <w:t xml:space="preserve"> above shows the potential stat growth curves</w:t>
      </w:r>
      <w:r w:rsidR="000D370A">
        <w:t xml:space="preserve"> that each of the skills could follow. </w:t>
      </w:r>
      <w:r w:rsidR="00D6111F">
        <w:t xml:space="preserve">While the skills started off growing linearly, the level discrepancy grew quickly and caused huge power gaps between players with 0 and 5-10 power-ups. Thus, geometric growth grew to be crucial for helping to prevent early-game snowballing. </w:t>
      </w:r>
      <w:r w:rsidR="000D370A">
        <w:t>Most of the skills ended up following the Smooth Stop trajectory, but a few implemented Smooth Start to keep the major effects from revealing themselves too early on. The leftmost green bar (level 6) demonstrates where players would start with a fresh character, and the rightmost green bar (level 26) demonstrates what power the player would be at after collecting the maximum number of power-ups for that stat (20 power-ups).</w:t>
      </w:r>
    </w:p>
    <w:p w14:paraId="2D2B5CC1" w14:textId="2DEC9EB9" w:rsidR="000D370A" w:rsidRDefault="000D370A" w:rsidP="00E458C7">
      <w:pPr>
        <w:ind w:firstLine="202"/>
        <w:jc w:val="both"/>
      </w:pPr>
    </w:p>
    <w:tbl>
      <w:tblPr>
        <w:tblW w:w="4480" w:type="dxa"/>
        <w:jc w:val="center"/>
        <w:tblLook w:val="04A0" w:firstRow="1" w:lastRow="0" w:firstColumn="1" w:lastColumn="0" w:noHBand="0" w:noVBand="1"/>
      </w:tblPr>
      <w:tblGrid>
        <w:gridCol w:w="1120"/>
        <w:gridCol w:w="1120"/>
        <w:gridCol w:w="1120"/>
        <w:gridCol w:w="1120"/>
      </w:tblGrid>
      <w:tr w:rsidR="00004E65" w:rsidRPr="00004E65" w14:paraId="7A5A10F2" w14:textId="77777777" w:rsidTr="00004E65">
        <w:trPr>
          <w:trHeight w:val="315"/>
          <w:jc w:val="center"/>
        </w:trPr>
        <w:tc>
          <w:tcPr>
            <w:tcW w:w="1120" w:type="dxa"/>
            <w:tcBorders>
              <w:top w:val="nil"/>
              <w:left w:val="nil"/>
              <w:bottom w:val="single" w:sz="12" w:space="0" w:color="FFFFFF"/>
              <w:right w:val="single" w:sz="4" w:space="0" w:color="FFFFFF"/>
            </w:tcBorders>
            <w:shd w:val="clear" w:color="70AD47" w:fill="70AD47"/>
            <w:noWrap/>
            <w:vAlign w:val="bottom"/>
            <w:hideMark/>
          </w:tcPr>
          <w:p w14:paraId="58D12AA1"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6B5D50EE"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c>
          <w:tcPr>
            <w:tcW w:w="1120" w:type="dxa"/>
            <w:tcBorders>
              <w:top w:val="nil"/>
              <w:left w:val="nil"/>
              <w:bottom w:val="single" w:sz="12" w:space="0" w:color="FFFFFF"/>
              <w:right w:val="single" w:sz="4" w:space="0" w:color="FFFFFF"/>
            </w:tcBorders>
            <w:shd w:val="clear" w:color="70AD47" w:fill="70AD47"/>
            <w:noWrap/>
            <w:vAlign w:val="bottom"/>
            <w:hideMark/>
          </w:tcPr>
          <w:p w14:paraId="75F6B09F"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13E2AED6"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r>
      <w:tr w:rsidR="00004E65" w:rsidRPr="00004E65" w14:paraId="2154DCC2" w14:textId="77777777" w:rsidTr="00004E65">
        <w:trPr>
          <w:trHeight w:val="315"/>
          <w:jc w:val="center"/>
        </w:trPr>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6C48FF8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477F182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0</w:t>
            </w:r>
          </w:p>
        </w:tc>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71CDBE9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9</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7D14C84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78</w:t>
            </w:r>
          </w:p>
        </w:tc>
      </w:tr>
      <w:tr w:rsidR="00004E65" w:rsidRPr="00004E65" w14:paraId="70E95AB0"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FA5CD8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w:t>
            </w:r>
          </w:p>
        </w:tc>
        <w:tc>
          <w:tcPr>
            <w:tcW w:w="1120" w:type="dxa"/>
            <w:tcBorders>
              <w:top w:val="nil"/>
              <w:left w:val="nil"/>
              <w:bottom w:val="single" w:sz="4" w:space="0" w:color="FFFFFF"/>
              <w:right w:val="single" w:sz="4" w:space="0" w:color="FFFFFF"/>
            </w:tcBorders>
            <w:shd w:val="clear" w:color="FCE4D6" w:fill="FCE4D6"/>
            <w:noWrap/>
            <w:vAlign w:val="bottom"/>
            <w:hideMark/>
          </w:tcPr>
          <w:p w14:paraId="26CA7FB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3</w:t>
            </w:r>
          </w:p>
        </w:tc>
        <w:tc>
          <w:tcPr>
            <w:tcW w:w="1120" w:type="dxa"/>
            <w:tcBorders>
              <w:top w:val="nil"/>
              <w:left w:val="nil"/>
              <w:bottom w:val="single" w:sz="4" w:space="0" w:color="FFFFFF"/>
              <w:right w:val="single" w:sz="4" w:space="0" w:color="FFFFFF"/>
            </w:tcBorders>
            <w:shd w:val="clear" w:color="E2EFDA" w:fill="E2EFDA"/>
            <w:noWrap/>
            <w:vAlign w:val="bottom"/>
            <w:hideMark/>
          </w:tcPr>
          <w:p w14:paraId="4192A13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w:t>
            </w:r>
          </w:p>
        </w:tc>
        <w:tc>
          <w:tcPr>
            <w:tcW w:w="1120" w:type="dxa"/>
            <w:tcBorders>
              <w:top w:val="nil"/>
              <w:left w:val="nil"/>
              <w:bottom w:val="single" w:sz="4" w:space="0" w:color="FFFFFF"/>
              <w:right w:val="single" w:sz="4" w:space="0" w:color="FFFFFF"/>
            </w:tcBorders>
            <w:shd w:val="clear" w:color="FCE4D6" w:fill="FCE4D6"/>
            <w:noWrap/>
            <w:vAlign w:val="bottom"/>
            <w:hideMark/>
          </w:tcPr>
          <w:p w14:paraId="313F9FF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33</w:t>
            </w:r>
          </w:p>
        </w:tc>
      </w:tr>
      <w:tr w:rsidR="00004E65" w:rsidRPr="00004E65" w14:paraId="76B9A83F"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34911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w:t>
            </w:r>
          </w:p>
        </w:tc>
        <w:tc>
          <w:tcPr>
            <w:tcW w:w="1120" w:type="dxa"/>
            <w:tcBorders>
              <w:top w:val="nil"/>
              <w:left w:val="nil"/>
              <w:bottom w:val="single" w:sz="4" w:space="0" w:color="FFFFFF"/>
              <w:right w:val="single" w:sz="4" w:space="0" w:color="FFFFFF"/>
            </w:tcBorders>
            <w:shd w:val="clear" w:color="F8CBAD" w:fill="F8CBAD"/>
            <w:noWrap/>
            <w:vAlign w:val="bottom"/>
            <w:hideMark/>
          </w:tcPr>
          <w:p w14:paraId="652FE2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2</w:t>
            </w:r>
          </w:p>
        </w:tc>
        <w:tc>
          <w:tcPr>
            <w:tcW w:w="1120" w:type="dxa"/>
            <w:tcBorders>
              <w:top w:val="nil"/>
              <w:left w:val="nil"/>
              <w:bottom w:val="single" w:sz="4" w:space="0" w:color="FFFFFF"/>
              <w:right w:val="single" w:sz="4" w:space="0" w:color="FFFFFF"/>
            </w:tcBorders>
            <w:shd w:val="clear" w:color="C6E0B4" w:fill="C6E0B4"/>
            <w:noWrap/>
            <w:vAlign w:val="bottom"/>
            <w:hideMark/>
          </w:tcPr>
          <w:p w14:paraId="790065D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w:t>
            </w:r>
          </w:p>
        </w:tc>
        <w:tc>
          <w:tcPr>
            <w:tcW w:w="1120" w:type="dxa"/>
            <w:tcBorders>
              <w:top w:val="nil"/>
              <w:left w:val="nil"/>
              <w:bottom w:val="single" w:sz="4" w:space="0" w:color="FFFFFF"/>
              <w:right w:val="single" w:sz="4" w:space="0" w:color="FFFFFF"/>
            </w:tcBorders>
            <w:shd w:val="clear" w:color="F8CBAD" w:fill="F8CBAD"/>
            <w:noWrap/>
            <w:vAlign w:val="bottom"/>
            <w:hideMark/>
          </w:tcPr>
          <w:p w14:paraId="1F50B84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88</w:t>
            </w:r>
          </w:p>
        </w:tc>
      </w:tr>
      <w:tr w:rsidR="00004E65" w:rsidRPr="00004E65" w14:paraId="08836E7B"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B7864C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w:t>
            </w:r>
          </w:p>
        </w:tc>
        <w:tc>
          <w:tcPr>
            <w:tcW w:w="1120" w:type="dxa"/>
            <w:tcBorders>
              <w:top w:val="nil"/>
              <w:left w:val="nil"/>
              <w:bottom w:val="single" w:sz="4" w:space="0" w:color="FFFFFF"/>
              <w:right w:val="single" w:sz="4" w:space="0" w:color="FFFFFF"/>
            </w:tcBorders>
            <w:shd w:val="clear" w:color="FCE4D6" w:fill="FCE4D6"/>
            <w:noWrap/>
            <w:vAlign w:val="bottom"/>
            <w:hideMark/>
          </w:tcPr>
          <w:p w14:paraId="64BF3C1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7</w:t>
            </w:r>
          </w:p>
        </w:tc>
        <w:tc>
          <w:tcPr>
            <w:tcW w:w="1120" w:type="dxa"/>
            <w:tcBorders>
              <w:top w:val="nil"/>
              <w:left w:val="nil"/>
              <w:bottom w:val="single" w:sz="4" w:space="0" w:color="FFFFFF"/>
              <w:right w:val="single" w:sz="4" w:space="0" w:color="FFFFFF"/>
            </w:tcBorders>
            <w:shd w:val="clear" w:color="E2EFDA" w:fill="E2EFDA"/>
            <w:noWrap/>
            <w:vAlign w:val="bottom"/>
            <w:hideMark/>
          </w:tcPr>
          <w:p w14:paraId="1770829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w:t>
            </w:r>
          </w:p>
        </w:tc>
        <w:tc>
          <w:tcPr>
            <w:tcW w:w="1120" w:type="dxa"/>
            <w:tcBorders>
              <w:top w:val="nil"/>
              <w:left w:val="nil"/>
              <w:bottom w:val="single" w:sz="4" w:space="0" w:color="FFFFFF"/>
              <w:right w:val="single" w:sz="4" w:space="0" w:color="FFFFFF"/>
            </w:tcBorders>
            <w:shd w:val="clear" w:color="FCE4D6" w:fill="FCE4D6"/>
            <w:noWrap/>
            <w:vAlign w:val="bottom"/>
            <w:hideMark/>
          </w:tcPr>
          <w:p w14:paraId="524DAA1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42</w:t>
            </w:r>
          </w:p>
        </w:tc>
      </w:tr>
      <w:tr w:rsidR="00004E65" w:rsidRPr="00004E65" w14:paraId="3E66A812"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35321F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w:t>
            </w:r>
          </w:p>
        </w:tc>
        <w:tc>
          <w:tcPr>
            <w:tcW w:w="1120" w:type="dxa"/>
            <w:tcBorders>
              <w:top w:val="nil"/>
              <w:left w:val="nil"/>
              <w:bottom w:val="single" w:sz="4" w:space="0" w:color="FFFFFF"/>
              <w:right w:val="single" w:sz="4" w:space="0" w:color="FFFFFF"/>
            </w:tcBorders>
            <w:shd w:val="clear" w:color="F8CBAD" w:fill="F8CBAD"/>
            <w:noWrap/>
            <w:vAlign w:val="bottom"/>
            <w:hideMark/>
          </w:tcPr>
          <w:p w14:paraId="5EF521A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7</w:t>
            </w:r>
          </w:p>
        </w:tc>
        <w:tc>
          <w:tcPr>
            <w:tcW w:w="1120" w:type="dxa"/>
            <w:tcBorders>
              <w:top w:val="nil"/>
              <w:left w:val="nil"/>
              <w:bottom w:val="single" w:sz="4" w:space="0" w:color="FFFFFF"/>
              <w:right w:val="single" w:sz="4" w:space="0" w:color="FFFFFF"/>
            </w:tcBorders>
            <w:shd w:val="clear" w:color="C6E0B4" w:fill="C6E0B4"/>
            <w:noWrap/>
            <w:vAlign w:val="bottom"/>
            <w:hideMark/>
          </w:tcPr>
          <w:p w14:paraId="7D18272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3</w:t>
            </w:r>
          </w:p>
        </w:tc>
        <w:tc>
          <w:tcPr>
            <w:tcW w:w="1120" w:type="dxa"/>
            <w:tcBorders>
              <w:top w:val="nil"/>
              <w:left w:val="nil"/>
              <w:bottom w:val="single" w:sz="4" w:space="0" w:color="FFFFFF"/>
              <w:right w:val="single" w:sz="4" w:space="0" w:color="FFFFFF"/>
            </w:tcBorders>
            <w:shd w:val="clear" w:color="F8CBAD" w:fill="F8CBAD"/>
            <w:noWrap/>
            <w:vAlign w:val="bottom"/>
            <w:hideMark/>
          </w:tcPr>
          <w:p w14:paraId="22A210AE"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95</w:t>
            </w:r>
          </w:p>
        </w:tc>
      </w:tr>
      <w:tr w:rsidR="00004E65" w:rsidRPr="00004E65" w14:paraId="34BDD089" w14:textId="77777777" w:rsidTr="00004E65">
        <w:trPr>
          <w:trHeight w:val="300"/>
          <w:jc w:val="center"/>
        </w:trPr>
        <w:tc>
          <w:tcPr>
            <w:tcW w:w="1120" w:type="dxa"/>
            <w:tcBorders>
              <w:top w:val="nil"/>
              <w:left w:val="nil"/>
              <w:bottom w:val="single" w:sz="4" w:space="0" w:color="FFFFFF"/>
              <w:right w:val="single" w:sz="4" w:space="0" w:color="FFFFFF"/>
            </w:tcBorders>
            <w:shd w:val="clear" w:color="000000" w:fill="92D050"/>
            <w:noWrap/>
            <w:vAlign w:val="bottom"/>
            <w:hideMark/>
          </w:tcPr>
          <w:p w14:paraId="034A919C"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6</w:t>
            </w:r>
          </w:p>
        </w:tc>
        <w:tc>
          <w:tcPr>
            <w:tcW w:w="1120" w:type="dxa"/>
            <w:tcBorders>
              <w:top w:val="nil"/>
              <w:left w:val="nil"/>
              <w:bottom w:val="single" w:sz="4" w:space="0" w:color="FFFFFF"/>
              <w:right w:val="single" w:sz="4" w:space="0" w:color="FFFFFF"/>
            </w:tcBorders>
            <w:shd w:val="clear" w:color="000000" w:fill="FFC000"/>
            <w:noWrap/>
            <w:vAlign w:val="bottom"/>
            <w:hideMark/>
          </w:tcPr>
          <w:p w14:paraId="5EC0C3B2"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72</w:t>
            </w:r>
          </w:p>
        </w:tc>
        <w:tc>
          <w:tcPr>
            <w:tcW w:w="1120" w:type="dxa"/>
            <w:tcBorders>
              <w:top w:val="nil"/>
              <w:left w:val="nil"/>
              <w:bottom w:val="single" w:sz="4" w:space="0" w:color="FFFFFF"/>
              <w:right w:val="single" w:sz="4" w:space="0" w:color="FFFFFF"/>
            </w:tcBorders>
            <w:shd w:val="clear" w:color="E2EFDA" w:fill="E2EFDA"/>
            <w:noWrap/>
            <w:vAlign w:val="bottom"/>
            <w:hideMark/>
          </w:tcPr>
          <w:p w14:paraId="24205C1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w:t>
            </w:r>
          </w:p>
        </w:tc>
        <w:tc>
          <w:tcPr>
            <w:tcW w:w="1120" w:type="dxa"/>
            <w:tcBorders>
              <w:top w:val="nil"/>
              <w:left w:val="nil"/>
              <w:bottom w:val="single" w:sz="4" w:space="0" w:color="FFFFFF"/>
              <w:right w:val="single" w:sz="4" w:space="0" w:color="FFFFFF"/>
            </w:tcBorders>
            <w:shd w:val="clear" w:color="FCE4D6" w:fill="FCE4D6"/>
            <w:noWrap/>
            <w:vAlign w:val="bottom"/>
            <w:hideMark/>
          </w:tcPr>
          <w:p w14:paraId="08796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46</w:t>
            </w:r>
          </w:p>
        </w:tc>
      </w:tr>
      <w:tr w:rsidR="00004E65" w:rsidRPr="00004E65" w14:paraId="2CF1ABE9"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70F5DFB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w:t>
            </w:r>
          </w:p>
        </w:tc>
        <w:tc>
          <w:tcPr>
            <w:tcW w:w="1120" w:type="dxa"/>
            <w:tcBorders>
              <w:top w:val="nil"/>
              <w:left w:val="nil"/>
              <w:bottom w:val="single" w:sz="4" w:space="0" w:color="FFFFFF"/>
              <w:right w:val="single" w:sz="4" w:space="0" w:color="FFFFFF"/>
            </w:tcBorders>
            <w:shd w:val="clear" w:color="F8CBAD" w:fill="F8CBAD"/>
            <w:noWrap/>
            <w:vAlign w:val="bottom"/>
            <w:hideMark/>
          </w:tcPr>
          <w:p w14:paraId="2393BE4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2</w:t>
            </w:r>
          </w:p>
        </w:tc>
        <w:tc>
          <w:tcPr>
            <w:tcW w:w="1120" w:type="dxa"/>
            <w:tcBorders>
              <w:top w:val="nil"/>
              <w:left w:val="nil"/>
              <w:bottom w:val="single" w:sz="4" w:space="0" w:color="FFFFFF"/>
              <w:right w:val="single" w:sz="4" w:space="0" w:color="FFFFFF"/>
            </w:tcBorders>
            <w:shd w:val="clear" w:color="C6E0B4" w:fill="C6E0B4"/>
            <w:noWrap/>
            <w:vAlign w:val="bottom"/>
            <w:hideMark/>
          </w:tcPr>
          <w:p w14:paraId="75F6909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5</w:t>
            </w:r>
          </w:p>
        </w:tc>
        <w:tc>
          <w:tcPr>
            <w:tcW w:w="1120" w:type="dxa"/>
            <w:tcBorders>
              <w:top w:val="nil"/>
              <w:left w:val="nil"/>
              <w:bottom w:val="single" w:sz="4" w:space="0" w:color="FFFFFF"/>
              <w:right w:val="single" w:sz="4" w:space="0" w:color="FFFFFF"/>
            </w:tcBorders>
            <w:shd w:val="clear" w:color="F8CBAD" w:fill="F8CBAD"/>
            <w:noWrap/>
            <w:vAlign w:val="bottom"/>
            <w:hideMark/>
          </w:tcPr>
          <w:p w14:paraId="0F14D3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95</w:t>
            </w:r>
          </w:p>
        </w:tc>
      </w:tr>
      <w:tr w:rsidR="00004E65" w:rsidRPr="00004E65" w14:paraId="12063AF7"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E5CCBB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w:t>
            </w:r>
          </w:p>
        </w:tc>
        <w:tc>
          <w:tcPr>
            <w:tcW w:w="1120" w:type="dxa"/>
            <w:tcBorders>
              <w:top w:val="nil"/>
              <w:left w:val="nil"/>
              <w:bottom w:val="single" w:sz="4" w:space="0" w:color="FFFFFF"/>
              <w:right w:val="single" w:sz="4" w:space="0" w:color="FFFFFF"/>
            </w:tcBorders>
            <w:shd w:val="clear" w:color="FCE4D6" w:fill="FCE4D6"/>
            <w:noWrap/>
            <w:vAlign w:val="bottom"/>
            <w:hideMark/>
          </w:tcPr>
          <w:p w14:paraId="5900A6B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5</w:t>
            </w:r>
          </w:p>
        </w:tc>
        <w:tc>
          <w:tcPr>
            <w:tcW w:w="1120" w:type="dxa"/>
            <w:tcBorders>
              <w:top w:val="nil"/>
              <w:left w:val="nil"/>
              <w:bottom w:val="single" w:sz="4" w:space="0" w:color="FFFFFF"/>
              <w:right w:val="single" w:sz="4" w:space="0" w:color="FFFFFF"/>
            </w:tcBorders>
            <w:shd w:val="clear" w:color="000000" w:fill="92D050"/>
            <w:noWrap/>
            <w:vAlign w:val="bottom"/>
            <w:hideMark/>
          </w:tcPr>
          <w:p w14:paraId="090895E6"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6</w:t>
            </w:r>
          </w:p>
        </w:tc>
        <w:tc>
          <w:tcPr>
            <w:tcW w:w="1120" w:type="dxa"/>
            <w:tcBorders>
              <w:top w:val="nil"/>
              <w:left w:val="nil"/>
              <w:bottom w:val="single" w:sz="4" w:space="0" w:color="FFFFFF"/>
              <w:right w:val="single" w:sz="4" w:space="0" w:color="FFFFFF"/>
            </w:tcBorders>
            <w:shd w:val="clear" w:color="000000" w:fill="FFC000"/>
            <w:noWrap/>
            <w:vAlign w:val="bottom"/>
            <w:hideMark/>
          </w:tcPr>
          <w:p w14:paraId="296B3CBF"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12.42</w:t>
            </w:r>
          </w:p>
        </w:tc>
      </w:tr>
      <w:tr w:rsidR="00004E65" w:rsidRPr="00004E65" w14:paraId="30B2D585"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410C57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w:t>
            </w:r>
          </w:p>
        </w:tc>
        <w:tc>
          <w:tcPr>
            <w:tcW w:w="1120" w:type="dxa"/>
            <w:tcBorders>
              <w:top w:val="nil"/>
              <w:left w:val="nil"/>
              <w:bottom w:val="single" w:sz="4" w:space="0" w:color="FFFFFF"/>
              <w:right w:val="single" w:sz="4" w:space="0" w:color="FFFFFF"/>
            </w:tcBorders>
            <w:shd w:val="clear" w:color="F8CBAD" w:fill="F8CBAD"/>
            <w:noWrap/>
            <w:vAlign w:val="bottom"/>
            <w:hideMark/>
          </w:tcPr>
          <w:p w14:paraId="62740E6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73</w:t>
            </w:r>
          </w:p>
        </w:tc>
        <w:tc>
          <w:tcPr>
            <w:tcW w:w="1120" w:type="dxa"/>
            <w:tcBorders>
              <w:top w:val="nil"/>
              <w:left w:val="nil"/>
              <w:bottom w:val="single" w:sz="4" w:space="0" w:color="FFFFFF"/>
              <w:right w:val="single" w:sz="4" w:space="0" w:color="FFFFFF"/>
            </w:tcBorders>
            <w:shd w:val="clear" w:color="C6E0B4" w:fill="C6E0B4"/>
            <w:noWrap/>
            <w:vAlign w:val="bottom"/>
            <w:hideMark/>
          </w:tcPr>
          <w:p w14:paraId="1958F9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7</w:t>
            </w:r>
          </w:p>
        </w:tc>
        <w:tc>
          <w:tcPr>
            <w:tcW w:w="1120" w:type="dxa"/>
            <w:tcBorders>
              <w:top w:val="nil"/>
              <w:left w:val="nil"/>
              <w:bottom w:val="single" w:sz="4" w:space="0" w:color="FFFFFF"/>
              <w:right w:val="single" w:sz="4" w:space="0" w:color="FFFFFF"/>
            </w:tcBorders>
            <w:shd w:val="clear" w:color="F8CBAD" w:fill="F8CBAD"/>
            <w:noWrap/>
            <w:vAlign w:val="bottom"/>
            <w:hideMark/>
          </w:tcPr>
          <w:p w14:paraId="0579E78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86</w:t>
            </w:r>
          </w:p>
        </w:tc>
      </w:tr>
      <w:tr w:rsidR="00004E65" w:rsidRPr="00004E65" w14:paraId="4AE6DB86"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57B615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w:t>
            </w:r>
          </w:p>
        </w:tc>
        <w:tc>
          <w:tcPr>
            <w:tcW w:w="1120" w:type="dxa"/>
            <w:tcBorders>
              <w:top w:val="nil"/>
              <w:left w:val="nil"/>
              <w:bottom w:val="single" w:sz="4" w:space="0" w:color="FFFFFF"/>
              <w:right w:val="single" w:sz="4" w:space="0" w:color="FFFFFF"/>
            </w:tcBorders>
            <w:shd w:val="clear" w:color="FCE4D6" w:fill="FCE4D6"/>
            <w:noWrap/>
            <w:vAlign w:val="bottom"/>
            <w:hideMark/>
          </w:tcPr>
          <w:p w14:paraId="7F6D36B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14</w:t>
            </w:r>
          </w:p>
        </w:tc>
        <w:tc>
          <w:tcPr>
            <w:tcW w:w="1120" w:type="dxa"/>
            <w:tcBorders>
              <w:top w:val="nil"/>
              <w:left w:val="nil"/>
              <w:bottom w:val="single" w:sz="4" w:space="0" w:color="FFFFFF"/>
              <w:right w:val="single" w:sz="4" w:space="0" w:color="FFFFFF"/>
            </w:tcBorders>
            <w:shd w:val="clear" w:color="E2EFDA" w:fill="E2EFDA"/>
            <w:noWrap/>
            <w:vAlign w:val="bottom"/>
            <w:hideMark/>
          </w:tcPr>
          <w:p w14:paraId="1BD8439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8</w:t>
            </w:r>
          </w:p>
        </w:tc>
        <w:tc>
          <w:tcPr>
            <w:tcW w:w="1120" w:type="dxa"/>
            <w:tcBorders>
              <w:top w:val="nil"/>
              <w:left w:val="nil"/>
              <w:bottom w:val="single" w:sz="4" w:space="0" w:color="FFFFFF"/>
              <w:right w:val="single" w:sz="4" w:space="0" w:color="FFFFFF"/>
            </w:tcBorders>
            <w:shd w:val="clear" w:color="FCE4D6" w:fill="FCE4D6"/>
            <w:noWrap/>
            <w:vAlign w:val="bottom"/>
            <w:hideMark/>
          </w:tcPr>
          <w:p w14:paraId="52A6250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27</w:t>
            </w:r>
          </w:p>
        </w:tc>
      </w:tr>
      <w:tr w:rsidR="00004E65" w:rsidRPr="00004E65" w14:paraId="6401D9D9"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580920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w:t>
            </w:r>
          </w:p>
        </w:tc>
        <w:tc>
          <w:tcPr>
            <w:tcW w:w="1120" w:type="dxa"/>
            <w:tcBorders>
              <w:top w:val="nil"/>
              <w:left w:val="nil"/>
              <w:bottom w:val="single" w:sz="4" w:space="0" w:color="FFFFFF"/>
              <w:right w:val="single" w:sz="4" w:space="0" w:color="FFFFFF"/>
            </w:tcBorders>
            <w:shd w:val="clear" w:color="F8CBAD" w:fill="F8CBAD"/>
            <w:noWrap/>
            <w:vAlign w:val="bottom"/>
            <w:hideMark/>
          </w:tcPr>
          <w:p w14:paraId="006FC58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58</w:t>
            </w:r>
          </w:p>
        </w:tc>
        <w:tc>
          <w:tcPr>
            <w:tcW w:w="1120" w:type="dxa"/>
            <w:tcBorders>
              <w:top w:val="nil"/>
              <w:left w:val="nil"/>
              <w:bottom w:val="single" w:sz="4" w:space="0" w:color="FFFFFF"/>
              <w:right w:val="single" w:sz="4" w:space="0" w:color="FFFFFF"/>
            </w:tcBorders>
            <w:shd w:val="clear" w:color="C6E0B4" w:fill="C6E0B4"/>
            <w:noWrap/>
            <w:vAlign w:val="bottom"/>
            <w:hideMark/>
          </w:tcPr>
          <w:p w14:paraId="5AFAA15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9</w:t>
            </w:r>
          </w:p>
        </w:tc>
        <w:tc>
          <w:tcPr>
            <w:tcW w:w="1120" w:type="dxa"/>
            <w:tcBorders>
              <w:top w:val="nil"/>
              <w:left w:val="nil"/>
              <w:bottom w:val="single" w:sz="4" w:space="0" w:color="FFFFFF"/>
              <w:right w:val="single" w:sz="4" w:space="0" w:color="FFFFFF"/>
            </w:tcBorders>
            <w:shd w:val="clear" w:color="F8CBAD" w:fill="F8CBAD"/>
            <w:noWrap/>
            <w:vAlign w:val="bottom"/>
            <w:hideMark/>
          </w:tcPr>
          <w:p w14:paraId="5C0C6EC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65</w:t>
            </w:r>
          </w:p>
        </w:tc>
      </w:tr>
      <w:tr w:rsidR="00004E65" w:rsidRPr="00004E65" w14:paraId="44388491"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60F3DB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w:t>
            </w:r>
          </w:p>
        </w:tc>
        <w:tc>
          <w:tcPr>
            <w:tcW w:w="1120" w:type="dxa"/>
            <w:tcBorders>
              <w:top w:val="nil"/>
              <w:left w:val="nil"/>
              <w:bottom w:val="single" w:sz="4" w:space="0" w:color="FFFFFF"/>
              <w:right w:val="single" w:sz="4" w:space="0" w:color="FFFFFF"/>
            </w:tcBorders>
            <w:shd w:val="clear" w:color="FCE4D6" w:fill="FCE4D6"/>
            <w:noWrap/>
            <w:vAlign w:val="bottom"/>
            <w:hideMark/>
          </w:tcPr>
          <w:p w14:paraId="01BF4DD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319884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w:t>
            </w:r>
          </w:p>
        </w:tc>
        <w:tc>
          <w:tcPr>
            <w:tcW w:w="1120" w:type="dxa"/>
            <w:tcBorders>
              <w:top w:val="nil"/>
              <w:left w:val="nil"/>
              <w:bottom w:val="single" w:sz="4" w:space="0" w:color="FFFFFF"/>
              <w:right w:val="single" w:sz="4" w:space="0" w:color="FFFFFF"/>
            </w:tcBorders>
            <w:shd w:val="clear" w:color="FCE4D6" w:fill="FCE4D6"/>
            <w:noWrap/>
            <w:vAlign w:val="bottom"/>
            <w:hideMark/>
          </w:tcPr>
          <w:p w14:paraId="258D992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98</w:t>
            </w:r>
          </w:p>
        </w:tc>
      </w:tr>
      <w:tr w:rsidR="00004E65" w:rsidRPr="00004E65" w14:paraId="774BF3A4"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7429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w:t>
            </w:r>
          </w:p>
        </w:tc>
        <w:tc>
          <w:tcPr>
            <w:tcW w:w="1120" w:type="dxa"/>
            <w:tcBorders>
              <w:top w:val="nil"/>
              <w:left w:val="nil"/>
              <w:bottom w:val="single" w:sz="4" w:space="0" w:color="FFFFFF"/>
              <w:right w:val="single" w:sz="4" w:space="0" w:color="FFFFFF"/>
            </w:tcBorders>
            <w:shd w:val="clear" w:color="F8CBAD" w:fill="F8CBAD"/>
            <w:noWrap/>
            <w:vAlign w:val="bottom"/>
            <w:hideMark/>
          </w:tcPr>
          <w:p w14:paraId="60F4652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54</w:t>
            </w:r>
          </w:p>
        </w:tc>
        <w:tc>
          <w:tcPr>
            <w:tcW w:w="1120" w:type="dxa"/>
            <w:tcBorders>
              <w:top w:val="nil"/>
              <w:left w:val="nil"/>
              <w:bottom w:val="single" w:sz="4" w:space="0" w:color="FFFFFF"/>
              <w:right w:val="single" w:sz="4" w:space="0" w:color="FFFFFF"/>
            </w:tcBorders>
            <w:shd w:val="clear" w:color="C6E0B4" w:fill="C6E0B4"/>
            <w:noWrap/>
            <w:vAlign w:val="bottom"/>
            <w:hideMark/>
          </w:tcPr>
          <w:p w14:paraId="1ADA30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1</w:t>
            </w:r>
          </w:p>
        </w:tc>
        <w:tc>
          <w:tcPr>
            <w:tcW w:w="1120" w:type="dxa"/>
            <w:tcBorders>
              <w:top w:val="nil"/>
              <w:left w:val="nil"/>
              <w:bottom w:val="single" w:sz="4" w:space="0" w:color="FFFFFF"/>
              <w:right w:val="single" w:sz="4" w:space="0" w:color="FFFFFF"/>
            </w:tcBorders>
            <w:shd w:val="clear" w:color="F8CBAD" w:fill="F8CBAD"/>
            <w:noWrap/>
            <w:vAlign w:val="bottom"/>
            <w:hideMark/>
          </w:tcPr>
          <w:p w14:paraId="3F81F2C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28</w:t>
            </w:r>
          </w:p>
        </w:tc>
      </w:tr>
      <w:tr w:rsidR="00004E65" w:rsidRPr="00004E65" w14:paraId="76D1B61F"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7CEC6A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w:t>
            </w:r>
          </w:p>
        </w:tc>
        <w:tc>
          <w:tcPr>
            <w:tcW w:w="1120" w:type="dxa"/>
            <w:tcBorders>
              <w:top w:val="nil"/>
              <w:left w:val="nil"/>
              <w:bottom w:val="single" w:sz="4" w:space="0" w:color="FFFFFF"/>
              <w:right w:val="single" w:sz="4" w:space="0" w:color="FFFFFF"/>
            </w:tcBorders>
            <w:shd w:val="clear" w:color="FCE4D6" w:fill="FCE4D6"/>
            <w:noWrap/>
            <w:vAlign w:val="bottom"/>
            <w:hideMark/>
          </w:tcPr>
          <w:p w14:paraId="12A6BF4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20477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2</w:t>
            </w:r>
          </w:p>
        </w:tc>
        <w:tc>
          <w:tcPr>
            <w:tcW w:w="1120" w:type="dxa"/>
            <w:tcBorders>
              <w:top w:val="nil"/>
              <w:left w:val="nil"/>
              <w:bottom w:val="single" w:sz="4" w:space="0" w:color="FFFFFF"/>
              <w:right w:val="single" w:sz="4" w:space="0" w:color="FFFFFF"/>
            </w:tcBorders>
            <w:shd w:val="clear" w:color="FCE4D6" w:fill="FCE4D6"/>
            <w:noWrap/>
            <w:vAlign w:val="bottom"/>
            <w:hideMark/>
          </w:tcPr>
          <w:p w14:paraId="20584E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53</w:t>
            </w:r>
          </w:p>
        </w:tc>
      </w:tr>
      <w:tr w:rsidR="00004E65" w:rsidRPr="00004E65" w14:paraId="4AB3E7FC"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6644C1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w:t>
            </w:r>
          </w:p>
        </w:tc>
        <w:tc>
          <w:tcPr>
            <w:tcW w:w="1120" w:type="dxa"/>
            <w:tcBorders>
              <w:top w:val="nil"/>
              <w:left w:val="nil"/>
              <w:bottom w:val="single" w:sz="4" w:space="0" w:color="FFFFFF"/>
              <w:right w:val="single" w:sz="4" w:space="0" w:color="FFFFFF"/>
            </w:tcBorders>
            <w:shd w:val="clear" w:color="F8CBAD" w:fill="F8CBAD"/>
            <w:noWrap/>
            <w:vAlign w:val="bottom"/>
            <w:hideMark/>
          </w:tcPr>
          <w:p w14:paraId="76AF821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58</w:t>
            </w:r>
          </w:p>
        </w:tc>
        <w:tc>
          <w:tcPr>
            <w:tcW w:w="1120" w:type="dxa"/>
            <w:tcBorders>
              <w:top w:val="nil"/>
              <w:left w:val="nil"/>
              <w:bottom w:val="single" w:sz="4" w:space="0" w:color="FFFFFF"/>
              <w:right w:val="single" w:sz="4" w:space="0" w:color="FFFFFF"/>
            </w:tcBorders>
            <w:shd w:val="clear" w:color="C6E0B4" w:fill="C6E0B4"/>
            <w:noWrap/>
            <w:vAlign w:val="bottom"/>
            <w:hideMark/>
          </w:tcPr>
          <w:p w14:paraId="461F83A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w:t>
            </w:r>
          </w:p>
        </w:tc>
        <w:tc>
          <w:tcPr>
            <w:tcW w:w="1120" w:type="dxa"/>
            <w:tcBorders>
              <w:top w:val="nil"/>
              <w:left w:val="nil"/>
              <w:bottom w:val="single" w:sz="4" w:space="0" w:color="FFFFFF"/>
              <w:right w:val="single" w:sz="4" w:space="0" w:color="FFFFFF"/>
            </w:tcBorders>
            <w:shd w:val="clear" w:color="F8CBAD" w:fill="F8CBAD"/>
            <w:noWrap/>
            <w:vAlign w:val="bottom"/>
            <w:hideMark/>
          </w:tcPr>
          <w:p w14:paraId="420B687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73</w:t>
            </w:r>
          </w:p>
        </w:tc>
      </w:tr>
      <w:tr w:rsidR="00004E65" w:rsidRPr="00004E65" w14:paraId="032A44AE"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72D79C5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6</w:t>
            </w:r>
          </w:p>
        </w:tc>
        <w:tc>
          <w:tcPr>
            <w:tcW w:w="1120" w:type="dxa"/>
            <w:tcBorders>
              <w:top w:val="nil"/>
              <w:left w:val="nil"/>
              <w:bottom w:val="single" w:sz="4" w:space="0" w:color="FFFFFF"/>
              <w:right w:val="single" w:sz="4" w:space="0" w:color="FFFFFF"/>
            </w:tcBorders>
            <w:shd w:val="clear" w:color="FCE4D6" w:fill="FCE4D6"/>
            <w:noWrap/>
            <w:vAlign w:val="bottom"/>
            <w:hideMark/>
          </w:tcPr>
          <w:p w14:paraId="5494AD3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12</w:t>
            </w:r>
          </w:p>
        </w:tc>
        <w:tc>
          <w:tcPr>
            <w:tcW w:w="1120" w:type="dxa"/>
            <w:tcBorders>
              <w:top w:val="nil"/>
              <w:left w:val="nil"/>
              <w:bottom w:val="single" w:sz="4" w:space="0" w:color="FFFFFF"/>
              <w:right w:val="single" w:sz="4" w:space="0" w:color="FFFFFF"/>
            </w:tcBorders>
            <w:shd w:val="clear" w:color="E2EFDA" w:fill="E2EFDA"/>
            <w:noWrap/>
            <w:vAlign w:val="bottom"/>
            <w:hideMark/>
          </w:tcPr>
          <w:p w14:paraId="66C6C08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4</w:t>
            </w:r>
          </w:p>
        </w:tc>
        <w:tc>
          <w:tcPr>
            <w:tcW w:w="1120" w:type="dxa"/>
            <w:tcBorders>
              <w:top w:val="nil"/>
              <w:left w:val="nil"/>
              <w:bottom w:val="single" w:sz="4" w:space="0" w:color="FFFFFF"/>
              <w:right w:val="single" w:sz="4" w:space="0" w:color="FFFFFF"/>
            </w:tcBorders>
            <w:shd w:val="clear" w:color="FCE4D6" w:fill="FCE4D6"/>
            <w:noWrap/>
            <w:vAlign w:val="bottom"/>
            <w:hideMark/>
          </w:tcPr>
          <w:p w14:paraId="71D4937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88</w:t>
            </w:r>
          </w:p>
        </w:tc>
      </w:tr>
      <w:tr w:rsidR="00004E65" w:rsidRPr="00004E65" w14:paraId="65838DFC"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079971D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7</w:t>
            </w:r>
          </w:p>
        </w:tc>
        <w:tc>
          <w:tcPr>
            <w:tcW w:w="1120" w:type="dxa"/>
            <w:tcBorders>
              <w:top w:val="nil"/>
              <w:left w:val="nil"/>
              <w:bottom w:val="single" w:sz="4" w:space="0" w:color="FFFFFF"/>
              <w:right w:val="single" w:sz="4" w:space="0" w:color="FFFFFF"/>
            </w:tcBorders>
            <w:shd w:val="clear" w:color="F8CBAD" w:fill="F8CBAD"/>
            <w:noWrap/>
            <w:vAlign w:val="bottom"/>
            <w:hideMark/>
          </w:tcPr>
          <w:p w14:paraId="24B152E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67</w:t>
            </w:r>
          </w:p>
        </w:tc>
        <w:tc>
          <w:tcPr>
            <w:tcW w:w="1120" w:type="dxa"/>
            <w:tcBorders>
              <w:top w:val="nil"/>
              <w:left w:val="nil"/>
              <w:bottom w:val="single" w:sz="4" w:space="0" w:color="FFFFFF"/>
              <w:right w:val="single" w:sz="4" w:space="0" w:color="FFFFFF"/>
            </w:tcBorders>
            <w:shd w:val="clear" w:color="C6E0B4" w:fill="C6E0B4"/>
            <w:noWrap/>
            <w:vAlign w:val="bottom"/>
            <w:hideMark/>
          </w:tcPr>
          <w:p w14:paraId="41C518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5</w:t>
            </w:r>
          </w:p>
        </w:tc>
        <w:tc>
          <w:tcPr>
            <w:tcW w:w="1120" w:type="dxa"/>
            <w:tcBorders>
              <w:top w:val="nil"/>
              <w:left w:val="nil"/>
              <w:bottom w:val="single" w:sz="4" w:space="0" w:color="FFFFFF"/>
              <w:right w:val="single" w:sz="4" w:space="0" w:color="FFFFFF"/>
            </w:tcBorders>
            <w:shd w:val="clear" w:color="F8CBAD" w:fill="F8CBAD"/>
            <w:noWrap/>
            <w:vAlign w:val="bottom"/>
            <w:hideMark/>
          </w:tcPr>
          <w:p w14:paraId="415B456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97</w:t>
            </w:r>
          </w:p>
        </w:tc>
      </w:tr>
      <w:tr w:rsidR="00004E65" w:rsidRPr="00004E65" w14:paraId="3033792F"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02EAF48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8</w:t>
            </w:r>
          </w:p>
        </w:tc>
        <w:tc>
          <w:tcPr>
            <w:tcW w:w="1120" w:type="dxa"/>
            <w:tcBorders>
              <w:top w:val="nil"/>
              <w:left w:val="nil"/>
              <w:bottom w:val="single" w:sz="4" w:space="0" w:color="FFFFFF"/>
              <w:right w:val="single" w:sz="4" w:space="0" w:color="FFFFFF"/>
            </w:tcBorders>
            <w:shd w:val="clear" w:color="FCE4D6" w:fill="FCE4D6"/>
            <w:noWrap/>
            <w:vAlign w:val="bottom"/>
            <w:hideMark/>
          </w:tcPr>
          <w:p w14:paraId="0AB2F1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22</w:t>
            </w:r>
          </w:p>
        </w:tc>
        <w:tc>
          <w:tcPr>
            <w:tcW w:w="1120" w:type="dxa"/>
            <w:tcBorders>
              <w:top w:val="nil"/>
              <w:left w:val="nil"/>
              <w:bottom w:val="nil"/>
              <w:right w:val="single" w:sz="4" w:space="0" w:color="FFFFFF"/>
            </w:tcBorders>
            <w:shd w:val="clear" w:color="E2EFDA" w:fill="E2EFDA"/>
            <w:noWrap/>
            <w:vAlign w:val="bottom"/>
            <w:hideMark/>
          </w:tcPr>
          <w:p w14:paraId="0DED3FA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6</w:t>
            </w:r>
          </w:p>
        </w:tc>
        <w:tc>
          <w:tcPr>
            <w:tcW w:w="1120" w:type="dxa"/>
            <w:tcBorders>
              <w:top w:val="nil"/>
              <w:left w:val="nil"/>
              <w:bottom w:val="nil"/>
              <w:right w:val="single" w:sz="4" w:space="0" w:color="FFFFFF"/>
            </w:tcBorders>
            <w:shd w:val="clear" w:color="FCE4D6" w:fill="FCE4D6"/>
            <w:noWrap/>
            <w:vAlign w:val="bottom"/>
            <w:hideMark/>
          </w:tcPr>
          <w:p w14:paraId="61AFCC0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00</w:t>
            </w:r>
          </w:p>
        </w:tc>
      </w:tr>
      <w:tr w:rsidR="00004E65" w:rsidRPr="00004E65" w14:paraId="5B98F914"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41BCBE44" w14:textId="77777777" w:rsidR="00004E65" w:rsidRPr="00004E65" w:rsidRDefault="00004E65" w:rsidP="00004E65">
            <w:pPr>
              <w:jc w:val="right"/>
              <w:rPr>
                <w:rFonts w:ascii="Calibri" w:eastAsia="Times New Roman" w:hAnsi="Calibri" w:cs="Calibri"/>
                <w:color w:val="000000"/>
                <w:sz w:val="22"/>
                <w:szCs w:val="22"/>
                <w:lang w:eastAsia="ja-JP"/>
              </w:rPr>
            </w:pPr>
          </w:p>
        </w:tc>
        <w:tc>
          <w:tcPr>
            <w:tcW w:w="1120" w:type="dxa"/>
            <w:tcBorders>
              <w:top w:val="nil"/>
              <w:left w:val="nil"/>
              <w:bottom w:val="nil"/>
              <w:right w:val="nil"/>
            </w:tcBorders>
            <w:shd w:val="clear" w:color="auto" w:fill="auto"/>
            <w:noWrap/>
            <w:vAlign w:val="bottom"/>
            <w:hideMark/>
          </w:tcPr>
          <w:p w14:paraId="00DC0768"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1414C5F3"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7BFAB259" w14:textId="77777777" w:rsidR="00004E65" w:rsidRPr="00004E65" w:rsidRDefault="00004E65" w:rsidP="00004E65">
            <w:pPr>
              <w:rPr>
                <w:rFonts w:eastAsia="Times New Roman"/>
                <w:lang w:eastAsia="ja-JP"/>
              </w:rPr>
            </w:pPr>
          </w:p>
        </w:tc>
      </w:tr>
      <w:tr w:rsidR="00004E65" w:rsidRPr="00004E65" w14:paraId="0C185A34"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1698565A" w14:textId="77777777" w:rsidR="00004E65" w:rsidRPr="00004E65" w:rsidRDefault="00004E65" w:rsidP="00004E65">
            <w:pPr>
              <w:rPr>
                <w:rFonts w:eastAsia="Times New Roman"/>
                <w:lang w:eastAsia="ja-JP"/>
              </w:rPr>
            </w:pPr>
          </w:p>
        </w:tc>
        <w:tc>
          <w:tcPr>
            <w:tcW w:w="11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356541" w14:textId="77777777" w:rsidR="00004E65" w:rsidRPr="00004E65" w:rsidRDefault="00004E65" w:rsidP="00004E65">
            <w:pPr>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MIN</w:t>
            </w:r>
          </w:p>
        </w:tc>
        <w:tc>
          <w:tcPr>
            <w:tcW w:w="1120" w:type="dxa"/>
            <w:tcBorders>
              <w:top w:val="single" w:sz="4" w:space="0" w:color="auto"/>
              <w:left w:val="nil"/>
              <w:bottom w:val="single" w:sz="4" w:space="0" w:color="auto"/>
              <w:right w:val="single" w:sz="4" w:space="0" w:color="auto"/>
            </w:tcBorders>
            <w:shd w:val="clear" w:color="000000" w:fill="DDEBF7"/>
            <w:noWrap/>
            <w:vAlign w:val="bottom"/>
            <w:hideMark/>
          </w:tcPr>
          <w:p w14:paraId="347A4F0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w:t>
            </w:r>
          </w:p>
        </w:tc>
        <w:tc>
          <w:tcPr>
            <w:tcW w:w="1120" w:type="dxa"/>
            <w:tcBorders>
              <w:top w:val="nil"/>
              <w:left w:val="nil"/>
              <w:bottom w:val="nil"/>
              <w:right w:val="nil"/>
            </w:tcBorders>
            <w:shd w:val="clear" w:color="auto" w:fill="auto"/>
            <w:noWrap/>
            <w:vAlign w:val="bottom"/>
            <w:hideMark/>
          </w:tcPr>
          <w:p w14:paraId="53375082" w14:textId="77777777" w:rsidR="00004E65" w:rsidRPr="00004E65" w:rsidRDefault="00004E65" w:rsidP="00004E65">
            <w:pPr>
              <w:jc w:val="right"/>
              <w:rPr>
                <w:rFonts w:ascii="Calibri" w:eastAsia="Times New Roman" w:hAnsi="Calibri" w:cs="Calibri"/>
                <w:color w:val="000000"/>
                <w:sz w:val="22"/>
                <w:szCs w:val="22"/>
                <w:lang w:eastAsia="ja-JP"/>
              </w:rPr>
            </w:pPr>
          </w:p>
        </w:tc>
      </w:tr>
      <w:tr w:rsidR="00004E65" w:rsidRPr="00004E65" w14:paraId="7ACC1C4E"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1D49419A" w14:textId="77777777" w:rsidR="00004E65" w:rsidRPr="00004E65" w:rsidRDefault="00004E65" w:rsidP="00004E65">
            <w:pPr>
              <w:rPr>
                <w:rFonts w:eastAsia="Times New Roman"/>
                <w:lang w:eastAsia="ja-JP"/>
              </w:rPr>
            </w:pPr>
          </w:p>
        </w:tc>
        <w:tc>
          <w:tcPr>
            <w:tcW w:w="1120" w:type="dxa"/>
            <w:tcBorders>
              <w:top w:val="nil"/>
              <w:left w:val="single" w:sz="4" w:space="0" w:color="auto"/>
              <w:bottom w:val="single" w:sz="4" w:space="0" w:color="auto"/>
              <w:right w:val="single" w:sz="4" w:space="0" w:color="auto"/>
            </w:tcBorders>
            <w:shd w:val="clear" w:color="000000" w:fill="BDD7EE"/>
            <w:noWrap/>
            <w:vAlign w:val="bottom"/>
            <w:hideMark/>
          </w:tcPr>
          <w:p w14:paraId="1E667A14" w14:textId="77777777" w:rsidR="00004E65" w:rsidRPr="00004E65" w:rsidRDefault="00004E65" w:rsidP="00004E65">
            <w:pPr>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MAX</w:t>
            </w:r>
          </w:p>
        </w:tc>
        <w:tc>
          <w:tcPr>
            <w:tcW w:w="1120" w:type="dxa"/>
            <w:tcBorders>
              <w:top w:val="nil"/>
              <w:left w:val="nil"/>
              <w:bottom w:val="single" w:sz="4" w:space="0" w:color="auto"/>
              <w:right w:val="single" w:sz="4" w:space="0" w:color="auto"/>
            </w:tcBorders>
            <w:shd w:val="clear" w:color="000000" w:fill="BDD7EE"/>
            <w:noWrap/>
            <w:vAlign w:val="bottom"/>
            <w:hideMark/>
          </w:tcPr>
          <w:p w14:paraId="5C660F8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w:t>
            </w:r>
          </w:p>
        </w:tc>
        <w:tc>
          <w:tcPr>
            <w:tcW w:w="1120" w:type="dxa"/>
            <w:tcBorders>
              <w:top w:val="nil"/>
              <w:left w:val="nil"/>
              <w:bottom w:val="nil"/>
              <w:right w:val="nil"/>
            </w:tcBorders>
            <w:shd w:val="clear" w:color="auto" w:fill="auto"/>
            <w:noWrap/>
            <w:vAlign w:val="bottom"/>
            <w:hideMark/>
          </w:tcPr>
          <w:p w14:paraId="526EAC12" w14:textId="77777777" w:rsidR="00004E65" w:rsidRPr="00004E65" w:rsidRDefault="00004E65" w:rsidP="00004E65">
            <w:pPr>
              <w:jc w:val="right"/>
              <w:rPr>
                <w:rFonts w:ascii="Calibri" w:eastAsia="Times New Roman" w:hAnsi="Calibri" w:cs="Calibri"/>
                <w:color w:val="000000"/>
                <w:sz w:val="22"/>
                <w:szCs w:val="22"/>
                <w:lang w:eastAsia="ja-JP"/>
              </w:rPr>
            </w:pPr>
          </w:p>
        </w:tc>
      </w:tr>
    </w:tbl>
    <w:p w14:paraId="1D5F01B9" w14:textId="77777777" w:rsidR="000D370A" w:rsidRDefault="000D370A" w:rsidP="00004E65">
      <w:pPr>
        <w:jc w:val="both"/>
      </w:pPr>
    </w:p>
    <w:p w14:paraId="0955EFE2" w14:textId="061837C9" w:rsidR="000D370A" w:rsidRDefault="000D370A" w:rsidP="00E458C7">
      <w:pPr>
        <w:pStyle w:val="Caption"/>
        <w:jc w:val="both"/>
      </w:pPr>
      <w:bookmarkStart w:id="22" w:name="_Ref477259672"/>
      <w:bookmarkStart w:id="23" w:name="_Toc479265047"/>
      <w:r>
        <w:t xml:space="preserve">Figure </w:t>
      </w:r>
      <w:fldSimple w:instr=" SEQ Figure \* ARABIC ">
        <w:r w:rsidR="005312F9">
          <w:rPr>
            <w:noProof/>
          </w:rPr>
          <w:t>21</w:t>
        </w:r>
      </w:fldSimple>
      <w:bookmarkEnd w:id="22"/>
      <w:r>
        <w:t>: A row from the stat table that demonstrates the growth of a stat's value based on the stat's level.</w:t>
      </w:r>
      <w:r w:rsidR="00004E65">
        <w:t xml:space="preserve"> The formula uses the min and max value for the stat below, and interpolates across the two values to generate the growth curve.</w:t>
      </w:r>
      <w:bookmarkEnd w:id="23"/>
    </w:p>
    <w:p w14:paraId="6993EE23" w14:textId="2FD876D0" w:rsidR="000D370A" w:rsidRDefault="000D370A" w:rsidP="00E458C7">
      <w:pPr>
        <w:jc w:val="both"/>
      </w:pPr>
      <w:r>
        <w:tab/>
      </w:r>
      <w:r w:rsidR="00004E65">
        <w:t>Above</w:t>
      </w:r>
      <w:r>
        <w:t xml:space="preserve"> is a subsection of the table that calculates out and displays a stat’s growth based on skill level. </w:t>
      </w:r>
      <w:r w:rsidR="00314672">
        <w:t xml:space="preserve">By entering a minimum and maximum level at the bottom (the stat values for -5 levels and 30 levels respectively), the table auto-generates the band of values the program comes up with using the blending function selected from </w:t>
      </w:r>
      <w:r w:rsidR="00314672">
        <w:fldChar w:fldCharType="begin"/>
      </w:r>
      <w:r w:rsidR="00314672">
        <w:instrText xml:space="preserve"> REF _Ref477258986 \h </w:instrText>
      </w:r>
      <w:r w:rsidR="00E458C7">
        <w:instrText xml:space="preserve"> \* MERGEFORMAT </w:instrText>
      </w:r>
      <w:r w:rsidR="00314672">
        <w:fldChar w:fldCharType="separate"/>
      </w:r>
      <w:r w:rsidR="00314672">
        <w:t xml:space="preserve">Figure </w:t>
      </w:r>
      <w:r w:rsidR="00314672">
        <w:rPr>
          <w:noProof/>
        </w:rPr>
        <w:t>10</w:t>
      </w:r>
      <w:r w:rsidR="00314672">
        <w:fldChar w:fldCharType="end"/>
      </w:r>
      <w:r w:rsidR="00314672">
        <w:t xml:space="preserve">. </w:t>
      </w:r>
    </w:p>
    <w:p w14:paraId="1BAA7D71" w14:textId="499759D7" w:rsidR="00813728" w:rsidRDefault="00813728" w:rsidP="00E458C7">
      <w:pPr>
        <w:jc w:val="both"/>
      </w:pPr>
    </w:p>
    <w:p w14:paraId="52378C97" w14:textId="3CE7A073" w:rsidR="009B07F5" w:rsidRDefault="00813728" w:rsidP="00E458C7">
      <w:pPr>
        <w:jc w:val="both"/>
      </w:pPr>
      <w:r>
        <w:rPr>
          <w:noProof/>
          <w:lang w:eastAsia="ja-JP"/>
        </w:rPr>
        <w:drawing>
          <wp:inline distT="0" distB="0" distL="0" distR="0" wp14:anchorId="03E92440" wp14:editId="4EFE4D28">
            <wp:extent cx="3272828" cy="2491654"/>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1108" cy="2505571"/>
                    </a:xfrm>
                    <a:prstGeom prst="rect">
                      <a:avLst/>
                    </a:prstGeom>
                    <a:noFill/>
                  </pic:spPr>
                </pic:pic>
              </a:graphicData>
            </a:graphic>
          </wp:inline>
        </w:drawing>
      </w:r>
    </w:p>
    <w:p w14:paraId="55B779F9" w14:textId="18925365" w:rsidR="00314672" w:rsidRDefault="009B07F5" w:rsidP="00E458C7">
      <w:pPr>
        <w:pStyle w:val="Caption"/>
        <w:jc w:val="both"/>
        <w:rPr>
          <w:noProof/>
        </w:rPr>
      </w:pPr>
      <w:bookmarkStart w:id="24" w:name="_Ref477261420"/>
      <w:bookmarkStart w:id="25" w:name="_Toc479265048"/>
      <w:r>
        <w:t xml:space="preserve">Figure </w:t>
      </w:r>
      <w:fldSimple w:instr=" SEQ Figure \* ARABIC ">
        <w:r w:rsidR="005312F9">
          <w:rPr>
            <w:noProof/>
          </w:rPr>
          <w:t>22</w:t>
        </w:r>
      </w:fldSimple>
      <w:bookmarkEnd w:id="24"/>
      <w:r w:rsidR="00813728">
        <w:t>: A graph</w:t>
      </w:r>
      <w:r>
        <w:t xml:space="preserve"> from the information table that show how the stats manifest in the game</w:t>
      </w:r>
      <w:r>
        <w:rPr>
          <w:noProof/>
        </w:rPr>
        <w:t xml:space="preserve">. This </w:t>
      </w:r>
      <w:r w:rsidR="00676C12">
        <w:rPr>
          <w:noProof/>
        </w:rPr>
        <w:t>table</w:t>
      </w:r>
      <w:r>
        <w:rPr>
          <w:noProof/>
        </w:rPr>
        <w:t xml:space="preserve"> shows how long a player with</w:t>
      </w:r>
      <w:r w:rsidR="00676C12">
        <w:rPr>
          <w:noProof/>
        </w:rPr>
        <w:t xml:space="preserve"> particular</w:t>
      </w:r>
      <w:r>
        <w:rPr>
          <w:noProof/>
        </w:rPr>
        <w:t xml:space="preserve"> damage and rate of fire levels would take to defeat </w:t>
      </w:r>
      <w:r w:rsidR="00813728">
        <w:rPr>
          <w:noProof/>
        </w:rPr>
        <w:t>and be defeated by other characters, such as a vanilla character or a character with maxed-out stats</w:t>
      </w:r>
      <w:r>
        <w:rPr>
          <w:noProof/>
        </w:rPr>
        <w:t>.</w:t>
      </w:r>
      <w:bookmarkEnd w:id="25"/>
    </w:p>
    <w:p w14:paraId="1CB3487B" w14:textId="262F48F7" w:rsidR="009B07F5" w:rsidRDefault="00676C12" w:rsidP="00E458C7">
      <w:pPr>
        <w:jc w:val="both"/>
      </w:pPr>
      <w:r>
        <w:tab/>
        <w:t>The final table in the spreadsheet applies the different stat levels in a seri</w:t>
      </w:r>
      <w:r w:rsidR="00813728">
        <w:t xml:space="preserve">es of theoretical situations. The chart above </w:t>
      </w:r>
      <w:r>
        <w:t xml:space="preserve">pits a leveled character up against a vanilla ship firing at point-blank range to see the best-case time it would take to kill the vanilla ship. By applying the values in this chart, data about the meaning behind those stats is available without needing to play the game and test the values, which sped up development and iteration on the stats considerably. </w:t>
      </w:r>
    </w:p>
    <w:p w14:paraId="675AB179" w14:textId="273DAA81" w:rsidR="00E6596F" w:rsidRPr="00E6596F" w:rsidRDefault="00E6596F" w:rsidP="00E458C7">
      <w:pPr>
        <w:ind w:firstLine="202"/>
        <w:jc w:val="both"/>
      </w:pPr>
      <w:r w:rsidRPr="00E6596F">
        <w:t>The project employed concentric development to organize the game’s components and features into discrete tiers</w:t>
      </w:r>
      <w:r>
        <w:t>. Each tier</w:t>
      </w:r>
      <w:r w:rsidRPr="00E6596F">
        <w:t xml:space="preserve"> consisted of a set of features that built off the previous tier’s work, and provided a clear path for the project’s dependencies. The tiers also provided priorities for the sets of features, and naturally divided up the features into milestones. The last tier was considered optional, and served as the stretch goals of the project.</w:t>
      </w:r>
    </w:p>
    <w:p w14:paraId="1D5767AB" w14:textId="7A1BB6AB" w:rsidR="00E6596F" w:rsidRPr="00E6596F" w:rsidRDefault="00E6596F" w:rsidP="00E458C7">
      <w:pPr>
        <w:ind w:firstLine="202"/>
        <w:jc w:val="both"/>
      </w:pPr>
      <w:r>
        <w:lastRenderedPageBreak/>
        <w:t>The foundational tier consisted</w:t>
      </w:r>
      <w:r w:rsidRPr="00E6596F">
        <w:t xml:space="preserve"> of </w:t>
      </w:r>
      <w:r>
        <w:t>the</w:t>
      </w:r>
      <w:r w:rsidRPr="00E6596F">
        <w:t xml:space="preserve"> mandatory engine work that need</w:t>
      </w:r>
      <w:r>
        <w:t>ed</w:t>
      </w:r>
      <w:r w:rsidRPr="00E6596F">
        <w:t xml:space="preserve"> to be done before beginning the project. Although most</w:t>
      </w:r>
      <w:r>
        <w:t xml:space="preserve"> of</w:t>
      </w:r>
      <w:r w:rsidRPr="00E6596F">
        <w:t xml:space="preserve"> the engine’s subsystems </w:t>
      </w:r>
      <w:r>
        <w:t>were</w:t>
      </w:r>
      <w:r w:rsidRPr="00E6596F">
        <w:t xml:space="preserve"> </w:t>
      </w:r>
      <w:r w:rsidR="00CE0291">
        <w:t xml:space="preserve">up to the quality needed for creating </w:t>
      </w:r>
      <w:r w:rsidR="00CE0291">
        <w:rPr>
          <w:i/>
        </w:rPr>
        <w:t>AllStar</w:t>
      </w:r>
      <w:r w:rsidRPr="00E6596F">
        <w:t>, a few bugs with rendering and particle systems need</w:t>
      </w:r>
      <w:r>
        <w:t>ed</w:t>
      </w:r>
      <w:r w:rsidRPr="00E6596F">
        <w:t xml:space="preserve"> to be addressed before </w:t>
      </w:r>
      <w:r>
        <w:t>starting</w:t>
      </w:r>
      <w:r w:rsidRPr="00E6596F">
        <w:t xml:space="preserve"> the</w:t>
      </w:r>
      <w:r>
        <w:t xml:space="preserve"> bulk of the</w:t>
      </w:r>
      <w:r w:rsidRPr="00E6596F">
        <w:t xml:space="preserve"> project.</w:t>
      </w:r>
    </w:p>
    <w:p w14:paraId="3D30D680" w14:textId="394D8E56" w:rsidR="00E6596F" w:rsidRPr="00E6596F" w:rsidRDefault="00CE0291" w:rsidP="00E458C7">
      <w:pPr>
        <w:ind w:firstLine="202"/>
        <w:jc w:val="both"/>
      </w:pPr>
      <w:r>
        <w:t>The core gameplay tier</w:t>
      </w:r>
      <w:r w:rsidR="00E6596F" w:rsidRPr="00E6596F">
        <w:t xml:space="preserve"> consists of </w:t>
      </w:r>
      <w:r>
        <w:t xml:space="preserve">implementing </w:t>
      </w:r>
      <w:r w:rsidR="00E6596F" w:rsidRPr="00E6596F">
        <w:t>all the core elements that make up the game. These features focu</w:t>
      </w:r>
      <w:r>
        <w:t>sed</w:t>
      </w:r>
      <w:r w:rsidR="00E6596F" w:rsidRPr="00E6596F">
        <w:t xml:space="preserve"> on getting the game functional first, proving out the core loop and the gameplay elements before moving on to polish tasks. This tier </w:t>
      </w:r>
      <w:r>
        <w:t>included</w:t>
      </w:r>
      <w:r w:rsidR="00E6596F" w:rsidRPr="00E6596F">
        <w:t xml:space="preserve"> implementing multiplayer, programming player ships and rudimentary enemies, the game’s basic power</w:t>
      </w:r>
      <w:r>
        <w:t>-</w:t>
      </w:r>
      <w:r w:rsidR="00E6596F" w:rsidRPr="00E6596F">
        <w:t>ups, and a level to fly around in. The game</w:t>
      </w:r>
      <w:r>
        <w:t>’s flow through the Assembly and Challenge phases was also implemented,</w:t>
      </w:r>
      <w:r w:rsidR="00E6596F" w:rsidRPr="00E6596F">
        <w:t xml:space="preserve"> along with start and end UI. Most of the content </w:t>
      </w:r>
      <w:r>
        <w:t>wasn’t</w:t>
      </w:r>
      <w:r w:rsidR="00E6596F" w:rsidRPr="00E6596F">
        <w:t xml:space="preserve"> polished to final quality, but instead </w:t>
      </w:r>
      <w:r>
        <w:t>was</w:t>
      </w:r>
      <w:r w:rsidR="00E6596F" w:rsidRPr="00E6596F">
        <w:t xml:space="preserve"> the </w:t>
      </w:r>
      <w:r>
        <w:t>skeleton</w:t>
      </w:r>
      <w:r w:rsidR="00E6596F" w:rsidRPr="00E6596F">
        <w:t xml:space="preserve"> for the rest of the game’s features to build </w:t>
      </w:r>
      <w:r w:rsidRPr="00E6596F">
        <w:t>off</w:t>
      </w:r>
      <w:r>
        <w:t xml:space="preserve"> and polish</w:t>
      </w:r>
      <w:r w:rsidR="00E6596F" w:rsidRPr="00E6596F">
        <w:t xml:space="preserve">. This tier </w:t>
      </w:r>
      <w:r>
        <w:t>was</w:t>
      </w:r>
      <w:r w:rsidR="00E6596F" w:rsidRPr="00E6596F">
        <w:t xml:space="preserve"> </w:t>
      </w:r>
      <w:proofErr w:type="gramStart"/>
      <w:r>
        <w:t>similar to</w:t>
      </w:r>
      <w:proofErr w:type="gramEnd"/>
      <w:r w:rsidR="00E6596F" w:rsidRPr="00E6596F">
        <w:t xml:space="preserve"> a Proof of Concept Gameplay milestone</w:t>
      </w:r>
      <w:r>
        <w:t>, with an emphasis on playability</w:t>
      </w:r>
      <w:r w:rsidR="00E6596F" w:rsidRPr="00E6596F">
        <w:t xml:space="preserve">. </w:t>
      </w:r>
    </w:p>
    <w:p w14:paraId="15A1BC00" w14:textId="193DCE16" w:rsidR="00E6596F" w:rsidRPr="00E6596F" w:rsidRDefault="00190D1A" w:rsidP="00E458C7">
      <w:pPr>
        <w:ind w:firstLine="202"/>
        <w:jc w:val="both"/>
      </w:pPr>
      <w:r>
        <w:t>The feel tier focused</w:t>
      </w:r>
      <w:r w:rsidR="00E6596F" w:rsidRPr="00E6596F">
        <w:t xml:space="preserve"> on getting the core gameplay smooth, polishe</w:t>
      </w:r>
      <w:r>
        <w:t>d, and feeling good. This tier</w:t>
      </w:r>
      <w:r w:rsidR="00E6596F" w:rsidRPr="00E6596F">
        <w:t xml:space="preserve"> </w:t>
      </w:r>
      <w:r>
        <w:t>was created to</w:t>
      </w:r>
      <w:r w:rsidR="00E6596F" w:rsidRPr="00E6596F">
        <w:t xml:space="preserve"> mitigate the risk of overscoping up front and running out of polish time, so that before any new non-core features and functionality </w:t>
      </w:r>
      <w:r>
        <w:t>were</w:t>
      </w:r>
      <w:r w:rsidR="00E6596F" w:rsidRPr="00E6596F">
        <w:t xml:space="preserve"> added, the game already </w:t>
      </w:r>
      <w:r>
        <w:t>felt</w:t>
      </w:r>
      <w:r w:rsidR="00E6596F" w:rsidRPr="00E6596F">
        <w:t xml:space="preserve"> good. This establish</w:t>
      </w:r>
      <w:r w:rsidR="003D40C6">
        <w:t>ed</w:t>
      </w:r>
      <w:r w:rsidR="00E6596F" w:rsidRPr="00E6596F">
        <w:t xml:space="preserve"> the minimum-viable product for the game, and ensure</w:t>
      </w:r>
      <w:r w:rsidR="003D40C6">
        <w:t>d</w:t>
      </w:r>
      <w:r w:rsidR="00E6596F" w:rsidRPr="00E6596F">
        <w:t xml:space="preserve"> that the project </w:t>
      </w:r>
      <w:r w:rsidR="003D40C6">
        <w:t>met</w:t>
      </w:r>
      <w:r w:rsidR="00E6596F" w:rsidRPr="00E6596F">
        <w:t xml:space="preserve"> the goal of creating a complete game.</w:t>
      </w:r>
    </w:p>
    <w:p w14:paraId="78B61B1F" w14:textId="4AC67BDA" w:rsidR="00E6596F" w:rsidRPr="00E6596F" w:rsidRDefault="003D40C6" w:rsidP="00E458C7">
      <w:pPr>
        <w:ind w:firstLine="202"/>
        <w:jc w:val="both"/>
      </w:pPr>
      <w:r>
        <w:t>The additional content and balance tier’s</w:t>
      </w:r>
      <w:r w:rsidR="00962186">
        <w:t xml:space="preserve"> tasks focused on augmenting </w:t>
      </w:r>
      <w:r w:rsidR="00E6596F" w:rsidRPr="00E6596F">
        <w:t>gameplay quality and replayability. This tier introduce</w:t>
      </w:r>
      <w:r w:rsidR="00962186">
        <w:t>d</w:t>
      </w:r>
      <w:r w:rsidR="00E6596F" w:rsidRPr="00E6596F">
        <w:t xml:space="preserve"> equipment, and </w:t>
      </w:r>
      <w:r w:rsidR="00962186">
        <w:t>added</w:t>
      </w:r>
      <w:r w:rsidR="00E6596F" w:rsidRPr="00E6596F">
        <w:t xml:space="preserve"> the remaining power-up </w:t>
      </w:r>
      <w:r w:rsidR="00962186">
        <w:t>pickups and</w:t>
      </w:r>
      <w:r w:rsidR="00E6596F" w:rsidRPr="00E6596F">
        <w:t xml:space="preserve"> stats. Completion of the tier’s tasks</w:t>
      </w:r>
      <w:r w:rsidR="00962186">
        <w:t xml:space="preserve"> added 4</w:t>
      </w:r>
      <w:r w:rsidR="00E6596F" w:rsidRPr="00E6596F">
        <w:t xml:space="preserve"> more </w:t>
      </w:r>
      <w:r w:rsidR="00962186">
        <w:t>minigames</w:t>
      </w:r>
      <w:r w:rsidR="00E6596F" w:rsidRPr="00E6596F">
        <w:t xml:space="preserve">, as well as procedurally generated map zones during </w:t>
      </w:r>
      <w:r w:rsidR="00962186">
        <w:t>the Assembly</w:t>
      </w:r>
      <w:r w:rsidR="00E6596F" w:rsidRPr="00E6596F">
        <w:t xml:space="preserve"> phase. These </w:t>
      </w:r>
      <w:r w:rsidR="00962186">
        <w:t>features</w:t>
      </w:r>
      <w:r w:rsidR="00E6596F" w:rsidRPr="00E6596F">
        <w:t xml:space="preserve"> </w:t>
      </w:r>
      <w:r w:rsidR="00962186">
        <w:t>were</w:t>
      </w:r>
      <w:r w:rsidR="00E6596F" w:rsidRPr="00E6596F">
        <w:t xml:space="preserve"> polished to final quality </w:t>
      </w:r>
      <w:r w:rsidR="00962186" w:rsidRPr="00E6596F">
        <w:t>to</w:t>
      </w:r>
      <w:r w:rsidR="00E6596F" w:rsidRPr="00E6596F">
        <w:t xml:space="preserve"> match the quality of the game after </w:t>
      </w:r>
      <w:r w:rsidR="00962186">
        <w:t>the feel tier</w:t>
      </w:r>
      <w:r w:rsidR="00E6596F" w:rsidRPr="00E6596F">
        <w:t xml:space="preserve"> </w:t>
      </w:r>
      <w:r w:rsidR="00962186">
        <w:t>was</w:t>
      </w:r>
      <w:r w:rsidR="00E6596F" w:rsidRPr="00E6596F">
        <w:t xml:space="preserve"> finished.</w:t>
      </w:r>
      <w:r w:rsidR="00962186">
        <w:t xml:space="preserve"> After these tasks were finished</w:t>
      </w:r>
      <w:r w:rsidR="00E6596F" w:rsidRPr="00E6596F">
        <w:t>,</w:t>
      </w:r>
      <w:r w:rsidR="00962186">
        <w:t xml:space="preserve"> the</w:t>
      </w:r>
      <w:r w:rsidR="00E6596F" w:rsidRPr="00E6596F">
        <w:t xml:space="preserve"> </w:t>
      </w:r>
      <w:r w:rsidR="00962186">
        <w:t>project</w:t>
      </w:r>
      <w:r w:rsidR="00E6596F" w:rsidRPr="00E6596F">
        <w:t xml:space="preserve"> should be able to halt development at any point and the game should still f</w:t>
      </w:r>
      <w:r w:rsidR="00962186">
        <w:t>eel complete and polished</w:t>
      </w:r>
      <w:r w:rsidR="00E6596F" w:rsidRPr="00E6596F">
        <w:t>, ready for defense.</w:t>
      </w:r>
    </w:p>
    <w:p w14:paraId="7D3B6D44" w14:textId="4AB3FA49" w:rsidR="00E6596F" w:rsidRPr="00E6596F" w:rsidRDefault="00E6596F" w:rsidP="00E458C7">
      <w:pPr>
        <w:ind w:firstLine="202"/>
        <w:jc w:val="both"/>
        <w:rPr>
          <w:color w:val="FF0000"/>
        </w:rPr>
      </w:pPr>
      <w:r w:rsidRPr="00E6596F">
        <w:t>All the remaining tasks and stretch goals reside</w:t>
      </w:r>
      <w:r w:rsidR="00962186">
        <w:t xml:space="preserve"> in the stretch goals tier</w:t>
      </w:r>
      <w:r w:rsidRPr="00E6596F">
        <w:t xml:space="preserve">, which </w:t>
      </w:r>
      <w:r w:rsidR="00962186">
        <w:t>was</w:t>
      </w:r>
      <w:r w:rsidRPr="00E6596F">
        <w:t xml:space="preserve"> optional for completion. This tier includes tasks such as implementing bosses during </w:t>
      </w:r>
      <w:r w:rsidR="00962186">
        <w:t>the Assembly</w:t>
      </w:r>
      <w:r w:rsidRPr="00E6596F">
        <w:t xml:space="preserve"> phase and adding more </w:t>
      </w:r>
      <w:r w:rsidR="00962186">
        <w:t>minigames</w:t>
      </w:r>
      <w:r w:rsidRPr="00E6596F">
        <w:t xml:space="preserve">. The tier </w:t>
      </w:r>
      <w:r w:rsidR="00962186">
        <w:t>adds</w:t>
      </w:r>
      <w:r w:rsidRPr="00E6596F">
        <w:t xml:space="preserve"> new </w:t>
      </w:r>
      <w:r w:rsidR="00962186">
        <w:t>equipment variations</w:t>
      </w:r>
      <w:r w:rsidRPr="00E6596F">
        <w:t xml:space="preserve"> to the game, such as new weapons and chassis types. This tier </w:t>
      </w:r>
      <w:r w:rsidR="00962186">
        <w:t>pushes</w:t>
      </w:r>
      <w:r w:rsidRPr="00E6596F">
        <w:t xml:space="preserve"> the bar of quality and polish for the game, and </w:t>
      </w:r>
      <w:r w:rsidR="00962186">
        <w:t>any remaining content after defense will be considered future work</w:t>
      </w:r>
      <w:r w:rsidRPr="00E6596F">
        <w:t>.</w:t>
      </w:r>
    </w:p>
    <w:p w14:paraId="57E89805" w14:textId="709E0371" w:rsidR="00E6596F" w:rsidRPr="009B07F5" w:rsidRDefault="00E6596F" w:rsidP="00E458C7">
      <w:pPr>
        <w:ind w:firstLine="202"/>
        <w:jc w:val="both"/>
      </w:pPr>
      <w:r>
        <w:t>By using concen</w:t>
      </w:r>
      <w:r w:rsidR="00962186">
        <w:t>tric development, the project was</w:t>
      </w:r>
      <w:r>
        <w:t xml:space="preserve"> not only organized into discrete milestones with clear objectives and deliverables, but is separated into a chain of dependencies that prioritize</w:t>
      </w:r>
      <w:r w:rsidR="00962186">
        <w:t>d</w:t>
      </w:r>
      <w:r>
        <w:t xml:space="preserve"> the core components of the project. </w:t>
      </w:r>
    </w:p>
    <w:p w14:paraId="26B4DCC8" w14:textId="7AA16C96" w:rsidR="00975AF6" w:rsidRDefault="00FF0EC7" w:rsidP="00E458C7">
      <w:pPr>
        <w:pStyle w:val="Heading1"/>
        <w:rPr>
          <w:color w:val="000000" w:themeColor="text1"/>
        </w:rPr>
      </w:pPr>
      <w:r>
        <w:rPr>
          <w:color w:val="000000" w:themeColor="text1"/>
        </w:rPr>
        <w:t>Postmortem</w:t>
      </w:r>
    </w:p>
    <w:p w14:paraId="4FE9450C" w14:textId="1D24B043" w:rsidR="00AA4C85" w:rsidRDefault="00932544" w:rsidP="001D69F4">
      <w:pPr>
        <w:ind w:firstLine="202"/>
        <w:jc w:val="both"/>
      </w:pPr>
      <w:r>
        <w:t>A non-negligible amount of development time was spent working towards</w:t>
      </w:r>
      <w:r w:rsidR="00683028">
        <w:t xml:space="preserve"> the creation of highly-</w:t>
      </w:r>
      <w:r>
        <w:t xml:space="preserve">reusable engine systems, some of which paid off and others that did not. Many of these subsystems were attempted </w:t>
      </w:r>
      <w:r w:rsidR="00683028">
        <w:t>to</w:t>
      </w:r>
      <w:r>
        <w:t xml:space="preserve"> </w:t>
      </w:r>
      <w:r w:rsidR="00683028">
        <w:t>expedite</w:t>
      </w:r>
      <w:r>
        <w:t xml:space="preserve"> future work, but </w:t>
      </w:r>
      <w:r w:rsidR="00683028">
        <w:t>the payoff wasn’t always within the project’s scope</w:t>
      </w:r>
      <w:r>
        <w:t xml:space="preserve">. </w:t>
      </w:r>
      <w:r w:rsidR="00816629">
        <w:t xml:space="preserve">The constant desire to do things the “right way” </w:t>
      </w:r>
      <w:proofErr w:type="gramStart"/>
      <w:r w:rsidR="00816629">
        <w:t>in an attempt to</w:t>
      </w:r>
      <w:proofErr w:type="gramEnd"/>
      <w:r w:rsidR="00816629">
        <w:t xml:space="preserve"> further demonstrate technical competency and mastery wasted time that could have been used on this project. Because of the somewhat nebulous goal of the project (“</w:t>
      </w:r>
      <w:r w:rsidR="00683028">
        <w:t>demonstrate</w:t>
      </w:r>
      <w:r w:rsidR="00816629">
        <w:t xml:space="preserve"> </w:t>
      </w:r>
      <w:r w:rsidR="00816629">
        <w:t xml:space="preserve">mastery”), it was easy to lose sight of short term goals </w:t>
      </w:r>
      <w:r w:rsidR="003C7CC5">
        <w:t>while pursuing</w:t>
      </w:r>
      <w:r w:rsidR="00816629">
        <w:t xml:space="preserve"> perfection. After this mistake was made a few times during the artifact’s creation, the developer retargeted towards ensuring that the artifact was finished, as opposed to unfinished but partially incredible. No aspect of the project had to be perfect, but good enough to make the artifact demonstrate the point of </w:t>
      </w:r>
      <w:proofErr w:type="spellStart"/>
      <w:r w:rsidR="00816629">
        <w:t>it’s</w:t>
      </w:r>
      <w:proofErr w:type="spellEnd"/>
      <w:r w:rsidR="00816629">
        <w:t xml:space="preserve"> creation. Instead of engineering perfect engine tools and having a lackluster game, the game was created with a few good systems and some “work in progress” solutions. Since anything can be refactored and reworked post-project, the game didn’t have to be architecturally perfect, it just had to work.</w:t>
      </w:r>
    </w:p>
    <w:p w14:paraId="00FB9273" w14:textId="48CE2196" w:rsidR="001D69F4" w:rsidRPr="00B47B53" w:rsidRDefault="00B47B53" w:rsidP="001D69F4">
      <w:pPr>
        <w:ind w:firstLine="202"/>
        <w:jc w:val="both"/>
      </w:pPr>
      <w:r>
        <w:t>For example, a decent amount of time was spent trying to p</w:t>
      </w:r>
      <w:bookmarkStart w:id="26" w:name="_GoBack"/>
      <w:bookmarkEnd w:id="26"/>
      <w:r>
        <w:t xml:space="preserve">lan, design, and implement a great UI engine subsystem that worked within and outside of the </w:t>
      </w:r>
      <w:proofErr w:type="spellStart"/>
      <w:r>
        <w:t>SpriteGameRenderer</w:t>
      </w:r>
      <w:proofErr w:type="spellEnd"/>
      <w:r>
        <w:t>. However, this proved to be a goal that wasn’t worth the amount of effort, in respect to the timeframe of the thesis. While attempting to implement a perfect solution, time that could have been spent on making the game better was sacrificed. In the end, all that was essential was support for</w:t>
      </w:r>
      <w:r w:rsidR="001D69F4">
        <w:t xml:space="preserve"> </w:t>
      </w:r>
      <w:r>
        <w:t xml:space="preserve">text and bar graphs inside of the </w:t>
      </w:r>
      <w:proofErr w:type="spellStart"/>
      <w:r>
        <w:t>SpriteGameRenderer</w:t>
      </w:r>
      <w:proofErr w:type="spellEnd"/>
      <w:r>
        <w:t xml:space="preserve">, which was much easier to implement, served the immediate needs of the project, and ultimately worked well enough to support the game. This problem helped to dispel the myth that only lofty, </w:t>
      </w:r>
      <w:r w:rsidR="001D69F4">
        <w:t>future-proofed</w:t>
      </w:r>
      <w:r>
        <w:t xml:space="preserve"> systems are the “right way” to solve engine problems for games</w:t>
      </w:r>
      <w:r w:rsidRPr="00B47B53">
        <w:t xml:space="preserve">. If the game isn't </w:t>
      </w:r>
      <w:r>
        <w:t>playable</w:t>
      </w:r>
      <w:r w:rsidRPr="00B47B53">
        <w:t xml:space="preserve">, but you have a great </w:t>
      </w:r>
      <w:r>
        <w:t xml:space="preserve">engine </w:t>
      </w:r>
      <w:r w:rsidRPr="00B47B53">
        <w:t>system, you didn't do it the "right way", as you don't have the product you set out to make.</w:t>
      </w:r>
      <w:r>
        <w:t xml:space="preserve"> Programming in a custom engine creates the</w:t>
      </w:r>
      <w:r w:rsidRPr="00B47B53">
        <w:t xml:space="preserve"> temptation to solve problems </w:t>
      </w:r>
      <w:r w:rsidR="001D69F4">
        <w:t>the game doesn</w:t>
      </w:r>
      <w:r w:rsidRPr="00B47B53">
        <w:t>'t have yet. Time constraints</w:t>
      </w:r>
      <w:r w:rsidR="001D69F4">
        <w:t xml:space="preserve"> help</w:t>
      </w:r>
      <w:r w:rsidRPr="00B47B53">
        <w:t xml:space="preserve"> </w:t>
      </w:r>
      <w:r w:rsidR="001D69F4">
        <w:t xml:space="preserve">to </w:t>
      </w:r>
      <w:r w:rsidRPr="00B47B53">
        <w:t xml:space="preserve">prevent this, </w:t>
      </w:r>
      <w:r w:rsidR="001D69F4">
        <w:t>as they force the developers to solve the most urgent problems</w:t>
      </w:r>
      <w:r w:rsidRPr="00B47B53">
        <w:t xml:space="preserve"> instead of tackling ones </w:t>
      </w:r>
      <w:r w:rsidR="001D69F4">
        <w:t>they</w:t>
      </w:r>
      <w:r w:rsidRPr="00B47B53">
        <w:t xml:space="preserve"> don't have yet.</w:t>
      </w:r>
    </w:p>
    <w:p w14:paraId="1DCFB4C0" w14:textId="58598301" w:rsidR="00FF0EC7" w:rsidRPr="00FF0EC7" w:rsidRDefault="00AA4C85" w:rsidP="001D69F4">
      <w:pPr>
        <w:ind w:firstLine="202"/>
        <w:jc w:val="both"/>
      </w:pPr>
      <w:r w:rsidRPr="001D69F4">
        <w:t xml:space="preserve">Conveyance </w:t>
      </w:r>
      <w:r w:rsidR="001D69F4">
        <w:t>was another difficult aspect of the project, and ended up being one of the most important aspects of the game</w:t>
      </w:r>
      <w:r w:rsidRPr="001D69F4">
        <w:t xml:space="preserve">. Players need to be able to understand </w:t>
      </w:r>
      <w:r w:rsidR="001D69F4">
        <w:t>the</w:t>
      </w:r>
      <w:r w:rsidRPr="001D69F4">
        <w:t xml:space="preserve"> game, and any lazy shortcuts </w:t>
      </w:r>
      <w:r w:rsidR="001D69F4">
        <w:t>developers</w:t>
      </w:r>
      <w:r w:rsidRPr="001D69F4">
        <w:t xml:space="preserve"> do for </w:t>
      </w:r>
      <w:r w:rsidR="001D69F4">
        <w:t>themselves</w:t>
      </w:r>
      <w:r w:rsidRPr="001D69F4">
        <w:t xml:space="preserve"> cut into </w:t>
      </w:r>
      <w:r w:rsidR="001D69F4">
        <w:t>the game’s</w:t>
      </w:r>
      <w:r w:rsidRPr="001D69F4">
        <w:t xml:space="preserve"> experience.</w:t>
      </w:r>
      <w:r w:rsidR="001D69F4">
        <w:t xml:space="preserve"> For example, the equipment system was confusing and unwieldy for most of the project. Whenever players moved over a piece of equipment, it was automatically picked up, which caused players to wonder how they gathered the equipment or caused them to ignore it completely. </w:t>
      </w:r>
      <w:r w:rsidR="000704FD">
        <w:t>This remained in the project as a to</w:t>
      </w:r>
      <w:r w:rsidR="007065B1">
        <w:t>-</w:t>
      </w:r>
      <w:r w:rsidR="000704FD">
        <w:t>do until less than a month out, when it was replaced with a system where players always had to hold a button to pick up equipment. This not only showed up as a complaint multiple times throughout that period, but distracted from other issues that needed feedback and wasted playtesting time.</w:t>
      </w:r>
    </w:p>
    <w:p w14:paraId="22A906FE" w14:textId="18BCF2B1" w:rsidR="00FF0EC7" w:rsidRPr="00FF0EC7" w:rsidRDefault="00FF0EC7" w:rsidP="00FF0EC7">
      <w:pPr>
        <w:pStyle w:val="Heading1"/>
        <w:rPr>
          <w:color w:val="000000" w:themeColor="text1"/>
        </w:rPr>
      </w:pPr>
      <w:r w:rsidRPr="007A7286">
        <w:rPr>
          <w:color w:val="000000" w:themeColor="text1"/>
        </w:rPr>
        <w:t>Conclusion</w:t>
      </w:r>
    </w:p>
    <w:p w14:paraId="7D2DA15A" w14:textId="36507F55" w:rsidR="00F63C69" w:rsidRDefault="00EB7A57" w:rsidP="00E458C7">
      <w:pPr>
        <w:pStyle w:val="Text"/>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0050042C">
        <w:rPr>
          <w:color w:val="000000" w:themeColor="text1"/>
        </w:rPr>
        <w:t xml:space="preserve"> prototyp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competitiv</w:t>
      </w:r>
      <w:r>
        <w:rPr>
          <w:color w:val="000000" w:themeColor="text1"/>
        </w:rPr>
        <w:t>e, open-</w:t>
      </w:r>
      <w:r w:rsidRPr="0086040E">
        <w:rPr>
          <w:color w:val="000000" w:themeColor="text1"/>
        </w:rPr>
        <w:t xml:space="preserve">arena, </w:t>
      </w:r>
      <w:r w:rsidR="009745F7" w:rsidRPr="0086040E">
        <w:rPr>
          <w:color w:val="000000" w:themeColor="text1"/>
        </w:rPr>
        <w:t>two-dimensional</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r w:rsidR="00D1209A">
        <w:t>Completion o</w:t>
      </w:r>
      <w:r w:rsidR="005147DA">
        <w:t xml:space="preserve">f all tiers resulted </w:t>
      </w:r>
      <w:r w:rsidR="00D1209A">
        <w:t>in a complete and polished game that demonstrates a mastery of software development for games, the goal of this thesis.</w:t>
      </w:r>
      <w:r>
        <w:t xml:space="preserve"> </w:t>
      </w:r>
    </w:p>
    <w:p w14:paraId="3132B8C1" w14:textId="77777777" w:rsidR="00E458C7" w:rsidRDefault="00E458C7" w:rsidP="00E458C7">
      <w:pPr>
        <w:pStyle w:val="Heading1"/>
        <w:rPr>
          <w:color w:val="000000" w:themeColor="text1"/>
        </w:rPr>
      </w:pPr>
      <w:r>
        <w:rPr>
          <w:color w:val="000000" w:themeColor="text1"/>
        </w:rPr>
        <w:lastRenderedPageBreak/>
        <w:t>Future Work</w:t>
      </w:r>
    </w:p>
    <w:p w14:paraId="01E6A0CE" w14:textId="4CF82B31" w:rsidR="00E458C7" w:rsidRPr="005147DA" w:rsidRDefault="00E458C7" w:rsidP="009B3DFB">
      <w:pPr>
        <w:ind w:firstLine="202"/>
        <w:jc w:val="both"/>
      </w:pPr>
      <w:r>
        <w:t xml:space="preserve">Despite all the work put into the artifact, </w:t>
      </w:r>
      <w:r>
        <w:rPr>
          <w:i/>
        </w:rPr>
        <w:t>AllStar</w:t>
      </w:r>
      <w:r>
        <w:t xml:space="preserve"> is still a project, not a product. Thus, there are several areas of the game that would need to be addressed to bring the game up to shippable quality. All the game’s art assets are either from the public domain (modified or unmodified by the developer) or from another artist who had limited time to work on the project. Thus, most of the game’s art style is not cohesive, and lacks the kind of quality and beauty an indie game would need to succeed on the market today. The game’s design and balance would need a few more iterations as well. Because the project’s focus was on creating content and systems to demonstrate mastery of the programming track, less time was spent on design and balance that would need more time and talent to bring the game to market. The game has reached the </w:t>
      </w:r>
      <w:r w:rsidR="009B3DFB">
        <w:t>stage of development where iteration and content creation are much easier to do, which would help speed up development for the remainder of the project.</w:t>
      </w:r>
    </w:p>
    <w:sdt>
      <w:sdtPr>
        <w:rPr>
          <w:smallCaps w:val="0"/>
          <w:kern w:val="0"/>
        </w:rPr>
        <w:id w:val="-1068042201"/>
        <w:docPartObj>
          <w:docPartGallery w:val="Bibliographies"/>
          <w:docPartUnique/>
        </w:docPartObj>
      </w:sdtPr>
      <w:sdtContent>
        <w:p w14:paraId="4FDEA198" w14:textId="456C2099" w:rsidR="00C312E8" w:rsidRDefault="00C312E8" w:rsidP="00E458C7">
          <w:pPr>
            <w:pStyle w:val="Heading1"/>
          </w:pPr>
          <w:r>
            <w:t>References</w:t>
          </w:r>
        </w:p>
        <w:sdt>
          <w:sdtPr>
            <w:id w:val="-573587230"/>
            <w:bibliography/>
          </w:sdtPr>
          <w:sdtContent>
            <w:p w14:paraId="361C88E6" w14:textId="77777777" w:rsidR="00C73A6C" w:rsidRDefault="00C312E8" w:rsidP="00E458C7">
              <w:pPr>
                <w:jc w:val="both"/>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C73A6C" w14:paraId="23A6DFCF" w14:textId="77777777" w:rsidTr="00C73A6C">
                <w:trPr>
                  <w:divId w:val="1821193939"/>
                  <w:tblCellSpacing w:w="15" w:type="dxa"/>
                </w:trPr>
                <w:tc>
                  <w:tcPr>
                    <w:tcW w:w="313" w:type="pct"/>
                    <w:hideMark/>
                  </w:tcPr>
                  <w:p w14:paraId="66B2535C" w14:textId="27B06B99" w:rsidR="00C73A6C" w:rsidRDefault="00C73A6C" w:rsidP="00E458C7">
                    <w:pPr>
                      <w:pStyle w:val="Bibliography"/>
                      <w:jc w:val="both"/>
                      <w:rPr>
                        <w:noProof/>
                        <w:sz w:val="24"/>
                        <w:szCs w:val="24"/>
                      </w:rPr>
                    </w:pPr>
                    <w:r>
                      <w:rPr>
                        <w:noProof/>
                      </w:rPr>
                      <w:t xml:space="preserve">[1] </w:t>
                    </w:r>
                  </w:p>
                </w:tc>
                <w:tc>
                  <w:tcPr>
                    <w:tcW w:w="4598" w:type="pct"/>
                    <w:hideMark/>
                  </w:tcPr>
                  <w:p w14:paraId="6234EE4D" w14:textId="77777777" w:rsidR="00C73A6C" w:rsidRDefault="00C73A6C" w:rsidP="00E458C7">
                    <w:pPr>
                      <w:pStyle w:val="Bibliography"/>
                      <w:jc w:val="both"/>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C73A6C" w14:paraId="30E30CE3" w14:textId="77777777" w:rsidTr="00C73A6C">
                <w:trPr>
                  <w:divId w:val="1821193939"/>
                  <w:tblCellSpacing w:w="15" w:type="dxa"/>
                </w:trPr>
                <w:tc>
                  <w:tcPr>
                    <w:tcW w:w="313" w:type="pct"/>
                    <w:hideMark/>
                  </w:tcPr>
                  <w:p w14:paraId="53E4C7E3" w14:textId="77777777" w:rsidR="00C73A6C" w:rsidRDefault="00C73A6C" w:rsidP="00E458C7">
                    <w:pPr>
                      <w:pStyle w:val="Bibliography"/>
                      <w:jc w:val="both"/>
                      <w:rPr>
                        <w:noProof/>
                      </w:rPr>
                    </w:pPr>
                    <w:r>
                      <w:rPr>
                        <w:noProof/>
                      </w:rPr>
                      <w:t xml:space="preserve">[2] </w:t>
                    </w:r>
                  </w:p>
                </w:tc>
                <w:tc>
                  <w:tcPr>
                    <w:tcW w:w="4598" w:type="pct"/>
                    <w:hideMark/>
                  </w:tcPr>
                  <w:p w14:paraId="0AD53871" w14:textId="77777777" w:rsidR="00C73A6C" w:rsidRDefault="00C73A6C" w:rsidP="00E458C7">
                    <w:pPr>
                      <w:pStyle w:val="Bibliography"/>
                      <w:jc w:val="both"/>
                      <w:rPr>
                        <w:noProof/>
                      </w:rPr>
                    </w:pPr>
                    <w:r>
                      <w:rPr>
                        <w:noProof/>
                      </w:rPr>
                      <w:t>R. Terrell, "Shared-Multi-Split Screen Design," 17 June 2011. [Online]. Available: http://www.gamasutra.com/blogs/RichardTerrell/20110617/88846/SharedMultiSplit_Screen_Design.php. [Accessed 8 September 2016].</w:t>
                    </w:r>
                  </w:p>
                </w:tc>
              </w:tr>
              <w:tr w:rsidR="00C73A6C" w14:paraId="17A359EB" w14:textId="77777777" w:rsidTr="00C73A6C">
                <w:trPr>
                  <w:divId w:val="1821193939"/>
                  <w:tblCellSpacing w:w="15" w:type="dxa"/>
                </w:trPr>
                <w:tc>
                  <w:tcPr>
                    <w:tcW w:w="313" w:type="pct"/>
                    <w:hideMark/>
                  </w:tcPr>
                  <w:p w14:paraId="11721F08" w14:textId="77777777" w:rsidR="00C73A6C" w:rsidRDefault="00C73A6C" w:rsidP="00E458C7">
                    <w:pPr>
                      <w:pStyle w:val="Bibliography"/>
                      <w:jc w:val="both"/>
                      <w:rPr>
                        <w:noProof/>
                      </w:rPr>
                    </w:pPr>
                    <w:r>
                      <w:rPr>
                        <w:noProof/>
                      </w:rPr>
                      <w:t xml:space="preserve">[3] </w:t>
                    </w:r>
                  </w:p>
                </w:tc>
                <w:tc>
                  <w:tcPr>
                    <w:tcW w:w="4598" w:type="pct"/>
                    <w:hideMark/>
                  </w:tcPr>
                  <w:p w14:paraId="621D4315" w14:textId="77777777" w:rsidR="00C73A6C" w:rsidRDefault="00C73A6C" w:rsidP="00E458C7">
                    <w:pPr>
                      <w:pStyle w:val="Bibliography"/>
                      <w:jc w:val="both"/>
                      <w:rPr>
                        <w:noProof/>
                      </w:rPr>
                    </w:pPr>
                    <w:r>
                      <w:rPr>
                        <w:noProof/>
                      </w:rPr>
                      <w:t>S. Young, "Good Robot Postmortem #2: Gameplay," 19 July 2016. [Online]. Available: http://www.shamusyoung.com/twentysidedtale/?p=33343. [Accessed 8 September 2016].</w:t>
                    </w:r>
                  </w:p>
                </w:tc>
              </w:tr>
              <w:tr w:rsidR="00C73A6C" w14:paraId="648A1558" w14:textId="77777777" w:rsidTr="00C73A6C">
                <w:trPr>
                  <w:divId w:val="1821193939"/>
                  <w:tblCellSpacing w:w="15" w:type="dxa"/>
                </w:trPr>
                <w:tc>
                  <w:tcPr>
                    <w:tcW w:w="313" w:type="pct"/>
                    <w:hideMark/>
                  </w:tcPr>
                  <w:p w14:paraId="70BD4550" w14:textId="77777777" w:rsidR="00C73A6C" w:rsidRDefault="00C73A6C" w:rsidP="00E458C7">
                    <w:pPr>
                      <w:pStyle w:val="Bibliography"/>
                      <w:jc w:val="both"/>
                      <w:rPr>
                        <w:noProof/>
                      </w:rPr>
                    </w:pPr>
                    <w:r>
                      <w:rPr>
                        <w:noProof/>
                      </w:rPr>
                      <w:t xml:space="preserve">[4] </w:t>
                    </w:r>
                  </w:p>
                </w:tc>
                <w:tc>
                  <w:tcPr>
                    <w:tcW w:w="4598" w:type="pct"/>
                    <w:hideMark/>
                  </w:tcPr>
                  <w:p w14:paraId="28191011" w14:textId="77777777" w:rsidR="00C73A6C" w:rsidRDefault="00C73A6C" w:rsidP="00E458C7">
                    <w:pPr>
                      <w:pStyle w:val="Bibliography"/>
                      <w:jc w:val="both"/>
                      <w:rPr>
                        <w:noProof/>
                      </w:rPr>
                    </w:pPr>
                    <w:r>
                      <w:rPr>
                        <w:noProof/>
                      </w:rPr>
                      <w:t xml:space="preserve">J. e. a. Hoffstein, "Group Report: Progression Systems," in </w:t>
                    </w:r>
                    <w:r>
                      <w:rPr>
                        <w:i/>
                        <w:iCs/>
                        <w:noProof/>
                      </w:rPr>
                      <w:t>Project Horseshoe</w:t>
                    </w:r>
                    <w:r>
                      <w:rPr>
                        <w:noProof/>
                      </w:rPr>
                      <w:t xml:space="preserve">, Comfort, 2014. </w:t>
                    </w:r>
                  </w:p>
                </w:tc>
              </w:tr>
              <w:tr w:rsidR="00C73A6C" w14:paraId="5E66D145" w14:textId="77777777" w:rsidTr="00C73A6C">
                <w:trPr>
                  <w:divId w:val="1821193939"/>
                  <w:tblCellSpacing w:w="15" w:type="dxa"/>
                </w:trPr>
                <w:tc>
                  <w:tcPr>
                    <w:tcW w:w="313" w:type="pct"/>
                    <w:hideMark/>
                  </w:tcPr>
                  <w:p w14:paraId="2061C183" w14:textId="77777777" w:rsidR="00C73A6C" w:rsidRDefault="00C73A6C" w:rsidP="00E458C7">
                    <w:pPr>
                      <w:pStyle w:val="Bibliography"/>
                      <w:jc w:val="both"/>
                      <w:rPr>
                        <w:noProof/>
                      </w:rPr>
                    </w:pPr>
                    <w:r>
                      <w:rPr>
                        <w:noProof/>
                      </w:rPr>
                      <w:t xml:space="preserve">[5] </w:t>
                    </w:r>
                  </w:p>
                </w:tc>
                <w:tc>
                  <w:tcPr>
                    <w:tcW w:w="4598" w:type="pct"/>
                    <w:hideMark/>
                  </w:tcPr>
                  <w:p w14:paraId="614991AF" w14:textId="77777777" w:rsidR="00C73A6C" w:rsidRDefault="00C73A6C" w:rsidP="00E458C7">
                    <w:pPr>
                      <w:pStyle w:val="Bibliography"/>
                      <w:jc w:val="both"/>
                      <w:rPr>
                        <w:noProof/>
                      </w:rPr>
                    </w:pPr>
                    <w:r>
                      <w:rPr>
                        <w:noProof/>
                      </w:rPr>
                      <w:t>Kirby Air Ride. (GameCube). JP: HAL Laboratory, Nintendo, 2003.</w:t>
                    </w:r>
                  </w:p>
                </w:tc>
              </w:tr>
              <w:tr w:rsidR="00C73A6C" w14:paraId="69F24B4A" w14:textId="77777777" w:rsidTr="00C73A6C">
                <w:trPr>
                  <w:divId w:val="1821193939"/>
                  <w:tblCellSpacing w:w="15" w:type="dxa"/>
                </w:trPr>
                <w:tc>
                  <w:tcPr>
                    <w:tcW w:w="313" w:type="pct"/>
                    <w:hideMark/>
                  </w:tcPr>
                  <w:p w14:paraId="29773715" w14:textId="77777777" w:rsidR="00C73A6C" w:rsidRDefault="00C73A6C" w:rsidP="00E458C7">
                    <w:pPr>
                      <w:pStyle w:val="Bibliography"/>
                      <w:jc w:val="both"/>
                      <w:rPr>
                        <w:noProof/>
                      </w:rPr>
                    </w:pPr>
                    <w:r>
                      <w:rPr>
                        <w:noProof/>
                      </w:rPr>
                      <w:t xml:space="preserve">[6] </w:t>
                    </w:r>
                  </w:p>
                </w:tc>
                <w:tc>
                  <w:tcPr>
                    <w:tcW w:w="4598" w:type="pct"/>
                    <w:hideMark/>
                  </w:tcPr>
                  <w:p w14:paraId="5D88F380" w14:textId="77777777" w:rsidR="00C73A6C" w:rsidRDefault="00C73A6C" w:rsidP="00E458C7">
                    <w:pPr>
                      <w:pStyle w:val="Bibliography"/>
                      <w:jc w:val="both"/>
                      <w:rPr>
                        <w:noProof/>
                      </w:rPr>
                    </w:pPr>
                    <w:r>
                      <w:rPr>
                        <w:noProof/>
                      </w:rPr>
                      <w:t>Realm of the Mad God. (Adobe Flash). USA: Wild Shadow Studios, Deca Games, 2011.</w:t>
                    </w:r>
                  </w:p>
                </w:tc>
              </w:tr>
              <w:tr w:rsidR="00C73A6C" w14:paraId="7C80D559" w14:textId="77777777" w:rsidTr="00C73A6C">
                <w:trPr>
                  <w:divId w:val="1821193939"/>
                  <w:tblCellSpacing w:w="15" w:type="dxa"/>
                </w:trPr>
                <w:tc>
                  <w:tcPr>
                    <w:tcW w:w="313" w:type="pct"/>
                    <w:hideMark/>
                  </w:tcPr>
                  <w:p w14:paraId="0F3F5544" w14:textId="77777777" w:rsidR="00C73A6C" w:rsidRDefault="00C73A6C" w:rsidP="00E458C7">
                    <w:pPr>
                      <w:pStyle w:val="Bibliography"/>
                      <w:jc w:val="both"/>
                      <w:rPr>
                        <w:noProof/>
                      </w:rPr>
                    </w:pPr>
                    <w:r>
                      <w:rPr>
                        <w:noProof/>
                      </w:rPr>
                      <w:t xml:space="preserve">[7] </w:t>
                    </w:r>
                  </w:p>
                </w:tc>
                <w:tc>
                  <w:tcPr>
                    <w:tcW w:w="4598" w:type="pct"/>
                    <w:hideMark/>
                  </w:tcPr>
                  <w:p w14:paraId="0BB6BD17" w14:textId="77777777" w:rsidR="00C73A6C" w:rsidRDefault="00C73A6C" w:rsidP="00E458C7">
                    <w:pPr>
                      <w:pStyle w:val="Bibliography"/>
                      <w:jc w:val="both"/>
                      <w:rPr>
                        <w:noProof/>
                      </w:rPr>
                    </w:pPr>
                    <w:r>
                      <w:rPr>
                        <w:noProof/>
                      </w:rPr>
                      <w:t>Sinistar. (Arcade). USA: Williams Electronics Inc., Williams Electronics Inc., 1982.</w:t>
                    </w:r>
                  </w:p>
                </w:tc>
              </w:tr>
              <w:tr w:rsidR="00C73A6C" w14:paraId="7AC8CF58" w14:textId="77777777" w:rsidTr="00C73A6C">
                <w:trPr>
                  <w:divId w:val="1821193939"/>
                  <w:tblCellSpacing w:w="15" w:type="dxa"/>
                </w:trPr>
                <w:tc>
                  <w:tcPr>
                    <w:tcW w:w="313" w:type="pct"/>
                    <w:hideMark/>
                  </w:tcPr>
                  <w:p w14:paraId="7585A7CC" w14:textId="77777777" w:rsidR="00C73A6C" w:rsidRDefault="00C73A6C" w:rsidP="00E458C7">
                    <w:pPr>
                      <w:pStyle w:val="Bibliography"/>
                      <w:jc w:val="both"/>
                      <w:rPr>
                        <w:noProof/>
                      </w:rPr>
                    </w:pPr>
                    <w:r>
                      <w:rPr>
                        <w:noProof/>
                      </w:rPr>
                      <w:t xml:space="preserve">[8] </w:t>
                    </w:r>
                  </w:p>
                </w:tc>
                <w:tc>
                  <w:tcPr>
                    <w:tcW w:w="4598" w:type="pct"/>
                    <w:hideMark/>
                  </w:tcPr>
                  <w:p w14:paraId="23832FAD" w14:textId="77777777" w:rsidR="00C73A6C" w:rsidRDefault="00C73A6C" w:rsidP="00E458C7">
                    <w:pPr>
                      <w:pStyle w:val="Bibliography"/>
                      <w:jc w:val="both"/>
                      <w:rPr>
                        <w:noProof/>
                      </w:rPr>
                    </w:pPr>
                    <w:r>
                      <w:rPr>
                        <w:noProof/>
                      </w:rPr>
                      <w:t>Galak-Z: The Dimensional. (Microsoft Windows). JP: 17-BIT, 17-BIT, 2015.</w:t>
                    </w:r>
                  </w:p>
                </w:tc>
              </w:tr>
              <w:tr w:rsidR="00C73A6C" w14:paraId="0B17C00F" w14:textId="77777777" w:rsidTr="00C73A6C">
                <w:trPr>
                  <w:divId w:val="1821193939"/>
                  <w:tblCellSpacing w:w="15" w:type="dxa"/>
                </w:trPr>
                <w:tc>
                  <w:tcPr>
                    <w:tcW w:w="313" w:type="pct"/>
                    <w:hideMark/>
                  </w:tcPr>
                  <w:p w14:paraId="04C75876" w14:textId="77777777" w:rsidR="00C73A6C" w:rsidRDefault="00C73A6C" w:rsidP="00E458C7">
                    <w:pPr>
                      <w:pStyle w:val="Bibliography"/>
                      <w:jc w:val="both"/>
                      <w:rPr>
                        <w:noProof/>
                      </w:rPr>
                    </w:pPr>
                    <w:r>
                      <w:rPr>
                        <w:noProof/>
                      </w:rPr>
                      <w:t xml:space="preserve">[9] </w:t>
                    </w:r>
                  </w:p>
                </w:tc>
                <w:tc>
                  <w:tcPr>
                    <w:tcW w:w="4598" w:type="pct"/>
                    <w:hideMark/>
                  </w:tcPr>
                  <w:p w14:paraId="6E995326" w14:textId="77777777" w:rsidR="00C73A6C" w:rsidRDefault="00C73A6C" w:rsidP="00E458C7">
                    <w:pPr>
                      <w:pStyle w:val="Bibliography"/>
                      <w:jc w:val="both"/>
                      <w:rPr>
                        <w:noProof/>
                      </w:rPr>
                    </w:pPr>
                    <w:r>
                      <w:rPr>
                        <w:noProof/>
                      </w:rPr>
                      <w:t>Space Pirates and Zombies. (Microsoft Windows). USA: MinMax Games, MinMax Games, 2011.</w:t>
                    </w:r>
                  </w:p>
                </w:tc>
              </w:tr>
            </w:tbl>
            <w:p w14:paraId="292FBE9E" w14:textId="77777777" w:rsidR="00C73A6C" w:rsidRDefault="00C73A6C" w:rsidP="00E458C7">
              <w:pPr>
                <w:jc w:val="both"/>
                <w:divId w:val="1821193939"/>
                <w:rPr>
                  <w:rFonts w:eastAsia="Times New Roman"/>
                  <w:noProof/>
                </w:rPr>
              </w:pPr>
            </w:p>
            <w:p w14:paraId="2AEA1584" w14:textId="7CFE5E14" w:rsidR="00C312E8" w:rsidRDefault="00C312E8" w:rsidP="00E458C7">
              <w:pPr>
                <w:jc w:val="both"/>
              </w:pPr>
              <w:r>
                <w:rPr>
                  <w:b/>
                  <w:bCs/>
                  <w:noProof/>
                </w:rPr>
                <w:fldChar w:fldCharType="end"/>
              </w:r>
            </w:p>
          </w:sdtContent>
        </w:sdt>
      </w:sdtContent>
    </w:sdt>
    <w:p w14:paraId="2539D34F" w14:textId="4582BA95" w:rsidR="005B5B63" w:rsidRDefault="005B5B63" w:rsidP="00E458C7">
      <w:pPr>
        <w:pStyle w:val="Heading1"/>
      </w:pPr>
      <w:r>
        <w:t>Figures</w:t>
      </w:r>
    </w:p>
    <w:p w14:paraId="542C0FB6" w14:textId="77777777" w:rsidR="005B5B63" w:rsidRDefault="005B5B63" w:rsidP="00E458C7">
      <w:pPr>
        <w:pStyle w:val="TableofFigures"/>
        <w:tabs>
          <w:tab w:val="right" w:leader="dot" w:pos="5030"/>
        </w:tabs>
        <w:jc w:val="both"/>
        <w:rPr>
          <w:rFonts w:ascii="TimesNewRomanPSMT" w:hAnsi="TimesNewRomanPSMT" w:cs="TimesNewRomanPSMT"/>
        </w:rPr>
      </w:pPr>
    </w:p>
    <w:p w14:paraId="6804D4FF" w14:textId="60B6B2A1" w:rsidR="001D69F4" w:rsidRDefault="005B5B63" w:rsidP="001D69F4">
      <w:pPr>
        <w:pStyle w:val="TableofFigures"/>
        <w:tabs>
          <w:tab w:val="right" w:leader="dot" w:pos="5030"/>
        </w:tabs>
        <w:rPr>
          <w:rFonts w:asciiTheme="minorHAnsi" w:eastAsiaTheme="minorEastAsia" w:hAnsiTheme="minorHAnsi" w:cstheme="minorBidi"/>
          <w:noProof/>
          <w:sz w:val="22"/>
          <w:szCs w:val="22"/>
          <w:lang w:eastAsia="ja-JP"/>
        </w:rPr>
      </w:pPr>
      <w:r>
        <w:rPr>
          <w:rFonts w:ascii="TimesNewRomanPSMT" w:hAnsi="TimesNewRomanPSMT" w:cs="TimesNewRomanPSMT"/>
        </w:rPr>
        <w:fldChar w:fldCharType="begin"/>
      </w:r>
      <w:r>
        <w:rPr>
          <w:rFonts w:ascii="TimesNewRomanPSMT" w:hAnsi="TimesNewRomanPSMT" w:cs="TimesNewRomanPSMT"/>
        </w:rPr>
        <w:instrText xml:space="preserve"> TOC \h \z \c "Figure" </w:instrText>
      </w:r>
      <w:r>
        <w:rPr>
          <w:rFonts w:ascii="TimesNewRomanPSMT" w:hAnsi="TimesNewRomanPSMT" w:cs="TimesNewRomanPSMT"/>
        </w:rPr>
        <w:fldChar w:fldCharType="separate"/>
      </w:r>
      <w:hyperlink w:anchor="_Toc479265027" w:history="1">
        <w:r w:rsidR="001D69F4" w:rsidRPr="005A4D32">
          <w:rPr>
            <w:rStyle w:val="Hyperlink"/>
            <w:noProof/>
          </w:rPr>
          <w:t>Figure 1: Kirby Air Ride's City Trial mode features power-ups scattered throughout the level that alter the characteristics of players’ machines [5].</w:t>
        </w:r>
        <w:r w:rsidR="001D69F4">
          <w:rPr>
            <w:noProof/>
            <w:webHidden/>
          </w:rPr>
          <w:tab/>
        </w:r>
        <w:r w:rsidR="001D69F4">
          <w:rPr>
            <w:noProof/>
            <w:webHidden/>
          </w:rPr>
          <w:fldChar w:fldCharType="begin"/>
        </w:r>
        <w:r w:rsidR="001D69F4">
          <w:rPr>
            <w:noProof/>
            <w:webHidden/>
          </w:rPr>
          <w:instrText xml:space="preserve"> PAGEREF _Toc479265027 \h </w:instrText>
        </w:r>
        <w:r w:rsidR="001D69F4">
          <w:rPr>
            <w:noProof/>
            <w:webHidden/>
          </w:rPr>
        </w:r>
        <w:r w:rsidR="001D69F4">
          <w:rPr>
            <w:noProof/>
            <w:webHidden/>
          </w:rPr>
          <w:fldChar w:fldCharType="separate"/>
        </w:r>
        <w:r w:rsidR="001D69F4">
          <w:rPr>
            <w:noProof/>
            <w:webHidden/>
          </w:rPr>
          <w:t>2</w:t>
        </w:r>
        <w:r w:rsidR="001D69F4">
          <w:rPr>
            <w:noProof/>
            <w:webHidden/>
          </w:rPr>
          <w:fldChar w:fldCharType="end"/>
        </w:r>
      </w:hyperlink>
    </w:p>
    <w:p w14:paraId="1C6C1BD2" w14:textId="77A4795A" w:rsidR="001D69F4" w:rsidRDefault="001E0F7A">
      <w:pPr>
        <w:pStyle w:val="TableofFigures"/>
        <w:tabs>
          <w:tab w:val="right" w:leader="dot" w:pos="5030"/>
        </w:tabs>
        <w:rPr>
          <w:rFonts w:asciiTheme="minorHAnsi" w:eastAsiaTheme="minorEastAsia" w:hAnsiTheme="minorHAnsi" w:cstheme="minorBidi"/>
          <w:noProof/>
          <w:sz w:val="22"/>
          <w:szCs w:val="22"/>
          <w:lang w:eastAsia="ja-JP"/>
        </w:rPr>
      </w:pPr>
      <w:hyperlink w:anchor="_Toc479265028" w:history="1">
        <w:r w:rsidR="001D69F4" w:rsidRPr="005A4D32">
          <w:rPr>
            <w:rStyle w:val="Hyperlink"/>
            <w:noProof/>
          </w:rPr>
          <w:t>Figure 2: Players battling monsters in Realm of the Mad God have to pay extremely close attention to their surroundings, as bullets come in various speeds and patterns that can end players’ lives instantly [6].</w:t>
        </w:r>
        <w:r w:rsidR="001D69F4">
          <w:rPr>
            <w:noProof/>
            <w:webHidden/>
          </w:rPr>
          <w:tab/>
        </w:r>
        <w:r w:rsidR="001D69F4">
          <w:rPr>
            <w:noProof/>
            <w:webHidden/>
          </w:rPr>
          <w:fldChar w:fldCharType="begin"/>
        </w:r>
        <w:r w:rsidR="001D69F4">
          <w:rPr>
            <w:noProof/>
            <w:webHidden/>
          </w:rPr>
          <w:instrText xml:space="preserve"> PAGEREF _Toc479265028 \h </w:instrText>
        </w:r>
        <w:r w:rsidR="001D69F4">
          <w:rPr>
            <w:noProof/>
            <w:webHidden/>
          </w:rPr>
        </w:r>
        <w:r w:rsidR="001D69F4">
          <w:rPr>
            <w:noProof/>
            <w:webHidden/>
          </w:rPr>
          <w:fldChar w:fldCharType="separate"/>
        </w:r>
        <w:r w:rsidR="001D69F4">
          <w:rPr>
            <w:noProof/>
            <w:webHidden/>
          </w:rPr>
          <w:t>3</w:t>
        </w:r>
        <w:r w:rsidR="001D69F4">
          <w:rPr>
            <w:noProof/>
            <w:webHidden/>
          </w:rPr>
          <w:fldChar w:fldCharType="end"/>
        </w:r>
      </w:hyperlink>
    </w:p>
    <w:p w14:paraId="7A741151" w14:textId="25EE141F" w:rsidR="001D69F4" w:rsidRDefault="001E0F7A">
      <w:pPr>
        <w:pStyle w:val="TableofFigures"/>
        <w:tabs>
          <w:tab w:val="right" w:leader="dot" w:pos="5030"/>
        </w:tabs>
        <w:rPr>
          <w:rFonts w:asciiTheme="minorHAnsi" w:eastAsiaTheme="minorEastAsia" w:hAnsiTheme="minorHAnsi" w:cstheme="minorBidi"/>
          <w:noProof/>
          <w:sz w:val="22"/>
          <w:szCs w:val="22"/>
          <w:lang w:eastAsia="ja-JP"/>
        </w:rPr>
      </w:pPr>
      <w:hyperlink w:anchor="_Toc479265029" w:history="1">
        <w:r w:rsidR="001D69F4" w:rsidRPr="005A4D32">
          <w:rPr>
            <w:rStyle w:val="Hyperlink"/>
            <w:noProof/>
          </w:rPr>
          <w:t>Figure 3: A player avoiding Sinistar while trying to create sinibombs. The game’s open arena and obstacles match the thesis’ design [7].</w:t>
        </w:r>
        <w:r w:rsidR="001D69F4">
          <w:rPr>
            <w:noProof/>
            <w:webHidden/>
          </w:rPr>
          <w:tab/>
        </w:r>
        <w:r w:rsidR="001D69F4">
          <w:rPr>
            <w:noProof/>
            <w:webHidden/>
          </w:rPr>
          <w:fldChar w:fldCharType="begin"/>
        </w:r>
        <w:r w:rsidR="001D69F4">
          <w:rPr>
            <w:noProof/>
            <w:webHidden/>
          </w:rPr>
          <w:instrText xml:space="preserve"> PAGEREF _Toc479265029 \h </w:instrText>
        </w:r>
        <w:r w:rsidR="001D69F4">
          <w:rPr>
            <w:noProof/>
            <w:webHidden/>
          </w:rPr>
        </w:r>
        <w:r w:rsidR="001D69F4">
          <w:rPr>
            <w:noProof/>
            <w:webHidden/>
          </w:rPr>
          <w:fldChar w:fldCharType="separate"/>
        </w:r>
        <w:r w:rsidR="001D69F4">
          <w:rPr>
            <w:noProof/>
            <w:webHidden/>
          </w:rPr>
          <w:t>3</w:t>
        </w:r>
        <w:r w:rsidR="001D69F4">
          <w:rPr>
            <w:noProof/>
            <w:webHidden/>
          </w:rPr>
          <w:fldChar w:fldCharType="end"/>
        </w:r>
      </w:hyperlink>
    </w:p>
    <w:p w14:paraId="51C93BF2" w14:textId="76D414B7" w:rsidR="001D69F4" w:rsidRDefault="001E0F7A">
      <w:pPr>
        <w:pStyle w:val="TableofFigures"/>
        <w:tabs>
          <w:tab w:val="right" w:leader="dot" w:pos="5030"/>
        </w:tabs>
        <w:rPr>
          <w:rFonts w:asciiTheme="minorHAnsi" w:eastAsiaTheme="minorEastAsia" w:hAnsiTheme="minorHAnsi" w:cstheme="minorBidi"/>
          <w:noProof/>
          <w:sz w:val="22"/>
          <w:szCs w:val="22"/>
          <w:lang w:eastAsia="ja-JP"/>
        </w:rPr>
      </w:pPr>
      <w:hyperlink w:anchor="_Toc479265030" w:history="1">
        <w:r w:rsidR="001D69F4" w:rsidRPr="005A4D32">
          <w:rPr>
            <w:rStyle w:val="Hyperlink"/>
            <w:noProof/>
          </w:rPr>
          <w:t>Figure 4: Galak-Z's unique handling and polish set it apart from other titles in the genre, creating the feel of actually driving a spaceship [8].</w:t>
        </w:r>
        <w:r w:rsidR="001D69F4">
          <w:rPr>
            <w:noProof/>
            <w:webHidden/>
          </w:rPr>
          <w:tab/>
        </w:r>
        <w:r w:rsidR="001D69F4">
          <w:rPr>
            <w:noProof/>
            <w:webHidden/>
          </w:rPr>
          <w:fldChar w:fldCharType="begin"/>
        </w:r>
        <w:r w:rsidR="001D69F4">
          <w:rPr>
            <w:noProof/>
            <w:webHidden/>
          </w:rPr>
          <w:instrText xml:space="preserve"> PAGEREF _Toc479265030 \h </w:instrText>
        </w:r>
        <w:r w:rsidR="001D69F4">
          <w:rPr>
            <w:noProof/>
            <w:webHidden/>
          </w:rPr>
        </w:r>
        <w:r w:rsidR="001D69F4">
          <w:rPr>
            <w:noProof/>
            <w:webHidden/>
          </w:rPr>
          <w:fldChar w:fldCharType="separate"/>
        </w:r>
        <w:r w:rsidR="001D69F4">
          <w:rPr>
            <w:noProof/>
            <w:webHidden/>
          </w:rPr>
          <w:t>4</w:t>
        </w:r>
        <w:r w:rsidR="001D69F4">
          <w:rPr>
            <w:noProof/>
            <w:webHidden/>
          </w:rPr>
          <w:fldChar w:fldCharType="end"/>
        </w:r>
      </w:hyperlink>
    </w:p>
    <w:p w14:paraId="300DA5EE" w14:textId="2D4B003F" w:rsidR="001D69F4" w:rsidRDefault="001E0F7A">
      <w:pPr>
        <w:pStyle w:val="TableofFigures"/>
        <w:tabs>
          <w:tab w:val="right" w:leader="dot" w:pos="5030"/>
        </w:tabs>
        <w:rPr>
          <w:rFonts w:asciiTheme="minorHAnsi" w:eastAsiaTheme="minorEastAsia" w:hAnsiTheme="minorHAnsi" w:cstheme="minorBidi"/>
          <w:noProof/>
          <w:sz w:val="22"/>
          <w:szCs w:val="22"/>
          <w:lang w:eastAsia="ja-JP"/>
        </w:rPr>
      </w:pPr>
      <w:hyperlink w:anchor="_Toc479265031" w:history="1">
        <w:r w:rsidR="001D69F4" w:rsidRPr="005A4D32">
          <w:rPr>
            <w:rStyle w:val="Hyperlink"/>
            <w:noProof/>
          </w:rPr>
          <w:t>Figure 5: A game of AllStar, featuring the two main phases of gameplay, Assembly and Challenge.</w:t>
        </w:r>
        <w:r w:rsidR="001D69F4">
          <w:rPr>
            <w:noProof/>
            <w:webHidden/>
          </w:rPr>
          <w:tab/>
        </w:r>
        <w:r w:rsidR="001D69F4">
          <w:rPr>
            <w:noProof/>
            <w:webHidden/>
          </w:rPr>
          <w:fldChar w:fldCharType="begin"/>
        </w:r>
        <w:r w:rsidR="001D69F4">
          <w:rPr>
            <w:noProof/>
            <w:webHidden/>
          </w:rPr>
          <w:instrText xml:space="preserve"> PAGEREF _Toc479265031 \h </w:instrText>
        </w:r>
        <w:r w:rsidR="001D69F4">
          <w:rPr>
            <w:noProof/>
            <w:webHidden/>
          </w:rPr>
        </w:r>
        <w:r w:rsidR="001D69F4">
          <w:rPr>
            <w:noProof/>
            <w:webHidden/>
          </w:rPr>
          <w:fldChar w:fldCharType="separate"/>
        </w:r>
        <w:r w:rsidR="001D69F4">
          <w:rPr>
            <w:noProof/>
            <w:webHidden/>
          </w:rPr>
          <w:t>5</w:t>
        </w:r>
        <w:r w:rsidR="001D69F4">
          <w:rPr>
            <w:noProof/>
            <w:webHidden/>
          </w:rPr>
          <w:fldChar w:fldCharType="end"/>
        </w:r>
      </w:hyperlink>
    </w:p>
    <w:p w14:paraId="16A36E56" w14:textId="47CFE005" w:rsidR="001D69F4" w:rsidRDefault="001E0F7A">
      <w:pPr>
        <w:pStyle w:val="TableofFigures"/>
        <w:tabs>
          <w:tab w:val="right" w:leader="dot" w:pos="5030"/>
        </w:tabs>
        <w:rPr>
          <w:rFonts w:asciiTheme="minorHAnsi" w:eastAsiaTheme="minorEastAsia" w:hAnsiTheme="minorHAnsi" w:cstheme="minorBidi"/>
          <w:noProof/>
          <w:sz w:val="22"/>
          <w:szCs w:val="22"/>
          <w:lang w:eastAsia="ja-JP"/>
        </w:rPr>
      </w:pPr>
      <w:hyperlink w:anchor="_Toc479265032" w:history="1">
        <w:r w:rsidR="001D69F4" w:rsidRPr="005A4D32">
          <w:rPr>
            <w:rStyle w:val="Hyperlink"/>
            <w:noProof/>
          </w:rPr>
          <w:t>Figure 6: The twelve power-ups, in their respective power families.</w:t>
        </w:r>
        <w:r w:rsidR="001D69F4">
          <w:rPr>
            <w:noProof/>
            <w:webHidden/>
          </w:rPr>
          <w:tab/>
        </w:r>
        <w:r w:rsidR="001D69F4">
          <w:rPr>
            <w:noProof/>
            <w:webHidden/>
          </w:rPr>
          <w:fldChar w:fldCharType="begin"/>
        </w:r>
        <w:r w:rsidR="001D69F4">
          <w:rPr>
            <w:noProof/>
            <w:webHidden/>
          </w:rPr>
          <w:instrText xml:space="preserve"> PAGEREF _Toc479265032 \h </w:instrText>
        </w:r>
        <w:r w:rsidR="001D69F4">
          <w:rPr>
            <w:noProof/>
            <w:webHidden/>
          </w:rPr>
        </w:r>
        <w:r w:rsidR="001D69F4">
          <w:rPr>
            <w:noProof/>
            <w:webHidden/>
          </w:rPr>
          <w:fldChar w:fldCharType="separate"/>
        </w:r>
        <w:r w:rsidR="001D69F4">
          <w:rPr>
            <w:noProof/>
            <w:webHidden/>
          </w:rPr>
          <w:t>5</w:t>
        </w:r>
        <w:r w:rsidR="001D69F4">
          <w:rPr>
            <w:noProof/>
            <w:webHidden/>
          </w:rPr>
          <w:fldChar w:fldCharType="end"/>
        </w:r>
      </w:hyperlink>
    </w:p>
    <w:p w14:paraId="16CC88AD" w14:textId="479670D5" w:rsidR="001D69F4" w:rsidRDefault="001E0F7A">
      <w:pPr>
        <w:pStyle w:val="TableofFigures"/>
        <w:tabs>
          <w:tab w:val="right" w:leader="dot" w:pos="5030"/>
        </w:tabs>
        <w:rPr>
          <w:rFonts w:asciiTheme="minorHAnsi" w:eastAsiaTheme="minorEastAsia" w:hAnsiTheme="minorHAnsi" w:cstheme="minorBidi"/>
          <w:noProof/>
          <w:sz w:val="22"/>
          <w:szCs w:val="22"/>
          <w:lang w:eastAsia="ja-JP"/>
        </w:rPr>
      </w:pPr>
      <w:hyperlink w:anchor="_Toc479265033" w:history="1">
        <w:r w:rsidR="001D69F4" w:rsidRPr="005A4D32">
          <w:rPr>
            <w:rStyle w:val="Hyperlink"/>
            <w:noProof/>
          </w:rPr>
          <w:t>Figure 7: Concept art for the different chassis in the game.</w:t>
        </w:r>
        <w:r w:rsidR="001D69F4">
          <w:rPr>
            <w:noProof/>
            <w:webHidden/>
          </w:rPr>
          <w:tab/>
        </w:r>
        <w:r w:rsidR="001D69F4">
          <w:rPr>
            <w:noProof/>
            <w:webHidden/>
          </w:rPr>
          <w:fldChar w:fldCharType="begin"/>
        </w:r>
        <w:r w:rsidR="001D69F4">
          <w:rPr>
            <w:noProof/>
            <w:webHidden/>
          </w:rPr>
          <w:instrText xml:space="preserve"> PAGEREF _Toc479265033 \h </w:instrText>
        </w:r>
        <w:r w:rsidR="001D69F4">
          <w:rPr>
            <w:noProof/>
            <w:webHidden/>
          </w:rPr>
        </w:r>
        <w:r w:rsidR="001D69F4">
          <w:rPr>
            <w:noProof/>
            <w:webHidden/>
          </w:rPr>
          <w:fldChar w:fldCharType="separate"/>
        </w:r>
        <w:r w:rsidR="001D69F4">
          <w:rPr>
            <w:noProof/>
            <w:webHidden/>
          </w:rPr>
          <w:t>5</w:t>
        </w:r>
        <w:r w:rsidR="001D69F4">
          <w:rPr>
            <w:noProof/>
            <w:webHidden/>
          </w:rPr>
          <w:fldChar w:fldCharType="end"/>
        </w:r>
      </w:hyperlink>
    </w:p>
    <w:p w14:paraId="3FA40780" w14:textId="15525E10" w:rsidR="001D69F4" w:rsidRDefault="001E0F7A">
      <w:pPr>
        <w:pStyle w:val="TableofFigures"/>
        <w:tabs>
          <w:tab w:val="right" w:leader="dot" w:pos="5030"/>
        </w:tabs>
        <w:rPr>
          <w:rFonts w:asciiTheme="minorHAnsi" w:eastAsiaTheme="minorEastAsia" w:hAnsiTheme="minorHAnsi" w:cstheme="minorBidi"/>
          <w:noProof/>
          <w:sz w:val="22"/>
          <w:szCs w:val="22"/>
          <w:lang w:eastAsia="ja-JP"/>
        </w:rPr>
      </w:pPr>
      <w:hyperlink w:anchor="_Toc479265034" w:history="1">
        <w:r w:rsidR="001D69F4" w:rsidRPr="005A4D32">
          <w:rPr>
            <w:rStyle w:val="Hyperlink"/>
            <w:noProof/>
          </w:rPr>
          <w:t>Figure 8: The spreadshot weapon (right) encourages players to get in as close as possible to blast enemies with as many shots as possible. The wave gun (left) outranges the spreadshot, but encourages the player to keep enemies at the focal point for optimal damage.</w:t>
        </w:r>
        <w:r w:rsidR="001D69F4">
          <w:rPr>
            <w:noProof/>
            <w:webHidden/>
          </w:rPr>
          <w:tab/>
        </w:r>
        <w:r w:rsidR="001D69F4">
          <w:rPr>
            <w:noProof/>
            <w:webHidden/>
          </w:rPr>
          <w:fldChar w:fldCharType="begin"/>
        </w:r>
        <w:r w:rsidR="001D69F4">
          <w:rPr>
            <w:noProof/>
            <w:webHidden/>
          </w:rPr>
          <w:instrText xml:space="preserve"> PAGEREF _Toc479265034 \h </w:instrText>
        </w:r>
        <w:r w:rsidR="001D69F4">
          <w:rPr>
            <w:noProof/>
            <w:webHidden/>
          </w:rPr>
        </w:r>
        <w:r w:rsidR="001D69F4">
          <w:rPr>
            <w:noProof/>
            <w:webHidden/>
          </w:rPr>
          <w:fldChar w:fldCharType="separate"/>
        </w:r>
        <w:r w:rsidR="001D69F4">
          <w:rPr>
            <w:noProof/>
            <w:webHidden/>
          </w:rPr>
          <w:t>6</w:t>
        </w:r>
        <w:r w:rsidR="001D69F4">
          <w:rPr>
            <w:noProof/>
            <w:webHidden/>
          </w:rPr>
          <w:fldChar w:fldCharType="end"/>
        </w:r>
      </w:hyperlink>
    </w:p>
    <w:p w14:paraId="12C08B40" w14:textId="7CCB0E1F" w:rsidR="001D69F4" w:rsidRDefault="001E0F7A">
      <w:pPr>
        <w:pStyle w:val="TableofFigures"/>
        <w:tabs>
          <w:tab w:val="right" w:leader="dot" w:pos="5030"/>
        </w:tabs>
        <w:rPr>
          <w:rFonts w:asciiTheme="minorHAnsi" w:eastAsiaTheme="minorEastAsia" w:hAnsiTheme="minorHAnsi" w:cstheme="minorBidi"/>
          <w:noProof/>
          <w:sz w:val="22"/>
          <w:szCs w:val="22"/>
          <w:lang w:eastAsia="ja-JP"/>
        </w:rPr>
      </w:pPr>
      <w:hyperlink w:anchor="_Toc479265035" w:history="1">
        <w:r w:rsidR="001D69F4" w:rsidRPr="005A4D32">
          <w:rPr>
            <w:rStyle w:val="Hyperlink"/>
            <w:noProof/>
          </w:rPr>
          <w:t>Figure 9: A player using her active ability to drastically increase shot deflection.</w:t>
        </w:r>
        <w:r w:rsidR="001D69F4">
          <w:rPr>
            <w:noProof/>
            <w:webHidden/>
          </w:rPr>
          <w:tab/>
        </w:r>
        <w:r w:rsidR="001D69F4">
          <w:rPr>
            <w:noProof/>
            <w:webHidden/>
          </w:rPr>
          <w:fldChar w:fldCharType="begin"/>
        </w:r>
        <w:r w:rsidR="001D69F4">
          <w:rPr>
            <w:noProof/>
            <w:webHidden/>
          </w:rPr>
          <w:instrText xml:space="preserve"> PAGEREF _Toc479265035 \h </w:instrText>
        </w:r>
        <w:r w:rsidR="001D69F4">
          <w:rPr>
            <w:noProof/>
            <w:webHidden/>
          </w:rPr>
        </w:r>
        <w:r w:rsidR="001D69F4">
          <w:rPr>
            <w:noProof/>
            <w:webHidden/>
          </w:rPr>
          <w:fldChar w:fldCharType="separate"/>
        </w:r>
        <w:r w:rsidR="001D69F4">
          <w:rPr>
            <w:noProof/>
            <w:webHidden/>
          </w:rPr>
          <w:t>6</w:t>
        </w:r>
        <w:r w:rsidR="001D69F4">
          <w:rPr>
            <w:noProof/>
            <w:webHidden/>
          </w:rPr>
          <w:fldChar w:fldCharType="end"/>
        </w:r>
      </w:hyperlink>
    </w:p>
    <w:p w14:paraId="7FAAD03E" w14:textId="05FDDD52" w:rsidR="001D69F4" w:rsidRDefault="001E0F7A">
      <w:pPr>
        <w:pStyle w:val="TableofFigures"/>
        <w:tabs>
          <w:tab w:val="right" w:leader="dot" w:pos="5030"/>
        </w:tabs>
        <w:rPr>
          <w:rFonts w:asciiTheme="minorHAnsi" w:eastAsiaTheme="minorEastAsia" w:hAnsiTheme="minorHAnsi" w:cstheme="minorBidi"/>
          <w:noProof/>
          <w:sz w:val="22"/>
          <w:szCs w:val="22"/>
          <w:lang w:eastAsia="ja-JP"/>
        </w:rPr>
      </w:pPr>
      <w:hyperlink w:anchor="_Toc479265036" w:history="1">
        <w:r w:rsidR="001D69F4" w:rsidRPr="005A4D32">
          <w:rPr>
            <w:rStyle w:val="Hyperlink"/>
            <w:noProof/>
          </w:rPr>
          <w:t>Figure 10: A player taking advantage of a nebula to sneak up on an enemy ship.</w:t>
        </w:r>
        <w:r w:rsidR="001D69F4">
          <w:rPr>
            <w:noProof/>
            <w:webHidden/>
          </w:rPr>
          <w:tab/>
        </w:r>
        <w:r w:rsidR="001D69F4">
          <w:rPr>
            <w:noProof/>
            <w:webHidden/>
          </w:rPr>
          <w:fldChar w:fldCharType="begin"/>
        </w:r>
        <w:r w:rsidR="001D69F4">
          <w:rPr>
            <w:noProof/>
            <w:webHidden/>
          </w:rPr>
          <w:instrText xml:space="preserve"> PAGEREF _Toc479265036 \h </w:instrText>
        </w:r>
        <w:r w:rsidR="001D69F4">
          <w:rPr>
            <w:noProof/>
            <w:webHidden/>
          </w:rPr>
        </w:r>
        <w:r w:rsidR="001D69F4">
          <w:rPr>
            <w:noProof/>
            <w:webHidden/>
          </w:rPr>
          <w:fldChar w:fldCharType="separate"/>
        </w:r>
        <w:r w:rsidR="001D69F4">
          <w:rPr>
            <w:noProof/>
            <w:webHidden/>
          </w:rPr>
          <w:t>6</w:t>
        </w:r>
        <w:r w:rsidR="001D69F4">
          <w:rPr>
            <w:noProof/>
            <w:webHidden/>
          </w:rPr>
          <w:fldChar w:fldCharType="end"/>
        </w:r>
      </w:hyperlink>
    </w:p>
    <w:p w14:paraId="5703CAFD" w14:textId="228FD2A1" w:rsidR="001D69F4" w:rsidRDefault="001E0F7A">
      <w:pPr>
        <w:pStyle w:val="TableofFigures"/>
        <w:tabs>
          <w:tab w:val="right" w:leader="dot" w:pos="5030"/>
        </w:tabs>
        <w:rPr>
          <w:rFonts w:asciiTheme="minorHAnsi" w:eastAsiaTheme="minorEastAsia" w:hAnsiTheme="minorHAnsi" w:cstheme="minorBidi"/>
          <w:noProof/>
          <w:sz w:val="22"/>
          <w:szCs w:val="22"/>
          <w:lang w:eastAsia="ja-JP"/>
        </w:rPr>
      </w:pPr>
      <w:hyperlink w:anchor="_Toc479265037" w:history="1">
        <w:r w:rsidR="001D69F4" w:rsidRPr="005A4D32">
          <w:rPr>
            <w:rStyle w:val="Hyperlink"/>
            <w:noProof/>
          </w:rPr>
          <w:t>Figure 11: One of the minigame splash screens.</w:t>
        </w:r>
        <w:r w:rsidR="001D69F4">
          <w:rPr>
            <w:noProof/>
            <w:webHidden/>
          </w:rPr>
          <w:tab/>
        </w:r>
        <w:r w:rsidR="001D69F4">
          <w:rPr>
            <w:noProof/>
            <w:webHidden/>
          </w:rPr>
          <w:fldChar w:fldCharType="begin"/>
        </w:r>
        <w:r w:rsidR="001D69F4">
          <w:rPr>
            <w:noProof/>
            <w:webHidden/>
          </w:rPr>
          <w:instrText xml:space="preserve"> PAGEREF _Toc479265037 \h </w:instrText>
        </w:r>
        <w:r w:rsidR="001D69F4">
          <w:rPr>
            <w:noProof/>
            <w:webHidden/>
          </w:rPr>
        </w:r>
        <w:r w:rsidR="001D69F4">
          <w:rPr>
            <w:noProof/>
            <w:webHidden/>
          </w:rPr>
          <w:fldChar w:fldCharType="separate"/>
        </w:r>
        <w:r w:rsidR="001D69F4">
          <w:rPr>
            <w:noProof/>
            <w:webHidden/>
          </w:rPr>
          <w:t>6</w:t>
        </w:r>
        <w:r w:rsidR="001D69F4">
          <w:rPr>
            <w:noProof/>
            <w:webHidden/>
          </w:rPr>
          <w:fldChar w:fldCharType="end"/>
        </w:r>
      </w:hyperlink>
    </w:p>
    <w:p w14:paraId="478F3E7A" w14:textId="3C075F51" w:rsidR="001D69F4" w:rsidRDefault="001E0F7A">
      <w:pPr>
        <w:pStyle w:val="TableofFigures"/>
        <w:tabs>
          <w:tab w:val="right" w:leader="dot" w:pos="5030"/>
        </w:tabs>
        <w:rPr>
          <w:rFonts w:asciiTheme="minorHAnsi" w:eastAsiaTheme="minorEastAsia" w:hAnsiTheme="minorHAnsi" w:cstheme="minorBidi"/>
          <w:noProof/>
          <w:sz w:val="22"/>
          <w:szCs w:val="22"/>
          <w:lang w:eastAsia="ja-JP"/>
        </w:rPr>
      </w:pPr>
      <w:hyperlink w:anchor="_Toc479265038" w:history="1">
        <w:r w:rsidR="001D69F4" w:rsidRPr="005A4D32">
          <w:rPr>
            <w:rStyle w:val="Hyperlink"/>
            <w:noProof/>
          </w:rPr>
          <w:t>Figure 12: The sudden death minigame mode. If there's a tie for points at the end of the game, the tied players are thrown into this minigame for one final battle.</w:t>
        </w:r>
        <w:r w:rsidR="001D69F4">
          <w:rPr>
            <w:noProof/>
            <w:webHidden/>
          </w:rPr>
          <w:tab/>
        </w:r>
        <w:r w:rsidR="001D69F4">
          <w:rPr>
            <w:noProof/>
            <w:webHidden/>
          </w:rPr>
          <w:fldChar w:fldCharType="begin"/>
        </w:r>
        <w:r w:rsidR="001D69F4">
          <w:rPr>
            <w:noProof/>
            <w:webHidden/>
          </w:rPr>
          <w:instrText xml:space="preserve"> PAGEREF _Toc479265038 \h </w:instrText>
        </w:r>
        <w:r w:rsidR="001D69F4">
          <w:rPr>
            <w:noProof/>
            <w:webHidden/>
          </w:rPr>
        </w:r>
        <w:r w:rsidR="001D69F4">
          <w:rPr>
            <w:noProof/>
            <w:webHidden/>
          </w:rPr>
          <w:fldChar w:fldCharType="separate"/>
        </w:r>
        <w:r w:rsidR="001D69F4">
          <w:rPr>
            <w:noProof/>
            <w:webHidden/>
          </w:rPr>
          <w:t>7</w:t>
        </w:r>
        <w:r w:rsidR="001D69F4">
          <w:rPr>
            <w:noProof/>
            <w:webHidden/>
          </w:rPr>
          <w:fldChar w:fldCharType="end"/>
        </w:r>
      </w:hyperlink>
    </w:p>
    <w:p w14:paraId="5D5C9DBE" w14:textId="1AAAFA6D" w:rsidR="001D69F4" w:rsidRDefault="001E0F7A">
      <w:pPr>
        <w:pStyle w:val="TableofFigures"/>
        <w:tabs>
          <w:tab w:val="right" w:leader="dot" w:pos="5030"/>
        </w:tabs>
        <w:rPr>
          <w:rFonts w:asciiTheme="minorHAnsi" w:eastAsiaTheme="minorEastAsia" w:hAnsiTheme="minorHAnsi" w:cstheme="minorBidi"/>
          <w:noProof/>
          <w:sz w:val="22"/>
          <w:szCs w:val="22"/>
          <w:lang w:eastAsia="ja-JP"/>
        </w:rPr>
      </w:pPr>
      <w:hyperlink w:anchor="_Toc479265039" w:history="1">
        <w:r w:rsidR="001D69F4" w:rsidRPr="005A4D32">
          <w:rPr>
            <w:rStyle w:val="Hyperlink"/>
            <w:noProof/>
          </w:rPr>
          <w:t>Figure 13: A UML Diagram that displays the core gameplay architecture of the program.</w:t>
        </w:r>
        <w:r w:rsidR="001D69F4">
          <w:rPr>
            <w:noProof/>
            <w:webHidden/>
          </w:rPr>
          <w:tab/>
        </w:r>
        <w:r w:rsidR="001D69F4">
          <w:rPr>
            <w:noProof/>
            <w:webHidden/>
          </w:rPr>
          <w:fldChar w:fldCharType="begin"/>
        </w:r>
        <w:r w:rsidR="001D69F4">
          <w:rPr>
            <w:noProof/>
            <w:webHidden/>
          </w:rPr>
          <w:instrText xml:space="preserve"> PAGEREF _Toc479265039 \h </w:instrText>
        </w:r>
        <w:r w:rsidR="001D69F4">
          <w:rPr>
            <w:noProof/>
            <w:webHidden/>
          </w:rPr>
        </w:r>
        <w:r w:rsidR="001D69F4">
          <w:rPr>
            <w:noProof/>
            <w:webHidden/>
          </w:rPr>
          <w:fldChar w:fldCharType="separate"/>
        </w:r>
        <w:r w:rsidR="001D69F4">
          <w:rPr>
            <w:noProof/>
            <w:webHidden/>
          </w:rPr>
          <w:t>7</w:t>
        </w:r>
        <w:r w:rsidR="001D69F4">
          <w:rPr>
            <w:noProof/>
            <w:webHidden/>
          </w:rPr>
          <w:fldChar w:fldCharType="end"/>
        </w:r>
      </w:hyperlink>
    </w:p>
    <w:p w14:paraId="451C708B" w14:textId="0E353CE9" w:rsidR="001D69F4" w:rsidRDefault="001E0F7A">
      <w:pPr>
        <w:pStyle w:val="TableofFigures"/>
        <w:tabs>
          <w:tab w:val="right" w:leader="dot" w:pos="5030"/>
        </w:tabs>
        <w:rPr>
          <w:rFonts w:asciiTheme="minorHAnsi" w:eastAsiaTheme="minorEastAsia" w:hAnsiTheme="minorHAnsi" w:cstheme="minorBidi"/>
          <w:noProof/>
          <w:sz w:val="22"/>
          <w:szCs w:val="22"/>
          <w:lang w:eastAsia="ja-JP"/>
        </w:rPr>
      </w:pPr>
      <w:hyperlink w:anchor="_Toc479265040" w:history="1">
        <w:r w:rsidR="001D69F4" w:rsidRPr="005A4D32">
          <w:rPr>
            <w:rStyle w:val="Hyperlink"/>
            <w:noProof/>
          </w:rPr>
          <w:t>Figure 14: A UML Diagram that shows the relationship for entities and items.</w:t>
        </w:r>
        <w:r w:rsidR="001D69F4">
          <w:rPr>
            <w:noProof/>
            <w:webHidden/>
          </w:rPr>
          <w:tab/>
        </w:r>
        <w:r w:rsidR="001D69F4">
          <w:rPr>
            <w:noProof/>
            <w:webHidden/>
          </w:rPr>
          <w:fldChar w:fldCharType="begin"/>
        </w:r>
        <w:r w:rsidR="001D69F4">
          <w:rPr>
            <w:noProof/>
            <w:webHidden/>
          </w:rPr>
          <w:instrText xml:space="preserve"> PAGEREF _Toc479265040 \h </w:instrText>
        </w:r>
        <w:r w:rsidR="001D69F4">
          <w:rPr>
            <w:noProof/>
            <w:webHidden/>
          </w:rPr>
        </w:r>
        <w:r w:rsidR="001D69F4">
          <w:rPr>
            <w:noProof/>
            <w:webHidden/>
          </w:rPr>
          <w:fldChar w:fldCharType="separate"/>
        </w:r>
        <w:r w:rsidR="001D69F4">
          <w:rPr>
            <w:noProof/>
            <w:webHidden/>
          </w:rPr>
          <w:t>7</w:t>
        </w:r>
        <w:r w:rsidR="001D69F4">
          <w:rPr>
            <w:noProof/>
            <w:webHidden/>
          </w:rPr>
          <w:fldChar w:fldCharType="end"/>
        </w:r>
      </w:hyperlink>
    </w:p>
    <w:p w14:paraId="6F165B43" w14:textId="4E7C5652" w:rsidR="001D69F4" w:rsidRDefault="001E0F7A">
      <w:pPr>
        <w:pStyle w:val="TableofFigures"/>
        <w:tabs>
          <w:tab w:val="right" w:leader="dot" w:pos="5030"/>
        </w:tabs>
        <w:rPr>
          <w:rFonts w:asciiTheme="minorHAnsi" w:eastAsiaTheme="minorEastAsia" w:hAnsiTheme="minorHAnsi" w:cstheme="minorBidi"/>
          <w:noProof/>
          <w:sz w:val="22"/>
          <w:szCs w:val="22"/>
          <w:lang w:eastAsia="ja-JP"/>
        </w:rPr>
      </w:pPr>
      <w:hyperlink w:anchor="_Toc479265041" w:history="1">
        <w:r w:rsidR="001D69F4" w:rsidRPr="005A4D32">
          <w:rPr>
            <w:rStyle w:val="Hyperlink"/>
            <w:noProof/>
          </w:rPr>
          <w:t>Figure 15: Stage 1- The map is filled randomly with many asteroids. The GameMode then selects a random circle in the map that doesn't collide with any of the other encounters.</w:t>
        </w:r>
        <w:r w:rsidR="001D69F4">
          <w:rPr>
            <w:noProof/>
            <w:webHidden/>
          </w:rPr>
          <w:tab/>
        </w:r>
        <w:r w:rsidR="001D69F4">
          <w:rPr>
            <w:noProof/>
            <w:webHidden/>
          </w:rPr>
          <w:fldChar w:fldCharType="begin"/>
        </w:r>
        <w:r w:rsidR="001D69F4">
          <w:rPr>
            <w:noProof/>
            <w:webHidden/>
          </w:rPr>
          <w:instrText xml:space="preserve"> PAGEREF _Toc479265041 \h </w:instrText>
        </w:r>
        <w:r w:rsidR="001D69F4">
          <w:rPr>
            <w:noProof/>
            <w:webHidden/>
          </w:rPr>
        </w:r>
        <w:r w:rsidR="001D69F4">
          <w:rPr>
            <w:noProof/>
            <w:webHidden/>
          </w:rPr>
          <w:fldChar w:fldCharType="separate"/>
        </w:r>
        <w:r w:rsidR="001D69F4">
          <w:rPr>
            <w:noProof/>
            <w:webHidden/>
          </w:rPr>
          <w:t>8</w:t>
        </w:r>
        <w:r w:rsidR="001D69F4">
          <w:rPr>
            <w:noProof/>
            <w:webHidden/>
          </w:rPr>
          <w:fldChar w:fldCharType="end"/>
        </w:r>
      </w:hyperlink>
    </w:p>
    <w:p w14:paraId="47B80037" w14:textId="54EA7933" w:rsidR="001D69F4" w:rsidRDefault="001E0F7A">
      <w:pPr>
        <w:pStyle w:val="TableofFigures"/>
        <w:tabs>
          <w:tab w:val="right" w:leader="dot" w:pos="5030"/>
        </w:tabs>
        <w:rPr>
          <w:rFonts w:asciiTheme="minorHAnsi" w:eastAsiaTheme="minorEastAsia" w:hAnsiTheme="minorHAnsi" w:cstheme="minorBidi"/>
          <w:noProof/>
          <w:sz w:val="22"/>
          <w:szCs w:val="22"/>
          <w:lang w:eastAsia="ja-JP"/>
        </w:rPr>
      </w:pPr>
      <w:hyperlink w:anchor="_Toc479265042" w:history="1">
        <w:r w:rsidR="001D69F4" w:rsidRPr="005A4D32">
          <w:rPr>
            <w:rStyle w:val="Hyperlink"/>
            <w:noProof/>
          </w:rPr>
          <w:t>Figure 16: Players getting sucked into a wormhole. Once they reach the center, they'll be shot out of the other corresponding wormhole on the other end, which could be anywhere else in the map.</w:t>
        </w:r>
        <w:r w:rsidR="001D69F4">
          <w:rPr>
            <w:noProof/>
            <w:webHidden/>
          </w:rPr>
          <w:tab/>
        </w:r>
        <w:r w:rsidR="001D69F4">
          <w:rPr>
            <w:noProof/>
            <w:webHidden/>
          </w:rPr>
          <w:fldChar w:fldCharType="begin"/>
        </w:r>
        <w:r w:rsidR="001D69F4">
          <w:rPr>
            <w:noProof/>
            <w:webHidden/>
          </w:rPr>
          <w:instrText xml:space="preserve"> PAGEREF _Toc479265042 \h </w:instrText>
        </w:r>
        <w:r w:rsidR="001D69F4">
          <w:rPr>
            <w:noProof/>
            <w:webHidden/>
          </w:rPr>
        </w:r>
        <w:r w:rsidR="001D69F4">
          <w:rPr>
            <w:noProof/>
            <w:webHidden/>
          </w:rPr>
          <w:fldChar w:fldCharType="separate"/>
        </w:r>
        <w:r w:rsidR="001D69F4">
          <w:rPr>
            <w:noProof/>
            <w:webHidden/>
          </w:rPr>
          <w:t>8</w:t>
        </w:r>
        <w:r w:rsidR="001D69F4">
          <w:rPr>
            <w:noProof/>
            <w:webHidden/>
          </w:rPr>
          <w:fldChar w:fldCharType="end"/>
        </w:r>
      </w:hyperlink>
    </w:p>
    <w:p w14:paraId="78ED26F4" w14:textId="1A0DC61A" w:rsidR="001D69F4" w:rsidRDefault="001E0F7A">
      <w:pPr>
        <w:pStyle w:val="TableofFigures"/>
        <w:tabs>
          <w:tab w:val="right" w:leader="dot" w:pos="5030"/>
        </w:tabs>
        <w:rPr>
          <w:rFonts w:asciiTheme="minorHAnsi" w:eastAsiaTheme="minorEastAsia" w:hAnsiTheme="minorHAnsi" w:cstheme="minorBidi"/>
          <w:noProof/>
          <w:sz w:val="22"/>
          <w:szCs w:val="22"/>
          <w:lang w:eastAsia="ja-JP"/>
        </w:rPr>
      </w:pPr>
      <w:hyperlink w:anchor="_Toc479265043" w:history="1">
        <w:r w:rsidR="001D69F4" w:rsidRPr="005A4D32">
          <w:rPr>
            <w:rStyle w:val="Hyperlink"/>
            <w:noProof/>
          </w:rPr>
          <w:t>Figure 17: Stage 2- The GameMode clears out any entities within the radius of the encounter, which removes any asteroids that would be colliding with this new encounter.</w:t>
        </w:r>
        <w:r w:rsidR="001D69F4">
          <w:rPr>
            <w:noProof/>
            <w:webHidden/>
          </w:rPr>
          <w:tab/>
        </w:r>
        <w:r w:rsidR="001D69F4">
          <w:rPr>
            <w:noProof/>
            <w:webHidden/>
          </w:rPr>
          <w:fldChar w:fldCharType="begin"/>
        </w:r>
        <w:r w:rsidR="001D69F4">
          <w:rPr>
            <w:noProof/>
            <w:webHidden/>
          </w:rPr>
          <w:instrText xml:space="preserve"> PAGEREF _Toc479265043 \h </w:instrText>
        </w:r>
        <w:r w:rsidR="001D69F4">
          <w:rPr>
            <w:noProof/>
            <w:webHidden/>
          </w:rPr>
        </w:r>
        <w:r w:rsidR="001D69F4">
          <w:rPr>
            <w:noProof/>
            <w:webHidden/>
          </w:rPr>
          <w:fldChar w:fldCharType="separate"/>
        </w:r>
        <w:r w:rsidR="001D69F4">
          <w:rPr>
            <w:noProof/>
            <w:webHidden/>
          </w:rPr>
          <w:t>8</w:t>
        </w:r>
        <w:r w:rsidR="001D69F4">
          <w:rPr>
            <w:noProof/>
            <w:webHidden/>
          </w:rPr>
          <w:fldChar w:fldCharType="end"/>
        </w:r>
      </w:hyperlink>
    </w:p>
    <w:p w14:paraId="3CFC4AD6" w14:textId="5C5DEF3B" w:rsidR="001D69F4" w:rsidRDefault="001E0F7A">
      <w:pPr>
        <w:pStyle w:val="TableofFigures"/>
        <w:tabs>
          <w:tab w:val="right" w:leader="dot" w:pos="5030"/>
        </w:tabs>
        <w:rPr>
          <w:rFonts w:asciiTheme="minorHAnsi" w:eastAsiaTheme="minorEastAsia" w:hAnsiTheme="minorHAnsi" w:cstheme="minorBidi"/>
          <w:noProof/>
          <w:sz w:val="22"/>
          <w:szCs w:val="22"/>
          <w:lang w:eastAsia="ja-JP"/>
        </w:rPr>
      </w:pPr>
      <w:hyperlink w:anchor="_Toc479265044" w:history="1">
        <w:r w:rsidR="001D69F4" w:rsidRPr="005A4D32">
          <w:rPr>
            <w:rStyle w:val="Hyperlink"/>
            <w:noProof/>
          </w:rPr>
          <w:t>Figure 18: Stage 3- The encounter is spawned in.</w:t>
        </w:r>
        <w:r w:rsidR="001D69F4">
          <w:rPr>
            <w:noProof/>
            <w:webHidden/>
          </w:rPr>
          <w:tab/>
        </w:r>
        <w:r w:rsidR="001D69F4">
          <w:rPr>
            <w:noProof/>
            <w:webHidden/>
          </w:rPr>
          <w:fldChar w:fldCharType="begin"/>
        </w:r>
        <w:r w:rsidR="001D69F4">
          <w:rPr>
            <w:noProof/>
            <w:webHidden/>
          </w:rPr>
          <w:instrText xml:space="preserve"> PAGEREF _Toc479265044 \h </w:instrText>
        </w:r>
        <w:r w:rsidR="001D69F4">
          <w:rPr>
            <w:noProof/>
            <w:webHidden/>
          </w:rPr>
        </w:r>
        <w:r w:rsidR="001D69F4">
          <w:rPr>
            <w:noProof/>
            <w:webHidden/>
          </w:rPr>
          <w:fldChar w:fldCharType="separate"/>
        </w:r>
        <w:r w:rsidR="001D69F4">
          <w:rPr>
            <w:noProof/>
            <w:webHidden/>
          </w:rPr>
          <w:t>8</w:t>
        </w:r>
        <w:r w:rsidR="001D69F4">
          <w:rPr>
            <w:noProof/>
            <w:webHidden/>
          </w:rPr>
          <w:fldChar w:fldCharType="end"/>
        </w:r>
      </w:hyperlink>
    </w:p>
    <w:p w14:paraId="35CFD8AC" w14:textId="7A3D6962" w:rsidR="001D69F4" w:rsidRDefault="001E0F7A">
      <w:pPr>
        <w:pStyle w:val="TableofFigures"/>
        <w:tabs>
          <w:tab w:val="right" w:leader="dot" w:pos="5030"/>
        </w:tabs>
        <w:rPr>
          <w:rFonts w:asciiTheme="minorHAnsi" w:eastAsiaTheme="minorEastAsia" w:hAnsiTheme="minorHAnsi" w:cstheme="minorBidi"/>
          <w:noProof/>
          <w:sz w:val="22"/>
          <w:szCs w:val="22"/>
          <w:lang w:eastAsia="ja-JP"/>
        </w:rPr>
      </w:pPr>
      <w:hyperlink w:anchor="_Toc479265045" w:history="1">
        <w:r w:rsidR="001D69F4" w:rsidRPr="005A4D32">
          <w:rPr>
            <w:rStyle w:val="Hyperlink"/>
            <w:noProof/>
          </w:rPr>
          <w:t>Figure 19: A new encounter attempting to spawn in collides with a previous and fails. A second attempt is made that collides with no others, and succeeds.</w:t>
        </w:r>
        <w:r w:rsidR="001D69F4">
          <w:rPr>
            <w:noProof/>
            <w:webHidden/>
          </w:rPr>
          <w:tab/>
        </w:r>
        <w:r w:rsidR="001D69F4">
          <w:rPr>
            <w:noProof/>
            <w:webHidden/>
          </w:rPr>
          <w:fldChar w:fldCharType="begin"/>
        </w:r>
        <w:r w:rsidR="001D69F4">
          <w:rPr>
            <w:noProof/>
            <w:webHidden/>
          </w:rPr>
          <w:instrText xml:space="preserve"> PAGEREF _Toc479265045 \h </w:instrText>
        </w:r>
        <w:r w:rsidR="001D69F4">
          <w:rPr>
            <w:noProof/>
            <w:webHidden/>
          </w:rPr>
        </w:r>
        <w:r w:rsidR="001D69F4">
          <w:rPr>
            <w:noProof/>
            <w:webHidden/>
          </w:rPr>
          <w:fldChar w:fldCharType="separate"/>
        </w:r>
        <w:r w:rsidR="001D69F4">
          <w:rPr>
            <w:noProof/>
            <w:webHidden/>
          </w:rPr>
          <w:t>9</w:t>
        </w:r>
        <w:r w:rsidR="001D69F4">
          <w:rPr>
            <w:noProof/>
            <w:webHidden/>
          </w:rPr>
          <w:fldChar w:fldCharType="end"/>
        </w:r>
      </w:hyperlink>
    </w:p>
    <w:p w14:paraId="01B80BAA" w14:textId="3EEBAE41" w:rsidR="001D69F4" w:rsidRDefault="001E0F7A">
      <w:pPr>
        <w:pStyle w:val="TableofFigures"/>
        <w:tabs>
          <w:tab w:val="right" w:leader="dot" w:pos="5030"/>
        </w:tabs>
        <w:rPr>
          <w:rFonts w:asciiTheme="minorHAnsi" w:eastAsiaTheme="minorEastAsia" w:hAnsiTheme="minorHAnsi" w:cstheme="minorBidi"/>
          <w:noProof/>
          <w:sz w:val="22"/>
          <w:szCs w:val="22"/>
          <w:lang w:eastAsia="ja-JP"/>
        </w:rPr>
      </w:pPr>
      <w:hyperlink w:anchor="_Toc479265046" w:history="1">
        <w:r w:rsidR="001D69F4" w:rsidRPr="005A4D32">
          <w:rPr>
            <w:rStyle w:val="Hyperlink"/>
            <w:noProof/>
          </w:rPr>
          <w:t>Figure 20: The potential stat growth curves for a stat. The green bars highlight the minimum and maximum power-up levels.</w:t>
        </w:r>
        <w:r w:rsidR="001D69F4">
          <w:rPr>
            <w:noProof/>
            <w:webHidden/>
          </w:rPr>
          <w:tab/>
        </w:r>
        <w:r w:rsidR="001D69F4">
          <w:rPr>
            <w:noProof/>
            <w:webHidden/>
          </w:rPr>
          <w:fldChar w:fldCharType="begin"/>
        </w:r>
        <w:r w:rsidR="001D69F4">
          <w:rPr>
            <w:noProof/>
            <w:webHidden/>
          </w:rPr>
          <w:instrText xml:space="preserve"> PAGEREF _Toc479265046 \h </w:instrText>
        </w:r>
        <w:r w:rsidR="001D69F4">
          <w:rPr>
            <w:noProof/>
            <w:webHidden/>
          </w:rPr>
        </w:r>
        <w:r w:rsidR="001D69F4">
          <w:rPr>
            <w:noProof/>
            <w:webHidden/>
          </w:rPr>
          <w:fldChar w:fldCharType="separate"/>
        </w:r>
        <w:r w:rsidR="001D69F4">
          <w:rPr>
            <w:noProof/>
            <w:webHidden/>
          </w:rPr>
          <w:t>9</w:t>
        </w:r>
        <w:r w:rsidR="001D69F4">
          <w:rPr>
            <w:noProof/>
            <w:webHidden/>
          </w:rPr>
          <w:fldChar w:fldCharType="end"/>
        </w:r>
      </w:hyperlink>
    </w:p>
    <w:p w14:paraId="0CA42FAF" w14:textId="6D5E71D8" w:rsidR="001D69F4" w:rsidRDefault="001E0F7A">
      <w:pPr>
        <w:pStyle w:val="TableofFigures"/>
        <w:tabs>
          <w:tab w:val="right" w:leader="dot" w:pos="5030"/>
        </w:tabs>
        <w:rPr>
          <w:rFonts w:asciiTheme="minorHAnsi" w:eastAsiaTheme="minorEastAsia" w:hAnsiTheme="minorHAnsi" w:cstheme="minorBidi"/>
          <w:noProof/>
          <w:sz w:val="22"/>
          <w:szCs w:val="22"/>
          <w:lang w:eastAsia="ja-JP"/>
        </w:rPr>
      </w:pPr>
      <w:hyperlink w:anchor="_Toc479265047" w:history="1">
        <w:r w:rsidR="001D69F4" w:rsidRPr="005A4D32">
          <w:rPr>
            <w:rStyle w:val="Hyperlink"/>
            <w:noProof/>
          </w:rPr>
          <w:t>Figure 21: A row from the stat table that demonstrates the growth of a stat's value based on the stat's level. The formula uses the min and max value for the stat below, and interpolates across the two values to generate the growth curve.</w:t>
        </w:r>
        <w:r w:rsidR="001D69F4">
          <w:rPr>
            <w:noProof/>
            <w:webHidden/>
          </w:rPr>
          <w:tab/>
        </w:r>
        <w:r w:rsidR="001D69F4">
          <w:rPr>
            <w:noProof/>
            <w:webHidden/>
          </w:rPr>
          <w:fldChar w:fldCharType="begin"/>
        </w:r>
        <w:r w:rsidR="001D69F4">
          <w:rPr>
            <w:noProof/>
            <w:webHidden/>
          </w:rPr>
          <w:instrText xml:space="preserve"> PAGEREF _Toc479265047 \h </w:instrText>
        </w:r>
        <w:r w:rsidR="001D69F4">
          <w:rPr>
            <w:noProof/>
            <w:webHidden/>
          </w:rPr>
        </w:r>
        <w:r w:rsidR="001D69F4">
          <w:rPr>
            <w:noProof/>
            <w:webHidden/>
          </w:rPr>
          <w:fldChar w:fldCharType="separate"/>
        </w:r>
        <w:r w:rsidR="001D69F4">
          <w:rPr>
            <w:noProof/>
            <w:webHidden/>
          </w:rPr>
          <w:t>9</w:t>
        </w:r>
        <w:r w:rsidR="001D69F4">
          <w:rPr>
            <w:noProof/>
            <w:webHidden/>
          </w:rPr>
          <w:fldChar w:fldCharType="end"/>
        </w:r>
      </w:hyperlink>
    </w:p>
    <w:p w14:paraId="11C60586" w14:textId="62DDB5AB" w:rsidR="001D69F4" w:rsidRDefault="001E0F7A">
      <w:pPr>
        <w:pStyle w:val="TableofFigures"/>
        <w:tabs>
          <w:tab w:val="right" w:leader="dot" w:pos="5030"/>
        </w:tabs>
        <w:rPr>
          <w:rFonts w:asciiTheme="minorHAnsi" w:eastAsiaTheme="minorEastAsia" w:hAnsiTheme="minorHAnsi" w:cstheme="minorBidi"/>
          <w:noProof/>
          <w:sz w:val="22"/>
          <w:szCs w:val="22"/>
          <w:lang w:eastAsia="ja-JP"/>
        </w:rPr>
      </w:pPr>
      <w:hyperlink w:anchor="_Toc479265048" w:history="1">
        <w:r w:rsidR="001D69F4" w:rsidRPr="005A4D32">
          <w:rPr>
            <w:rStyle w:val="Hyperlink"/>
            <w:noProof/>
          </w:rPr>
          <w:t>Figure 22: A graph from the information table that show how the stats manifest in the game. This table shows how long a player with particular damage and rate of fire levels would take to defeat and be defeated by other characters, such as a vanilla character or a character with maxed-out stats.</w:t>
        </w:r>
        <w:r w:rsidR="001D69F4">
          <w:rPr>
            <w:noProof/>
            <w:webHidden/>
          </w:rPr>
          <w:tab/>
        </w:r>
        <w:r w:rsidR="001D69F4">
          <w:rPr>
            <w:noProof/>
            <w:webHidden/>
          </w:rPr>
          <w:fldChar w:fldCharType="begin"/>
        </w:r>
        <w:r w:rsidR="001D69F4">
          <w:rPr>
            <w:noProof/>
            <w:webHidden/>
          </w:rPr>
          <w:instrText xml:space="preserve"> PAGEREF _Toc479265048 \h </w:instrText>
        </w:r>
        <w:r w:rsidR="001D69F4">
          <w:rPr>
            <w:noProof/>
            <w:webHidden/>
          </w:rPr>
        </w:r>
        <w:r w:rsidR="001D69F4">
          <w:rPr>
            <w:noProof/>
            <w:webHidden/>
          </w:rPr>
          <w:fldChar w:fldCharType="separate"/>
        </w:r>
        <w:r w:rsidR="001D69F4">
          <w:rPr>
            <w:noProof/>
            <w:webHidden/>
          </w:rPr>
          <w:t>10</w:t>
        </w:r>
        <w:r w:rsidR="001D69F4">
          <w:rPr>
            <w:noProof/>
            <w:webHidden/>
          </w:rPr>
          <w:fldChar w:fldCharType="end"/>
        </w:r>
      </w:hyperlink>
    </w:p>
    <w:p w14:paraId="3D574E55" w14:textId="6236B684" w:rsidR="00E97402" w:rsidRPr="00FF5FDB" w:rsidRDefault="005B5B63" w:rsidP="00E458C7">
      <w:pPr>
        <w:pStyle w:val="References"/>
        <w:numPr>
          <w:ilvl w:val="0"/>
          <w:numId w:val="0"/>
        </w:numPr>
        <w:ind w:left="360" w:hanging="360"/>
        <w:rPr>
          <w:rFonts w:ascii="TimesNewRomanPSMT" w:hAnsi="TimesNewRomanPSMT" w:cs="TimesNewRomanPSMT"/>
        </w:rPr>
      </w:pPr>
      <w:r>
        <w:rPr>
          <w:rFonts w:ascii="TimesNewRomanPSMT" w:hAnsi="TimesNewRomanPSMT" w:cs="TimesNewRomanPSMT"/>
        </w:rPr>
        <w:fldChar w:fldCharType="end"/>
      </w:r>
    </w:p>
    <w:sectPr w:rsidR="00E97402" w:rsidRPr="00FF5FDB" w:rsidSect="00143F2E">
      <w:headerReference w:type="default" r:id="rId2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A2A49" w14:textId="77777777" w:rsidR="00C02B9B" w:rsidRDefault="00C02B9B">
      <w:r>
        <w:separator/>
      </w:r>
    </w:p>
    <w:p w14:paraId="749510DA" w14:textId="77777777" w:rsidR="00C02B9B" w:rsidRDefault="00C02B9B"/>
  </w:endnote>
  <w:endnote w:type="continuationSeparator" w:id="0">
    <w:p w14:paraId="461FFEB3" w14:textId="77777777" w:rsidR="00C02B9B" w:rsidRDefault="00C02B9B">
      <w:r>
        <w:continuationSeparator/>
      </w:r>
    </w:p>
    <w:p w14:paraId="547AE54E" w14:textId="77777777" w:rsidR="00C02B9B" w:rsidRDefault="00C02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B0A8B" w14:textId="77777777" w:rsidR="00C02B9B" w:rsidRDefault="00C02B9B"/>
    <w:p w14:paraId="7020227A" w14:textId="77777777" w:rsidR="00C02B9B" w:rsidRDefault="00C02B9B"/>
  </w:footnote>
  <w:footnote w:type="continuationSeparator" w:id="0">
    <w:p w14:paraId="3857F976" w14:textId="77777777" w:rsidR="00C02B9B" w:rsidRDefault="00C02B9B">
      <w:r>
        <w:continuationSeparator/>
      </w:r>
    </w:p>
    <w:p w14:paraId="220A00EE" w14:textId="77777777" w:rsidR="00C02B9B" w:rsidRDefault="00C02B9B"/>
  </w:footnote>
  <w:footnote w:id="1">
    <w:p w14:paraId="6E8EA2F1" w14:textId="2CF02CFA" w:rsidR="001E0F7A" w:rsidRPr="00240503" w:rsidRDefault="001E0F7A"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1E0F7A" w:rsidRPr="002178B8" w:rsidRDefault="001E0F7A"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7A2B5B0B" w:rsidR="001E0F7A" w:rsidRDefault="001E0F7A">
    <w:pPr>
      <w:framePr w:wrap="auto" w:vAnchor="text" w:hAnchor="margin" w:xAlign="right" w:y="1"/>
    </w:pPr>
    <w:r>
      <w:fldChar w:fldCharType="begin"/>
    </w:r>
    <w:r>
      <w:instrText xml:space="preserve">PAGE  </w:instrText>
    </w:r>
    <w:r>
      <w:fldChar w:fldCharType="separate"/>
    </w:r>
    <w:r w:rsidR="003C7CC5">
      <w:rPr>
        <w:noProof/>
      </w:rPr>
      <w:t>10</w:t>
    </w:r>
    <w:r>
      <w:fldChar w:fldCharType="end"/>
    </w:r>
  </w:p>
  <w:p w14:paraId="2D5740AD" w14:textId="669FCDCA" w:rsidR="001E0F7A" w:rsidRDefault="001E0F7A">
    <w:pPr>
      <w:ind w:right="360"/>
    </w:pPr>
  </w:p>
  <w:p w14:paraId="5EBD21D4" w14:textId="77777777" w:rsidR="001E0F7A" w:rsidRDefault="001E0F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AA094F"/>
    <w:multiLevelType w:val="hybridMultilevel"/>
    <w:tmpl w:val="15223816"/>
    <w:lvl w:ilvl="0" w:tplc="9ACAB374">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7"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8"/>
  </w:num>
  <w:num w:numId="15">
    <w:abstractNumId w:val="27"/>
  </w:num>
  <w:num w:numId="16">
    <w:abstractNumId w:val="35"/>
  </w:num>
  <w:num w:numId="17">
    <w:abstractNumId w:val="16"/>
  </w:num>
  <w:num w:numId="18">
    <w:abstractNumId w:val="15"/>
  </w:num>
  <w:num w:numId="19">
    <w:abstractNumId w:val="3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3"/>
  </w:num>
  <w:num w:numId="27">
    <w:abstractNumId w:val="31"/>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26"/>
  </w:num>
  <w:num w:numId="43">
    <w:abstractNumId w:val="37"/>
  </w:num>
  <w:num w:numId="44">
    <w:abstractNumId w:val="12"/>
  </w:num>
  <w:num w:numId="45">
    <w:abstractNumId w:val="18"/>
  </w:num>
  <w:num w:numId="46">
    <w:abstractNumId w:val="36"/>
  </w:num>
  <w:num w:numId="47">
    <w:abstractNumId w:val="1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AE1"/>
    <w:rsid w:val="00004E65"/>
    <w:rsid w:val="00005809"/>
    <w:rsid w:val="0001167D"/>
    <w:rsid w:val="0001534E"/>
    <w:rsid w:val="00032F32"/>
    <w:rsid w:val="00036420"/>
    <w:rsid w:val="00042E13"/>
    <w:rsid w:val="00043B09"/>
    <w:rsid w:val="00046DAA"/>
    <w:rsid w:val="00057259"/>
    <w:rsid w:val="00062685"/>
    <w:rsid w:val="000704FD"/>
    <w:rsid w:val="000735B7"/>
    <w:rsid w:val="00081822"/>
    <w:rsid w:val="00081C31"/>
    <w:rsid w:val="000838A2"/>
    <w:rsid w:val="00085F16"/>
    <w:rsid w:val="0009119B"/>
    <w:rsid w:val="00097313"/>
    <w:rsid w:val="000A168B"/>
    <w:rsid w:val="000A431C"/>
    <w:rsid w:val="000B252D"/>
    <w:rsid w:val="000B792D"/>
    <w:rsid w:val="000D2687"/>
    <w:rsid w:val="000D2BDE"/>
    <w:rsid w:val="000D370A"/>
    <w:rsid w:val="000F0D95"/>
    <w:rsid w:val="000F316B"/>
    <w:rsid w:val="000F7462"/>
    <w:rsid w:val="000F799B"/>
    <w:rsid w:val="00104BB0"/>
    <w:rsid w:val="0010794E"/>
    <w:rsid w:val="0011617B"/>
    <w:rsid w:val="001265A0"/>
    <w:rsid w:val="0013354F"/>
    <w:rsid w:val="00143F2E"/>
    <w:rsid w:val="00144E72"/>
    <w:rsid w:val="001467A9"/>
    <w:rsid w:val="001521DE"/>
    <w:rsid w:val="001656D8"/>
    <w:rsid w:val="00165C41"/>
    <w:rsid w:val="0017156D"/>
    <w:rsid w:val="001768FF"/>
    <w:rsid w:val="00190D1A"/>
    <w:rsid w:val="00193187"/>
    <w:rsid w:val="001940CB"/>
    <w:rsid w:val="001A0A54"/>
    <w:rsid w:val="001A1F61"/>
    <w:rsid w:val="001A60B1"/>
    <w:rsid w:val="001B36B1"/>
    <w:rsid w:val="001B71F9"/>
    <w:rsid w:val="001C5FE8"/>
    <w:rsid w:val="001D0431"/>
    <w:rsid w:val="001D1A6B"/>
    <w:rsid w:val="001D2E7F"/>
    <w:rsid w:val="001D5927"/>
    <w:rsid w:val="001D69F4"/>
    <w:rsid w:val="001E0F7A"/>
    <w:rsid w:val="001E7B7A"/>
    <w:rsid w:val="001F2C29"/>
    <w:rsid w:val="001F4C5C"/>
    <w:rsid w:val="002002EF"/>
    <w:rsid w:val="00204478"/>
    <w:rsid w:val="002059FC"/>
    <w:rsid w:val="002113BB"/>
    <w:rsid w:val="00214E2E"/>
    <w:rsid w:val="00216060"/>
    <w:rsid w:val="00216141"/>
    <w:rsid w:val="00217186"/>
    <w:rsid w:val="002178B8"/>
    <w:rsid w:val="0023224D"/>
    <w:rsid w:val="0023772E"/>
    <w:rsid w:val="00240503"/>
    <w:rsid w:val="002434A1"/>
    <w:rsid w:val="00243C48"/>
    <w:rsid w:val="0026275E"/>
    <w:rsid w:val="00263943"/>
    <w:rsid w:val="00267B35"/>
    <w:rsid w:val="00283F0A"/>
    <w:rsid w:val="0028588C"/>
    <w:rsid w:val="002875BB"/>
    <w:rsid w:val="00290244"/>
    <w:rsid w:val="002938D2"/>
    <w:rsid w:val="002C63B9"/>
    <w:rsid w:val="002C6C78"/>
    <w:rsid w:val="002D6CAE"/>
    <w:rsid w:val="002E3FAC"/>
    <w:rsid w:val="002F259C"/>
    <w:rsid w:val="002F7910"/>
    <w:rsid w:val="00301F7E"/>
    <w:rsid w:val="00303A1B"/>
    <w:rsid w:val="00310DD9"/>
    <w:rsid w:val="00314672"/>
    <w:rsid w:val="00317DDA"/>
    <w:rsid w:val="00334058"/>
    <w:rsid w:val="00335893"/>
    <w:rsid w:val="00341C75"/>
    <w:rsid w:val="003427CE"/>
    <w:rsid w:val="0034350D"/>
    <w:rsid w:val="003460E8"/>
    <w:rsid w:val="00354A42"/>
    <w:rsid w:val="00360269"/>
    <w:rsid w:val="0037117C"/>
    <w:rsid w:val="0037551B"/>
    <w:rsid w:val="00382872"/>
    <w:rsid w:val="0038757C"/>
    <w:rsid w:val="00392DBA"/>
    <w:rsid w:val="003A275E"/>
    <w:rsid w:val="003A35F1"/>
    <w:rsid w:val="003A44B5"/>
    <w:rsid w:val="003B075A"/>
    <w:rsid w:val="003B290C"/>
    <w:rsid w:val="003C0087"/>
    <w:rsid w:val="003C01D5"/>
    <w:rsid w:val="003C3322"/>
    <w:rsid w:val="003C56A1"/>
    <w:rsid w:val="003C68C2"/>
    <w:rsid w:val="003C7CC5"/>
    <w:rsid w:val="003D40C6"/>
    <w:rsid w:val="003D4CAE"/>
    <w:rsid w:val="003E1786"/>
    <w:rsid w:val="003E3DF1"/>
    <w:rsid w:val="003E3F8F"/>
    <w:rsid w:val="003F1230"/>
    <w:rsid w:val="003F26BD"/>
    <w:rsid w:val="003F4188"/>
    <w:rsid w:val="003F4DBD"/>
    <w:rsid w:val="003F52AD"/>
    <w:rsid w:val="00421FD6"/>
    <w:rsid w:val="0043144F"/>
    <w:rsid w:val="00431BFA"/>
    <w:rsid w:val="004333A3"/>
    <w:rsid w:val="004353CF"/>
    <w:rsid w:val="00444CD5"/>
    <w:rsid w:val="0044752F"/>
    <w:rsid w:val="004631BC"/>
    <w:rsid w:val="00463FAD"/>
    <w:rsid w:val="004764D8"/>
    <w:rsid w:val="00476686"/>
    <w:rsid w:val="00480A45"/>
    <w:rsid w:val="00481329"/>
    <w:rsid w:val="0048392B"/>
    <w:rsid w:val="00484761"/>
    <w:rsid w:val="00484DD5"/>
    <w:rsid w:val="00486831"/>
    <w:rsid w:val="004A41BA"/>
    <w:rsid w:val="004A63B2"/>
    <w:rsid w:val="004B2961"/>
    <w:rsid w:val="004B3326"/>
    <w:rsid w:val="004C1E16"/>
    <w:rsid w:val="004C2543"/>
    <w:rsid w:val="004C7E35"/>
    <w:rsid w:val="004D15CA"/>
    <w:rsid w:val="004E0667"/>
    <w:rsid w:val="004E3E4C"/>
    <w:rsid w:val="004F1735"/>
    <w:rsid w:val="004F23A0"/>
    <w:rsid w:val="004F5687"/>
    <w:rsid w:val="005003E3"/>
    <w:rsid w:val="0050042C"/>
    <w:rsid w:val="00505031"/>
    <w:rsid w:val="005052CD"/>
    <w:rsid w:val="005119B4"/>
    <w:rsid w:val="00513A3B"/>
    <w:rsid w:val="005147DA"/>
    <w:rsid w:val="00514920"/>
    <w:rsid w:val="00516047"/>
    <w:rsid w:val="00516CC4"/>
    <w:rsid w:val="005312F9"/>
    <w:rsid w:val="00532445"/>
    <w:rsid w:val="0053617C"/>
    <w:rsid w:val="005433D5"/>
    <w:rsid w:val="00550A26"/>
    <w:rsid w:val="00550BF5"/>
    <w:rsid w:val="005604E0"/>
    <w:rsid w:val="00567A70"/>
    <w:rsid w:val="005771A2"/>
    <w:rsid w:val="00587165"/>
    <w:rsid w:val="005875D5"/>
    <w:rsid w:val="00590A10"/>
    <w:rsid w:val="0059427E"/>
    <w:rsid w:val="005A2A15"/>
    <w:rsid w:val="005B5B63"/>
    <w:rsid w:val="005C4206"/>
    <w:rsid w:val="005D1B15"/>
    <w:rsid w:val="005D2824"/>
    <w:rsid w:val="005D43B4"/>
    <w:rsid w:val="005D4F1A"/>
    <w:rsid w:val="005D72BB"/>
    <w:rsid w:val="005E070A"/>
    <w:rsid w:val="005E692F"/>
    <w:rsid w:val="00600982"/>
    <w:rsid w:val="00600F05"/>
    <w:rsid w:val="00602527"/>
    <w:rsid w:val="00620D87"/>
    <w:rsid w:val="0062114B"/>
    <w:rsid w:val="00623698"/>
    <w:rsid w:val="00625E96"/>
    <w:rsid w:val="0062652D"/>
    <w:rsid w:val="00632AD0"/>
    <w:rsid w:val="0063520D"/>
    <w:rsid w:val="00635B36"/>
    <w:rsid w:val="0063704F"/>
    <w:rsid w:val="00637A8A"/>
    <w:rsid w:val="00637ABF"/>
    <w:rsid w:val="006407A7"/>
    <w:rsid w:val="006449AA"/>
    <w:rsid w:val="00647C09"/>
    <w:rsid w:val="00647FEC"/>
    <w:rsid w:val="00651F2C"/>
    <w:rsid w:val="006522D2"/>
    <w:rsid w:val="0065377D"/>
    <w:rsid w:val="00656870"/>
    <w:rsid w:val="006572B8"/>
    <w:rsid w:val="006624C0"/>
    <w:rsid w:val="00664DAD"/>
    <w:rsid w:val="00666A8D"/>
    <w:rsid w:val="00666AEA"/>
    <w:rsid w:val="00667283"/>
    <w:rsid w:val="00676C12"/>
    <w:rsid w:val="00683028"/>
    <w:rsid w:val="00683E80"/>
    <w:rsid w:val="006878B7"/>
    <w:rsid w:val="00693D5D"/>
    <w:rsid w:val="00696C02"/>
    <w:rsid w:val="006A5284"/>
    <w:rsid w:val="006B2D58"/>
    <w:rsid w:val="006B7F03"/>
    <w:rsid w:val="006C3C3C"/>
    <w:rsid w:val="006D329B"/>
    <w:rsid w:val="006E1242"/>
    <w:rsid w:val="006F0FAC"/>
    <w:rsid w:val="006F1296"/>
    <w:rsid w:val="006F4257"/>
    <w:rsid w:val="007065B1"/>
    <w:rsid w:val="007113D1"/>
    <w:rsid w:val="00715AF4"/>
    <w:rsid w:val="007168B7"/>
    <w:rsid w:val="007226D9"/>
    <w:rsid w:val="00725B45"/>
    <w:rsid w:val="007273A6"/>
    <w:rsid w:val="00735850"/>
    <w:rsid w:val="00741188"/>
    <w:rsid w:val="00743E8F"/>
    <w:rsid w:val="00747D18"/>
    <w:rsid w:val="00752AD2"/>
    <w:rsid w:val="00754026"/>
    <w:rsid w:val="007548E8"/>
    <w:rsid w:val="00760A39"/>
    <w:rsid w:val="00770B1A"/>
    <w:rsid w:val="00781C92"/>
    <w:rsid w:val="0079056D"/>
    <w:rsid w:val="00794BCD"/>
    <w:rsid w:val="007A5C6D"/>
    <w:rsid w:val="007A5E48"/>
    <w:rsid w:val="007A7286"/>
    <w:rsid w:val="007B7A34"/>
    <w:rsid w:val="007C4336"/>
    <w:rsid w:val="007C5309"/>
    <w:rsid w:val="007D63E2"/>
    <w:rsid w:val="007F7AA6"/>
    <w:rsid w:val="00812B1D"/>
    <w:rsid w:val="00813728"/>
    <w:rsid w:val="0081383A"/>
    <w:rsid w:val="00814A1B"/>
    <w:rsid w:val="00816629"/>
    <w:rsid w:val="00820D21"/>
    <w:rsid w:val="00822BF0"/>
    <w:rsid w:val="00823624"/>
    <w:rsid w:val="00826A63"/>
    <w:rsid w:val="00831801"/>
    <w:rsid w:val="00836D61"/>
    <w:rsid w:val="00837E47"/>
    <w:rsid w:val="00844513"/>
    <w:rsid w:val="008518FE"/>
    <w:rsid w:val="0085539B"/>
    <w:rsid w:val="0085659C"/>
    <w:rsid w:val="00857D8A"/>
    <w:rsid w:val="0086040E"/>
    <w:rsid w:val="008670BB"/>
    <w:rsid w:val="00871C3F"/>
    <w:rsid w:val="00872026"/>
    <w:rsid w:val="0087792E"/>
    <w:rsid w:val="00882CAD"/>
    <w:rsid w:val="00883EAF"/>
    <w:rsid w:val="00885258"/>
    <w:rsid w:val="008A30C3"/>
    <w:rsid w:val="008A3C23"/>
    <w:rsid w:val="008B0AC8"/>
    <w:rsid w:val="008B5FEA"/>
    <w:rsid w:val="008C49CC"/>
    <w:rsid w:val="008D0070"/>
    <w:rsid w:val="008D0B40"/>
    <w:rsid w:val="008D1AB7"/>
    <w:rsid w:val="008D1CEB"/>
    <w:rsid w:val="008D3645"/>
    <w:rsid w:val="008D69E9"/>
    <w:rsid w:val="008E0645"/>
    <w:rsid w:val="008E4DC2"/>
    <w:rsid w:val="008E7CBA"/>
    <w:rsid w:val="008F34E6"/>
    <w:rsid w:val="008F594A"/>
    <w:rsid w:val="00904C7E"/>
    <w:rsid w:val="0090597E"/>
    <w:rsid w:val="0091035B"/>
    <w:rsid w:val="0091630B"/>
    <w:rsid w:val="009166F7"/>
    <w:rsid w:val="009261F7"/>
    <w:rsid w:val="009310DC"/>
    <w:rsid w:val="00931E75"/>
    <w:rsid w:val="00932544"/>
    <w:rsid w:val="00953C57"/>
    <w:rsid w:val="00962101"/>
    <w:rsid w:val="00962186"/>
    <w:rsid w:val="009658CF"/>
    <w:rsid w:val="00966B39"/>
    <w:rsid w:val="009738DA"/>
    <w:rsid w:val="009745F7"/>
    <w:rsid w:val="00975AF6"/>
    <w:rsid w:val="009778DD"/>
    <w:rsid w:val="0098503B"/>
    <w:rsid w:val="009A1F6E"/>
    <w:rsid w:val="009A2DC4"/>
    <w:rsid w:val="009A6A78"/>
    <w:rsid w:val="009B07F5"/>
    <w:rsid w:val="009B1842"/>
    <w:rsid w:val="009B1ECD"/>
    <w:rsid w:val="009B2296"/>
    <w:rsid w:val="009B2C95"/>
    <w:rsid w:val="009B3DFB"/>
    <w:rsid w:val="009C4051"/>
    <w:rsid w:val="009C7D17"/>
    <w:rsid w:val="009D4AF5"/>
    <w:rsid w:val="009E2198"/>
    <w:rsid w:val="009E484E"/>
    <w:rsid w:val="009F40FB"/>
    <w:rsid w:val="00A06132"/>
    <w:rsid w:val="00A1043E"/>
    <w:rsid w:val="00A22FCB"/>
    <w:rsid w:val="00A331B2"/>
    <w:rsid w:val="00A472F1"/>
    <w:rsid w:val="00A5237D"/>
    <w:rsid w:val="00A54292"/>
    <w:rsid w:val="00A554A3"/>
    <w:rsid w:val="00A55A41"/>
    <w:rsid w:val="00A758EA"/>
    <w:rsid w:val="00A87410"/>
    <w:rsid w:val="00A95C50"/>
    <w:rsid w:val="00A961B4"/>
    <w:rsid w:val="00AA4C85"/>
    <w:rsid w:val="00AA76BB"/>
    <w:rsid w:val="00AB5D13"/>
    <w:rsid w:val="00AB79A6"/>
    <w:rsid w:val="00AC38AD"/>
    <w:rsid w:val="00AC4850"/>
    <w:rsid w:val="00AC5427"/>
    <w:rsid w:val="00AC614B"/>
    <w:rsid w:val="00AD6AF9"/>
    <w:rsid w:val="00AF1FAF"/>
    <w:rsid w:val="00B060C6"/>
    <w:rsid w:val="00B2232A"/>
    <w:rsid w:val="00B22A83"/>
    <w:rsid w:val="00B47B53"/>
    <w:rsid w:val="00B47B59"/>
    <w:rsid w:val="00B52348"/>
    <w:rsid w:val="00B52B68"/>
    <w:rsid w:val="00B53F81"/>
    <w:rsid w:val="00B56C2B"/>
    <w:rsid w:val="00B602C5"/>
    <w:rsid w:val="00B632A2"/>
    <w:rsid w:val="00B63D64"/>
    <w:rsid w:val="00B65BD3"/>
    <w:rsid w:val="00B6664E"/>
    <w:rsid w:val="00B70469"/>
    <w:rsid w:val="00B72DD8"/>
    <w:rsid w:val="00B72E09"/>
    <w:rsid w:val="00B74D46"/>
    <w:rsid w:val="00B75F60"/>
    <w:rsid w:val="00B81F95"/>
    <w:rsid w:val="00B82F96"/>
    <w:rsid w:val="00BA0FE5"/>
    <w:rsid w:val="00BA16C7"/>
    <w:rsid w:val="00BA1933"/>
    <w:rsid w:val="00BA5CA6"/>
    <w:rsid w:val="00BA6238"/>
    <w:rsid w:val="00BB546A"/>
    <w:rsid w:val="00BB6B28"/>
    <w:rsid w:val="00BC5BB2"/>
    <w:rsid w:val="00BF0C69"/>
    <w:rsid w:val="00BF562B"/>
    <w:rsid w:val="00BF629B"/>
    <w:rsid w:val="00BF655C"/>
    <w:rsid w:val="00C02B9B"/>
    <w:rsid w:val="00C038AA"/>
    <w:rsid w:val="00C04449"/>
    <w:rsid w:val="00C0599A"/>
    <w:rsid w:val="00C075EF"/>
    <w:rsid w:val="00C10C3A"/>
    <w:rsid w:val="00C11E83"/>
    <w:rsid w:val="00C12279"/>
    <w:rsid w:val="00C15C65"/>
    <w:rsid w:val="00C2170B"/>
    <w:rsid w:val="00C2378A"/>
    <w:rsid w:val="00C312E8"/>
    <w:rsid w:val="00C378A1"/>
    <w:rsid w:val="00C43CBF"/>
    <w:rsid w:val="00C5237A"/>
    <w:rsid w:val="00C53DCE"/>
    <w:rsid w:val="00C621D6"/>
    <w:rsid w:val="00C64A10"/>
    <w:rsid w:val="00C6607A"/>
    <w:rsid w:val="00C73A6C"/>
    <w:rsid w:val="00C75149"/>
    <w:rsid w:val="00C82D86"/>
    <w:rsid w:val="00C852B9"/>
    <w:rsid w:val="00C87A65"/>
    <w:rsid w:val="00C9083B"/>
    <w:rsid w:val="00C94A89"/>
    <w:rsid w:val="00CA4B56"/>
    <w:rsid w:val="00CB1626"/>
    <w:rsid w:val="00CB4B8D"/>
    <w:rsid w:val="00CC0DDA"/>
    <w:rsid w:val="00CD2911"/>
    <w:rsid w:val="00CD64EA"/>
    <w:rsid w:val="00CD684F"/>
    <w:rsid w:val="00CE0291"/>
    <w:rsid w:val="00CE1229"/>
    <w:rsid w:val="00CF3BEB"/>
    <w:rsid w:val="00D06623"/>
    <w:rsid w:val="00D11B38"/>
    <w:rsid w:val="00D1209A"/>
    <w:rsid w:val="00D12DFD"/>
    <w:rsid w:val="00D14C6B"/>
    <w:rsid w:val="00D245FB"/>
    <w:rsid w:val="00D5536F"/>
    <w:rsid w:val="00D559A9"/>
    <w:rsid w:val="00D56935"/>
    <w:rsid w:val="00D6111F"/>
    <w:rsid w:val="00D758C6"/>
    <w:rsid w:val="00D76B64"/>
    <w:rsid w:val="00D83F07"/>
    <w:rsid w:val="00D867EB"/>
    <w:rsid w:val="00D90C10"/>
    <w:rsid w:val="00D91250"/>
    <w:rsid w:val="00D92E96"/>
    <w:rsid w:val="00D96CAF"/>
    <w:rsid w:val="00D97B01"/>
    <w:rsid w:val="00DA258C"/>
    <w:rsid w:val="00DE07FA"/>
    <w:rsid w:val="00DE744B"/>
    <w:rsid w:val="00DF2DDE"/>
    <w:rsid w:val="00DF6229"/>
    <w:rsid w:val="00DF69E1"/>
    <w:rsid w:val="00E00CE2"/>
    <w:rsid w:val="00E01667"/>
    <w:rsid w:val="00E16C71"/>
    <w:rsid w:val="00E244D3"/>
    <w:rsid w:val="00E36209"/>
    <w:rsid w:val="00E41777"/>
    <w:rsid w:val="00E420BB"/>
    <w:rsid w:val="00E42423"/>
    <w:rsid w:val="00E42A11"/>
    <w:rsid w:val="00E4506E"/>
    <w:rsid w:val="00E458C7"/>
    <w:rsid w:val="00E50DF6"/>
    <w:rsid w:val="00E519A3"/>
    <w:rsid w:val="00E5561E"/>
    <w:rsid w:val="00E6246D"/>
    <w:rsid w:val="00E62D36"/>
    <w:rsid w:val="00E6596F"/>
    <w:rsid w:val="00E71BBE"/>
    <w:rsid w:val="00E71C31"/>
    <w:rsid w:val="00E722C4"/>
    <w:rsid w:val="00E76513"/>
    <w:rsid w:val="00E84588"/>
    <w:rsid w:val="00E965C5"/>
    <w:rsid w:val="00E96A3A"/>
    <w:rsid w:val="00E97402"/>
    <w:rsid w:val="00E97B99"/>
    <w:rsid w:val="00EB05D6"/>
    <w:rsid w:val="00EB2E9D"/>
    <w:rsid w:val="00EB641D"/>
    <w:rsid w:val="00EB7A57"/>
    <w:rsid w:val="00EC38DB"/>
    <w:rsid w:val="00ED413E"/>
    <w:rsid w:val="00EE6FFC"/>
    <w:rsid w:val="00EF0793"/>
    <w:rsid w:val="00EF10AC"/>
    <w:rsid w:val="00EF4701"/>
    <w:rsid w:val="00EF564E"/>
    <w:rsid w:val="00EF6D5A"/>
    <w:rsid w:val="00F0689B"/>
    <w:rsid w:val="00F216EA"/>
    <w:rsid w:val="00F22198"/>
    <w:rsid w:val="00F33D49"/>
    <w:rsid w:val="00F3481E"/>
    <w:rsid w:val="00F35E59"/>
    <w:rsid w:val="00F413C7"/>
    <w:rsid w:val="00F42F62"/>
    <w:rsid w:val="00F47328"/>
    <w:rsid w:val="00F5158C"/>
    <w:rsid w:val="00F577F6"/>
    <w:rsid w:val="00F63C69"/>
    <w:rsid w:val="00F65266"/>
    <w:rsid w:val="00F66EF8"/>
    <w:rsid w:val="00F751E1"/>
    <w:rsid w:val="00F7750F"/>
    <w:rsid w:val="00F81F0A"/>
    <w:rsid w:val="00F828A7"/>
    <w:rsid w:val="00F86522"/>
    <w:rsid w:val="00F92AB0"/>
    <w:rsid w:val="00F9638B"/>
    <w:rsid w:val="00FA2301"/>
    <w:rsid w:val="00FA447F"/>
    <w:rsid w:val="00FA68DF"/>
    <w:rsid w:val="00FB0CB7"/>
    <w:rsid w:val="00FC0B19"/>
    <w:rsid w:val="00FC3CD7"/>
    <w:rsid w:val="00FC4DDF"/>
    <w:rsid w:val="00FD347F"/>
    <w:rsid w:val="00FE7632"/>
    <w:rsid w:val="00FF0EC7"/>
    <w:rsid w:val="00FF1646"/>
    <w:rsid w:val="00FF3809"/>
    <w:rsid w:val="00FF5518"/>
    <w:rsid w:val="00FF5FDB"/>
    <w:rsid w:val="00FF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 w:type="paragraph" w:styleId="TableofFigures">
    <w:name w:val="table of figures"/>
    <w:basedOn w:val="Normal"/>
    <w:next w:val="Normal"/>
    <w:uiPriority w:val="99"/>
    <w:unhideWhenUsed/>
    <w:rsid w:val="005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74348117">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41933790">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83595195">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28052570">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43736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2032141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05862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3215915">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7441838">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2790339">
      <w:bodyDiv w:val="1"/>
      <w:marLeft w:val="0"/>
      <w:marRight w:val="0"/>
      <w:marTop w:val="0"/>
      <w:marBottom w:val="0"/>
      <w:divBdr>
        <w:top w:val="none" w:sz="0" w:space="0" w:color="auto"/>
        <w:left w:val="none" w:sz="0" w:space="0" w:color="auto"/>
        <w:bottom w:val="none" w:sz="0" w:space="0" w:color="auto"/>
        <w:right w:val="none" w:sz="0" w:space="0" w:color="auto"/>
      </w:divBdr>
    </w:div>
    <w:div w:id="1156846482">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4512324">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6254751">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2874991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0870386">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3822199">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6956454">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4283355">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692758652">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13841324">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64952396">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1634955">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1193939">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0141412">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48534960">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76834935">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57196842">
      <w:bodyDiv w:val="1"/>
      <w:marLeft w:val="0"/>
      <w:marRight w:val="0"/>
      <w:marTop w:val="0"/>
      <w:marBottom w:val="0"/>
      <w:divBdr>
        <w:top w:val="none" w:sz="0" w:space="0" w:color="auto"/>
        <w:left w:val="none" w:sz="0" w:space="0" w:color="auto"/>
        <w:bottom w:val="none" w:sz="0" w:space="0" w:color="auto"/>
        <w:right w:val="none" w:sz="0" w:space="0" w:color="auto"/>
      </w:divBdr>
    </w:div>
    <w:div w:id="2060741936">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8</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9</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BCC5ED55-75D3-4504-8B2F-3E3FB1F2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7801</Words>
  <Characters>4447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216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4</cp:revision>
  <cp:lastPrinted>2012-08-02T18:53:00Z</cp:lastPrinted>
  <dcterms:created xsi:type="dcterms:W3CDTF">2017-04-13T00:53:00Z</dcterms:created>
  <dcterms:modified xsi:type="dcterms:W3CDTF">2017-04-13T01:16:00Z</dcterms:modified>
</cp:coreProperties>
</file>